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C3860" w14:textId="77777777" w:rsidR="00C25DC7" w:rsidRPr="00464E5C" w:rsidRDefault="000A0AAE" w:rsidP="009A398E">
      <w:pPr>
        <w:spacing w:after="0"/>
        <w:rPr>
          <w:rFonts w:ascii="Bell Centennial Std Address" w:hAnsi="Bell Centennial Std Address"/>
          <w:color w:val="000000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Sec</w:t>
      </w:r>
      <w:r w:rsidR="00C25DC7" w:rsidRPr="00464E5C">
        <w:rPr>
          <w:rFonts w:ascii="Bell Centennial Std Address" w:hAnsi="Bell Centennial Std Address"/>
          <w:color w:val="00B0F0"/>
          <w:sz w:val="18"/>
          <w:szCs w:val="18"/>
        </w:rPr>
        <w:t>.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obj</w:t>
      </w:r>
      <w:r w:rsidR="00C25DC7" w:rsidRPr="00464E5C">
        <w:rPr>
          <w:rFonts w:ascii="Bell Centennial Std Address" w:hAnsi="Bell Centennial Std Address"/>
          <w:color w:val="00B0F0"/>
          <w:sz w:val="18"/>
          <w:szCs w:val="18"/>
        </w:rPr>
        <w:t>.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: </w:t>
      </w:r>
      <w:r w:rsidR="002D4B66" w:rsidRPr="00464E5C">
        <w:rPr>
          <w:rFonts w:ascii="Bell Centennial Std Address" w:hAnsi="Bell Centennial Std Address"/>
          <w:color w:val="00B0F0"/>
          <w:sz w:val="18"/>
          <w:szCs w:val="18"/>
        </w:rPr>
        <w:t>C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onfidentia</w:t>
      </w:r>
      <w:r w:rsidR="002D4B66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l </w:t>
      </w:r>
      <w:r w:rsidR="002D4B66" w:rsidRPr="00464E5C">
        <w:rPr>
          <w:rFonts w:ascii="Bell Centennial Std Address" w:hAnsi="Bell Centennial Std Address"/>
          <w:color w:val="000000"/>
          <w:sz w:val="18"/>
          <w:szCs w:val="18"/>
        </w:rPr>
        <w:t>(Private</w:t>
      </w:r>
      <w:r w:rsidR="009A398E" w:rsidRPr="00464E5C">
        <w:rPr>
          <w:rFonts w:ascii="Bell Centennial Std Address" w:hAnsi="Bell Centennial Std Address"/>
          <w:color w:val="000000"/>
          <w:sz w:val="18"/>
          <w:szCs w:val="18"/>
        </w:rPr>
        <w:t>: Students grades vs unauthorized usage</w:t>
      </w:r>
      <w:r w:rsidR="002D4B66" w:rsidRPr="00464E5C">
        <w:rPr>
          <w:rFonts w:ascii="Bell Centennial Std Address" w:hAnsi="Bell Centennial Std Address"/>
          <w:color w:val="000000"/>
          <w:sz w:val="18"/>
          <w:szCs w:val="18"/>
        </w:rPr>
        <w:t>)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, </w:t>
      </w:r>
      <w:r w:rsidR="002D4B66" w:rsidRPr="00464E5C">
        <w:rPr>
          <w:rFonts w:ascii="Bell Centennial Std Address" w:hAnsi="Bell Centennial Std Address"/>
          <w:color w:val="00B0F0"/>
          <w:sz w:val="18"/>
          <w:szCs w:val="18"/>
        </w:rPr>
        <w:t>I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ntegrity</w:t>
      </w:r>
      <w:r w:rsidR="002D4B66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2D4B66" w:rsidRPr="00464E5C">
        <w:rPr>
          <w:rFonts w:ascii="Bell Centennial Std Address" w:hAnsi="Bell Centennial Std Address"/>
          <w:color w:val="000000"/>
          <w:sz w:val="18"/>
          <w:szCs w:val="18"/>
        </w:rPr>
        <w:t>(Trustable: Doc in hospital)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, </w:t>
      </w:r>
      <w:r w:rsidR="002D4B66" w:rsidRPr="00464E5C">
        <w:rPr>
          <w:rFonts w:ascii="Bell Centennial Std Address" w:hAnsi="Bell Centennial Std Address"/>
          <w:color w:val="00B0F0"/>
          <w:sz w:val="18"/>
          <w:szCs w:val="18"/>
        </w:rPr>
        <w:t>A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vailab</w:t>
      </w:r>
      <w:r w:rsidR="002D4B66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le </w:t>
      </w:r>
      <w:r w:rsidR="009A398E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(Uptime: Authenticator, Website) </w:t>
      </w:r>
    </w:p>
    <w:p w14:paraId="5ACD50F7" w14:textId="2F5F591E" w:rsidR="009A398E" w:rsidRPr="00464E5C" w:rsidRDefault="00C25DC7" w:rsidP="009A398E">
      <w:pPr>
        <w:spacing w:after="0"/>
        <w:rPr>
          <w:rFonts w:ascii="Bell Centennial Std Address" w:hAnsi="Bell Centennial Std Address"/>
          <w:color w:val="000000"/>
          <w:sz w:val="18"/>
          <w:szCs w:val="18"/>
        </w:rPr>
      </w:pPr>
      <w:r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&gt; </w:t>
      </w:r>
      <w:r w:rsidR="009A398E" w:rsidRPr="00464E5C">
        <w:rPr>
          <w:rFonts w:ascii="Bell Centennial Std Address" w:hAnsi="Bell Centennial Std Address"/>
          <w:color w:val="00B0F0"/>
          <w:sz w:val="18"/>
          <w:szCs w:val="18"/>
        </w:rPr>
        <w:t>Protec Valuable [</w:t>
      </w:r>
      <w:proofErr w:type="spellStart"/>
      <w:r w:rsidR="009A398E" w:rsidRPr="00464E5C">
        <w:rPr>
          <w:rFonts w:ascii="Bell Centennial Std Address" w:hAnsi="Bell Centennial Std Address"/>
          <w:color w:val="00B0F0"/>
          <w:sz w:val="18"/>
          <w:szCs w:val="18"/>
        </w:rPr>
        <w:t>Hardw</w:t>
      </w:r>
      <w:proofErr w:type="spellEnd"/>
      <w:r w:rsidR="009A398E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, </w:t>
      </w:r>
      <w:proofErr w:type="spellStart"/>
      <w:r w:rsidR="009A398E" w:rsidRPr="00464E5C">
        <w:rPr>
          <w:rFonts w:ascii="Bell Centennial Std Address" w:hAnsi="Bell Centennial Std Address"/>
          <w:color w:val="00B0F0"/>
          <w:sz w:val="18"/>
          <w:szCs w:val="18"/>
        </w:rPr>
        <w:t>Softw</w:t>
      </w:r>
      <w:proofErr w:type="spellEnd"/>
      <w:r w:rsidR="009A398E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, Data] Attack use one </w:t>
      </w:r>
      <w:proofErr w:type="spellStart"/>
      <w:r w:rsidR="009A398E" w:rsidRPr="00464E5C">
        <w:rPr>
          <w:rFonts w:ascii="Bell Centennial Std Address" w:hAnsi="Bell Centennial Std Address"/>
          <w:color w:val="00B0F0"/>
          <w:sz w:val="18"/>
          <w:szCs w:val="18"/>
        </w:rPr>
        <w:t>val</w:t>
      </w:r>
      <w:proofErr w:type="spellEnd"/>
      <w:r w:rsidR="009A398E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to attack others. [From hard to data]. </w:t>
      </w:r>
    </w:p>
    <w:p w14:paraId="57F152A7" w14:textId="0E61E7CA" w:rsidR="000A0AAE" w:rsidRPr="00464E5C" w:rsidRDefault="002D4B66" w:rsidP="009A398E">
      <w:pPr>
        <w:spacing w:after="0"/>
        <w:rPr>
          <w:rFonts w:ascii="Bell Centennial Std Address" w:hAnsi="Bell Centennial Std Address"/>
          <w:color w:val="000000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[</w:t>
      </w:r>
      <w:r w:rsidR="009A398E" w:rsidRPr="00464E5C">
        <w:rPr>
          <w:rFonts w:ascii="Bell Centennial Std Address" w:hAnsi="Bell Centennial Std Address"/>
          <w:color w:val="70AD47" w:themeColor="accent6"/>
          <w:sz w:val="18"/>
          <w:szCs w:val="18"/>
        </w:rPr>
        <w:t>A</w:t>
      </w:r>
      <w:r w:rsidRPr="00464E5C">
        <w:rPr>
          <w:rFonts w:ascii="Bell Centennial Std Address" w:hAnsi="Bell Centennial Std Address"/>
          <w:color w:val="70AD47" w:themeColor="accent6"/>
          <w:sz w:val="18"/>
          <w:szCs w:val="18"/>
        </w:rPr>
        <w:t>uthenticity</w:t>
      </w:r>
      <w:r w:rsidR="009A398E" w:rsidRPr="00464E5C">
        <w:rPr>
          <w:rFonts w:ascii="Bell Centennial Std Address" w:hAnsi="Bell Centennial Std Address"/>
          <w:color w:val="70AD47" w:themeColor="accent6"/>
          <w:sz w:val="18"/>
          <w:szCs w:val="18"/>
        </w:rPr>
        <w:t xml:space="preserve"> </w:t>
      </w:r>
      <w:r w:rsidR="009A398E" w:rsidRPr="00464E5C">
        <w:rPr>
          <w:rFonts w:ascii="Bell Centennial Std Address" w:hAnsi="Bell Centennial Std Address"/>
          <w:color w:val="000000"/>
          <w:sz w:val="18"/>
          <w:szCs w:val="18"/>
        </w:rPr>
        <w:t>(Validate origin)</w:t>
      </w:r>
      <w:r w:rsidRPr="00464E5C">
        <w:rPr>
          <w:rFonts w:ascii="Bell Centennial Std Address" w:hAnsi="Bell Centennial Std Address"/>
          <w:color w:val="70AD47" w:themeColor="accent6"/>
          <w:sz w:val="18"/>
          <w:szCs w:val="18"/>
        </w:rPr>
        <w:t xml:space="preserve">, </w:t>
      </w:r>
      <w:r w:rsidR="009A398E" w:rsidRPr="00464E5C">
        <w:rPr>
          <w:rFonts w:ascii="Bell Centennial Std Address" w:hAnsi="Bell Centennial Std Address"/>
          <w:color w:val="70AD47" w:themeColor="accent6"/>
          <w:sz w:val="18"/>
          <w:szCs w:val="18"/>
        </w:rPr>
        <w:t>A</w:t>
      </w:r>
      <w:r w:rsidRPr="00464E5C">
        <w:rPr>
          <w:rFonts w:ascii="Bell Centennial Std Address" w:hAnsi="Bell Centennial Std Address"/>
          <w:color w:val="70AD47" w:themeColor="accent6"/>
          <w:sz w:val="18"/>
          <w:szCs w:val="18"/>
        </w:rPr>
        <w:t>uthorization</w:t>
      </w:r>
      <w:r w:rsidR="009A398E" w:rsidRPr="00464E5C">
        <w:rPr>
          <w:rFonts w:ascii="Bell Centennial Std Address" w:hAnsi="Bell Centennial Std Address"/>
          <w:color w:val="70AD47" w:themeColor="accent6"/>
          <w:sz w:val="18"/>
          <w:szCs w:val="18"/>
        </w:rPr>
        <w:t xml:space="preserve"> </w:t>
      </w:r>
      <w:r w:rsidR="009A398E" w:rsidRPr="00464E5C">
        <w:rPr>
          <w:rFonts w:ascii="Bell Centennial Std Address" w:hAnsi="Bell Centennial Std Address"/>
          <w:color w:val="000000"/>
          <w:sz w:val="18"/>
          <w:szCs w:val="18"/>
        </w:rPr>
        <w:t>(</w:t>
      </w:r>
      <w:r w:rsidR="009A398E" w:rsidRPr="00464E5C">
        <w:rPr>
          <w:rFonts w:ascii="Bell Centennial Std Address" w:hAnsi="Bell Centennial Std Address"/>
          <w:color w:val="000000"/>
          <w:sz w:val="18"/>
          <w:szCs w:val="18"/>
        </w:rPr>
        <w:t>Perms/Ctrl Privilege</w:t>
      </w:r>
      <w:r w:rsidR="009A398E" w:rsidRPr="00464E5C">
        <w:rPr>
          <w:rFonts w:ascii="Bell Centennial Std Address" w:hAnsi="Bell Centennial Std Address"/>
          <w:color w:val="000000"/>
          <w:sz w:val="18"/>
          <w:szCs w:val="18"/>
        </w:rPr>
        <w:t>)</w:t>
      </w:r>
      <w:r w:rsidRPr="00464E5C">
        <w:rPr>
          <w:rFonts w:ascii="Bell Centennial Std Address" w:hAnsi="Bell Centennial Std Address"/>
          <w:color w:val="70AD47" w:themeColor="accent6"/>
          <w:sz w:val="18"/>
          <w:szCs w:val="18"/>
        </w:rPr>
        <w:t xml:space="preserve">, </w:t>
      </w:r>
      <w:r w:rsidR="009A398E" w:rsidRPr="00464E5C">
        <w:rPr>
          <w:rFonts w:ascii="Bell Centennial Std Address" w:hAnsi="Bell Centennial Std Address"/>
          <w:color w:val="70AD47" w:themeColor="accent6"/>
          <w:sz w:val="18"/>
          <w:szCs w:val="18"/>
        </w:rPr>
        <w:t>N</w:t>
      </w:r>
      <w:r w:rsidRPr="00464E5C">
        <w:rPr>
          <w:rFonts w:ascii="Bell Centennial Std Address" w:hAnsi="Bell Centennial Std Address"/>
          <w:color w:val="70AD47" w:themeColor="accent6"/>
          <w:sz w:val="18"/>
          <w:szCs w:val="18"/>
        </w:rPr>
        <w:t>on-</w:t>
      </w:r>
      <w:r w:rsidR="009A398E" w:rsidRPr="00464E5C">
        <w:rPr>
          <w:rFonts w:ascii="Bell Centennial Std Address" w:hAnsi="Bell Centennial Std Address"/>
          <w:color w:val="70AD47" w:themeColor="accent6"/>
          <w:sz w:val="18"/>
          <w:szCs w:val="18"/>
        </w:rPr>
        <w:t>R</w:t>
      </w:r>
      <w:r w:rsidRPr="00464E5C">
        <w:rPr>
          <w:rFonts w:ascii="Bell Centennial Std Address" w:hAnsi="Bell Centennial Std Address"/>
          <w:color w:val="70AD47" w:themeColor="accent6"/>
          <w:sz w:val="18"/>
          <w:szCs w:val="18"/>
        </w:rPr>
        <w:t xml:space="preserve">epudiation </w:t>
      </w:r>
      <w:r w:rsidRPr="00464E5C">
        <w:rPr>
          <w:rFonts w:ascii="Bell Centennial Std Address" w:hAnsi="Bell Centennial Std Address"/>
          <w:color w:val="000000"/>
          <w:sz w:val="18"/>
          <w:szCs w:val="18"/>
        </w:rPr>
        <w:t>(</w:t>
      </w:r>
      <w:r w:rsidR="009A398E" w:rsidRPr="00464E5C">
        <w:rPr>
          <w:rFonts w:ascii="Bell Centennial Std Address" w:hAnsi="Bell Centennial Std Address"/>
          <w:color w:val="000000"/>
          <w:sz w:val="18"/>
          <w:szCs w:val="18"/>
        </w:rPr>
        <w:t>A</w:t>
      </w:r>
      <w:r w:rsidRPr="00464E5C">
        <w:rPr>
          <w:rFonts w:ascii="Bell Centennial Std Address" w:hAnsi="Bell Centennial Std Address"/>
          <w:color w:val="000000"/>
          <w:sz w:val="18"/>
          <w:szCs w:val="18"/>
        </w:rPr>
        <w:t>ccountability</w:t>
      </w:r>
      <w:r w:rsidR="009A398E" w:rsidRPr="00464E5C">
        <w:rPr>
          <w:rFonts w:ascii="Bell Centennial Std Address" w:hAnsi="Bell Centennial Std Address"/>
          <w:color w:val="000000"/>
          <w:sz w:val="18"/>
          <w:szCs w:val="18"/>
        </w:rPr>
        <w:t>/Acknowledge receival</w:t>
      </w:r>
      <w:r w:rsidRPr="00464E5C">
        <w:rPr>
          <w:rFonts w:ascii="Bell Centennial Std Address" w:hAnsi="Bell Centennial Std Address"/>
          <w:color w:val="000000"/>
          <w:sz w:val="18"/>
          <w:szCs w:val="18"/>
        </w:rPr>
        <w:t>)</w:t>
      </w:r>
      <w:r w:rsidRPr="00464E5C">
        <w:rPr>
          <w:rFonts w:ascii="Bell Centennial Std Address" w:hAnsi="Bell Centennial Std Address"/>
          <w:color w:val="70AD47" w:themeColor="accent6"/>
          <w:sz w:val="18"/>
          <w:szCs w:val="18"/>
        </w:rPr>
        <w:t>,</w:t>
      </w:r>
      <w:r w:rsidRPr="00464E5C">
        <w:rPr>
          <w:rFonts w:ascii="Bell Centennial Std Address" w:hAnsi="Bell Centennial Std Address"/>
          <w:color w:val="70AD47" w:themeColor="accent6"/>
          <w:sz w:val="18"/>
          <w:szCs w:val="18"/>
        </w:rPr>
        <w:t xml:space="preserve"> </w:t>
      </w:r>
      <w:r w:rsidR="009A398E" w:rsidRPr="00464E5C">
        <w:rPr>
          <w:rFonts w:ascii="Bell Centennial Std Address" w:hAnsi="Bell Centennial Std Address"/>
          <w:color w:val="70AD47" w:themeColor="accent6"/>
          <w:sz w:val="18"/>
          <w:szCs w:val="18"/>
        </w:rPr>
        <w:t>P</w:t>
      </w:r>
      <w:r w:rsidRPr="00464E5C">
        <w:rPr>
          <w:rFonts w:ascii="Bell Centennial Std Address" w:hAnsi="Bell Centennial Std Address"/>
          <w:color w:val="70AD47" w:themeColor="accent6"/>
          <w:sz w:val="18"/>
          <w:szCs w:val="18"/>
        </w:rPr>
        <w:t>rivacy</w:t>
      </w:r>
      <w:r w:rsidR="009A398E" w:rsidRPr="00464E5C">
        <w:rPr>
          <w:rFonts w:ascii="Bell Centennial Std Address" w:hAnsi="Bell Centennial Std Address"/>
          <w:color w:val="70AD47" w:themeColor="accent6"/>
          <w:sz w:val="18"/>
          <w:szCs w:val="18"/>
        </w:rPr>
        <w:t xml:space="preserve"> </w:t>
      </w:r>
      <w:r w:rsidR="009A398E" w:rsidRPr="00464E5C">
        <w:rPr>
          <w:rFonts w:ascii="Bell Centennial Std Address" w:hAnsi="Bell Centennial Std Address"/>
          <w:color w:val="000000"/>
          <w:sz w:val="18"/>
          <w:szCs w:val="18"/>
        </w:rPr>
        <w:t>(Rights of individual on what's collected)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]</w:t>
      </w:r>
      <w:r w:rsidR="00464E5C">
        <w:rPr>
          <w:rFonts w:ascii="Bell Centennial Std Address" w:hAnsi="Bell Centennial Std Address"/>
          <w:color w:val="000000"/>
          <w:sz w:val="18"/>
          <w:szCs w:val="18"/>
        </w:rPr>
        <w:t xml:space="preserve"> </w:t>
      </w:r>
      <w:r w:rsidR="000A0AAE" w:rsidRPr="00464E5C">
        <w:rPr>
          <w:rFonts w:ascii="Bell Centennial Std Address" w:hAnsi="Bell Centennial Std Address"/>
          <w:color w:val="00B0F0"/>
          <w:sz w:val="18"/>
          <w:szCs w:val="18"/>
        </w:rPr>
        <w:t>Threats</w:t>
      </w:r>
      <w:r w:rsidR="00FC6C0F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>(Circumstance cause harm/loss)</w:t>
      </w:r>
      <w:r w:rsidR="000A0AAE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, </w:t>
      </w:r>
      <w:r w:rsidR="00FC6C0F" w:rsidRPr="00464E5C">
        <w:rPr>
          <w:rFonts w:ascii="Bell Centennial Std Address" w:hAnsi="Bell Centennial Std Address"/>
          <w:color w:val="00B0F0"/>
          <w:sz w:val="18"/>
          <w:szCs w:val="18"/>
        </w:rPr>
        <w:t>V</w:t>
      </w:r>
      <w:r w:rsidR="000A0AAE" w:rsidRPr="00464E5C">
        <w:rPr>
          <w:rFonts w:ascii="Bell Centennial Std Address" w:hAnsi="Bell Centennial Std Address"/>
          <w:color w:val="00B0F0"/>
          <w:sz w:val="18"/>
          <w:szCs w:val="18"/>
        </w:rPr>
        <w:t>ulnerabilities</w:t>
      </w:r>
      <w:r w:rsidR="00FC6C0F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>(Sec. weakness, exploitable)</w:t>
      </w:r>
      <w:r w:rsidR="000A0AAE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, </w:t>
      </w:r>
      <w:r w:rsidR="00FC6C0F" w:rsidRPr="00464E5C">
        <w:rPr>
          <w:rFonts w:ascii="Bell Centennial Std Address" w:hAnsi="Bell Centennial Std Address"/>
          <w:color w:val="00B0F0"/>
          <w:sz w:val="18"/>
          <w:szCs w:val="18"/>
        </w:rPr>
        <w:t>A</w:t>
      </w:r>
      <w:r w:rsidR="000A0AAE" w:rsidRPr="00464E5C">
        <w:rPr>
          <w:rFonts w:ascii="Bell Centennial Std Address" w:hAnsi="Bell Centennial Std Address"/>
          <w:color w:val="00B0F0"/>
          <w:sz w:val="18"/>
          <w:szCs w:val="18"/>
        </w:rPr>
        <w:t>ttacks</w:t>
      </w:r>
      <w:r w:rsidR="00FC6C0F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(Exploit of </w:t>
      </w:r>
      <w:proofErr w:type="spellStart"/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>vulner</w:t>
      </w:r>
      <w:proofErr w:type="spellEnd"/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>. by threats)</w:t>
      </w:r>
      <w:r w:rsidR="000A0AAE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, and </w:t>
      </w:r>
      <w:r w:rsidR="00FC6C0F" w:rsidRPr="00464E5C">
        <w:rPr>
          <w:rFonts w:ascii="Bell Centennial Std Address" w:hAnsi="Bell Centennial Std Address"/>
          <w:color w:val="00B0F0"/>
          <w:sz w:val="18"/>
          <w:szCs w:val="18"/>
        </w:rPr>
        <w:t>C</w:t>
      </w:r>
      <w:r w:rsidR="000A0AAE" w:rsidRPr="00464E5C">
        <w:rPr>
          <w:rFonts w:ascii="Bell Centennial Std Address" w:hAnsi="Bell Centennial Std Address"/>
          <w:color w:val="00B0F0"/>
          <w:sz w:val="18"/>
          <w:szCs w:val="18"/>
        </w:rPr>
        <w:t>ontrols</w:t>
      </w:r>
      <w:r w:rsidR="00FC6C0F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(Prot. measure, </w:t>
      </w:r>
      <w:proofErr w:type="spellStart"/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>blok</w:t>
      </w:r>
      <w:proofErr w:type="spellEnd"/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 threat by ctrl </w:t>
      </w:r>
      <w:proofErr w:type="spellStart"/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>vulner</w:t>
      </w:r>
      <w:proofErr w:type="spellEnd"/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>)</w:t>
      </w:r>
    </w:p>
    <w:p w14:paraId="7C84BF1E" w14:textId="4795AE7D" w:rsidR="000A0AAE" w:rsidRPr="00464E5C" w:rsidRDefault="000A0AAE" w:rsidP="009A398E">
      <w:pPr>
        <w:spacing w:after="0"/>
        <w:rPr>
          <w:rFonts w:ascii="Bell Centennial Std Address" w:hAnsi="Bell Centennial Std Address"/>
          <w:color w:val="000000"/>
          <w:sz w:val="18"/>
          <w:szCs w:val="18"/>
        </w:rPr>
      </w:pPr>
      <w:r w:rsidRPr="00464E5C">
        <w:rPr>
          <w:rFonts w:ascii="Bell Centennial Std Address" w:hAnsi="Bell Centennial Std Address" w:cs="Arial"/>
          <w:color w:val="00B0F0"/>
          <w:sz w:val="18"/>
          <w:szCs w:val="18"/>
        </w:rPr>
        <w:t>T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hreats vs. Vulnerabilities</w:t>
      </w:r>
      <w:r w:rsidR="00FC6C0F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(Threat: </w:t>
      </w:r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>benign or malicious</w:t>
      </w:r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; </w:t>
      </w:r>
      <w:proofErr w:type="spellStart"/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>mist</w:t>
      </w:r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>ke</w:t>
      </w:r>
      <w:proofErr w:type="spellEnd"/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 </w:t>
      </w:r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>or</w:t>
      </w:r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 fail </w:t>
      </w:r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>or</w:t>
      </w:r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 </w:t>
      </w:r>
      <w:proofErr w:type="spellStart"/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>attck</w:t>
      </w:r>
      <w:proofErr w:type="spellEnd"/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; </w:t>
      </w:r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human </w:t>
      </w:r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>or</w:t>
      </w:r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 computer initiated</w:t>
      </w:r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). (Who: </w:t>
      </w:r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>Script kiddies</w:t>
      </w:r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, </w:t>
      </w:r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>Amateurs</w:t>
      </w:r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>(</w:t>
      </w:r>
      <w:proofErr w:type="spellStart"/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>avg</w:t>
      </w:r>
      <w:proofErr w:type="spellEnd"/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 </w:t>
      </w:r>
      <w:proofErr w:type="spellStart"/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>usr</w:t>
      </w:r>
      <w:proofErr w:type="spellEnd"/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>), c</w:t>
      </w:r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>rackers</w:t>
      </w:r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>(</w:t>
      </w:r>
      <w:proofErr w:type="spellStart"/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>chall</w:t>
      </w:r>
      <w:proofErr w:type="spellEnd"/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>), C</w:t>
      </w:r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>rimi</w:t>
      </w:r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>nals(profit))</w:t>
      </w:r>
      <w:r w:rsidR="00464E5C">
        <w:rPr>
          <w:rFonts w:ascii="Bell Centennial Std Address" w:hAnsi="Bell Centennial Std Address"/>
          <w:color w:val="000000"/>
          <w:sz w:val="18"/>
          <w:szCs w:val="18"/>
        </w:rPr>
        <w:t xml:space="preserve"> </w:t>
      </w:r>
      <w:r w:rsidRPr="00464E5C">
        <w:rPr>
          <w:rFonts w:ascii="Bell Centennial Std Address" w:hAnsi="Bell Centennial Std Address" w:cs="Arial"/>
          <w:color w:val="00B0F0"/>
          <w:sz w:val="18"/>
          <w:szCs w:val="18"/>
        </w:rPr>
        <w:t>T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hreats </w:t>
      </w:r>
      <w:r w:rsidR="00C25DC7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- 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interception, interruption, modification, fabrication</w:t>
      </w:r>
      <w:r w:rsidR="00FC6C0F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. </w:t>
      </w:r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>(</w:t>
      </w:r>
      <w:proofErr w:type="spellStart"/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>Atck</w:t>
      </w:r>
      <w:proofErr w:type="spellEnd"/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 Surface: Full set of </w:t>
      </w:r>
      <w:proofErr w:type="spellStart"/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>vulner</w:t>
      </w:r>
      <w:proofErr w:type="spellEnd"/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., </w:t>
      </w:r>
      <w:proofErr w:type="spellStart"/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>Atck</w:t>
      </w:r>
      <w:proofErr w:type="spellEnd"/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 tree: Technique for exploit)</w:t>
      </w:r>
    </w:p>
    <w:p w14:paraId="34DBE4AE" w14:textId="2D5E6B49" w:rsidR="009753F3" w:rsidRPr="00464E5C" w:rsidRDefault="000A0AAE" w:rsidP="009A398E">
      <w:pPr>
        <w:spacing w:after="0"/>
        <w:rPr>
          <w:rFonts w:ascii="Bell Centennial Std Address" w:hAnsi="Bell Centennial Std Address"/>
          <w:color w:val="00B0F0"/>
          <w:sz w:val="18"/>
          <w:szCs w:val="18"/>
        </w:rPr>
      </w:pPr>
      <w:proofErr w:type="spellStart"/>
      <w:r w:rsidRPr="00464E5C">
        <w:rPr>
          <w:rFonts w:ascii="Bell Centennial Std Address" w:hAnsi="Bell Centennial Std Address" w:cs="Arial"/>
          <w:color w:val="00B0F0"/>
          <w:sz w:val="18"/>
          <w:szCs w:val="18"/>
        </w:rPr>
        <w:t>V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ulner</w:t>
      </w:r>
      <w:proofErr w:type="spellEnd"/>
      <w:r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in hardware</w:t>
      </w:r>
      <w:r w:rsidR="00FC6C0F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(easiest control, plug device/spill/backhoe </w:t>
      </w:r>
      <w:r w:rsidR="009B4042" w:rsidRPr="00464E5C">
        <w:rPr>
          <w:rFonts w:ascii="Bell Centennial Std Address" w:hAnsi="Bell Centennial Std Address"/>
          <w:color w:val="000000"/>
          <w:sz w:val="18"/>
          <w:szCs w:val="18"/>
        </w:rPr>
        <w:t>(</w:t>
      </w:r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>cut lin</w:t>
      </w:r>
      <w:r w:rsidR="009B4042" w:rsidRPr="00464E5C">
        <w:rPr>
          <w:rFonts w:ascii="Bell Centennial Std Address" w:hAnsi="Bell Centennial Std Address"/>
          <w:color w:val="000000"/>
          <w:sz w:val="18"/>
          <w:szCs w:val="18"/>
        </w:rPr>
        <w:t>e)</w:t>
      </w:r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>)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, software</w:t>
      </w:r>
      <w:r w:rsidR="00FC6C0F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(break, del, theft, life-cycle </w:t>
      </w:r>
      <w:r w:rsidR="009B4042" w:rsidRPr="00464E5C">
        <w:rPr>
          <w:rFonts w:ascii="Bell Centennial Std Address" w:hAnsi="Bell Centennial Std Address"/>
          <w:color w:val="000000"/>
          <w:sz w:val="18"/>
          <w:szCs w:val="18"/>
        </w:rPr>
        <w:t>(</w:t>
      </w:r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>born, disc</w:t>
      </w:r>
      <w:r w:rsidR="009B4042" w:rsidRPr="00464E5C">
        <w:rPr>
          <w:rFonts w:ascii="Bell Centennial Std Address" w:hAnsi="Bell Centennial Std Address"/>
          <w:color w:val="000000"/>
          <w:sz w:val="18"/>
          <w:szCs w:val="18"/>
        </w:rPr>
        <w:t>over</w:t>
      </w:r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>, patch</w:t>
      </w:r>
      <w:r w:rsidR="009B4042" w:rsidRPr="00464E5C">
        <w:rPr>
          <w:rFonts w:ascii="Bell Centennial Std Address" w:hAnsi="Bell Centennial Std Address"/>
          <w:color w:val="000000"/>
          <w:sz w:val="18"/>
          <w:szCs w:val="18"/>
        </w:rPr>
        <w:t>)</w:t>
      </w:r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>, 0-day)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, and data</w:t>
      </w:r>
      <w:r w:rsidR="00FC6C0F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(info of </w:t>
      </w:r>
      <w:proofErr w:type="spellStart"/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>people,wiretap,bug</w:t>
      </w:r>
      <w:proofErr w:type="spellEnd"/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>)</w:t>
      </w:r>
      <w:r w:rsid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proofErr w:type="spellStart"/>
      <w:r w:rsidRPr="00464E5C">
        <w:rPr>
          <w:rFonts w:ascii="Bell Centennial Std Address" w:hAnsi="Bell Centennial Std Address"/>
          <w:color w:val="00B0F0"/>
          <w:sz w:val="18"/>
          <w:szCs w:val="18"/>
        </w:rPr>
        <w:t>D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efense</w:t>
      </w:r>
      <w:proofErr w:type="spellEnd"/>
      <w:r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controls: prevent</w:t>
      </w:r>
      <w:r w:rsidR="009753F3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9753F3" w:rsidRPr="00464E5C">
        <w:rPr>
          <w:rFonts w:ascii="Bell Centennial Std Address" w:hAnsi="Bell Centennial Std Address"/>
          <w:color w:val="000000"/>
          <w:sz w:val="18"/>
          <w:szCs w:val="18"/>
        </w:rPr>
        <w:t>(</w:t>
      </w:r>
      <w:r w:rsidR="009753F3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close </w:t>
      </w:r>
      <w:proofErr w:type="spellStart"/>
      <w:r w:rsidR="009753F3" w:rsidRPr="00464E5C">
        <w:rPr>
          <w:rFonts w:ascii="Bell Centennial Std Address" w:hAnsi="Bell Centennial Std Address"/>
          <w:color w:val="000000"/>
          <w:sz w:val="18"/>
          <w:szCs w:val="18"/>
        </w:rPr>
        <w:t>vulner</w:t>
      </w:r>
      <w:proofErr w:type="spellEnd"/>
      <w:r w:rsidR="009753F3" w:rsidRPr="00464E5C">
        <w:rPr>
          <w:rFonts w:ascii="Bell Centennial Std Address" w:hAnsi="Bell Centennial Std Address"/>
          <w:color w:val="000000"/>
          <w:sz w:val="18"/>
          <w:szCs w:val="18"/>
        </w:rPr>
        <w:t>.)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, deter</w:t>
      </w:r>
      <w:r w:rsidR="009753F3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9753F3" w:rsidRPr="00464E5C">
        <w:rPr>
          <w:rFonts w:ascii="Bell Centennial Std Address" w:hAnsi="Bell Centennial Std Address"/>
          <w:color w:val="000000"/>
          <w:sz w:val="18"/>
          <w:szCs w:val="18"/>
        </w:rPr>
        <w:t>(</w:t>
      </w:r>
      <w:proofErr w:type="spellStart"/>
      <w:r w:rsidR="009753F3" w:rsidRPr="00464E5C">
        <w:rPr>
          <w:rFonts w:ascii="Bell Centennial Std Address" w:hAnsi="Bell Centennial Std Address"/>
          <w:color w:val="000000"/>
          <w:sz w:val="18"/>
          <w:szCs w:val="18"/>
        </w:rPr>
        <w:t>diffic</w:t>
      </w:r>
      <w:proofErr w:type="spellEnd"/>
      <w:r w:rsidR="009753F3" w:rsidRPr="00464E5C">
        <w:rPr>
          <w:rFonts w:ascii="Bell Centennial Std Address" w:hAnsi="Bell Centennial Std Address"/>
          <w:color w:val="000000"/>
          <w:sz w:val="18"/>
          <w:szCs w:val="18"/>
        </w:rPr>
        <w:t>)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, deflect</w:t>
      </w:r>
      <w:r w:rsidR="009753F3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9753F3" w:rsidRPr="00464E5C">
        <w:rPr>
          <w:rFonts w:ascii="Bell Centennial Std Address" w:hAnsi="Bell Centennial Std Address"/>
          <w:color w:val="000000"/>
          <w:sz w:val="18"/>
          <w:szCs w:val="18"/>
        </w:rPr>
        <w:t>(other target)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, detect</w:t>
      </w:r>
      <w:r w:rsidR="009753F3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9753F3" w:rsidRPr="00464E5C">
        <w:rPr>
          <w:rFonts w:ascii="Bell Centennial Std Address" w:hAnsi="Bell Centennial Std Address"/>
          <w:color w:val="000000"/>
          <w:sz w:val="18"/>
          <w:szCs w:val="18"/>
        </w:rPr>
        <w:t>(know when)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, recover</w:t>
      </w:r>
      <w:r w:rsidR="009753F3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9753F3" w:rsidRPr="00464E5C">
        <w:rPr>
          <w:rFonts w:ascii="Bell Centennial Std Address" w:hAnsi="Bell Centennial Std Address"/>
          <w:color w:val="000000"/>
          <w:sz w:val="18"/>
          <w:szCs w:val="18"/>
        </w:rPr>
        <w:t>(mitigate effect)</w:t>
      </w:r>
      <w:r w:rsidR="009753F3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. </w:t>
      </w:r>
    </w:p>
    <w:p w14:paraId="4ED658F3" w14:textId="6141D02B" w:rsidR="000A0AAE" w:rsidRPr="00464E5C" w:rsidRDefault="009753F3" w:rsidP="009A398E">
      <w:pPr>
        <w:spacing w:after="0"/>
        <w:rPr>
          <w:rFonts w:ascii="Bell Centennial Std Address" w:hAnsi="Bell Centennial Std Address"/>
          <w:color w:val="000000"/>
          <w:sz w:val="18"/>
          <w:szCs w:val="18"/>
        </w:rPr>
      </w:pPr>
      <w:r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(Insider problem: </w:t>
      </w:r>
      <w:proofErr w:type="spellStart"/>
      <w:r w:rsidRPr="00464E5C">
        <w:rPr>
          <w:rFonts w:ascii="Bell Centennial Std Address" w:hAnsi="Bell Centennial Std Address"/>
          <w:color w:val="000000"/>
          <w:sz w:val="18"/>
          <w:szCs w:val="18"/>
        </w:rPr>
        <w:t>Vulner</w:t>
      </w:r>
      <w:proofErr w:type="spellEnd"/>
      <w:r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. to inside </w:t>
      </w:r>
      <w:proofErr w:type="spellStart"/>
      <w:r w:rsidRPr="00464E5C">
        <w:rPr>
          <w:rFonts w:ascii="Bell Centennial Std Address" w:hAnsi="Bell Centennial Std Address"/>
          <w:color w:val="000000"/>
          <w:sz w:val="18"/>
          <w:szCs w:val="18"/>
        </w:rPr>
        <w:t>atck</w:t>
      </w:r>
      <w:proofErr w:type="spellEnd"/>
      <w:r w:rsidRPr="00464E5C">
        <w:rPr>
          <w:rFonts w:ascii="Bell Centennial Std Address" w:hAnsi="Bell Centennial Std Address"/>
          <w:color w:val="000000"/>
          <w:sz w:val="18"/>
          <w:szCs w:val="18"/>
        </w:rPr>
        <w:t>, designed for extern, policy enforcement needed, Trojan horses?)</w:t>
      </w:r>
    </w:p>
    <w:p w14:paraId="3710EC20" w14:textId="229A0E95" w:rsidR="000A0AAE" w:rsidRPr="00464E5C" w:rsidRDefault="000A0AAE" w:rsidP="009A398E">
      <w:pPr>
        <w:spacing w:after="0"/>
        <w:rPr>
          <w:rFonts w:ascii="Bell Centennial Std Address" w:hAnsi="Bell Centennial Std Address"/>
          <w:color w:val="000000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MOM: method</w:t>
      </w:r>
      <w:r w:rsidR="009753F3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9753F3" w:rsidRPr="00464E5C">
        <w:rPr>
          <w:rFonts w:ascii="Bell Centennial Std Address" w:hAnsi="Bell Centennial Std Address"/>
          <w:color w:val="000000"/>
          <w:sz w:val="18"/>
          <w:szCs w:val="18"/>
        </w:rPr>
        <w:t>(</w:t>
      </w:r>
      <w:r w:rsidR="009753F3" w:rsidRPr="00464E5C">
        <w:rPr>
          <w:rFonts w:ascii="Bell Centennial Std Address" w:hAnsi="Bell Centennial Std Address"/>
          <w:color w:val="000000"/>
          <w:sz w:val="18"/>
          <w:szCs w:val="18"/>
        </w:rPr>
        <w:t>skills, knowledge, tools</w:t>
      </w:r>
      <w:r w:rsidR="009753F3" w:rsidRPr="00464E5C">
        <w:rPr>
          <w:rFonts w:ascii="Bell Centennial Std Address" w:hAnsi="Bell Centennial Std Address"/>
          <w:color w:val="000000"/>
          <w:sz w:val="18"/>
          <w:szCs w:val="18"/>
        </w:rPr>
        <w:t>)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, opportunity</w:t>
      </w:r>
      <w:r w:rsidR="009753F3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9753F3" w:rsidRPr="00464E5C">
        <w:rPr>
          <w:rFonts w:ascii="Bell Centennial Std Address" w:hAnsi="Bell Centennial Std Address"/>
          <w:color w:val="000000"/>
          <w:sz w:val="18"/>
          <w:szCs w:val="18"/>
        </w:rPr>
        <w:t>(</w:t>
      </w:r>
      <w:r w:rsidR="009753F3" w:rsidRPr="00464E5C">
        <w:rPr>
          <w:rFonts w:ascii="Bell Centennial Std Address" w:hAnsi="Bell Centennial Std Address"/>
          <w:color w:val="000000"/>
          <w:sz w:val="18"/>
          <w:szCs w:val="18"/>
        </w:rPr>
        <w:t>time and access</w:t>
      </w:r>
      <w:r w:rsidR="009753F3" w:rsidRPr="00464E5C">
        <w:rPr>
          <w:rFonts w:ascii="Bell Centennial Std Address" w:hAnsi="Bell Centennial Std Address"/>
          <w:color w:val="000000"/>
          <w:sz w:val="18"/>
          <w:szCs w:val="18"/>
        </w:rPr>
        <w:t>)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, motive</w:t>
      </w:r>
      <w:r w:rsidR="009753F3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9753F3" w:rsidRPr="00464E5C">
        <w:rPr>
          <w:rFonts w:ascii="Bell Centennial Std Address" w:hAnsi="Bell Centennial Std Address"/>
          <w:color w:val="000000"/>
          <w:sz w:val="18"/>
          <w:szCs w:val="18"/>
        </w:rPr>
        <w:t>(</w:t>
      </w:r>
      <w:r w:rsidR="009753F3" w:rsidRPr="00464E5C">
        <w:rPr>
          <w:rFonts w:ascii="Bell Centennial Std Address" w:hAnsi="Bell Centennial Std Address"/>
          <w:color w:val="000000"/>
          <w:sz w:val="18"/>
          <w:szCs w:val="18"/>
        </w:rPr>
        <w:t>expected gains</w:t>
      </w:r>
      <w:r w:rsidR="009753F3" w:rsidRPr="00464E5C">
        <w:rPr>
          <w:rFonts w:ascii="Bell Centennial Std Address" w:hAnsi="Bell Centennial Std Address"/>
          <w:color w:val="000000"/>
          <w:sz w:val="18"/>
          <w:szCs w:val="18"/>
        </w:rPr>
        <w:t>) : Control? – Eliminate one of them. (</w:t>
      </w:r>
      <w:proofErr w:type="spellStart"/>
      <w:r w:rsidR="009753F3" w:rsidRPr="00464E5C">
        <w:rPr>
          <w:rFonts w:ascii="Bell Centennial Std Address" w:hAnsi="Bell Centennial Std Address"/>
          <w:color w:val="000000"/>
          <w:sz w:val="18"/>
          <w:szCs w:val="18"/>
        </w:rPr>
        <w:t>Adminis</w:t>
      </w:r>
      <w:proofErr w:type="spellEnd"/>
      <w:r w:rsidR="009753F3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: Instruct react, Tech: </w:t>
      </w:r>
      <w:proofErr w:type="spellStart"/>
      <w:r w:rsidR="009753F3" w:rsidRPr="00464E5C">
        <w:rPr>
          <w:rFonts w:ascii="Bell Centennial Std Address" w:hAnsi="Bell Centennial Std Address"/>
          <w:color w:val="000000"/>
          <w:sz w:val="18"/>
          <w:szCs w:val="18"/>
        </w:rPr>
        <w:t>Hardw</w:t>
      </w:r>
      <w:proofErr w:type="spellEnd"/>
      <w:r w:rsidR="009753F3" w:rsidRPr="00464E5C">
        <w:rPr>
          <w:rFonts w:ascii="Bell Centennial Std Address" w:hAnsi="Bell Centennial Std Address"/>
          <w:color w:val="000000"/>
          <w:sz w:val="18"/>
          <w:szCs w:val="18"/>
        </w:rPr>
        <w:t>/</w:t>
      </w:r>
      <w:proofErr w:type="spellStart"/>
      <w:r w:rsidR="009753F3" w:rsidRPr="00464E5C">
        <w:rPr>
          <w:rFonts w:ascii="Bell Centennial Std Address" w:hAnsi="Bell Centennial Std Address"/>
          <w:color w:val="000000"/>
          <w:sz w:val="18"/>
          <w:szCs w:val="18"/>
        </w:rPr>
        <w:t>Softw</w:t>
      </w:r>
      <w:proofErr w:type="spellEnd"/>
      <w:r w:rsidR="009753F3" w:rsidRPr="00464E5C">
        <w:rPr>
          <w:rFonts w:ascii="Bell Centennial Std Address" w:hAnsi="Bell Centennial Std Address"/>
          <w:color w:val="000000"/>
          <w:sz w:val="18"/>
          <w:szCs w:val="18"/>
        </w:rPr>
        <w:t>)</w:t>
      </w:r>
      <w:r w:rsidR="00464E5C">
        <w:rPr>
          <w:rFonts w:ascii="Bell Centennial Std Address" w:hAnsi="Bell Centennial Std Address"/>
          <w:color w:val="000000"/>
          <w:sz w:val="18"/>
          <w:szCs w:val="18"/>
        </w:rPr>
        <w:t xml:space="preserve"> </w:t>
      </w:r>
      <w:r w:rsidR="00FC6C0F" w:rsidRPr="00464E5C">
        <w:rPr>
          <w:rFonts w:ascii="Bell Centennial Std Address" w:hAnsi="Bell Centennial Std Address"/>
          <w:color w:val="FF0000"/>
          <w:sz w:val="18"/>
          <w:szCs w:val="18"/>
        </w:rPr>
        <w:t>P</w:t>
      </w:r>
      <w:r w:rsidRPr="00464E5C">
        <w:rPr>
          <w:rFonts w:ascii="Bell Centennial Std Address" w:hAnsi="Bell Centennial Std Address"/>
          <w:color w:val="FF0000"/>
          <w:sz w:val="18"/>
          <w:szCs w:val="18"/>
        </w:rPr>
        <w:t>rinciples</w:t>
      </w:r>
      <w:r w:rsidR="009753F3" w:rsidRPr="00464E5C">
        <w:rPr>
          <w:rFonts w:ascii="Bell Centennial Std Address" w:hAnsi="Bell Centennial Std Address"/>
          <w:color w:val="FF0000"/>
          <w:sz w:val="18"/>
          <w:szCs w:val="18"/>
        </w:rPr>
        <w:t xml:space="preserve"> </w:t>
      </w:r>
      <w:r w:rsidR="009753F3" w:rsidRPr="00464E5C">
        <w:rPr>
          <w:rFonts w:ascii="Bell Centennial Std Address" w:hAnsi="Bell Centennial Std Address"/>
          <w:color w:val="000000"/>
          <w:sz w:val="18"/>
          <w:szCs w:val="18"/>
        </w:rPr>
        <w:t>(Life Cycle: Planning - Policy implement - Monitor - Manage - Intrusion detect - Sec. Assess - Risk Anal - Sec Policy Creation - LOOP)</w:t>
      </w:r>
    </w:p>
    <w:p w14:paraId="079688DC" w14:textId="034F53B1" w:rsidR="00792927" w:rsidRPr="00464E5C" w:rsidRDefault="002D4B66" w:rsidP="009A398E">
      <w:pPr>
        <w:spacing w:after="0"/>
        <w:rPr>
          <w:rFonts w:ascii="Bell Centennial Std Address" w:hAnsi="Bell Centennial Std Address"/>
          <w:color w:val="000000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-</w:t>
      </w:r>
      <w:r w:rsidR="000A0AAE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of Adequate Protection</w:t>
      </w:r>
      <w:r w:rsidR="00FC6C0F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>(</w:t>
      </w:r>
      <w:r w:rsidR="00792927" w:rsidRPr="00464E5C">
        <w:rPr>
          <w:rFonts w:ascii="Bell Centennial Std Address" w:hAnsi="Bell Centennial Std Address"/>
          <w:color w:val="000000"/>
          <w:sz w:val="18"/>
          <w:szCs w:val="18"/>
        </w:rPr>
        <w:t>P</w:t>
      </w:r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rot till lose value: Protec to consistent with </w:t>
      </w:r>
      <w:proofErr w:type="spellStart"/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>val</w:t>
      </w:r>
      <w:proofErr w:type="spellEnd"/>
      <w:r w:rsidR="00FC6C0F" w:rsidRPr="00464E5C">
        <w:rPr>
          <w:rFonts w:ascii="Bell Centennial Std Address" w:hAnsi="Bell Centennial Std Address"/>
          <w:color w:val="000000"/>
          <w:sz w:val="18"/>
          <w:szCs w:val="18"/>
        </w:rPr>
        <w:t>)</w:t>
      </w:r>
      <w:r w:rsidR="00792927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 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-</w:t>
      </w:r>
      <w:r w:rsidR="000A0AAE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of Easiest Penetration</w:t>
      </w:r>
      <w:r w:rsidR="009753F3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9753F3" w:rsidRPr="00464E5C">
        <w:rPr>
          <w:rFonts w:ascii="Bell Centennial Std Address" w:hAnsi="Bell Centennial Std Address"/>
          <w:color w:val="000000"/>
          <w:sz w:val="18"/>
          <w:szCs w:val="18"/>
        </w:rPr>
        <w:t>(Intruder</w:t>
      </w:r>
      <w:r w:rsidR="00792927" w:rsidRPr="00464E5C">
        <w:rPr>
          <w:rFonts w:ascii="Bell Centennial Std Address" w:hAnsi="Bell Centennial Std Address"/>
          <w:color w:val="000000"/>
          <w:sz w:val="18"/>
          <w:szCs w:val="18"/>
        </w:rPr>
        <w:t>-</w:t>
      </w:r>
      <w:r w:rsidR="009753F3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 easiest</w:t>
      </w:r>
      <w:r w:rsidR="00792927" w:rsidRPr="00464E5C">
        <w:rPr>
          <w:rFonts w:ascii="Bell Centennial Std Address" w:hAnsi="Bell Centennial Std Address"/>
          <w:color w:val="000000"/>
          <w:sz w:val="18"/>
          <w:szCs w:val="18"/>
        </w:rPr>
        <w:t>/</w:t>
      </w:r>
      <w:r w:rsidR="009753F3" w:rsidRPr="00464E5C">
        <w:rPr>
          <w:rFonts w:ascii="Bell Centennial Std Address" w:hAnsi="Bell Centennial Std Address"/>
          <w:color w:val="000000"/>
          <w:sz w:val="18"/>
          <w:szCs w:val="18"/>
        </w:rPr>
        <w:t>any means, site/method not obvious, not</w:t>
      </w:r>
      <w:r w:rsidR="00792927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 where</w:t>
      </w:r>
      <w:r w:rsidR="009753F3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 strongest </w:t>
      </w:r>
      <w:r w:rsidR="00202C53" w:rsidRPr="00464E5C">
        <w:rPr>
          <w:rFonts w:ascii="Bell Centennial Std Address" w:hAnsi="Bell Centennial Std Address"/>
          <w:color w:val="000000"/>
          <w:sz w:val="18"/>
          <w:szCs w:val="18"/>
        </w:rPr>
        <w:t>defence</w:t>
      </w:r>
      <w:r w:rsidR="00792927" w:rsidRPr="00464E5C">
        <w:rPr>
          <w:rFonts w:ascii="Bell Centennial Std Address" w:hAnsi="Bell Centennial Std Address"/>
          <w:color w:val="000000"/>
          <w:sz w:val="18"/>
          <w:szCs w:val="18"/>
        </w:rPr>
        <w:t>!</w:t>
      </w:r>
      <w:r w:rsidR="009753F3" w:rsidRPr="00464E5C">
        <w:rPr>
          <w:rFonts w:ascii="Bell Centennial Std Address" w:hAnsi="Bell Centennial Std Address"/>
          <w:color w:val="000000"/>
          <w:sz w:val="18"/>
          <w:szCs w:val="18"/>
        </w:rPr>
        <w:t>)</w:t>
      </w:r>
      <w:r w:rsidR="00464E5C">
        <w:rPr>
          <w:rFonts w:ascii="Bell Centennial Std Address" w:hAnsi="Bell Centennial Std Address"/>
          <w:color w:val="000000"/>
          <w:sz w:val="18"/>
          <w:szCs w:val="18"/>
        </w:rPr>
        <w:t xml:space="preserve"> 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-</w:t>
      </w:r>
      <w:r w:rsidR="000A0AAE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of Weakest link</w:t>
      </w:r>
      <w:r w:rsidR="009753F3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C25DC7" w:rsidRPr="00464E5C">
        <w:rPr>
          <w:rFonts w:ascii="Bell Centennial Std Address" w:hAnsi="Bell Centennial Std Address"/>
          <w:color w:val="000000"/>
          <w:sz w:val="18"/>
          <w:szCs w:val="18"/>
        </w:rPr>
        <w:t>(</w:t>
      </w:r>
      <w:r w:rsidR="00C25DC7" w:rsidRPr="00464E5C">
        <w:rPr>
          <w:rFonts w:ascii="Bell Centennial Std Address" w:hAnsi="Bell Centennial Std Address"/>
          <w:color w:val="000000"/>
          <w:sz w:val="18"/>
          <w:szCs w:val="18"/>
        </w:rPr>
        <w:t>Security is no stronger than the weakest link.</w:t>
      </w:r>
      <w:r w:rsidR="00C25DC7" w:rsidRPr="00464E5C">
        <w:rPr>
          <w:rFonts w:ascii="Bell Centennial Std Address" w:hAnsi="Bell Centennial Std Address"/>
          <w:color w:val="000000"/>
          <w:sz w:val="18"/>
          <w:szCs w:val="18"/>
        </w:rPr>
        <w:t>)</w:t>
      </w:r>
      <w:r w:rsidR="00792927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-</w:t>
      </w:r>
      <w:r w:rsidR="000A0AAE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of Effectiveness</w:t>
      </w:r>
      <w:r w:rsidR="00C25DC7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C25DC7" w:rsidRPr="00464E5C">
        <w:rPr>
          <w:rFonts w:ascii="Bell Centennial Std Address" w:hAnsi="Bell Centennial Std Address"/>
          <w:color w:val="000000"/>
          <w:sz w:val="18"/>
          <w:szCs w:val="18"/>
        </w:rPr>
        <w:t>(</w:t>
      </w:r>
      <w:r w:rsidR="00C25DC7" w:rsidRPr="00464E5C">
        <w:rPr>
          <w:rFonts w:ascii="Bell Centennial Std Address" w:hAnsi="Bell Centennial Std Address"/>
          <w:color w:val="000000"/>
          <w:sz w:val="18"/>
          <w:szCs w:val="18"/>
        </w:rPr>
        <w:t>Controls must be used and used properly to be effective</w:t>
      </w:r>
      <w:r w:rsidR="00C25DC7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; </w:t>
      </w:r>
      <w:r w:rsidR="00C25DC7" w:rsidRPr="00464E5C">
        <w:rPr>
          <w:rFonts w:ascii="Bell Centennial Std Address" w:hAnsi="Bell Centennial Std Address"/>
          <w:color w:val="000000"/>
          <w:sz w:val="18"/>
          <w:szCs w:val="18"/>
        </w:rPr>
        <w:t>Efficient</w:t>
      </w:r>
      <w:r w:rsidR="00C25DC7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; </w:t>
      </w:r>
      <w:r w:rsidR="00C25DC7" w:rsidRPr="00464E5C">
        <w:rPr>
          <w:rFonts w:ascii="Bell Centennial Std Address" w:hAnsi="Bell Centennial Std Address"/>
          <w:color w:val="000000"/>
          <w:sz w:val="18"/>
          <w:szCs w:val="18"/>
        </w:rPr>
        <w:t>Easy to use</w:t>
      </w:r>
      <w:r w:rsidR="00C25DC7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; </w:t>
      </w:r>
      <w:r w:rsidR="00C25DC7" w:rsidRPr="00464E5C">
        <w:rPr>
          <w:rFonts w:ascii="Bell Centennial Std Address" w:hAnsi="Bell Centennial Std Address"/>
          <w:color w:val="000000"/>
          <w:sz w:val="18"/>
          <w:szCs w:val="18"/>
        </w:rPr>
        <w:t>Appropriate</w:t>
      </w:r>
      <w:r w:rsidR="00C25DC7" w:rsidRPr="00464E5C">
        <w:rPr>
          <w:rFonts w:ascii="Bell Centennial Std Address" w:hAnsi="Bell Centennial Std Address"/>
          <w:color w:val="000000"/>
          <w:sz w:val="18"/>
          <w:szCs w:val="18"/>
        </w:rPr>
        <w:t>)</w:t>
      </w:r>
    </w:p>
    <w:p w14:paraId="60B83F1A" w14:textId="5466104A" w:rsidR="000A0AAE" w:rsidRPr="00464E5C" w:rsidRDefault="000A0AAE" w:rsidP="009A398E">
      <w:pPr>
        <w:spacing w:after="0"/>
        <w:rPr>
          <w:rFonts w:ascii="Bell Centennial Std Address" w:hAnsi="Bell Centennial Std Address"/>
          <w:color w:val="000000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S: sender (Alice); R: recipient (Bob); O: outsider or intruder</w:t>
      </w:r>
      <w:r w:rsidR="00600E29" w:rsidRPr="00464E5C">
        <w:rPr>
          <w:rFonts w:ascii="Bell Centennial Std Address" w:hAnsi="Bell Centennial Std Address"/>
          <w:color w:val="00B0F0"/>
          <w:sz w:val="18"/>
          <w:szCs w:val="18"/>
        </w:rPr>
        <w:t>.</w:t>
      </w:r>
      <w:r w:rsidR="00600E29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 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Eve: </w:t>
      </w:r>
      <w:proofErr w:type="spellStart"/>
      <w:r w:rsidR="00792927" w:rsidRPr="00464E5C">
        <w:rPr>
          <w:rFonts w:ascii="Bell Centennial Std Address" w:hAnsi="Bell Centennial Std Address"/>
          <w:color w:val="00B0F0"/>
          <w:sz w:val="18"/>
          <w:szCs w:val="18"/>
        </w:rPr>
        <w:t>E</w:t>
      </w:r>
      <w:r w:rsidR="00464E5C">
        <w:rPr>
          <w:rFonts w:ascii="Bell Centennial Std Address" w:hAnsi="Bell Centennial Std Address"/>
          <w:color w:val="00B0F0"/>
          <w:sz w:val="18"/>
          <w:szCs w:val="18"/>
        </w:rPr>
        <w:t>ve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dropper</w:t>
      </w:r>
      <w:proofErr w:type="spellEnd"/>
      <w:r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; Mallory: </w:t>
      </w:r>
      <w:r w:rsidR="00792927" w:rsidRPr="00464E5C">
        <w:rPr>
          <w:rFonts w:ascii="Bell Centennial Std Address" w:hAnsi="Bell Centennial Std Address"/>
          <w:color w:val="00B0F0"/>
          <w:sz w:val="18"/>
          <w:szCs w:val="18"/>
        </w:rPr>
        <w:t>M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alicious attacker</w:t>
      </w:r>
      <w:r w:rsidR="00600E29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; </w:t>
      </w:r>
      <w:proofErr w:type="spellStart"/>
      <w:r w:rsidR="00464E5C">
        <w:rPr>
          <w:rFonts w:ascii="Bell Centennial Std Address" w:hAnsi="Bell Centennial Std Address"/>
          <w:color w:val="00B0F0"/>
          <w:sz w:val="18"/>
          <w:szCs w:val="18"/>
        </w:rPr>
        <w:t>Crpyto</w:t>
      </w:r>
      <w:proofErr w:type="spellEnd"/>
      <w:r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algo</w:t>
      </w:r>
      <w:r w:rsidR="00792927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792927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(way </w:t>
      </w:r>
      <w:r w:rsidR="00792927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plaintext is transformed into the </w:t>
      </w:r>
      <w:r w:rsidR="00A53C97" w:rsidRPr="00464E5C">
        <w:rPr>
          <w:rFonts w:ascii="Bell Centennial Std Address" w:hAnsi="Bell Centennial Std Address"/>
          <w:color w:val="000000"/>
          <w:sz w:val="18"/>
          <w:szCs w:val="18"/>
        </w:rPr>
        <w:t>cipher</w:t>
      </w:r>
      <w:r w:rsidR="00792927" w:rsidRPr="00464E5C">
        <w:rPr>
          <w:rFonts w:ascii="Bell Centennial Std Address" w:hAnsi="Bell Centennial Std Address"/>
          <w:color w:val="000000"/>
          <w:sz w:val="18"/>
          <w:szCs w:val="18"/>
        </w:rPr>
        <w:t>)</w:t>
      </w:r>
    </w:p>
    <w:p w14:paraId="0904F028" w14:textId="49E3B409" w:rsidR="000A0AAE" w:rsidRPr="00464E5C" w:rsidRDefault="002D4B66" w:rsidP="009A398E">
      <w:pPr>
        <w:spacing w:after="0"/>
        <w:rPr>
          <w:rFonts w:ascii="Bell Centennial Std Address" w:hAnsi="Bell Centennial Std Address"/>
          <w:color w:val="00B0F0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-</w:t>
      </w:r>
      <w:r w:rsidR="000A0AAE" w:rsidRPr="00464E5C">
        <w:rPr>
          <w:rFonts w:ascii="Bell Centennial Std Address" w:hAnsi="Bell Centennial Std Address"/>
          <w:color w:val="00B0F0"/>
          <w:sz w:val="18"/>
          <w:szCs w:val="18"/>
        </w:rPr>
        <w:t>Cryptosystems</w:t>
      </w:r>
      <w:r w:rsidR="00600E29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600E29" w:rsidRPr="00464E5C">
        <w:rPr>
          <w:rFonts w:ascii="Bell Centennial Std Address" w:hAnsi="Bell Centennial Std Address"/>
          <w:color w:val="000000"/>
          <w:sz w:val="18"/>
          <w:szCs w:val="18"/>
        </w:rPr>
        <w:t>(</w:t>
      </w:r>
      <w:r w:rsidR="00600E29" w:rsidRPr="00464E5C">
        <w:rPr>
          <w:rFonts w:ascii="Bell Centennial Std Address" w:hAnsi="Bell Centennial Std Address"/>
          <w:color w:val="000000"/>
          <w:sz w:val="18"/>
          <w:szCs w:val="18"/>
        </w:rPr>
        <w:t>system for encryption and decryption</w:t>
      </w:r>
      <w:r w:rsidR="00600E29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, </w:t>
      </w:r>
      <w:r w:rsidR="00600E29" w:rsidRPr="00464E5C">
        <w:rPr>
          <w:rFonts w:ascii="Bell Centennial Std Address" w:hAnsi="Bell Centennial Std Address"/>
          <w:color w:val="000000"/>
          <w:sz w:val="18"/>
          <w:szCs w:val="18"/>
        </w:rPr>
        <w:t>algorithm</w:t>
      </w:r>
      <w:r w:rsidR="00600E29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 </w:t>
      </w:r>
      <w:r w:rsidR="00600E29" w:rsidRPr="00464E5C">
        <w:rPr>
          <w:rFonts w:ascii="Bell Centennial Std Address" w:hAnsi="Bell Centennial Std Address"/>
          <w:color w:val="000000"/>
          <w:sz w:val="18"/>
          <w:szCs w:val="18"/>
        </w:rPr>
        <w:t>aka ciphe</w:t>
      </w:r>
      <w:r w:rsidR="00600E29" w:rsidRPr="00464E5C">
        <w:rPr>
          <w:rFonts w:ascii="Bell Centennial Std Address" w:hAnsi="Bell Centennial Std Address"/>
          <w:color w:val="000000"/>
          <w:sz w:val="18"/>
          <w:szCs w:val="18"/>
        </w:rPr>
        <w:t>r-</w:t>
      </w:r>
      <w:r w:rsidR="00600E29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 encryption</w:t>
      </w:r>
      <w:r w:rsidR="00600E29" w:rsidRPr="00464E5C">
        <w:rPr>
          <w:rFonts w:ascii="Bell Centennial Std Address" w:hAnsi="Bell Centennial Std Address"/>
          <w:color w:val="000000"/>
          <w:sz w:val="18"/>
          <w:szCs w:val="18"/>
        </w:rPr>
        <w:t>/</w:t>
      </w:r>
      <w:r w:rsidR="00600E29" w:rsidRPr="00464E5C">
        <w:rPr>
          <w:rFonts w:ascii="Bell Centennial Std Address" w:hAnsi="Bell Centennial Std Address"/>
          <w:color w:val="000000"/>
          <w:sz w:val="18"/>
          <w:szCs w:val="18"/>
        </w:rPr>
        <w:t>decryption</w:t>
      </w:r>
      <w:r w:rsidR="00600E29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, </w:t>
      </w:r>
      <w:r w:rsidR="00600E29" w:rsidRPr="00464E5C">
        <w:rPr>
          <w:rFonts w:ascii="Bell Centennial Std Address" w:hAnsi="Bell Centennial Std Address"/>
          <w:color w:val="000000"/>
          <w:sz w:val="18"/>
          <w:szCs w:val="18"/>
        </w:rPr>
        <w:t>all possible plaintexts</w:t>
      </w:r>
      <w:r w:rsidR="00600E29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, </w:t>
      </w:r>
      <w:r w:rsidR="00600E29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all possible </w:t>
      </w:r>
      <w:r w:rsidR="00A53C97" w:rsidRPr="00464E5C">
        <w:rPr>
          <w:rFonts w:ascii="Bell Centennial Std Address" w:hAnsi="Bell Centennial Std Address"/>
          <w:color w:val="000000"/>
          <w:sz w:val="18"/>
          <w:szCs w:val="18"/>
        </w:rPr>
        <w:t>cipher</w:t>
      </w:r>
      <w:r w:rsidR="00600E29" w:rsidRPr="00464E5C">
        <w:rPr>
          <w:rFonts w:ascii="Bell Centennial Std Address" w:hAnsi="Bell Centennial Std Address"/>
          <w:color w:val="000000"/>
          <w:sz w:val="18"/>
          <w:szCs w:val="18"/>
        </w:rPr>
        <w:t>s</w:t>
      </w:r>
      <w:r w:rsidR="00600E29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, </w:t>
      </w:r>
      <w:r w:rsidR="00600E29" w:rsidRPr="00464E5C">
        <w:rPr>
          <w:rFonts w:ascii="Bell Centennial Std Address" w:hAnsi="Bell Centennial Std Address"/>
          <w:color w:val="000000"/>
          <w:sz w:val="18"/>
          <w:szCs w:val="18"/>
        </w:rPr>
        <w:t>all possible keys</w:t>
      </w:r>
      <w:r w:rsidR="00600E29" w:rsidRPr="00464E5C">
        <w:rPr>
          <w:rFonts w:ascii="Bell Centennial Std Address" w:hAnsi="Bell Centennial Std Address"/>
          <w:color w:val="000000"/>
          <w:sz w:val="18"/>
          <w:szCs w:val="18"/>
        </w:rPr>
        <w:t>)</w:t>
      </w:r>
    </w:p>
    <w:p w14:paraId="2361E6C0" w14:textId="222D5DAE" w:rsidR="000A0AAE" w:rsidRPr="00464E5C" w:rsidRDefault="002D4B66" w:rsidP="00600E29">
      <w:pPr>
        <w:spacing w:after="0"/>
        <w:rPr>
          <w:rFonts w:ascii="Bell Centennial Std Address" w:hAnsi="Bell Centennial Std Address"/>
          <w:color w:val="000000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-</w:t>
      </w:r>
      <w:r w:rsidR="000A0AAE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Cryptology: Cryptography </w:t>
      </w:r>
      <w:r w:rsidR="00600E29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(conceals data vs </w:t>
      </w:r>
      <w:proofErr w:type="spellStart"/>
      <w:r w:rsidR="00600E29" w:rsidRPr="00464E5C">
        <w:rPr>
          <w:rFonts w:ascii="Bell Centennial Std Address" w:hAnsi="Bell Centennial Std Address"/>
          <w:color w:val="000000"/>
          <w:sz w:val="18"/>
          <w:szCs w:val="18"/>
        </w:rPr>
        <w:t>unauth</w:t>
      </w:r>
      <w:proofErr w:type="spellEnd"/>
      <w:r w:rsidR="00600E29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 access; encipherment, digital signature, authentication exchange)</w:t>
      </w:r>
      <w:r w:rsidR="000A0AAE" w:rsidRPr="00464E5C">
        <w:rPr>
          <w:rFonts w:ascii="Bell Centennial Std Address" w:hAnsi="Bell Centennial Std Address"/>
          <w:color w:val="00B0F0"/>
          <w:sz w:val="18"/>
          <w:szCs w:val="18"/>
        </w:rPr>
        <w:t>+ Cryptanalysis</w:t>
      </w:r>
      <w:r w:rsidR="00600E29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600E29" w:rsidRPr="00464E5C">
        <w:rPr>
          <w:rFonts w:ascii="Bell Centennial Std Address" w:hAnsi="Bell Centennial Std Address"/>
          <w:color w:val="000000"/>
          <w:sz w:val="18"/>
          <w:szCs w:val="18"/>
        </w:rPr>
        <w:t>(Study</w:t>
      </w:r>
      <w:r w:rsidR="00600E29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 methods </w:t>
      </w:r>
      <w:r w:rsidR="00600E29" w:rsidRPr="00464E5C">
        <w:rPr>
          <w:rFonts w:ascii="Bell Centennial Std Address" w:hAnsi="Bell Centennial Std Address"/>
          <w:color w:val="000000"/>
          <w:sz w:val="18"/>
          <w:szCs w:val="18"/>
        </w:rPr>
        <w:t>to get</w:t>
      </w:r>
      <w:r w:rsidR="00600E29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 meaning of encrypted </w:t>
      </w:r>
      <w:r w:rsidR="00600E29" w:rsidRPr="00464E5C">
        <w:rPr>
          <w:rFonts w:ascii="Bell Centennial Std Address" w:hAnsi="Bell Centennial Std Address"/>
          <w:color w:val="000000"/>
          <w:sz w:val="18"/>
          <w:szCs w:val="18"/>
        </w:rPr>
        <w:t>w/o</w:t>
      </w:r>
      <w:r w:rsidR="00600E29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 accessing information.</w:t>
      </w:r>
      <w:r w:rsidR="00600E29" w:rsidRPr="00464E5C">
        <w:rPr>
          <w:rFonts w:ascii="Bell Centennial Std Address" w:hAnsi="Bell Centennial Std Address"/>
          <w:color w:val="000000"/>
          <w:sz w:val="18"/>
          <w:szCs w:val="18"/>
        </w:rPr>
        <w:t>)</w:t>
      </w:r>
      <w:r w:rsidR="00C63936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 </w:t>
      </w:r>
      <w:proofErr w:type="spellStart"/>
      <w:r w:rsidR="000A0AAE" w:rsidRPr="00464E5C">
        <w:rPr>
          <w:rFonts w:ascii="Bell Centennial Std Address" w:hAnsi="Bell Centennial Std Address"/>
          <w:color w:val="00B0F0"/>
          <w:sz w:val="18"/>
          <w:szCs w:val="18"/>
        </w:rPr>
        <w:t>Kerckhoffs</w:t>
      </w:r>
      <w:r w:rsidR="000A0AAE" w:rsidRPr="00464E5C">
        <w:rPr>
          <w:rFonts w:ascii="Bell Centennial Std Address" w:hAnsi="Bell Centennial Std Address" w:cs="Bell Centennial Std Address"/>
          <w:color w:val="00B0F0"/>
          <w:sz w:val="18"/>
          <w:szCs w:val="18"/>
        </w:rPr>
        <w:t>’</w:t>
      </w:r>
      <w:r w:rsidR="000A0AAE" w:rsidRPr="00464E5C">
        <w:rPr>
          <w:rFonts w:ascii="Bell Centennial Std Address" w:hAnsi="Bell Centennial Std Address"/>
          <w:color w:val="00B0F0"/>
          <w:sz w:val="18"/>
          <w:szCs w:val="18"/>
        </w:rPr>
        <w:t>s</w:t>
      </w:r>
      <w:proofErr w:type="spellEnd"/>
      <w:r w:rsidR="000A0AAE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principle</w:t>
      </w:r>
      <w:r w:rsidR="00600E29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600E29" w:rsidRPr="00464E5C">
        <w:rPr>
          <w:rFonts w:ascii="Bell Centennial Std Address" w:hAnsi="Bell Centennial Std Address"/>
          <w:color w:val="000000"/>
          <w:sz w:val="18"/>
          <w:szCs w:val="18"/>
        </w:rPr>
        <w:t>(</w:t>
      </w:r>
      <w:r w:rsidR="00600E29" w:rsidRPr="00464E5C">
        <w:rPr>
          <w:rFonts w:ascii="Bell Centennial Std Address" w:hAnsi="Bell Centennial Std Address"/>
          <w:color w:val="000000"/>
          <w:sz w:val="18"/>
          <w:szCs w:val="18"/>
        </w:rPr>
        <w:t>system must not be secret, must able to fall</w:t>
      </w:r>
      <w:r w:rsidR="00600E29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 to</w:t>
      </w:r>
      <w:r w:rsidR="00600E29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 enemy </w:t>
      </w:r>
      <w:r w:rsidR="00600E29" w:rsidRPr="00464E5C">
        <w:rPr>
          <w:rFonts w:ascii="Bell Centennial Std Address" w:hAnsi="Bell Centennial Std Address"/>
          <w:color w:val="000000"/>
          <w:sz w:val="18"/>
          <w:szCs w:val="18"/>
        </w:rPr>
        <w:t>w/o</w:t>
      </w:r>
      <w:r w:rsidR="00600E29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 inconvenience</w:t>
      </w:r>
      <w:r w:rsidR="00600E29" w:rsidRPr="00464E5C">
        <w:rPr>
          <w:rFonts w:ascii="Bell Centennial Std Address" w:hAnsi="Bell Centennial Std Address"/>
          <w:color w:val="000000"/>
          <w:sz w:val="18"/>
          <w:szCs w:val="18"/>
        </w:rPr>
        <w:t>)</w:t>
      </w:r>
    </w:p>
    <w:p w14:paraId="7DDE1FB9" w14:textId="33933DF6" w:rsidR="000A0AAE" w:rsidRPr="00464E5C" w:rsidRDefault="002D4B66" w:rsidP="00C63936">
      <w:pPr>
        <w:spacing w:after="0"/>
        <w:rPr>
          <w:rFonts w:ascii="Bell Centennial Std Address" w:hAnsi="Bell Centennial Std Address"/>
          <w:color w:val="00B0F0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-</w:t>
      </w:r>
      <w:r w:rsidR="000A0AAE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Unconditional secure </w:t>
      </w:r>
      <w:r w:rsidR="00600E29" w:rsidRPr="00464E5C">
        <w:rPr>
          <w:rFonts w:ascii="Bell Centennial Std Address" w:hAnsi="Bell Centennial Std Address"/>
          <w:color w:val="000000"/>
          <w:sz w:val="18"/>
          <w:szCs w:val="18"/>
        </w:rPr>
        <w:t>(cipher</w:t>
      </w:r>
      <w:r w:rsidR="00600E29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 not enough to </w:t>
      </w:r>
      <w:r w:rsidR="00464E5C">
        <w:rPr>
          <w:rFonts w:ascii="Bell Centennial Std Address" w:hAnsi="Bell Centennial Std Address"/>
          <w:color w:val="000000"/>
          <w:sz w:val="18"/>
          <w:szCs w:val="18"/>
        </w:rPr>
        <w:t>get</w:t>
      </w:r>
      <w:r w:rsidR="00600E29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 plaintext</w:t>
      </w:r>
      <w:r w:rsidR="00C63936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; </w:t>
      </w:r>
      <w:r w:rsidR="00C63936" w:rsidRPr="00464E5C">
        <w:rPr>
          <w:rFonts w:ascii="Bell Centennial Std Address" w:hAnsi="Bell Centennial Std Address"/>
          <w:color w:val="000000"/>
          <w:sz w:val="18"/>
          <w:szCs w:val="18"/>
        </w:rPr>
        <w:t>unbreakable</w:t>
      </w:r>
      <w:r w:rsidR="00600E29" w:rsidRPr="00464E5C">
        <w:rPr>
          <w:rFonts w:ascii="Bell Centennial Std Address" w:hAnsi="Bell Centennial Std Address"/>
          <w:color w:val="000000"/>
          <w:sz w:val="18"/>
          <w:szCs w:val="18"/>
        </w:rPr>
        <w:t>)</w:t>
      </w:r>
      <w:r w:rsidR="00600E29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0A0AAE" w:rsidRPr="00464E5C">
        <w:rPr>
          <w:rFonts w:ascii="Bell Centennial Std Address" w:hAnsi="Bell Centennial Std Address"/>
          <w:color w:val="00B0F0"/>
          <w:sz w:val="18"/>
          <w:szCs w:val="18"/>
        </w:rPr>
        <w:t>vs. computational secure</w:t>
      </w:r>
      <w:r w:rsidR="00C63936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C63936" w:rsidRPr="00464E5C">
        <w:rPr>
          <w:rFonts w:ascii="Bell Centennial Std Address" w:hAnsi="Bell Centennial Std Address"/>
          <w:sz w:val="18"/>
          <w:szCs w:val="18"/>
        </w:rPr>
        <w:t>(</w:t>
      </w:r>
      <w:r w:rsidR="00C63936" w:rsidRPr="00464E5C">
        <w:rPr>
          <w:rFonts w:ascii="Bell Centennial Std Address" w:hAnsi="Bell Centennial Std Address"/>
          <w:sz w:val="18"/>
          <w:szCs w:val="18"/>
        </w:rPr>
        <w:t xml:space="preserve">cost breaking </w:t>
      </w:r>
      <w:r w:rsidR="00464E5C">
        <w:rPr>
          <w:rFonts w:ascii="Bell Centennial Std Address" w:hAnsi="Bell Centennial Std Address"/>
          <w:sz w:val="18"/>
          <w:szCs w:val="18"/>
        </w:rPr>
        <w:t>&gt;</w:t>
      </w:r>
      <w:r w:rsidR="00C63936" w:rsidRPr="00464E5C">
        <w:rPr>
          <w:rFonts w:ascii="Bell Centennial Std Address" w:hAnsi="Bell Centennial Std Address"/>
          <w:sz w:val="18"/>
          <w:szCs w:val="18"/>
        </w:rPr>
        <w:t xml:space="preserve"> value</w:t>
      </w:r>
      <w:r w:rsidR="00464E5C">
        <w:rPr>
          <w:rFonts w:ascii="Bell Centennial Std Address" w:hAnsi="Bell Centennial Std Address"/>
          <w:sz w:val="18"/>
          <w:szCs w:val="18"/>
        </w:rPr>
        <w:t>/</w:t>
      </w:r>
      <w:r w:rsidR="00C63936" w:rsidRPr="00464E5C">
        <w:rPr>
          <w:rFonts w:ascii="Bell Centennial Std Address" w:hAnsi="Bell Centennial Std Address"/>
          <w:sz w:val="18"/>
          <w:szCs w:val="18"/>
        </w:rPr>
        <w:t xml:space="preserve">time needed </w:t>
      </w:r>
      <w:r w:rsidR="00464E5C">
        <w:rPr>
          <w:rFonts w:ascii="Bell Centennial Std Address" w:hAnsi="Bell Centennial Std Address"/>
          <w:sz w:val="18"/>
          <w:szCs w:val="18"/>
        </w:rPr>
        <w:t>&gt;</w:t>
      </w:r>
      <w:r w:rsidR="00C63936" w:rsidRPr="00464E5C">
        <w:rPr>
          <w:rFonts w:ascii="Bell Centennial Std Address" w:hAnsi="Bell Centennial Std Address"/>
          <w:sz w:val="18"/>
          <w:szCs w:val="18"/>
        </w:rPr>
        <w:t xml:space="preserve"> lifetime </w:t>
      </w:r>
      <w:r w:rsidR="00C63936" w:rsidRPr="00464E5C">
        <w:rPr>
          <w:rFonts w:ascii="Bell Centennial Std Address" w:hAnsi="Bell Centennial Std Address"/>
          <w:sz w:val="18"/>
          <w:szCs w:val="18"/>
        </w:rPr>
        <w:t xml:space="preserve">of </w:t>
      </w:r>
      <w:r w:rsidR="00C63936" w:rsidRPr="00464E5C">
        <w:rPr>
          <w:rFonts w:ascii="Bell Centennial Std Address" w:hAnsi="Bell Centennial Std Address"/>
          <w:sz w:val="18"/>
          <w:szCs w:val="18"/>
        </w:rPr>
        <w:t>data</w:t>
      </w:r>
      <w:r w:rsidR="00C63936" w:rsidRPr="00464E5C">
        <w:rPr>
          <w:rFonts w:ascii="Bell Centennial Std Address" w:hAnsi="Bell Centennial Std Address"/>
          <w:sz w:val="18"/>
          <w:szCs w:val="18"/>
        </w:rPr>
        <w:t>)</w:t>
      </w:r>
    </w:p>
    <w:p w14:paraId="4D740374" w14:textId="7604E404" w:rsidR="000A0AAE" w:rsidRPr="00464E5C" w:rsidRDefault="002D4B66" w:rsidP="00C63936">
      <w:pPr>
        <w:spacing w:after="0"/>
        <w:rPr>
          <w:rFonts w:ascii="Bell Centennial Std Address" w:hAnsi="Bell Centennial Std Address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-</w:t>
      </w:r>
      <w:r w:rsidR="000A0AAE" w:rsidRPr="00464E5C">
        <w:rPr>
          <w:rFonts w:ascii="Bell Centennial Std Address" w:hAnsi="Bell Centennial Std Address"/>
          <w:color w:val="00B0F0"/>
          <w:sz w:val="18"/>
          <w:szCs w:val="18"/>
        </w:rPr>
        <w:t>Shannon Secrecy</w:t>
      </w:r>
      <w:r w:rsidR="00C63936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C63936" w:rsidRPr="00464E5C">
        <w:rPr>
          <w:rFonts w:ascii="Bell Centennial Std Address" w:hAnsi="Bell Centennial Std Address"/>
          <w:sz w:val="18"/>
          <w:szCs w:val="18"/>
        </w:rPr>
        <w:t>(P</w:t>
      </w:r>
      <w:r w:rsidR="00C63936" w:rsidRPr="00464E5C">
        <w:rPr>
          <w:rFonts w:ascii="Bell Centennial Std Address" w:hAnsi="Bell Centennial Std Address"/>
          <w:sz w:val="18"/>
          <w:szCs w:val="18"/>
        </w:rPr>
        <w:t xml:space="preserve">robability of guessing the plain knowing cipher = </w:t>
      </w:r>
      <w:r w:rsidR="00C63936" w:rsidRPr="00464E5C">
        <w:rPr>
          <w:rFonts w:ascii="Bell Centennial Std Address" w:hAnsi="Bell Centennial Std Address"/>
          <w:sz w:val="18"/>
          <w:szCs w:val="18"/>
        </w:rPr>
        <w:t>P</w:t>
      </w:r>
      <w:r w:rsidR="00C63936" w:rsidRPr="00464E5C">
        <w:rPr>
          <w:rFonts w:ascii="Bell Centennial Std Address" w:hAnsi="Bell Centennial Std Address"/>
          <w:sz w:val="18"/>
          <w:szCs w:val="18"/>
        </w:rPr>
        <w:t>robability guessing without knowing</w:t>
      </w:r>
      <w:r w:rsidR="00C63936" w:rsidRPr="00464E5C">
        <w:rPr>
          <w:rFonts w:ascii="Bell Centennial Std Address" w:hAnsi="Bell Centennial Std Address"/>
          <w:sz w:val="18"/>
          <w:szCs w:val="18"/>
        </w:rPr>
        <w:t>/P</w:t>
      </w:r>
      <w:r w:rsidR="00C63936" w:rsidRPr="00464E5C">
        <w:rPr>
          <w:rFonts w:ascii="Bell Centennial Std Address" w:hAnsi="Bell Centennial Std Address"/>
          <w:sz w:val="18"/>
          <w:szCs w:val="18"/>
        </w:rPr>
        <w:t xml:space="preserve">robability of any message giving a </w:t>
      </w:r>
      <w:r w:rsidR="00A53C97" w:rsidRPr="00464E5C">
        <w:rPr>
          <w:rFonts w:ascii="Bell Centennial Std Address" w:hAnsi="Bell Centennial Std Address"/>
          <w:sz w:val="18"/>
          <w:szCs w:val="18"/>
        </w:rPr>
        <w:t>cipher</w:t>
      </w:r>
      <w:r w:rsidR="00C63936" w:rsidRPr="00464E5C">
        <w:rPr>
          <w:rFonts w:ascii="Bell Centennial Std Address" w:hAnsi="Bell Centennial Std Address"/>
          <w:sz w:val="18"/>
          <w:szCs w:val="18"/>
        </w:rPr>
        <w:t xml:space="preserve"> is the same</w:t>
      </w:r>
      <w:r w:rsidR="00C63936" w:rsidRPr="00464E5C">
        <w:rPr>
          <w:rFonts w:ascii="Bell Centennial Std Address" w:hAnsi="Bell Centennial Std Address"/>
          <w:sz w:val="18"/>
          <w:szCs w:val="18"/>
        </w:rPr>
        <w:t>)</w:t>
      </w:r>
    </w:p>
    <w:p w14:paraId="76B54DBB" w14:textId="79332443" w:rsidR="000A0AAE" w:rsidRPr="00464E5C" w:rsidRDefault="000A0AAE" w:rsidP="00C63936">
      <w:pPr>
        <w:spacing w:after="0"/>
        <w:rPr>
          <w:rFonts w:ascii="Bell Centennial Std Address" w:hAnsi="Bell Centennial Std Address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probability models (concepts)</w:t>
      </w:r>
      <w:r w:rsidR="00C63936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C63936" w:rsidRPr="00464E5C">
        <w:rPr>
          <w:rFonts w:ascii="Bell Centennial Std Address" w:hAnsi="Bell Centennial Std Address"/>
          <w:sz w:val="18"/>
          <w:szCs w:val="18"/>
        </w:rPr>
        <w:t>(p</w:t>
      </w:r>
      <w:r w:rsidR="00C63936" w:rsidRPr="00464E5C">
        <w:rPr>
          <w:rFonts w:ascii="Bell Centennial Std Address" w:hAnsi="Bell Centennial Std Address"/>
          <w:sz w:val="18"/>
          <w:szCs w:val="18"/>
        </w:rPr>
        <w:t xml:space="preserve">erfect secrecy </w:t>
      </w:r>
      <w:proofErr w:type="spellStart"/>
      <w:r w:rsidR="00C63936" w:rsidRPr="00464E5C">
        <w:rPr>
          <w:rFonts w:ascii="Bell Centennial Std Address" w:hAnsi="Bell Centennial Std Address"/>
          <w:sz w:val="18"/>
          <w:szCs w:val="18"/>
        </w:rPr>
        <w:t>if</w:t>
      </w:r>
      <w:r w:rsidR="00C63936" w:rsidRPr="00464E5C">
        <w:rPr>
          <w:rFonts w:ascii="Bell Centennial Std Address" w:hAnsi="Bell Centennial Std Address"/>
          <w:sz w:val="18"/>
          <w:szCs w:val="18"/>
        </w:rPr>
        <w:t>f</w:t>
      </w:r>
      <w:proofErr w:type="spellEnd"/>
      <w:r w:rsidR="00C63936" w:rsidRPr="00464E5C">
        <w:rPr>
          <w:rFonts w:ascii="Bell Centennial Std Address" w:hAnsi="Bell Centennial Std Address"/>
          <w:sz w:val="18"/>
          <w:szCs w:val="18"/>
        </w:rPr>
        <w:t xml:space="preserve"> </w:t>
      </w:r>
      <w:r w:rsidR="00C63936" w:rsidRPr="00464E5C">
        <w:rPr>
          <w:rFonts w:ascii="Bell Centennial Std Address" w:hAnsi="Bell Centennial Std Address"/>
          <w:sz w:val="18"/>
          <w:szCs w:val="18"/>
        </w:rPr>
        <w:t>as many possible keys as possible plaintexts, every key equally likely</w:t>
      </w:r>
      <w:r w:rsidR="00C63936" w:rsidRPr="00464E5C">
        <w:rPr>
          <w:rFonts w:ascii="Bell Centennial Std Address" w:hAnsi="Bell Centennial Std Address"/>
          <w:sz w:val="18"/>
          <w:szCs w:val="18"/>
        </w:rPr>
        <w:t>)</w:t>
      </w:r>
    </w:p>
    <w:p w14:paraId="321B9B73" w14:textId="37EDB24B" w:rsidR="00C63936" w:rsidRPr="00464E5C" w:rsidRDefault="000A0AAE" w:rsidP="00C63936">
      <w:pPr>
        <w:spacing w:after="0"/>
        <w:rPr>
          <w:rFonts w:ascii="Bell Centennial Std Address" w:hAnsi="Bell Centennial Std Address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confusion vs. diffusion</w:t>
      </w:r>
      <w:r w:rsidR="00C63936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C63936" w:rsidRPr="00464E5C">
        <w:rPr>
          <w:rFonts w:ascii="Bell Centennial Std Address" w:hAnsi="Bell Centennial Std Address"/>
          <w:sz w:val="18"/>
          <w:szCs w:val="18"/>
        </w:rPr>
        <w:t>(</w:t>
      </w:r>
      <w:r w:rsidR="00C63936" w:rsidRPr="00464E5C">
        <w:rPr>
          <w:rFonts w:ascii="Bell Centennial Std Address" w:hAnsi="Bell Centennial Std Address"/>
          <w:sz w:val="18"/>
          <w:szCs w:val="18"/>
        </w:rPr>
        <w:t>Substitution adds confusion</w:t>
      </w:r>
      <w:r w:rsidR="00C63936" w:rsidRPr="00464E5C">
        <w:rPr>
          <w:rFonts w:ascii="Bell Centennial Std Address" w:hAnsi="Bell Centennial Std Address"/>
          <w:sz w:val="18"/>
          <w:szCs w:val="18"/>
        </w:rPr>
        <w:t>: Make</w:t>
      </w:r>
      <w:r w:rsidR="00C63936" w:rsidRPr="00464E5C">
        <w:rPr>
          <w:rFonts w:ascii="Bell Centennial Std Address" w:hAnsi="Bell Centennial Std Address"/>
          <w:sz w:val="18"/>
          <w:szCs w:val="18"/>
        </w:rPr>
        <w:t xml:space="preserve"> relationship </w:t>
      </w:r>
      <w:r w:rsidR="00C63936" w:rsidRPr="00464E5C">
        <w:rPr>
          <w:rFonts w:ascii="Bell Centennial Std Address" w:hAnsi="Bell Centennial Std Address"/>
          <w:sz w:val="18"/>
          <w:szCs w:val="18"/>
        </w:rPr>
        <w:t>b/w</w:t>
      </w:r>
      <w:r w:rsidR="00C63936" w:rsidRPr="00464E5C">
        <w:rPr>
          <w:rFonts w:ascii="Bell Centennial Std Address" w:hAnsi="Bell Centennial Std Address"/>
          <w:sz w:val="18"/>
          <w:szCs w:val="18"/>
        </w:rPr>
        <w:t xml:space="preserve"> plaintext and cipher(or </w:t>
      </w:r>
      <w:r w:rsidR="00C63936" w:rsidRPr="00464E5C">
        <w:rPr>
          <w:rFonts w:ascii="Bell Centennial Std Address" w:hAnsi="Bell Centennial Std Address"/>
          <w:sz w:val="18"/>
          <w:szCs w:val="18"/>
        </w:rPr>
        <w:t>cipher &amp;</w:t>
      </w:r>
      <w:r w:rsidR="00C63936" w:rsidRPr="00464E5C">
        <w:rPr>
          <w:rFonts w:ascii="Bell Centennial Std Address" w:hAnsi="Bell Centennial Std Address"/>
          <w:sz w:val="18"/>
          <w:szCs w:val="18"/>
        </w:rPr>
        <w:t xml:space="preserve"> key) complex possible</w:t>
      </w:r>
      <w:r w:rsidR="00C63936" w:rsidRPr="00464E5C">
        <w:rPr>
          <w:rFonts w:ascii="Bell Centennial Std Address" w:hAnsi="Bell Centennial Std Address"/>
          <w:sz w:val="18"/>
          <w:szCs w:val="18"/>
        </w:rPr>
        <w:t xml:space="preserve"> change plain affect cipher unpredictable)</w:t>
      </w:r>
    </w:p>
    <w:p w14:paraId="1F5A8335" w14:textId="4AA02F42" w:rsidR="00792927" w:rsidRPr="00464E5C" w:rsidRDefault="00C63936" w:rsidP="009A398E">
      <w:pPr>
        <w:spacing w:after="0"/>
        <w:rPr>
          <w:rFonts w:ascii="Bell Centennial Std Address" w:hAnsi="Bell Centennial Std Address"/>
          <w:sz w:val="18"/>
          <w:szCs w:val="18"/>
        </w:rPr>
      </w:pPr>
      <w:r w:rsidRPr="00464E5C">
        <w:rPr>
          <w:rFonts w:ascii="Bell Centennial Std Address" w:hAnsi="Bell Centennial Std Address"/>
          <w:sz w:val="18"/>
          <w:szCs w:val="18"/>
        </w:rPr>
        <w:t>Transposition adds diffusion</w:t>
      </w:r>
      <w:r w:rsidRPr="00464E5C">
        <w:rPr>
          <w:rFonts w:ascii="Bell Centennial Std Address" w:hAnsi="Bell Centennial Std Address"/>
          <w:sz w:val="18"/>
          <w:szCs w:val="18"/>
        </w:rPr>
        <w:t>: D</w:t>
      </w:r>
      <w:r w:rsidRPr="00464E5C">
        <w:rPr>
          <w:rFonts w:ascii="Bell Centennial Std Address" w:hAnsi="Bell Centennial Std Address"/>
          <w:sz w:val="18"/>
          <w:szCs w:val="18"/>
        </w:rPr>
        <w:t xml:space="preserve">issipate </w:t>
      </w:r>
      <w:r w:rsidRPr="00464E5C">
        <w:rPr>
          <w:rFonts w:ascii="Bell Centennial Std Address" w:hAnsi="Bell Centennial Std Address"/>
          <w:sz w:val="18"/>
          <w:szCs w:val="18"/>
        </w:rPr>
        <w:t>stats</w:t>
      </w:r>
      <w:r w:rsidRPr="00464E5C">
        <w:rPr>
          <w:rFonts w:ascii="Bell Centennial Std Address" w:hAnsi="Bell Centennial Std Address"/>
          <w:sz w:val="18"/>
          <w:szCs w:val="18"/>
        </w:rPr>
        <w:t xml:space="preserve"> </w:t>
      </w:r>
      <w:r w:rsidRPr="00464E5C">
        <w:rPr>
          <w:rFonts w:ascii="Bell Centennial Std Address" w:hAnsi="Bell Centennial Std Address"/>
          <w:sz w:val="18"/>
          <w:szCs w:val="18"/>
        </w:rPr>
        <w:t>struct</w:t>
      </w:r>
      <w:r w:rsidRPr="00464E5C">
        <w:rPr>
          <w:rFonts w:ascii="Bell Centennial Std Address" w:hAnsi="Bell Centennial Std Address"/>
          <w:sz w:val="18"/>
          <w:szCs w:val="18"/>
        </w:rPr>
        <w:t xml:space="preserve"> </w:t>
      </w:r>
      <w:r w:rsidRPr="00464E5C">
        <w:rPr>
          <w:rFonts w:ascii="Bell Centennial Std Address" w:hAnsi="Bell Centennial Std Address"/>
          <w:sz w:val="18"/>
          <w:szCs w:val="18"/>
        </w:rPr>
        <w:t>of</w:t>
      </w:r>
      <w:r w:rsidRPr="00464E5C">
        <w:rPr>
          <w:rFonts w:ascii="Bell Centennial Std Address" w:hAnsi="Bell Centennial Std Address"/>
          <w:sz w:val="18"/>
          <w:szCs w:val="18"/>
        </w:rPr>
        <w:t xml:space="preserve"> plain </w:t>
      </w:r>
      <w:r w:rsidRPr="00464E5C">
        <w:rPr>
          <w:rFonts w:ascii="Bell Centennial Std Address" w:hAnsi="Bell Centennial Std Address"/>
          <w:sz w:val="18"/>
          <w:szCs w:val="18"/>
        </w:rPr>
        <w:t xml:space="preserve">to </w:t>
      </w:r>
      <w:r w:rsidRPr="00464E5C">
        <w:rPr>
          <w:rFonts w:ascii="Bell Centennial Std Address" w:hAnsi="Bell Centennial Std Address"/>
          <w:sz w:val="18"/>
          <w:szCs w:val="18"/>
        </w:rPr>
        <w:t>long</w:t>
      </w:r>
      <w:r w:rsidRPr="00464E5C">
        <w:rPr>
          <w:rFonts w:ascii="Bell Centennial Std Address" w:hAnsi="Bell Centennial Std Address"/>
          <w:sz w:val="18"/>
          <w:szCs w:val="18"/>
        </w:rPr>
        <w:t>-</w:t>
      </w:r>
      <w:r w:rsidRPr="00464E5C">
        <w:rPr>
          <w:rFonts w:ascii="Bell Centennial Std Address" w:hAnsi="Bell Centennial Std Address"/>
          <w:sz w:val="18"/>
          <w:szCs w:val="18"/>
        </w:rPr>
        <w:t>range stat</w:t>
      </w:r>
      <w:r w:rsidRPr="00464E5C">
        <w:rPr>
          <w:rFonts w:ascii="Bell Centennial Std Address" w:hAnsi="Bell Centennial Std Address"/>
          <w:sz w:val="18"/>
          <w:szCs w:val="18"/>
        </w:rPr>
        <w:t>s</w:t>
      </w:r>
      <w:r w:rsidRPr="00464E5C">
        <w:rPr>
          <w:rFonts w:ascii="Bell Centennial Std Address" w:hAnsi="Bell Centennial Std Address"/>
          <w:sz w:val="18"/>
          <w:szCs w:val="18"/>
        </w:rPr>
        <w:t xml:space="preserve"> of the cipher</w:t>
      </w:r>
      <w:r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Pr="00464E5C">
        <w:rPr>
          <w:rFonts w:ascii="Bell Centennial Std Address" w:hAnsi="Bell Centennial Std Address"/>
          <w:sz w:val="18"/>
          <w:szCs w:val="18"/>
        </w:rPr>
        <w:t>chang</w:t>
      </w:r>
      <w:r w:rsidR="00464E5C">
        <w:rPr>
          <w:rFonts w:ascii="Bell Centennial Std Address" w:hAnsi="Bell Centennial Std Address"/>
          <w:sz w:val="18"/>
          <w:szCs w:val="18"/>
        </w:rPr>
        <w:t xml:space="preserve">ing </w:t>
      </w:r>
      <w:r w:rsidRPr="00464E5C">
        <w:rPr>
          <w:rFonts w:ascii="Bell Centennial Std Address" w:hAnsi="Bell Centennial Std Address"/>
          <w:sz w:val="18"/>
          <w:szCs w:val="18"/>
        </w:rPr>
        <w:t>plain affects cipher</w:t>
      </w:r>
      <w:r w:rsidR="00464E5C">
        <w:rPr>
          <w:rFonts w:ascii="Bell Centennial Std Address" w:hAnsi="Bell Centennial Std Address"/>
          <w:sz w:val="18"/>
          <w:szCs w:val="18"/>
        </w:rPr>
        <w:t xml:space="preserve"> big</w:t>
      </w:r>
      <w:r w:rsidRPr="00464E5C">
        <w:rPr>
          <w:rFonts w:ascii="Bell Centennial Std Address" w:hAnsi="Bell Centennial Std Address"/>
          <w:sz w:val="18"/>
          <w:szCs w:val="18"/>
        </w:rPr>
        <w:t>, h</w:t>
      </w:r>
      <w:r w:rsidRPr="00464E5C">
        <w:rPr>
          <w:rFonts w:ascii="Bell Centennial Std Address" w:hAnsi="Bell Centennial Std Address"/>
          <w:sz w:val="18"/>
          <w:szCs w:val="18"/>
        </w:rPr>
        <w:t>ave plain bits affect each cipher bit</w:t>
      </w:r>
      <w:r w:rsidRPr="00464E5C">
        <w:rPr>
          <w:rFonts w:ascii="Bell Centennial Std Address" w:hAnsi="Bell Centennial Std Address"/>
          <w:sz w:val="18"/>
          <w:szCs w:val="18"/>
        </w:rPr>
        <w:t>)</w:t>
      </w:r>
    </w:p>
    <w:p w14:paraId="128F0450" w14:textId="178FEB78" w:rsidR="000A0AAE" w:rsidRPr="00464E5C" w:rsidRDefault="000A0AAE" w:rsidP="009A398E">
      <w:pPr>
        <w:spacing w:after="0"/>
        <w:rPr>
          <w:rFonts w:ascii="Bell Centennial Std Address" w:hAnsi="Bell Centennial Std Address"/>
          <w:color w:val="00B0F0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Secret-key cryptography</w:t>
      </w:r>
      <w:r w:rsidR="00C62948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C62948" w:rsidRPr="00464E5C">
        <w:rPr>
          <w:rFonts w:ascii="Bell Centennial Std Address" w:hAnsi="Bell Centennial Std Address"/>
          <w:sz w:val="18"/>
          <w:szCs w:val="18"/>
        </w:rPr>
        <w:t>(s</w:t>
      </w:r>
      <w:r w:rsidR="00C62948" w:rsidRPr="00464E5C">
        <w:rPr>
          <w:rFonts w:ascii="Bell Centennial Std Address" w:hAnsi="Bell Centennial Std Address"/>
          <w:sz w:val="18"/>
          <w:szCs w:val="18"/>
        </w:rPr>
        <w:t>ingle key needed to encrypt and decrypt messages</w:t>
      </w:r>
      <w:r w:rsidR="00C62948" w:rsidRPr="00464E5C">
        <w:rPr>
          <w:rFonts w:ascii="Bell Centennial Std Address" w:hAnsi="Bell Centennial Std Address"/>
          <w:sz w:val="18"/>
          <w:szCs w:val="18"/>
        </w:rPr>
        <w:t>;</w:t>
      </w:r>
      <w:r w:rsidR="00C62948" w:rsidRPr="00464E5C">
        <w:rPr>
          <w:rFonts w:ascii="Bell Centennial Std Address" w:hAnsi="Bell Centennial Std Address"/>
          <w:sz w:val="18"/>
          <w:szCs w:val="18"/>
        </w:rPr>
        <w:t xml:space="preserve"> shared secret between the communicating parties</w:t>
      </w:r>
      <w:r w:rsidR="00C62948" w:rsidRPr="00464E5C">
        <w:rPr>
          <w:rFonts w:ascii="Bell Centennial Std Address" w:hAnsi="Bell Centennial Std Address"/>
          <w:sz w:val="18"/>
          <w:szCs w:val="18"/>
        </w:rPr>
        <w:t>)</w:t>
      </w:r>
    </w:p>
    <w:p w14:paraId="2F3B6CF2" w14:textId="07491B7C" w:rsidR="00792927" w:rsidRPr="00464E5C" w:rsidRDefault="000A0AAE" w:rsidP="009A398E">
      <w:pPr>
        <w:spacing w:after="0"/>
        <w:rPr>
          <w:rFonts w:ascii="Bell Centennial Std Address" w:hAnsi="Bell Centennial Std Address"/>
          <w:color w:val="000000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Public-key cryptography </w:t>
      </w:r>
      <w:r w:rsidR="00792927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(PKC) : </w:t>
      </w:r>
      <w:r w:rsidR="00792927" w:rsidRPr="00464E5C">
        <w:rPr>
          <w:rFonts w:ascii="Bell Centennial Std Address" w:hAnsi="Bell Centennial Std Address"/>
          <w:color w:val="000000"/>
          <w:sz w:val="18"/>
          <w:szCs w:val="18"/>
        </w:rPr>
        <w:t>symmetric key systems</w:t>
      </w:r>
      <w:r w:rsidR="00792927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 </w:t>
      </w:r>
      <w:r w:rsidR="00792927" w:rsidRPr="00464E5C">
        <w:rPr>
          <w:rFonts w:ascii="Bell Centennial Std Address" w:hAnsi="Bell Centennial Std Address"/>
          <w:color w:val="000000"/>
          <w:sz w:val="18"/>
          <w:szCs w:val="18"/>
        </w:rPr>
        <w:t>protect encryption key.</w:t>
      </w:r>
      <w:r w:rsidR="00792927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 </w:t>
      </w:r>
      <w:r w:rsidR="00792927" w:rsidRPr="00464E5C">
        <w:rPr>
          <w:rFonts w:ascii="Bell Centennial Std Address" w:hAnsi="Bell Centennial Std Address"/>
          <w:color w:val="000000"/>
          <w:sz w:val="18"/>
          <w:szCs w:val="18"/>
        </w:rPr>
        <w:t>keys needed</w:t>
      </w:r>
      <w:r w:rsidR="00792927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 (n*n-1/2). </w:t>
      </w:r>
      <w:r w:rsidR="00792927" w:rsidRPr="00464E5C">
        <w:rPr>
          <w:rFonts w:ascii="Bell Centennial Std Address" w:hAnsi="Bell Centennial Std Address"/>
          <w:color w:val="000000"/>
          <w:sz w:val="18"/>
          <w:szCs w:val="18"/>
        </w:rPr>
        <w:t>Produce related</w:t>
      </w:r>
      <w:r w:rsidR="00792927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 key</w:t>
      </w:r>
      <w:r w:rsidR="00792927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 pair</w:t>
      </w:r>
      <w:r w:rsidR="00792927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; </w:t>
      </w:r>
      <w:r w:rsidR="00792927" w:rsidRPr="00464E5C">
        <w:rPr>
          <w:rFonts w:ascii="Bell Centennial Std Address" w:hAnsi="Bell Centennial Std Address"/>
          <w:color w:val="000000"/>
          <w:sz w:val="18"/>
          <w:szCs w:val="18"/>
        </w:rPr>
        <w:t>Share public key</w:t>
      </w:r>
      <w:r w:rsidR="00792927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; </w:t>
      </w:r>
      <w:r w:rsidR="00792927" w:rsidRPr="00464E5C">
        <w:rPr>
          <w:rFonts w:ascii="Bell Centennial Std Address" w:hAnsi="Bell Centennial Std Address"/>
          <w:color w:val="000000"/>
          <w:sz w:val="18"/>
          <w:szCs w:val="18"/>
        </w:rPr>
        <w:t>Keep secret key</w:t>
      </w:r>
      <w:r w:rsidR="00792927" w:rsidRPr="00464E5C">
        <w:rPr>
          <w:rFonts w:ascii="Bell Centennial Std Address" w:hAnsi="Bell Centennial Std Address"/>
          <w:color w:val="000000"/>
          <w:sz w:val="18"/>
          <w:szCs w:val="18"/>
        </w:rPr>
        <w:t>.</w:t>
      </w:r>
    </w:p>
    <w:p w14:paraId="0382C9CF" w14:textId="2A1E9B30" w:rsidR="000A0AAE" w:rsidRPr="00464E5C" w:rsidRDefault="000A0AAE" w:rsidP="009A398E">
      <w:pPr>
        <w:spacing w:after="0"/>
        <w:rPr>
          <w:rFonts w:ascii="Bell Centennial Std Address" w:hAnsi="Bell Centennial Std Address"/>
          <w:color w:val="00B0F0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Cryptographic hash functions</w:t>
      </w:r>
      <w:r w:rsidR="00C62948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C62948" w:rsidRPr="00464E5C">
        <w:rPr>
          <w:rFonts w:ascii="Bell Centennial Std Address" w:hAnsi="Bell Centennial Std Address"/>
          <w:sz w:val="18"/>
          <w:szCs w:val="18"/>
        </w:rPr>
        <w:t>(</w:t>
      </w:r>
      <w:r w:rsidR="00C62948" w:rsidRPr="00464E5C">
        <w:rPr>
          <w:rFonts w:ascii="Bell Centennial Std Address" w:hAnsi="Bell Centennial Std Address"/>
          <w:sz w:val="18"/>
          <w:szCs w:val="18"/>
        </w:rPr>
        <w:t>Hash function is a lossy compression function</w:t>
      </w:r>
      <w:r w:rsidR="00C62948" w:rsidRPr="00464E5C">
        <w:rPr>
          <w:rFonts w:ascii="Bell Centennial Std Address" w:hAnsi="Bell Centennial Std Address"/>
          <w:sz w:val="18"/>
          <w:szCs w:val="18"/>
        </w:rPr>
        <w:t xml:space="preserve">; c-hash: </w:t>
      </w:r>
      <w:r w:rsidR="00C62948" w:rsidRPr="00464E5C">
        <w:rPr>
          <w:rFonts w:ascii="Bell Centennial Std Address" w:hAnsi="Bell Centennial Std Address"/>
          <w:sz w:val="18"/>
          <w:szCs w:val="18"/>
        </w:rPr>
        <w:t>secret key is used in hash function</w:t>
      </w:r>
      <w:r w:rsidR="00C62948" w:rsidRPr="00464E5C">
        <w:rPr>
          <w:rFonts w:ascii="Bell Centennial Std Address" w:hAnsi="Bell Centennial Std Address"/>
          <w:sz w:val="18"/>
          <w:szCs w:val="18"/>
        </w:rPr>
        <w:t xml:space="preserve">; </w:t>
      </w:r>
      <w:r w:rsidR="00C62948" w:rsidRPr="00464E5C">
        <w:rPr>
          <w:rFonts w:ascii="Bell Centennial Std Address" w:hAnsi="Bell Centennial Std Address"/>
          <w:sz w:val="18"/>
          <w:szCs w:val="18"/>
        </w:rPr>
        <w:t>Messages of variant length</w:t>
      </w:r>
      <w:r w:rsidR="00464E5C">
        <w:rPr>
          <w:rFonts w:ascii="Bell Centennial Std Address" w:hAnsi="Bell Centennial Std Address"/>
          <w:sz w:val="18"/>
          <w:szCs w:val="18"/>
        </w:rPr>
        <w:t>,</w:t>
      </w:r>
      <w:r w:rsidR="00464E5C">
        <w:rPr>
          <w:rFonts w:ascii="Bell Centennial Std Address" w:hAnsi="Bell Centennial Std Address" w:cs="Arial"/>
          <w:sz w:val="18"/>
          <w:szCs w:val="18"/>
        </w:rPr>
        <w:t xml:space="preserve"> </w:t>
      </w:r>
      <w:r w:rsidR="00C62948" w:rsidRPr="00464E5C">
        <w:rPr>
          <w:rFonts w:ascii="Bell Centennial Std Address" w:hAnsi="Bell Centennial Std Address"/>
          <w:sz w:val="18"/>
          <w:szCs w:val="18"/>
        </w:rPr>
        <w:t>Hash fixed size</w:t>
      </w:r>
      <w:r w:rsidR="00C62948" w:rsidRPr="00464E5C">
        <w:rPr>
          <w:rFonts w:ascii="Bell Centennial Std Address" w:hAnsi="Bell Centennial Std Address"/>
          <w:sz w:val="18"/>
          <w:szCs w:val="18"/>
        </w:rPr>
        <w:t>)</w:t>
      </w:r>
    </w:p>
    <w:p w14:paraId="276801D3" w14:textId="60B692D4" w:rsidR="000A0AAE" w:rsidRPr="00464E5C" w:rsidRDefault="00C62948" w:rsidP="009A398E">
      <w:pPr>
        <w:spacing w:after="0"/>
        <w:rPr>
          <w:rFonts w:ascii="Bell Centennial Std Address" w:hAnsi="Bell Centennial Std Address"/>
          <w:color w:val="FF0000"/>
          <w:sz w:val="18"/>
          <w:szCs w:val="18"/>
        </w:rPr>
      </w:pPr>
      <w:r w:rsidRPr="00464E5C">
        <w:rPr>
          <w:rFonts w:ascii="Bell Centennial Std Address" w:hAnsi="Bell Centennial Std Address"/>
          <w:color w:val="FF0000"/>
          <w:sz w:val="18"/>
          <w:szCs w:val="18"/>
        </w:rPr>
        <w:t>A</w:t>
      </w:r>
      <w:r w:rsidR="000A0AAE" w:rsidRPr="00464E5C">
        <w:rPr>
          <w:rFonts w:ascii="Bell Centennial Std Address" w:hAnsi="Bell Centennial Std Address"/>
          <w:color w:val="FF0000"/>
          <w:sz w:val="18"/>
          <w:szCs w:val="18"/>
        </w:rPr>
        <w:t>lgorithms</w:t>
      </w:r>
      <w:r w:rsidRPr="00464E5C">
        <w:rPr>
          <w:rFonts w:ascii="Bell Centennial Std Address" w:hAnsi="Bell Centennial Std Address"/>
          <w:color w:val="FF0000"/>
          <w:sz w:val="18"/>
          <w:szCs w:val="18"/>
        </w:rPr>
        <w:t xml:space="preserve"> </w:t>
      </w:r>
      <w:r w:rsidR="002D4B66" w:rsidRPr="00464E5C">
        <w:rPr>
          <w:rFonts w:ascii="Bell Centennial Std Address" w:hAnsi="Bell Centennial Std Address"/>
          <w:color w:val="00B0F0"/>
          <w:sz w:val="18"/>
          <w:szCs w:val="18"/>
        </w:rPr>
        <w:t>-</w:t>
      </w:r>
      <w:r w:rsidR="000A0AAE" w:rsidRPr="00464E5C">
        <w:rPr>
          <w:rFonts w:ascii="Bell Centennial Std Address" w:hAnsi="Bell Centennial Std Address"/>
          <w:color w:val="00B0F0"/>
          <w:sz w:val="18"/>
          <w:szCs w:val="18"/>
        </w:rPr>
        <w:t>Shift cipher, Caesar cipher: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Pr="00464E5C">
        <w:rPr>
          <w:rFonts w:ascii="Bell Centennial Std Address" w:hAnsi="Bell Centennial Std Address"/>
          <w:sz w:val="18"/>
          <w:szCs w:val="18"/>
        </w:rPr>
        <w:t>(C</w:t>
      </w:r>
      <w:r w:rsidRPr="00464E5C">
        <w:rPr>
          <w:rFonts w:ascii="Bell Centennial Std Address" w:hAnsi="Bell Centennial Std Address"/>
          <w:sz w:val="18"/>
          <w:szCs w:val="18"/>
        </w:rPr>
        <w:t>aesar cipher is a special case of shift ciphers</w:t>
      </w:r>
      <w:r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Pr="00464E5C">
        <w:rPr>
          <w:rFonts w:ascii="Bell Centennial Std Address" w:hAnsi="Bell Centennial Std Address"/>
          <w:sz w:val="18"/>
          <w:szCs w:val="18"/>
        </w:rPr>
        <w:t xml:space="preserve">Caesar means shift cipher </w:t>
      </w:r>
      <w:r w:rsidRPr="00464E5C">
        <w:rPr>
          <w:rFonts w:ascii="Bell Centennial Std Address" w:hAnsi="Bell Centennial Std Address"/>
          <w:sz w:val="18"/>
          <w:szCs w:val="18"/>
        </w:rPr>
        <w:t>&amp;</w:t>
      </w:r>
      <w:r w:rsidRPr="00464E5C">
        <w:rPr>
          <w:rFonts w:ascii="Bell Centennial Std Address" w:hAnsi="Bell Centennial Std Address"/>
          <w:sz w:val="18"/>
          <w:szCs w:val="18"/>
        </w:rPr>
        <w:t xml:space="preserve"> key=</w:t>
      </w:r>
      <w:r w:rsidRPr="00464E5C">
        <w:rPr>
          <w:rFonts w:ascii="Bell Centennial Std Address" w:hAnsi="Bell Centennial Std Address"/>
          <w:sz w:val="18"/>
          <w:szCs w:val="18"/>
        </w:rPr>
        <w:t>x, shift k</w:t>
      </w:r>
      <w:r w:rsidRPr="00464E5C">
        <w:rPr>
          <w:rFonts w:ascii="Bell Centennial Std Address" w:hAnsi="Bell Centennial Std Address"/>
          <w:sz w:val="18"/>
          <w:szCs w:val="18"/>
        </w:rPr>
        <w:t>ey is the mapping</w:t>
      </w:r>
      <w:r w:rsidRPr="00464E5C">
        <w:rPr>
          <w:rFonts w:ascii="Bell Centennial Std Address" w:hAnsi="Bell Centennial Std Address"/>
          <w:sz w:val="18"/>
          <w:szCs w:val="18"/>
        </w:rPr>
        <w:t xml:space="preserve"> by shift letter in order alphabets)</w:t>
      </w:r>
    </w:p>
    <w:p w14:paraId="5C1AC396" w14:textId="0A1D58DE" w:rsidR="000A0AAE" w:rsidRPr="00464E5C" w:rsidRDefault="002D4B66" w:rsidP="00C62948">
      <w:pPr>
        <w:spacing w:after="0"/>
        <w:rPr>
          <w:rFonts w:ascii="Bell Centennial Std Address" w:hAnsi="Bell Centennial Std Address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-</w:t>
      </w:r>
      <w:r w:rsidR="000A0AAE" w:rsidRPr="00464E5C">
        <w:rPr>
          <w:rFonts w:ascii="Bell Centennial Std Address" w:hAnsi="Bell Centennial Std Address"/>
          <w:color w:val="00B0F0"/>
          <w:sz w:val="18"/>
          <w:szCs w:val="18"/>
        </w:rPr>
        <w:t>Substitution ciphers</w:t>
      </w:r>
      <w:r w:rsidR="00C62948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C62948" w:rsidRPr="00464E5C">
        <w:rPr>
          <w:rFonts w:ascii="Bell Centennial Std Address" w:hAnsi="Bell Centennial Std Address"/>
          <w:sz w:val="18"/>
          <w:szCs w:val="18"/>
        </w:rPr>
        <w:t>(s</w:t>
      </w:r>
      <w:r w:rsidR="00C62948" w:rsidRPr="00464E5C">
        <w:rPr>
          <w:rFonts w:ascii="Bell Centennial Std Address" w:hAnsi="Bell Centennial Std Address"/>
          <w:sz w:val="18"/>
          <w:szCs w:val="18"/>
        </w:rPr>
        <w:t>hift</w:t>
      </w:r>
      <w:r w:rsidR="00C62948" w:rsidRPr="00464E5C">
        <w:rPr>
          <w:rFonts w:ascii="Bell Centennial Std Address" w:hAnsi="Bell Centennial Std Address"/>
          <w:sz w:val="18"/>
          <w:szCs w:val="18"/>
        </w:rPr>
        <w:t xml:space="preserve"> is</w:t>
      </w:r>
      <w:r w:rsidR="00C62948" w:rsidRPr="00464E5C">
        <w:rPr>
          <w:rFonts w:ascii="Bell Centennial Std Address" w:hAnsi="Bell Centennial Std Address"/>
          <w:sz w:val="18"/>
          <w:szCs w:val="18"/>
        </w:rPr>
        <w:t xml:space="preserve"> special case of substitution</w:t>
      </w:r>
      <w:r w:rsidR="00C62948" w:rsidRPr="00464E5C">
        <w:rPr>
          <w:rFonts w:ascii="Bell Centennial Std Address" w:hAnsi="Bell Centennial Std Address"/>
          <w:sz w:val="18"/>
          <w:szCs w:val="18"/>
        </w:rPr>
        <w:t xml:space="preserve">; </w:t>
      </w:r>
      <w:r w:rsidR="00C62948" w:rsidRPr="00464E5C">
        <w:rPr>
          <w:rFonts w:ascii="Bell Centennial Std Address" w:hAnsi="Bell Centennial Std Address"/>
          <w:sz w:val="18"/>
          <w:szCs w:val="18"/>
        </w:rPr>
        <w:t>substitute one letter with another</w:t>
      </w:r>
      <w:r w:rsidR="00C62948" w:rsidRPr="00464E5C">
        <w:rPr>
          <w:rFonts w:ascii="Bell Centennial Std Address" w:hAnsi="Bell Centennial Std Address"/>
          <w:sz w:val="18"/>
          <w:szCs w:val="18"/>
        </w:rPr>
        <w:t>)</w:t>
      </w:r>
      <w:r w:rsidR="000A0AAE" w:rsidRPr="00464E5C">
        <w:rPr>
          <w:rFonts w:ascii="Bell Centennial Std Address" w:hAnsi="Bell Centennial Std Address"/>
          <w:color w:val="00B0F0"/>
          <w:sz w:val="18"/>
          <w:szCs w:val="18"/>
        </w:rPr>
        <w:t>, monoalphabetic ciphers</w:t>
      </w:r>
      <w:r w:rsidR="00C62948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C62948" w:rsidRPr="00464E5C">
        <w:rPr>
          <w:rFonts w:ascii="Bell Centennial Std Address" w:hAnsi="Bell Centennial Std Address"/>
          <w:sz w:val="18"/>
          <w:szCs w:val="18"/>
        </w:rPr>
        <w:t>(</w:t>
      </w:r>
      <w:r w:rsidR="00C62948" w:rsidRPr="00464E5C">
        <w:rPr>
          <w:rFonts w:ascii="Bell Centennial Std Address" w:hAnsi="Bell Centennial Std Address"/>
          <w:sz w:val="18"/>
          <w:szCs w:val="18"/>
        </w:rPr>
        <w:t xml:space="preserve">substitute one letter </w:t>
      </w:r>
      <w:r w:rsidR="00C62948" w:rsidRPr="00464E5C">
        <w:rPr>
          <w:rFonts w:ascii="Bell Centennial Std Address" w:hAnsi="Bell Centennial Std Address"/>
          <w:sz w:val="18"/>
          <w:szCs w:val="18"/>
        </w:rPr>
        <w:t>w/</w:t>
      </w:r>
      <w:r w:rsidR="00C62948" w:rsidRPr="00464E5C">
        <w:rPr>
          <w:rFonts w:ascii="Bell Centennial Std Address" w:hAnsi="Bell Centennial Std Address"/>
          <w:sz w:val="18"/>
          <w:szCs w:val="18"/>
        </w:rPr>
        <w:t xml:space="preserve"> another, each letter used only once.</w:t>
      </w:r>
      <w:r w:rsidR="00C62948" w:rsidRPr="00464E5C">
        <w:rPr>
          <w:rFonts w:ascii="Bell Centennial Std Address" w:hAnsi="Bell Centennial Std Address"/>
          <w:sz w:val="18"/>
          <w:szCs w:val="18"/>
        </w:rPr>
        <w:t>)</w:t>
      </w:r>
    </w:p>
    <w:p w14:paraId="16A3322F" w14:textId="77777777" w:rsidR="00824017" w:rsidRPr="00464E5C" w:rsidRDefault="002D4B66" w:rsidP="00824017">
      <w:pPr>
        <w:spacing w:after="0"/>
        <w:rPr>
          <w:rFonts w:ascii="Bell Centennial Std Address" w:hAnsi="Bell Centennial Std Address"/>
          <w:color w:val="00B0F0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-</w:t>
      </w:r>
      <w:r w:rsidR="000A0AAE" w:rsidRPr="00464E5C">
        <w:rPr>
          <w:rFonts w:ascii="Bell Centennial Std Address" w:hAnsi="Bell Centennial Std Address"/>
          <w:color w:val="00B0F0"/>
          <w:sz w:val="18"/>
          <w:szCs w:val="18"/>
        </w:rPr>
        <w:t>Polyalphabetic ciphers</w:t>
      </w:r>
      <w:r w:rsidR="00824017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824017" w:rsidRPr="00464E5C">
        <w:rPr>
          <w:rFonts w:ascii="Bell Centennial Std Address" w:hAnsi="Bell Centennial Std Address"/>
          <w:sz w:val="18"/>
          <w:szCs w:val="18"/>
        </w:rPr>
        <w:t>(</w:t>
      </w:r>
      <w:r w:rsidR="00824017" w:rsidRPr="00464E5C">
        <w:rPr>
          <w:rFonts w:ascii="Bell Centennial Std Address" w:hAnsi="Bell Centennial Std Address"/>
          <w:sz w:val="18"/>
          <w:szCs w:val="18"/>
        </w:rPr>
        <w:t>use multiple alphabets</w:t>
      </w:r>
      <w:r w:rsidR="00824017" w:rsidRPr="00464E5C">
        <w:rPr>
          <w:rFonts w:ascii="Bell Centennial Std Address" w:hAnsi="Bell Centennial Std Address"/>
          <w:sz w:val="18"/>
          <w:szCs w:val="18"/>
        </w:rPr>
        <w:t xml:space="preserve">; </w:t>
      </w:r>
      <w:r w:rsidR="00824017" w:rsidRPr="00464E5C">
        <w:rPr>
          <w:rFonts w:ascii="Bell Centennial Std Address" w:hAnsi="Bell Centennial Std Address"/>
          <w:sz w:val="18"/>
          <w:szCs w:val="18"/>
        </w:rPr>
        <w:t>Homophonic</w:t>
      </w:r>
      <w:r w:rsidR="00824017" w:rsidRPr="00464E5C">
        <w:rPr>
          <w:rFonts w:ascii="Bell Centennial Std Address" w:hAnsi="Bell Centennial Std Address"/>
          <w:sz w:val="18"/>
          <w:szCs w:val="18"/>
        </w:rPr>
        <w:t xml:space="preserve">: </w:t>
      </w:r>
      <w:r w:rsidR="00824017" w:rsidRPr="00464E5C">
        <w:rPr>
          <w:rFonts w:ascii="Bell Centennial Std Address" w:hAnsi="Bell Centennial Std Address"/>
          <w:sz w:val="18"/>
          <w:szCs w:val="18"/>
        </w:rPr>
        <w:t xml:space="preserve">multiple possible output for </w:t>
      </w:r>
      <w:r w:rsidR="00824017" w:rsidRPr="00464E5C">
        <w:rPr>
          <w:rFonts w:ascii="Bell Centennial Std Address" w:hAnsi="Bell Centennial Std Address"/>
          <w:sz w:val="18"/>
          <w:szCs w:val="18"/>
        </w:rPr>
        <w:t xml:space="preserve">1 </w:t>
      </w:r>
      <w:r w:rsidR="00824017" w:rsidRPr="00464E5C">
        <w:rPr>
          <w:rFonts w:ascii="Bell Centennial Std Address" w:hAnsi="Bell Centennial Std Address"/>
          <w:sz w:val="18"/>
          <w:szCs w:val="18"/>
        </w:rPr>
        <w:t>input</w:t>
      </w:r>
      <w:r w:rsidR="00824017" w:rsidRPr="00464E5C">
        <w:rPr>
          <w:rFonts w:ascii="Bell Centennial Std Address" w:hAnsi="Bell Centennial Std Address"/>
          <w:sz w:val="18"/>
          <w:szCs w:val="18"/>
        </w:rPr>
        <w:t xml:space="preserve">; </w:t>
      </w:r>
      <w:r w:rsidR="00824017" w:rsidRPr="00464E5C">
        <w:rPr>
          <w:rFonts w:ascii="Bell Centennial Std Address" w:hAnsi="Bell Centennial Std Address"/>
          <w:sz w:val="18"/>
          <w:szCs w:val="18"/>
        </w:rPr>
        <w:t>Polygram</w:t>
      </w:r>
      <w:r w:rsidR="00824017" w:rsidRPr="00464E5C">
        <w:rPr>
          <w:rFonts w:ascii="Bell Centennial Std Address" w:hAnsi="Bell Centennial Std Address"/>
          <w:sz w:val="18"/>
          <w:szCs w:val="18"/>
        </w:rPr>
        <w:t xml:space="preserve">: </w:t>
      </w:r>
      <w:r w:rsidR="00824017" w:rsidRPr="00464E5C">
        <w:rPr>
          <w:rFonts w:ascii="Bell Centennial Std Address" w:hAnsi="Bell Centennial Std Address"/>
          <w:sz w:val="18"/>
          <w:szCs w:val="18"/>
        </w:rPr>
        <w:t>encipher groups of letters at once</w:t>
      </w:r>
      <w:r w:rsidR="00824017" w:rsidRPr="00464E5C">
        <w:rPr>
          <w:rFonts w:ascii="Bell Centennial Std Address" w:hAnsi="Bell Centennial Std Address"/>
          <w:sz w:val="18"/>
          <w:szCs w:val="18"/>
        </w:rPr>
        <w:t>)</w:t>
      </w:r>
      <w:r w:rsidR="000A0AAE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</w:p>
    <w:p w14:paraId="09CE2A5C" w14:textId="1B5ECC38" w:rsidR="000A0AAE" w:rsidRPr="00464E5C" w:rsidRDefault="00824017" w:rsidP="00824017">
      <w:pPr>
        <w:spacing w:after="0"/>
        <w:rPr>
          <w:rFonts w:ascii="Bell Centennial Std Address" w:hAnsi="Bell Centennial Std Address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-</w:t>
      </w:r>
      <w:r w:rsidR="000A0AAE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Vigenère </w:t>
      </w:r>
      <w:r w:rsidR="00464E5C">
        <w:rPr>
          <w:rFonts w:ascii="Bell Centennial Std Address" w:hAnsi="Bell Centennial Std Address"/>
          <w:color w:val="00B0F0"/>
          <w:sz w:val="18"/>
          <w:szCs w:val="18"/>
        </w:rPr>
        <w:t xml:space="preserve">Cipher </w:t>
      </w:r>
      <w:r w:rsidRPr="00464E5C">
        <w:rPr>
          <w:rFonts w:ascii="Bell Centennial Std Address" w:hAnsi="Bell Centennial Std Address"/>
          <w:sz w:val="18"/>
          <w:szCs w:val="18"/>
        </w:rPr>
        <w:t>(</w:t>
      </w:r>
      <w:r w:rsidR="00AA07D9" w:rsidRPr="00464E5C">
        <w:rPr>
          <w:rFonts w:ascii="Bell Centennial Std Address" w:hAnsi="Bell Centennial Std Address"/>
          <w:sz w:val="18"/>
          <w:szCs w:val="18"/>
        </w:rPr>
        <w:t>C</w:t>
      </w:r>
      <w:r w:rsidRPr="00464E5C">
        <w:rPr>
          <w:rFonts w:ascii="Bell Centennial Std Address" w:hAnsi="Bell Centennial Std Address"/>
          <w:sz w:val="18"/>
          <w:szCs w:val="18"/>
        </w:rPr>
        <w:t>onstructs a table</w:t>
      </w:r>
      <w:r w:rsidRPr="00464E5C">
        <w:rPr>
          <w:rFonts w:ascii="Bell Centennial Std Address" w:hAnsi="Bell Centennial Std Address"/>
          <w:sz w:val="18"/>
          <w:szCs w:val="18"/>
        </w:rPr>
        <w:t xml:space="preserve">; </w:t>
      </w:r>
      <w:r w:rsidRPr="00464E5C">
        <w:rPr>
          <w:rFonts w:ascii="Bell Centennial Std Address" w:hAnsi="Bell Centennial Std Address"/>
          <w:sz w:val="18"/>
          <w:szCs w:val="18"/>
        </w:rPr>
        <w:t>Each row in table is different shift</w:t>
      </w:r>
      <w:r w:rsidRPr="00464E5C">
        <w:rPr>
          <w:rFonts w:ascii="Bell Centennial Std Address" w:hAnsi="Bell Centennial Std Address"/>
          <w:sz w:val="18"/>
          <w:szCs w:val="18"/>
        </w:rPr>
        <w:t>; s</w:t>
      </w:r>
      <w:r w:rsidRPr="00464E5C">
        <w:rPr>
          <w:rFonts w:ascii="Bell Centennial Std Address" w:hAnsi="Bell Centennial Std Address"/>
          <w:sz w:val="18"/>
          <w:szCs w:val="18"/>
        </w:rPr>
        <w:t>ender</w:t>
      </w:r>
      <w:r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Pr="00464E5C">
        <w:rPr>
          <w:rFonts w:ascii="Bell Centennial Std Address" w:hAnsi="Bell Centennial Std Address"/>
          <w:sz w:val="18"/>
          <w:szCs w:val="18"/>
        </w:rPr>
        <w:t>receiver need know and agree on seq</w:t>
      </w:r>
      <w:r w:rsidR="00464E5C">
        <w:rPr>
          <w:rFonts w:ascii="Bell Centennial Std Address" w:hAnsi="Bell Centennial Std Address"/>
          <w:sz w:val="18"/>
          <w:szCs w:val="18"/>
        </w:rPr>
        <w:t>.</w:t>
      </w:r>
      <w:r w:rsidRPr="00464E5C">
        <w:rPr>
          <w:rFonts w:ascii="Bell Centennial Std Address" w:hAnsi="Bell Centennial Std Address"/>
          <w:sz w:val="18"/>
          <w:szCs w:val="18"/>
        </w:rPr>
        <w:t xml:space="preserve"> of rows expressed as key</w:t>
      </w:r>
      <w:r w:rsidR="00AA07D9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AA07D9" w:rsidRPr="00464E5C">
        <w:rPr>
          <w:rFonts w:ascii="Bell Centennial Std Address" w:hAnsi="Bell Centennial Std Address"/>
          <w:sz w:val="18"/>
          <w:szCs w:val="18"/>
        </w:rPr>
        <w:t>disguise patter</w:t>
      </w:r>
      <w:r w:rsidR="00464E5C">
        <w:rPr>
          <w:rFonts w:ascii="Bell Centennial Std Address" w:hAnsi="Bell Centennial Std Address"/>
          <w:sz w:val="18"/>
          <w:szCs w:val="18"/>
        </w:rPr>
        <w:t>n</w:t>
      </w:r>
      <w:r w:rsidRPr="00464E5C">
        <w:rPr>
          <w:rFonts w:ascii="Bell Centennial Std Address" w:hAnsi="Bell Centennial Std Address"/>
          <w:sz w:val="18"/>
          <w:szCs w:val="18"/>
        </w:rPr>
        <w:t>)</w:t>
      </w:r>
    </w:p>
    <w:p w14:paraId="453BCF3B" w14:textId="1BA5FA6D" w:rsidR="000A0AAE" w:rsidRPr="00464E5C" w:rsidRDefault="002D4B66" w:rsidP="005F10B4">
      <w:pPr>
        <w:spacing w:after="0"/>
        <w:rPr>
          <w:rFonts w:ascii="Bell Centennial Std Address" w:hAnsi="Bell Centennial Std Address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-</w:t>
      </w:r>
      <w:r w:rsidR="000A0AAE" w:rsidRPr="00464E5C">
        <w:rPr>
          <w:rFonts w:ascii="Bell Centennial Std Address" w:hAnsi="Bell Centennial Std Address"/>
          <w:color w:val="00B0F0"/>
          <w:sz w:val="18"/>
          <w:szCs w:val="18"/>
        </w:rPr>
        <w:t>One-time pad</w:t>
      </w:r>
      <w:r w:rsidR="005F10B4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5F10B4" w:rsidRPr="00464E5C">
        <w:rPr>
          <w:rFonts w:ascii="Bell Centennial Std Address" w:hAnsi="Bell Centennial Std Address"/>
          <w:sz w:val="18"/>
          <w:szCs w:val="18"/>
        </w:rPr>
        <w:t>(</w:t>
      </w:r>
      <w:r w:rsidR="005F10B4" w:rsidRPr="00464E5C">
        <w:rPr>
          <w:rFonts w:ascii="Bell Centennial Std Address" w:hAnsi="Bell Centennial Std Address"/>
          <w:sz w:val="18"/>
          <w:szCs w:val="18"/>
        </w:rPr>
        <w:t>stream of random data as the key</w:t>
      </w:r>
      <w:r w:rsidR="005F10B4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5F10B4" w:rsidRPr="00464E5C">
        <w:rPr>
          <w:rFonts w:ascii="Bell Centennial Std Address" w:hAnsi="Bell Centennial Std Address"/>
          <w:sz w:val="18"/>
          <w:szCs w:val="18"/>
        </w:rPr>
        <w:t>bit in keystream used to encrypt bit of plain</w:t>
      </w:r>
      <w:r w:rsidR="005F10B4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5F10B4" w:rsidRPr="00464E5C">
        <w:rPr>
          <w:rFonts w:ascii="Bell Centennial Std Address" w:hAnsi="Bell Centennial Std Address"/>
          <w:sz w:val="18"/>
          <w:szCs w:val="18"/>
        </w:rPr>
        <w:t>uniform output independent of plain bit</w:t>
      </w:r>
      <w:r w:rsidR="005F10B4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5F10B4" w:rsidRPr="00464E5C">
        <w:rPr>
          <w:rFonts w:ascii="Bell Centennial Std Address" w:hAnsi="Bell Centennial Std Address"/>
          <w:sz w:val="18"/>
          <w:szCs w:val="18"/>
        </w:rPr>
        <w:t xml:space="preserve">XOR is mod-2 </w:t>
      </w:r>
      <w:proofErr w:type="spellStart"/>
      <w:r w:rsidR="005F10B4" w:rsidRPr="00464E5C">
        <w:rPr>
          <w:rFonts w:ascii="Bell Centennial Std Address" w:hAnsi="Bell Centennial Std Address"/>
          <w:sz w:val="18"/>
          <w:szCs w:val="18"/>
        </w:rPr>
        <w:t>op</w:t>
      </w:r>
      <w:r w:rsidR="005F10B4" w:rsidRPr="00464E5C">
        <w:rPr>
          <w:rFonts w:ascii="Bell Centennial Std Address" w:hAnsi="Bell Centennial Std Address"/>
          <w:sz w:val="18"/>
          <w:szCs w:val="18"/>
        </w:rPr>
        <w:t>ration</w:t>
      </w:r>
      <w:proofErr w:type="spellEnd"/>
      <w:r w:rsidR="005F10B4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5F10B4" w:rsidRPr="00464E5C">
        <w:rPr>
          <w:rFonts w:ascii="Bell Centennial Std Address" w:hAnsi="Bell Centennial Std Address"/>
          <w:sz w:val="18"/>
          <w:szCs w:val="18"/>
        </w:rPr>
        <w:t>same key encrypt and decrypt</w:t>
      </w:r>
      <w:r w:rsidR="005F10B4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5F10B4" w:rsidRPr="00464E5C">
        <w:rPr>
          <w:rFonts w:ascii="Bell Centennial Std Address" w:hAnsi="Bell Centennial Std Address"/>
          <w:sz w:val="18"/>
          <w:szCs w:val="18"/>
        </w:rPr>
        <w:t>a secret key encrypt scheme</w:t>
      </w:r>
      <w:r w:rsidR="005F10B4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1B2223">
        <w:rPr>
          <w:rFonts w:ascii="Bell Centennial Std Address" w:hAnsi="Bell Centennial Std Address"/>
          <w:sz w:val="18"/>
          <w:szCs w:val="18"/>
        </w:rPr>
        <w:t>theory</w:t>
      </w:r>
      <w:r w:rsidR="005F10B4" w:rsidRPr="00464E5C">
        <w:rPr>
          <w:rFonts w:ascii="Bell Centennial Std Address" w:hAnsi="Bell Centennial Std Address"/>
          <w:sz w:val="18"/>
          <w:szCs w:val="18"/>
        </w:rPr>
        <w:t xml:space="preserve"> </w:t>
      </w:r>
      <w:r w:rsidR="001B2223">
        <w:rPr>
          <w:rFonts w:ascii="Bell Centennial Std Address" w:hAnsi="Bell Centennial Std Address"/>
          <w:sz w:val="18"/>
          <w:szCs w:val="18"/>
        </w:rPr>
        <w:t xml:space="preserve">cant </w:t>
      </w:r>
      <w:r w:rsidR="005F10B4" w:rsidRPr="00464E5C">
        <w:rPr>
          <w:rFonts w:ascii="Bell Centennial Std Address" w:hAnsi="Bell Centennial Std Address"/>
          <w:sz w:val="18"/>
          <w:szCs w:val="18"/>
        </w:rPr>
        <w:t>crack</w:t>
      </w:r>
      <w:r w:rsidR="005F10B4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5F10B4" w:rsidRPr="00464E5C">
        <w:rPr>
          <w:rFonts w:ascii="Bell Centennial Std Address" w:hAnsi="Bell Centennial Std Address"/>
          <w:sz w:val="18"/>
          <w:szCs w:val="18"/>
        </w:rPr>
        <w:t>Key is random</w:t>
      </w:r>
      <w:r w:rsidR="005F10B4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5F10B4" w:rsidRPr="00464E5C">
        <w:rPr>
          <w:rFonts w:ascii="Bell Centennial Std Address" w:hAnsi="Bell Centennial Std Address"/>
          <w:sz w:val="18"/>
          <w:szCs w:val="18"/>
        </w:rPr>
        <w:t>v</w:t>
      </w:r>
      <w:r w:rsidR="001B2223">
        <w:rPr>
          <w:rFonts w:ascii="Bell Centennial Std Address" w:hAnsi="Bell Centennial Std Address"/>
          <w:sz w:val="18"/>
          <w:szCs w:val="18"/>
        </w:rPr>
        <w:t xml:space="preserve">. </w:t>
      </w:r>
      <w:r w:rsidR="005F10B4" w:rsidRPr="00464E5C">
        <w:rPr>
          <w:rFonts w:ascii="Bell Centennial Std Address" w:hAnsi="Bell Centennial Std Address"/>
          <w:sz w:val="18"/>
          <w:szCs w:val="18"/>
        </w:rPr>
        <w:t>quick to compute</w:t>
      </w:r>
      <w:r w:rsidR="005F10B4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proofErr w:type="spellStart"/>
      <w:r w:rsidR="005F10B4" w:rsidRPr="00464E5C">
        <w:rPr>
          <w:rFonts w:ascii="Bell Centennial Std Address" w:hAnsi="Bell Centennial Std Address"/>
          <w:sz w:val="18"/>
          <w:szCs w:val="18"/>
        </w:rPr>
        <w:t>Encry</w:t>
      </w:r>
      <w:proofErr w:type="spellEnd"/>
      <w:r w:rsidR="005F10B4" w:rsidRPr="00464E5C">
        <w:rPr>
          <w:rFonts w:ascii="Bell Centennial Std Address" w:hAnsi="Bell Centennial Std Address"/>
          <w:sz w:val="18"/>
          <w:szCs w:val="18"/>
        </w:rPr>
        <w:t xml:space="preserve"> </w:t>
      </w:r>
      <w:r w:rsidR="005F10B4" w:rsidRPr="00464E5C">
        <w:rPr>
          <w:rFonts w:ascii="Bell Centennial Std Address" w:hAnsi="Bell Centennial Std Address"/>
          <w:sz w:val="18"/>
          <w:szCs w:val="18"/>
        </w:rPr>
        <w:t>&amp;</w:t>
      </w:r>
      <w:r w:rsidR="005F10B4" w:rsidRPr="00464E5C">
        <w:rPr>
          <w:rFonts w:ascii="Bell Centennial Std Address" w:hAnsi="Bell Centennial Std Address"/>
          <w:sz w:val="18"/>
          <w:szCs w:val="18"/>
        </w:rPr>
        <w:t xml:space="preserve"> decry take same operation</w:t>
      </w:r>
      <w:r w:rsidR="005F10B4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5F10B4" w:rsidRPr="00464E5C">
        <w:rPr>
          <w:rFonts w:ascii="Bell Centennial Std Address" w:hAnsi="Bell Centennial Std Address"/>
          <w:sz w:val="18"/>
          <w:szCs w:val="18"/>
        </w:rPr>
        <w:t>Key must be long</w:t>
      </w:r>
      <w:r w:rsidR="005F10B4" w:rsidRPr="00464E5C">
        <w:rPr>
          <w:rFonts w:ascii="Bell Centennial Std Address" w:hAnsi="Bell Centennial Std Address"/>
          <w:sz w:val="18"/>
          <w:szCs w:val="18"/>
        </w:rPr>
        <w:t>)</w:t>
      </w:r>
    </w:p>
    <w:p w14:paraId="5242A1C3" w14:textId="4E52434B" w:rsidR="000A0AAE" w:rsidRPr="00464E5C" w:rsidRDefault="002D4B66" w:rsidP="009A398E">
      <w:pPr>
        <w:spacing w:after="0"/>
        <w:rPr>
          <w:rFonts w:ascii="Bell Centennial Std Address" w:hAnsi="Bell Centennial Std Address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-</w:t>
      </w:r>
      <w:r w:rsidR="000A0AAE" w:rsidRPr="00464E5C">
        <w:rPr>
          <w:rFonts w:ascii="Bell Centennial Std Address" w:hAnsi="Bell Centennial Std Address"/>
          <w:color w:val="00B0F0"/>
          <w:sz w:val="18"/>
          <w:szCs w:val="18"/>
        </w:rPr>
        <w:t>Key weaknesses in security: small key space</w:t>
      </w:r>
      <w:r w:rsidR="000F226F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0F226F" w:rsidRPr="00464E5C">
        <w:rPr>
          <w:rFonts w:ascii="Bell Centennial Std Address" w:hAnsi="Bell Centennial Std Address"/>
          <w:sz w:val="18"/>
          <w:szCs w:val="18"/>
        </w:rPr>
        <w:t>(</w:t>
      </w:r>
      <w:r w:rsidR="000F226F" w:rsidRPr="00464E5C">
        <w:rPr>
          <w:rFonts w:ascii="Bell Centennial Std Address" w:hAnsi="Bell Centennial Std Address"/>
          <w:sz w:val="18"/>
          <w:szCs w:val="18"/>
        </w:rPr>
        <w:t>too short, vulnerable to the brute-force attacks</w:t>
      </w:r>
      <w:r w:rsidR="000F226F" w:rsidRPr="00464E5C">
        <w:rPr>
          <w:rFonts w:ascii="Bell Centennial Std Address" w:hAnsi="Bell Centennial Std Address"/>
          <w:sz w:val="18"/>
          <w:szCs w:val="18"/>
        </w:rPr>
        <w:t>)</w:t>
      </w:r>
      <w:r w:rsidR="000A0AAE" w:rsidRPr="00464E5C">
        <w:rPr>
          <w:rFonts w:ascii="Bell Centennial Std Address" w:hAnsi="Bell Centennial Std Address"/>
          <w:color w:val="00B0F0"/>
          <w:sz w:val="18"/>
          <w:szCs w:val="18"/>
        </w:rPr>
        <w:t>, static statistical patterns</w:t>
      </w:r>
      <w:r w:rsidR="000F226F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0F226F" w:rsidRPr="00464E5C">
        <w:rPr>
          <w:rFonts w:ascii="Bell Centennial Std Address" w:hAnsi="Bell Centennial Std Address"/>
          <w:sz w:val="18"/>
          <w:szCs w:val="18"/>
        </w:rPr>
        <w:t>(</w:t>
      </w:r>
      <w:r w:rsidR="000F226F" w:rsidRPr="00464E5C">
        <w:rPr>
          <w:rFonts w:ascii="Bell Centennial Std Address" w:hAnsi="Bell Centennial Std Address"/>
          <w:sz w:val="18"/>
          <w:szCs w:val="18"/>
        </w:rPr>
        <w:t xml:space="preserve">Freq </w:t>
      </w:r>
      <w:proofErr w:type="spellStart"/>
      <w:r w:rsidR="000F226F" w:rsidRPr="00464E5C">
        <w:rPr>
          <w:rFonts w:ascii="Bell Centennial Std Address" w:hAnsi="Bell Centennial Std Address"/>
          <w:sz w:val="18"/>
          <w:szCs w:val="18"/>
        </w:rPr>
        <w:t>analy</w:t>
      </w:r>
      <w:r w:rsidR="000F226F" w:rsidRPr="00464E5C">
        <w:rPr>
          <w:rFonts w:ascii="Bell Centennial Std Address" w:hAnsi="Bell Centennial Std Address"/>
          <w:sz w:val="18"/>
          <w:szCs w:val="18"/>
        </w:rPr>
        <w:t>s</w:t>
      </w:r>
      <w:proofErr w:type="spellEnd"/>
      <w:r w:rsidR="000F226F" w:rsidRPr="00464E5C">
        <w:rPr>
          <w:rFonts w:ascii="Bell Centennial Std Address" w:hAnsi="Bell Centennial Std Address"/>
          <w:sz w:val="18"/>
          <w:szCs w:val="18"/>
        </w:rPr>
        <w:t>.</w:t>
      </w:r>
      <w:r w:rsidR="000F226F" w:rsidRPr="00464E5C">
        <w:rPr>
          <w:rFonts w:ascii="Bell Centennial Std Address" w:hAnsi="Bell Centennial Std Address"/>
          <w:sz w:val="18"/>
          <w:szCs w:val="18"/>
        </w:rPr>
        <w:t xml:space="preserve"> correlates statistical</w:t>
      </w:r>
      <w:r w:rsidR="000F226F" w:rsidRPr="00464E5C">
        <w:rPr>
          <w:rFonts w:ascii="Bell Centennial Std Address" w:hAnsi="Bell Centennial Std Address"/>
          <w:sz w:val="18"/>
          <w:szCs w:val="18"/>
        </w:rPr>
        <w:t xml:space="preserve"> </w:t>
      </w:r>
      <w:r w:rsidR="000F226F" w:rsidRPr="00464E5C">
        <w:rPr>
          <w:rFonts w:ascii="Bell Centennial Std Address" w:hAnsi="Bell Centennial Std Address"/>
          <w:sz w:val="18"/>
          <w:szCs w:val="18"/>
        </w:rPr>
        <w:t>patterns</w:t>
      </w:r>
      <w:r w:rsidR="000F226F" w:rsidRPr="00464E5C">
        <w:rPr>
          <w:rFonts w:ascii="Bell Centennial Std Address" w:hAnsi="Bell Centennial Std Address"/>
          <w:sz w:val="18"/>
          <w:szCs w:val="18"/>
        </w:rPr>
        <w:t>)</w:t>
      </w:r>
    </w:p>
    <w:p w14:paraId="61448B68" w14:textId="20B2A3AF" w:rsidR="000A0AAE" w:rsidRPr="00464E5C" w:rsidRDefault="002D4B66" w:rsidP="000F226F">
      <w:pPr>
        <w:spacing w:after="0"/>
        <w:rPr>
          <w:rFonts w:ascii="Bell Centennial Std Address" w:hAnsi="Bell Centennial Std Address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-</w:t>
      </w:r>
      <w:r w:rsidR="000A0AAE" w:rsidRPr="00464E5C">
        <w:rPr>
          <w:rFonts w:ascii="Bell Centennial Std Address" w:hAnsi="Bell Centennial Std Address"/>
          <w:color w:val="00B0F0"/>
          <w:sz w:val="18"/>
          <w:szCs w:val="18"/>
        </w:rPr>
        <w:t>Brute force: key exhaustive search attacks</w:t>
      </w:r>
      <w:r w:rsidR="000F226F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0F226F" w:rsidRPr="00464E5C">
        <w:rPr>
          <w:rFonts w:ascii="Bell Centennial Std Address" w:hAnsi="Bell Centennial Std Address"/>
          <w:sz w:val="18"/>
          <w:szCs w:val="18"/>
        </w:rPr>
        <w:t>(</w:t>
      </w:r>
      <w:proofErr w:type="spellStart"/>
      <w:r w:rsidR="000F226F" w:rsidRPr="00464E5C">
        <w:rPr>
          <w:rFonts w:ascii="Bell Centennial Std Address" w:hAnsi="Bell Centennial Std Address"/>
          <w:sz w:val="18"/>
          <w:szCs w:val="18"/>
        </w:rPr>
        <w:t>Attckr</w:t>
      </w:r>
      <w:proofErr w:type="spellEnd"/>
      <w:r w:rsidR="000F226F" w:rsidRPr="00464E5C">
        <w:rPr>
          <w:rFonts w:ascii="Bell Centennial Std Address" w:hAnsi="Bell Centennial Std Address"/>
          <w:sz w:val="18"/>
          <w:szCs w:val="18"/>
        </w:rPr>
        <w:t xml:space="preserve"> intercept </w:t>
      </w:r>
      <w:r w:rsidR="000F226F" w:rsidRPr="00464E5C">
        <w:rPr>
          <w:rFonts w:ascii="Bell Centennial Std Address" w:hAnsi="Bell Centennial Std Address" w:cs="Cambria Math"/>
          <w:sz w:val="18"/>
          <w:szCs w:val="18"/>
        </w:rPr>
        <w:t xml:space="preserve">q </w:t>
      </w:r>
      <w:r w:rsidR="000F226F" w:rsidRPr="00464E5C">
        <w:rPr>
          <w:rFonts w:ascii="Bell Centennial Std Address" w:hAnsi="Bell Centennial Std Address"/>
          <w:sz w:val="18"/>
          <w:szCs w:val="18"/>
        </w:rPr>
        <w:t>plain-</w:t>
      </w:r>
      <w:r w:rsidR="00A53C97" w:rsidRPr="00464E5C">
        <w:rPr>
          <w:rFonts w:ascii="Bell Centennial Std Address" w:hAnsi="Bell Centennial Std Address"/>
          <w:sz w:val="18"/>
          <w:szCs w:val="18"/>
        </w:rPr>
        <w:t>cipher</w:t>
      </w:r>
      <w:r w:rsidR="000F226F" w:rsidRPr="00464E5C">
        <w:rPr>
          <w:rFonts w:ascii="Bell Centennial Std Address" w:hAnsi="Bell Centennial Std Address"/>
          <w:sz w:val="18"/>
          <w:szCs w:val="18"/>
        </w:rPr>
        <w:t xml:space="preserve"> pairs</w:t>
      </w:r>
      <w:r w:rsidR="000F226F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0F226F" w:rsidRPr="00464E5C">
        <w:rPr>
          <w:rFonts w:ascii="Bell Centennial Std Address" w:hAnsi="Bell Centennial Std Address"/>
          <w:sz w:val="18"/>
          <w:szCs w:val="18"/>
        </w:rPr>
        <w:t>encrypt w</w:t>
      </w:r>
      <w:r w:rsidR="001B2223">
        <w:rPr>
          <w:rFonts w:ascii="Bell Centennial Std Address" w:hAnsi="Bell Centennial Std Address"/>
          <w:sz w:val="18"/>
          <w:szCs w:val="18"/>
        </w:rPr>
        <w:t>/</w:t>
      </w:r>
      <w:r w:rsidR="000F226F" w:rsidRPr="00464E5C">
        <w:rPr>
          <w:rFonts w:ascii="Bell Centennial Std Address" w:hAnsi="Bell Centennial Std Address"/>
          <w:sz w:val="18"/>
          <w:szCs w:val="18"/>
        </w:rPr>
        <w:t xml:space="preserve"> same secret key</w:t>
      </w:r>
      <w:r w:rsidR="000F226F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0F226F" w:rsidRPr="00464E5C">
        <w:rPr>
          <w:rFonts w:ascii="Bell Centennial Std Address" w:hAnsi="Bell Centennial Std Address"/>
          <w:sz w:val="18"/>
          <w:szCs w:val="18"/>
        </w:rPr>
        <w:t xml:space="preserve">tries all possible keys of </w:t>
      </w:r>
      <w:r w:rsidR="000F226F" w:rsidRPr="00464E5C">
        <w:rPr>
          <w:rFonts w:ascii="Bell Centennial Std Address" w:hAnsi="Bell Centennial Std Address" w:cs="Cambria Math"/>
          <w:sz w:val="18"/>
          <w:szCs w:val="18"/>
        </w:rPr>
        <w:t>k</w:t>
      </w:r>
      <w:r w:rsidR="000F226F" w:rsidRPr="00464E5C">
        <w:rPr>
          <w:rFonts w:ascii="Bell Centennial Std Address" w:hAnsi="Bell Centennial Std Address"/>
          <w:sz w:val="18"/>
          <w:szCs w:val="18"/>
        </w:rPr>
        <w:t xml:space="preserve">-bit length to find one </w:t>
      </w:r>
      <w:r w:rsidR="000F226F" w:rsidRPr="00464E5C">
        <w:rPr>
          <w:rFonts w:ascii="Bell Centennial Std Address" w:hAnsi="Bell Centennial Std Address" w:cs="Cambria Math"/>
          <w:sz w:val="18"/>
          <w:szCs w:val="18"/>
        </w:rPr>
        <w:t>K</w:t>
      </w:r>
      <w:r w:rsidR="001B2223">
        <w:rPr>
          <w:rFonts w:ascii="Bell Centennial Std Address" w:hAnsi="Bell Centennial Std Address" w:cs="Cambria Math"/>
          <w:sz w:val="18"/>
          <w:szCs w:val="18"/>
        </w:rPr>
        <w:t>ey</w:t>
      </w:r>
      <w:r w:rsidR="000F226F" w:rsidRPr="00464E5C">
        <w:rPr>
          <w:rFonts w:ascii="Bell Centennial Std Address" w:hAnsi="Bell Centennial Std Address"/>
          <w:sz w:val="18"/>
          <w:szCs w:val="18"/>
        </w:rPr>
        <w:t>)</w:t>
      </w:r>
    </w:p>
    <w:p w14:paraId="1DA4FF42" w14:textId="011F2941" w:rsidR="000A0AAE" w:rsidRPr="00464E5C" w:rsidRDefault="0079007F" w:rsidP="009A398E">
      <w:pPr>
        <w:spacing w:after="0"/>
        <w:rPr>
          <w:rFonts w:ascii="Bell Centennial Std Address" w:hAnsi="Bell Centennial Std Address"/>
          <w:color w:val="00B0F0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A</w:t>
      </w:r>
      <w:r w:rsidR="000A0AAE" w:rsidRPr="00464E5C">
        <w:rPr>
          <w:rFonts w:ascii="Bell Centennial Std Address" w:hAnsi="Bell Centennial Std Address"/>
          <w:color w:val="00B0F0"/>
          <w:sz w:val="18"/>
          <w:szCs w:val="18"/>
        </w:rPr>
        <w:t>ttempts need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ed</w:t>
      </w:r>
      <w:r w:rsidR="000A0AAE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to crac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k</w:t>
      </w:r>
      <w:r w:rsidR="000A0AAE" w:rsidRPr="00464E5C">
        <w:rPr>
          <w:rFonts w:ascii="Bell Centennial Std Address" w:hAnsi="Bell Centennial Std Address"/>
          <w:color w:val="00B0F0"/>
          <w:sz w:val="18"/>
          <w:szCs w:val="18"/>
        </w:rPr>
        <w:t>, on average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Pr="00464E5C">
        <w:rPr>
          <w:rFonts w:ascii="Bell Centennial Std Address" w:hAnsi="Bell Centennial Std Address"/>
          <w:sz w:val="18"/>
          <w:szCs w:val="18"/>
        </w:rPr>
        <w:t>(2^k-1)</w:t>
      </w:r>
      <w:r w:rsidR="000A0AAE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or in worst cases</w:t>
      </w:r>
      <w:r w:rsidRPr="00464E5C">
        <w:rPr>
          <w:rFonts w:ascii="Bell Centennial Std Address" w:hAnsi="Bell Centennial Std Address"/>
          <w:sz w:val="18"/>
          <w:szCs w:val="18"/>
        </w:rPr>
        <w:t>(all keys in key space = 2^k, P(cracking) = 1/(2^k))</w:t>
      </w:r>
    </w:p>
    <w:p w14:paraId="5DE13EB9" w14:textId="052FCB1B" w:rsidR="000A0AAE" w:rsidRPr="00464E5C" w:rsidRDefault="000A0AAE" w:rsidP="009A398E">
      <w:pPr>
        <w:spacing w:after="0"/>
        <w:rPr>
          <w:rFonts w:ascii="Bell Centennial Std Address" w:hAnsi="Bell Centennial Std Address"/>
          <w:color w:val="00B0F0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What determines the efficiency of the brute force attack?</w:t>
      </w:r>
      <w:r w:rsidR="0079007F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79007F" w:rsidRPr="00464E5C">
        <w:rPr>
          <w:rFonts w:ascii="Bell Centennial Std Address" w:hAnsi="Bell Centennial Std Address"/>
          <w:sz w:val="18"/>
          <w:szCs w:val="18"/>
        </w:rPr>
        <w:t>(#</w:t>
      </w:r>
      <w:r w:rsidR="0079007F" w:rsidRPr="00464E5C">
        <w:rPr>
          <w:rFonts w:ascii="Bell Centennial Std Address" w:hAnsi="Bell Centennial Std Address"/>
          <w:sz w:val="18"/>
          <w:szCs w:val="18"/>
        </w:rPr>
        <w:t xml:space="preserve"> </w:t>
      </w:r>
      <w:r w:rsidR="001B2223">
        <w:rPr>
          <w:rFonts w:ascii="Bell Centennial Std Address" w:hAnsi="Bell Centennial Std Address"/>
          <w:sz w:val="18"/>
          <w:szCs w:val="18"/>
        </w:rPr>
        <w:t xml:space="preserve">of </w:t>
      </w:r>
      <w:r w:rsidR="0079007F" w:rsidRPr="00464E5C">
        <w:rPr>
          <w:rFonts w:ascii="Bell Centennial Std Address" w:hAnsi="Bell Centennial Std Address"/>
          <w:sz w:val="18"/>
          <w:szCs w:val="18"/>
        </w:rPr>
        <w:t>possibilities of the key</w:t>
      </w:r>
      <w:r w:rsidR="0079007F" w:rsidRPr="00464E5C">
        <w:rPr>
          <w:rFonts w:ascii="Bell Centennial Std Address" w:hAnsi="Bell Centennial Std Address"/>
          <w:sz w:val="18"/>
          <w:szCs w:val="18"/>
        </w:rPr>
        <w:t xml:space="preserve"> as </w:t>
      </w:r>
      <w:r w:rsidR="0079007F" w:rsidRPr="00464E5C">
        <w:rPr>
          <w:rFonts w:ascii="Bell Centennial Std Address" w:hAnsi="Bell Centennial Std Address"/>
          <w:sz w:val="18"/>
          <w:szCs w:val="18"/>
        </w:rPr>
        <w:t>try every possible key</w:t>
      </w:r>
      <w:r w:rsidR="0079007F" w:rsidRPr="00464E5C">
        <w:rPr>
          <w:rFonts w:ascii="Bell Centennial Std Address" w:hAnsi="Bell Centennial Std Address"/>
          <w:sz w:val="18"/>
          <w:szCs w:val="18"/>
        </w:rPr>
        <w:t>, or # of</w:t>
      </w:r>
      <w:r w:rsidR="0079007F" w:rsidRPr="00464E5C">
        <w:rPr>
          <w:rFonts w:ascii="Bell Centennial Std Address" w:hAnsi="Bell Centennial Std Address"/>
          <w:sz w:val="18"/>
          <w:szCs w:val="18"/>
        </w:rPr>
        <w:t xml:space="preserve"> possible </w:t>
      </w:r>
      <w:proofErr w:type="spellStart"/>
      <w:r w:rsidR="001B2223">
        <w:rPr>
          <w:rFonts w:ascii="Bell Centennial Std Address" w:hAnsi="Bell Centennial Std Address"/>
          <w:sz w:val="18"/>
          <w:szCs w:val="18"/>
        </w:rPr>
        <w:t>subst</w:t>
      </w:r>
      <w:proofErr w:type="spellEnd"/>
      <w:r w:rsidR="0079007F" w:rsidRPr="00464E5C">
        <w:rPr>
          <w:rFonts w:ascii="Bell Centennial Std Address" w:hAnsi="Bell Centennial Std Address"/>
          <w:sz w:val="18"/>
          <w:szCs w:val="18"/>
        </w:rPr>
        <w:t xml:space="preserve"> </w:t>
      </w:r>
      <w:r w:rsidR="0079007F" w:rsidRPr="00464E5C">
        <w:rPr>
          <w:rFonts w:ascii="Bell Centennial Std Address" w:hAnsi="Bell Centennial Std Address"/>
          <w:sz w:val="18"/>
          <w:szCs w:val="18"/>
        </w:rPr>
        <w:t xml:space="preserve">letters, </w:t>
      </w:r>
      <w:r w:rsidR="0079007F" w:rsidRPr="00464E5C">
        <w:rPr>
          <w:rFonts w:ascii="Bell Centennial Std Address" w:hAnsi="Bell Centennial Std Address"/>
          <w:sz w:val="18"/>
          <w:szCs w:val="18"/>
        </w:rPr>
        <w:t>possible keys known</w:t>
      </w:r>
      <w:r w:rsidR="0079007F" w:rsidRPr="00464E5C">
        <w:rPr>
          <w:rFonts w:ascii="Bell Centennial Std Address" w:hAnsi="Bell Centennial Std Address"/>
          <w:sz w:val="18"/>
          <w:szCs w:val="18"/>
        </w:rPr>
        <w:t>)</w:t>
      </w:r>
    </w:p>
    <w:p w14:paraId="25301E71" w14:textId="1ECDDCEC" w:rsidR="000A0AAE" w:rsidRPr="00464E5C" w:rsidRDefault="002D4B66" w:rsidP="009A398E">
      <w:pPr>
        <w:spacing w:after="0"/>
        <w:rPr>
          <w:rFonts w:ascii="Bell Centennial Std Address" w:hAnsi="Bell Centennial Std Address"/>
          <w:color w:val="00B0F0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-</w:t>
      </w:r>
      <w:r w:rsidR="000A0AAE" w:rsidRPr="00464E5C">
        <w:rPr>
          <w:rFonts w:ascii="Bell Centennial Std Address" w:hAnsi="Bell Centennial Std Address"/>
          <w:color w:val="00B0F0"/>
          <w:sz w:val="18"/>
          <w:szCs w:val="18"/>
        </w:rPr>
        <w:t>Frequency analysis</w:t>
      </w:r>
      <w:r w:rsidR="00546743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8C44E9" w:rsidRPr="00464E5C">
        <w:rPr>
          <w:rFonts w:ascii="Bell Centennial Std Address" w:hAnsi="Bell Centennial Std Address"/>
          <w:sz w:val="18"/>
          <w:szCs w:val="18"/>
        </w:rPr>
        <w:t>(</w:t>
      </w:r>
      <w:r w:rsidR="008C44E9" w:rsidRPr="00464E5C">
        <w:rPr>
          <w:rFonts w:ascii="Bell Centennial Std Address" w:hAnsi="Bell Centennial Std Address"/>
          <w:sz w:val="18"/>
          <w:szCs w:val="18"/>
        </w:rPr>
        <w:t xml:space="preserve">Freq </w:t>
      </w:r>
      <w:proofErr w:type="spellStart"/>
      <w:r w:rsidR="008C44E9" w:rsidRPr="00464E5C">
        <w:rPr>
          <w:rFonts w:ascii="Bell Centennial Std Address" w:hAnsi="Bell Centennial Std Address"/>
          <w:sz w:val="18"/>
          <w:szCs w:val="18"/>
        </w:rPr>
        <w:t>analys</w:t>
      </w:r>
      <w:proofErr w:type="spellEnd"/>
      <w:r w:rsidR="008C44E9" w:rsidRPr="00464E5C">
        <w:rPr>
          <w:rFonts w:ascii="Bell Centennial Std Address" w:hAnsi="Bell Centennial Std Address"/>
          <w:sz w:val="18"/>
          <w:szCs w:val="18"/>
        </w:rPr>
        <w:t>. correlates statistical patterns</w:t>
      </w:r>
      <w:r w:rsidR="008C44E9" w:rsidRPr="00464E5C">
        <w:rPr>
          <w:rFonts w:ascii="Bell Centennial Std Address" w:hAnsi="Bell Centennial Std Address"/>
          <w:sz w:val="18"/>
          <w:szCs w:val="18"/>
        </w:rPr>
        <w:t xml:space="preserve">, Before + </w:t>
      </w:r>
      <w:r w:rsidR="008C44E9" w:rsidRPr="00464E5C">
        <w:rPr>
          <w:rFonts w:ascii="Bell Centennial Std Address" w:hAnsi="Bell Centennial Std Address"/>
          <w:sz w:val="18"/>
          <w:szCs w:val="18"/>
        </w:rPr>
        <w:t>More possible guesses, require more computation</w:t>
      </w:r>
      <w:r w:rsidR="008C44E9" w:rsidRPr="00464E5C">
        <w:rPr>
          <w:rFonts w:ascii="Bell Centennial Std Address" w:hAnsi="Bell Centennial Std Address"/>
          <w:sz w:val="18"/>
          <w:szCs w:val="18"/>
        </w:rPr>
        <w:t>)</w:t>
      </w:r>
    </w:p>
    <w:p w14:paraId="7AD7DB6C" w14:textId="4B8AB943" w:rsidR="000A0AAE" w:rsidRPr="00464E5C" w:rsidRDefault="000A0AAE" w:rsidP="00546743">
      <w:pPr>
        <w:spacing w:after="0"/>
        <w:rPr>
          <w:rFonts w:ascii="Bell Centennial Std Address" w:hAnsi="Bell Centennial Std Address"/>
          <w:color w:val="00B0F0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Why it works in cracking substitution and transposition ciphers</w:t>
      </w:r>
      <w:r w:rsidR="008C44E9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8C44E9" w:rsidRPr="00464E5C">
        <w:rPr>
          <w:rFonts w:ascii="Bell Centennial Std Address" w:hAnsi="Bell Centennial Std Address"/>
          <w:sz w:val="18"/>
          <w:szCs w:val="18"/>
        </w:rPr>
        <w:t>(</w:t>
      </w:r>
      <w:proofErr w:type="spellStart"/>
      <w:r w:rsidR="008C44E9" w:rsidRPr="00464E5C">
        <w:rPr>
          <w:rFonts w:ascii="Bell Centennial Std Address" w:hAnsi="Bell Centennial Std Address"/>
          <w:sz w:val="18"/>
          <w:szCs w:val="18"/>
        </w:rPr>
        <w:t>substitut</w:t>
      </w:r>
      <w:proofErr w:type="spellEnd"/>
      <w:r w:rsidR="008C44E9" w:rsidRPr="00464E5C">
        <w:rPr>
          <w:rFonts w:ascii="Bell Centennial Std Address" w:hAnsi="Bell Centennial Std Address"/>
          <w:sz w:val="18"/>
          <w:szCs w:val="18"/>
        </w:rPr>
        <w:t xml:space="preserve"> ciphers susceptible to </w:t>
      </w:r>
      <w:proofErr w:type="spellStart"/>
      <w:r w:rsidR="008C44E9" w:rsidRPr="00464E5C">
        <w:rPr>
          <w:rFonts w:ascii="Bell Centennial Std Address" w:hAnsi="Bell Centennial Std Address"/>
          <w:sz w:val="18"/>
          <w:szCs w:val="18"/>
        </w:rPr>
        <w:t>freq</w:t>
      </w:r>
      <w:proofErr w:type="spellEnd"/>
      <w:r w:rsidR="008C44E9" w:rsidRPr="00464E5C">
        <w:rPr>
          <w:rFonts w:ascii="Bell Centennial Std Address" w:hAnsi="Bell Centennial Std Address"/>
          <w:sz w:val="18"/>
          <w:szCs w:val="18"/>
        </w:rPr>
        <w:t xml:space="preserve"> analysis, </w:t>
      </w:r>
      <w:r w:rsidR="008C44E9" w:rsidRPr="00464E5C">
        <w:rPr>
          <w:rFonts w:ascii="Bell Centennial Std Address" w:hAnsi="Bell Centennial Std Address"/>
          <w:sz w:val="18"/>
          <w:szCs w:val="18"/>
        </w:rPr>
        <w:t>as</w:t>
      </w:r>
      <w:r w:rsidR="008C44E9" w:rsidRPr="00464E5C">
        <w:rPr>
          <w:rFonts w:ascii="Bell Centennial Std Address" w:hAnsi="Bell Centennial Std Address"/>
          <w:sz w:val="18"/>
          <w:szCs w:val="18"/>
        </w:rPr>
        <w:t xml:space="preserve"> some letters are more common than others</w:t>
      </w:r>
      <w:r w:rsidR="008C44E9" w:rsidRPr="00464E5C">
        <w:rPr>
          <w:rFonts w:ascii="Bell Centennial Std Address" w:hAnsi="Bell Centennial Std Address"/>
          <w:sz w:val="18"/>
          <w:szCs w:val="18"/>
        </w:rPr>
        <w:t>)</w:t>
      </w:r>
    </w:p>
    <w:p w14:paraId="7B69280F" w14:textId="2C283A30" w:rsidR="000A0AAE" w:rsidRPr="00464E5C" w:rsidRDefault="000A0AAE" w:rsidP="008C44E9">
      <w:pPr>
        <w:spacing w:after="0"/>
        <w:rPr>
          <w:rFonts w:ascii="Bell Centennial Std Address" w:hAnsi="Bell Centennial Std Address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Meet-in-the-middle</w:t>
      </w:r>
      <w:r w:rsidR="008C44E9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8C44E9" w:rsidRPr="00464E5C">
        <w:rPr>
          <w:rFonts w:ascii="Bell Centennial Std Address" w:hAnsi="Bell Centennial Std Address"/>
          <w:sz w:val="18"/>
          <w:szCs w:val="18"/>
        </w:rPr>
        <w:t xml:space="preserve">(key </w:t>
      </w:r>
      <w:r w:rsidR="008C44E9" w:rsidRPr="00464E5C">
        <w:rPr>
          <w:rFonts w:ascii="Bell Centennial Std Address" w:hAnsi="Bell Centennial Std Address"/>
          <w:sz w:val="18"/>
          <w:szCs w:val="18"/>
        </w:rPr>
        <w:t>unknown, but middle value is same encryption</w:t>
      </w:r>
      <w:r w:rsidR="008C44E9" w:rsidRPr="00464E5C">
        <w:rPr>
          <w:rFonts w:ascii="Bell Centennial Std Address" w:hAnsi="Bell Centennial Std Address"/>
          <w:sz w:val="18"/>
          <w:szCs w:val="18"/>
        </w:rPr>
        <w:t>/</w:t>
      </w:r>
      <w:r w:rsidR="008C44E9" w:rsidRPr="00464E5C">
        <w:rPr>
          <w:rFonts w:ascii="Bell Centennial Std Address" w:hAnsi="Bell Centennial Std Address"/>
          <w:sz w:val="18"/>
          <w:szCs w:val="18"/>
        </w:rPr>
        <w:t>decryption</w:t>
      </w:r>
      <w:r w:rsidR="008C44E9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8C44E9" w:rsidRPr="00464E5C">
        <w:rPr>
          <w:rFonts w:ascii="Bell Centennial Std Address" w:hAnsi="Bell Centennial Std Address"/>
          <w:sz w:val="18"/>
          <w:szCs w:val="18"/>
        </w:rPr>
        <w:t xml:space="preserve">run </w:t>
      </w:r>
      <w:r w:rsidR="008C44E9" w:rsidRPr="00464E5C">
        <w:rPr>
          <w:rFonts w:ascii="Bell Centennial Std Address" w:hAnsi="Bell Centennial Std Address"/>
          <w:sz w:val="18"/>
          <w:szCs w:val="18"/>
        </w:rPr>
        <w:t>2</w:t>
      </w:r>
      <w:r w:rsidR="008C44E9" w:rsidRPr="00464E5C">
        <w:rPr>
          <w:rFonts w:ascii="Bell Centennial Std Address" w:hAnsi="Bell Centennial Std Address"/>
          <w:sz w:val="18"/>
          <w:szCs w:val="18"/>
        </w:rPr>
        <w:t xml:space="preserve"> parallel exhaustive searches</w:t>
      </w:r>
      <w:r w:rsidR="008C44E9" w:rsidRPr="00464E5C">
        <w:rPr>
          <w:rFonts w:ascii="Bell Centennial Std Address" w:hAnsi="Bell Centennial Std Address"/>
          <w:sz w:val="18"/>
          <w:szCs w:val="18"/>
        </w:rPr>
        <w:t xml:space="preserve"> </w:t>
      </w:r>
      <w:r w:rsidR="008C44E9" w:rsidRPr="00464E5C">
        <w:rPr>
          <w:rFonts w:ascii="Bell Centennial Std Address" w:hAnsi="Bell Centennial Std Address"/>
          <w:sz w:val="18"/>
          <w:szCs w:val="18"/>
        </w:rPr>
        <w:t>to crack</w:t>
      </w:r>
      <w:r w:rsidR="008C44E9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8C44E9" w:rsidRPr="00464E5C">
        <w:rPr>
          <w:rFonts w:ascii="Bell Centennial Std Address" w:hAnsi="Bell Centennial Std Address"/>
          <w:sz w:val="18"/>
          <w:szCs w:val="18"/>
        </w:rPr>
        <w:t xml:space="preserve">do </w:t>
      </w:r>
      <w:r w:rsidR="00464E5C">
        <w:rPr>
          <w:rFonts w:ascii="Bell Centennial Std Address" w:hAnsi="Bell Centennial Std Address"/>
          <w:sz w:val="18"/>
          <w:szCs w:val="18"/>
        </w:rPr>
        <w:t>2</w:t>
      </w:r>
      <w:r w:rsidR="008C44E9" w:rsidRPr="00464E5C">
        <w:rPr>
          <w:rFonts w:ascii="Bell Centennial Std Address" w:hAnsi="Bell Centennial Std Address"/>
          <w:sz w:val="18"/>
          <w:szCs w:val="18"/>
        </w:rPr>
        <w:t xml:space="preserve"> </w:t>
      </w:r>
      <w:r w:rsidR="008C44E9" w:rsidRPr="00464E5C">
        <w:rPr>
          <w:rFonts w:ascii="Bell Centennial Std Address" w:hAnsi="Bell Centennial Std Address"/>
          <w:sz w:val="18"/>
          <w:szCs w:val="18"/>
        </w:rPr>
        <w:t>encrypt/decryp</w:t>
      </w:r>
      <w:r w:rsidR="00464E5C">
        <w:rPr>
          <w:rFonts w:ascii="Bell Centennial Std Address" w:hAnsi="Bell Centennial Std Address"/>
          <w:sz w:val="18"/>
          <w:szCs w:val="18"/>
        </w:rPr>
        <w:t>t</w:t>
      </w:r>
      <w:r w:rsidR="008C44E9" w:rsidRPr="00464E5C">
        <w:rPr>
          <w:rFonts w:ascii="Bell Centennial Std Address" w:hAnsi="Bell Centennial Std Address"/>
          <w:sz w:val="18"/>
          <w:szCs w:val="18"/>
        </w:rPr>
        <w:t xml:space="preserve"> operations</w:t>
      </w:r>
      <w:r w:rsidR="008C44E9" w:rsidRPr="00464E5C">
        <w:rPr>
          <w:rFonts w:ascii="Bell Centennial Std Address" w:hAnsi="Bell Centennial Std Address"/>
          <w:sz w:val="18"/>
          <w:szCs w:val="18"/>
        </w:rPr>
        <w:t>)</w:t>
      </w:r>
    </w:p>
    <w:p w14:paraId="0C32C662" w14:textId="4F81741C" w:rsidR="000A0AAE" w:rsidRPr="00464E5C" w:rsidRDefault="000A0AAE" w:rsidP="009A398E">
      <w:pPr>
        <w:spacing w:after="0"/>
        <w:rPr>
          <w:rFonts w:ascii="Bell Centennial Std Address" w:hAnsi="Bell Centennial Std Address"/>
          <w:color w:val="00B0F0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Man-in-the-middle</w:t>
      </w:r>
      <w:r w:rsidR="008C44E9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8C44E9" w:rsidRPr="00464E5C">
        <w:rPr>
          <w:rFonts w:ascii="Bell Centennial Std Address" w:hAnsi="Bell Centennial Std Address"/>
          <w:sz w:val="18"/>
          <w:szCs w:val="18"/>
        </w:rPr>
        <w:t>(</w:t>
      </w:r>
      <w:r w:rsidR="008C44E9" w:rsidRPr="00464E5C">
        <w:rPr>
          <w:rFonts w:ascii="Bell Centennial Std Address" w:hAnsi="Bell Centennial Std Address"/>
          <w:sz w:val="18"/>
          <w:szCs w:val="18"/>
        </w:rPr>
        <w:t>attacker insert, alter, and delete messages</w:t>
      </w:r>
      <w:r w:rsidR="008C44E9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8C44E9" w:rsidRPr="00464E5C">
        <w:rPr>
          <w:rFonts w:ascii="Bell Centennial Std Address" w:hAnsi="Bell Centennial Std Address"/>
          <w:sz w:val="18"/>
          <w:szCs w:val="18"/>
        </w:rPr>
        <w:t>think they are talking directly</w:t>
      </w:r>
      <w:r w:rsidR="008C44E9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8C44E9" w:rsidRPr="00464E5C">
        <w:rPr>
          <w:rFonts w:ascii="Bell Centennial Std Address" w:hAnsi="Bell Centennial Std Address"/>
          <w:sz w:val="18"/>
          <w:szCs w:val="18"/>
        </w:rPr>
        <w:t>performing two separate key exchanges</w:t>
      </w:r>
      <w:r w:rsidR="008C44E9" w:rsidRPr="00464E5C">
        <w:rPr>
          <w:rFonts w:ascii="Bell Centennial Std Address" w:hAnsi="Bell Centennial Std Address"/>
          <w:sz w:val="18"/>
          <w:szCs w:val="18"/>
        </w:rPr>
        <w:t>)</w:t>
      </w:r>
    </w:p>
    <w:p w14:paraId="015E0734" w14:textId="7624E904" w:rsidR="001163F0" w:rsidRPr="00464E5C" w:rsidRDefault="001163F0" w:rsidP="009A398E">
      <w:pPr>
        <w:spacing w:after="0"/>
        <w:rPr>
          <w:rFonts w:ascii="Bell Centennial Std Address" w:hAnsi="Bell Centennial Std Address"/>
          <w:color w:val="00B0F0"/>
          <w:sz w:val="18"/>
          <w:szCs w:val="18"/>
        </w:rPr>
      </w:pPr>
      <w:proofErr w:type="spellStart"/>
      <w:r w:rsidRPr="00464E5C">
        <w:rPr>
          <w:rFonts w:ascii="Bell Centennial Std Address" w:hAnsi="Bell Centennial Std Address"/>
          <w:color w:val="00B0F0"/>
          <w:sz w:val="18"/>
          <w:szCs w:val="18"/>
        </w:rPr>
        <w:t>Amnt</w:t>
      </w:r>
      <w:proofErr w:type="spellEnd"/>
      <w:r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of info known to </w:t>
      </w:r>
      <w:proofErr w:type="spellStart"/>
      <w:r w:rsidRPr="00464E5C">
        <w:rPr>
          <w:rFonts w:ascii="Bell Centennial Std Address" w:hAnsi="Bell Centennial Std Address"/>
          <w:color w:val="00B0F0"/>
          <w:sz w:val="18"/>
          <w:szCs w:val="18"/>
        </w:rPr>
        <w:t>atcker</w:t>
      </w:r>
      <w:proofErr w:type="spellEnd"/>
      <w:r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: </w:t>
      </w:r>
      <w:r w:rsidR="00A53C97" w:rsidRPr="00464E5C">
        <w:rPr>
          <w:rFonts w:ascii="Bell Centennial Std Address" w:hAnsi="Bell Centennial Std Address"/>
          <w:color w:val="00B0F0"/>
          <w:sz w:val="18"/>
          <w:szCs w:val="18"/>
        </w:rPr>
        <w:t>Cipher</w:t>
      </w:r>
      <w:r w:rsidR="000A0AAE" w:rsidRPr="00464E5C">
        <w:rPr>
          <w:rFonts w:ascii="Bell Centennial Std Address" w:hAnsi="Bell Centennial Std Address"/>
          <w:color w:val="00B0F0"/>
          <w:sz w:val="18"/>
          <w:szCs w:val="18"/>
        </w:rPr>
        <w:t>-only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Pr="00464E5C">
        <w:rPr>
          <w:rFonts w:ascii="Bell Centennial Std Address" w:hAnsi="Bell Centennial Std Address"/>
          <w:sz w:val="18"/>
          <w:szCs w:val="18"/>
        </w:rPr>
        <w:t>(</w:t>
      </w:r>
      <w:r w:rsidRPr="00464E5C">
        <w:rPr>
          <w:rFonts w:ascii="Bell Centennial Std Address" w:hAnsi="Bell Centennial Std Address"/>
          <w:sz w:val="18"/>
          <w:szCs w:val="18"/>
        </w:rPr>
        <w:t>frequency analysis</w:t>
      </w:r>
      <w:r w:rsidRPr="00464E5C">
        <w:rPr>
          <w:rFonts w:ascii="Bell Centennial Std Address" w:hAnsi="Bell Centennial Std Address"/>
          <w:sz w:val="18"/>
          <w:szCs w:val="18"/>
        </w:rPr>
        <w:t>)</w:t>
      </w:r>
      <w:r w:rsidR="000A0AAE" w:rsidRPr="00464E5C">
        <w:rPr>
          <w:rFonts w:ascii="Bell Centennial Std Address" w:hAnsi="Bell Centennial Std Address"/>
          <w:color w:val="00B0F0"/>
          <w:sz w:val="18"/>
          <w:szCs w:val="18"/>
        </w:rPr>
        <w:t>, known-plaintext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Pr="00464E5C">
        <w:rPr>
          <w:rFonts w:ascii="Bell Centennial Std Address" w:hAnsi="Bell Centennial Std Address"/>
          <w:sz w:val="18"/>
          <w:szCs w:val="18"/>
        </w:rPr>
        <w:t>(</w:t>
      </w:r>
      <w:r w:rsidRPr="00464E5C">
        <w:rPr>
          <w:rFonts w:ascii="Bell Centennial Std Address" w:hAnsi="Bell Centennial Std Address"/>
          <w:sz w:val="18"/>
          <w:szCs w:val="18"/>
        </w:rPr>
        <w:t>Knows some plaintext-</w:t>
      </w:r>
      <w:r w:rsidR="00A53C97" w:rsidRPr="00464E5C">
        <w:rPr>
          <w:rFonts w:ascii="Bell Centennial Std Address" w:hAnsi="Bell Centennial Std Address"/>
          <w:sz w:val="18"/>
          <w:szCs w:val="18"/>
        </w:rPr>
        <w:t>cipher</w:t>
      </w:r>
      <w:r w:rsidRPr="00464E5C">
        <w:rPr>
          <w:rFonts w:ascii="Bell Centennial Std Address" w:hAnsi="Bell Centennial Std Address"/>
          <w:sz w:val="18"/>
          <w:szCs w:val="18"/>
        </w:rPr>
        <w:t xml:space="preserve"> pairs</w:t>
      </w:r>
      <w:r w:rsidRPr="00464E5C">
        <w:rPr>
          <w:rFonts w:ascii="Bell Centennial Std Address" w:hAnsi="Bell Centennial Std Address"/>
          <w:sz w:val="18"/>
          <w:szCs w:val="18"/>
        </w:rPr>
        <w:t xml:space="preserve">. Ex. </w:t>
      </w:r>
      <w:r w:rsidRPr="00464E5C">
        <w:rPr>
          <w:rFonts w:ascii="Bell Centennial Std Address" w:hAnsi="Bell Centennial Std Address"/>
          <w:sz w:val="18"/>
          <w:szCs w:val="18"/>
        </w:rPr>
        <w:t>KES, meet-in-the-middle attack</w:t>
      </w:r>
      <w:r w:rsidRPr="00464E5C">
        <w:rPr>
          <w:rFonts w:ascii="Bell Centennial Std Address" w:hAnsi="Bell Centennial Std Address"/>
          <w:sz w:val="18"/>
          <w:szCs w:val="18"/>
        </w:rPr>
        <w:t>)</w:t>
      </w:r>
      <w:r w:rsidR="000A0AAE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, </w:t>
      </w:r>
    </w:p>
    <w:p w14:paraId="3DA9946A" w14:textId="4BE3DAC3" w:rsidR="000A0AAE" w:rsidRPr="00464E5C" w:rsidRDefault="000A0AAE" w:rsidP="009A398E">
      <w:pPr>
        <w:spacing w:after="0"/>
        <w:rPr>
          <w:rFonts w:ascii="Bell Centennial Std Address" w:hAnsi="Bell Centennial Std Address"/>
          <w:color w:val="00B0F0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CPA</w:t>
      </w:r>
      <w:r w:rsidR="008C44E9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8C44E9" w:rsidRPr="00464E5C">
        <w:rPr>
          <w:rFonts w:ascii="Bell Centennial Std Address" w:hAnsi="Bell Centennial Std Address"/>
          <w:sz w:val="18"/>
          <w:szCs w:val="18"/>
        </w:rPr>
        <w:t>(</w:t>
      </w:r>
      <w:r w:rsidR="001163F0" w:rsidRPr="00464E5C">
        <w:rPr>
          <w:rFonts w:ascii="Bell Centennial Std Address" w:hAnsi="Bell Centennial Std Address"/>
          <w:sz w:val="18"/>
          <w:szCs w:val="18"/>
        </w:rPr>
        <w:t>Chosen-plaintext attack</w:t>
      </w:r>
      <w:r w:rsidR="001163F0" w:rsidRPr="00464E5C">
        <w:rPr>
          <w:rFonts w:ascii="Bell Centennial Std Address" w:hAnsi="Bell Centennial Std Address"/>
          <w:sz w:val="18"/>
          <w:szCs w:val="18"/>
        </w:rPr>
        <w:t>-O</w:t>
      </w:r>
      <w:r w:rsidR="008C44E9" w:rsidRPr="00464E5C">
        <w:rPr>
          <w:rFonts w:ascii="Bell Centennial Std Address" w:hAnsi="Bell Centennial Std Address"/>
          <w:sz w:val="18"/>
          <w:szCs w:val="18"/>
        </w:rPr>
        <w:t xml:space="preserve">btain cipher for any </w:t>
      </w:r>
      <w:r w:rsidR="001163F0" w:rsidRPr="00464E5C">
        <w:rPr>
          <w:rFonts w:ascii="Bell Centennial Std Address" w:hAnsi="Bell Centennial Std Address"/>
          <w:sz w:val="18"/>
          <w:szCs w:val="18"/>
        </w:rPr>
        <w:t>plain</w:t>
      </w:r>
      <w:r w:rsidR="008C44E9" w:rsidRPr="00464E5C">
        <w:rPr>
          <w:rFonts w:ascii="Bell Centennial Std Address" w:hAnsi="Bell Centennial Std Address"/>
          <w:sz w:val="18"/>
          <w:szCs w:val="18"/>
        </w:rPr>
        <w:t xml:space="preserve"> of choice</w:t>
      </w:r>
      <w:r w:rsidR="008C44E9" w:rsidRPr="00464E5C">
        <w:rPr>
          <w:rFonts w:ascii="Bell Centennial Std Address" w:hAnsi="Bell Centennial Std Address"/>
          <w:sz w:val="18"/>
          <w:szCs w:val="18"/>
        </w:rPr>
        <w:t>)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, CCA</w:t>
      </w:r>
      <w:r w:rsidR="001163F0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1163F0" w:rsidRPr="00464E5C">
        <w:rPr>
          <w:rFonts w:ascii="Bell Centennial Std Address" w:hAnsi="Bell Centennial Std Address"/>
          <w:sz w:val="18"/>
          <w:szCs w:val="18"/>
        </w:rPr>
        <w:t>(</w:t>
      </w:r>
      <w:r w:rsidR="001163F0" w:rsidRPr="00464E5C">
        <w:rPr>
          <w:rFonts w:ascii="Bell Centennial Std Address" w:hAnsi="Bell Centennial Std Address"/>
          <w:sz w:val="18"/>
          <w:szCs w:val="18"/>
        </w:rPr>
        <w:t>Chosen-</w:t>
      </w:r>
      <w:r w:rsidR="00A53C97" w:rsidRPr="00464E5C">
        <w:rPr>
          <w:rFonts w:ascii="Bell Centennial Std Address" w:hAnsi="Bell Centennial Std Address"/>
          <w:sz w:val="18"/>
          <w:szCs w:val="18"/>
        </w:rPr>
        <w:t>cipher</w:t>
      </w:r>
      <w:r w:rsidR="001163F0" w:rsidRPr="00464E5C">
        <w:rPr>
          <w:rFonts w:ascii="Bell Centennial Std Address" w:hAnsi="Bell Centennial Std Address"/>
          <w:sz w:val="18"/>
          <w:szCs w:val="18"/>
        </w:rPr>
        <w:t xml:space="preserve"> attack</w:t>
      </w:r>
      <w:r w:rsidR="001163F0" w:rsidRPr="00464E5C">
        <w:rPr>
          <w:rFonts w:ascii="Bell Centennial Std Address" w:hAnsi="Bell Centennial Std Address"/>
          <w:sz w:val="18"/>
          <w:szCs w:val="18"/>
        </w:rPr>
        <w:t>- D</w:t>
      </w:r>
      <w:r w:rsidR="001163F0" w:rsidRPr="00464E5C">
        <w:rPr>
          <w:rFonts w:ascii="Bell Centennial Std Address" w:hAnsi="Bell Centennial Std Address"/>
          <w:sz w:val="18"/>
          <w:szCs w:val="18"/>
        </w:rPr>
        <w:t>ecrypt any cipher except target</w:t>
      </w:r>
      <w:r w:rsidR="001163F0" w:rsidRPr="00464E5C">
        <w:rPr>
          <w:rFonts w:ascii="Bell Centennial Std Address" w:hAnsi="Bell Centennial Std Address"/>
          <w:sz w:val="18"/>
          <w:szCs w:val="18"/>
        </w:rPr>
        <w:t>)</w:t>
      </w:r>
    </w:p>
    <w:p w14:paraId="558C958E" w14:textId="7B27D626" w:rsidR="001163F0" w:rsidRPr="00464E5C" w:rsidRDefault="002D4B66" w:rsidP="001163F0">
      <w:pPr>
        <w:spacing w:after="0"/>
        <w:rPr>
          <w:rFonts w:ascii="Bell Centennial Std Address" w:hAnsi="Bell Centennial Std Address"/>
          <w:color w:val="00B0F0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DES</w:t>
      </w:r>
      <w:r w:rsidR="001163F0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1163F0" w:rsidRPr="00464E5C">
        <w:rPr>
          <w:rFonts w:ascii="Bell Centennial Std Address" w:hAnsi="Bell Centennial Std Address"/>
          <w:sz w:val="18"/>
          <w:szCs w:val="18"/>
        </w:rPr>
        <w:t>(</w:t>
      </w:r>
      <w:r w:rsidR="001163F0" w:rsidRPr="00464E5C">
        <w:rPr>
          <w:rFonts w:ascii="Bell Centennial Std Address" w:hAnsi="Bell Centennial Std Address"/>
          <w:sz w:val="18"/>
          <w:szCs w:val="18"/>
        </w:rPr>
        <w:t xml:space="preserve">minor variation </w:t>
      </w:r>
      <w:r w:rsidR="00464E5C">
        <w:rPr>
          <w:rFonts w:ascii="Bell Centennial Std Address" w:hAnsi="Bell Centennial Std Address"/>
          <w:sz w:val="18"/>
          <w:szCs w:val="18"/>
        </w:rPr>
        <w:t>of</w:t>
      </w:r>
      <w:r w:rsidR="001163F0" w:rsidRPr="00464E5C">
        <w:rPr>
          <w:rFonts w:ascii="Bell Centennial Std Address" w:hAnsi="Bell Centennial Std Address"/>
          <w:sz w:val="18"/>
          <w:szCs w:val="18"/>
        </w:rPr>
        <w:t xml:space="preserve"> Feistel </w:t>
      </w:r>
      <w:r w:rsidR="00464E5C">
        <w:rPr>
          <w:rFonts w:ascii="Bell Centennial Std Address" w:hAnsi="Bell Centennial Std Address"/>
          <w:sz w:val="18"/>
          <w:szCs w:val="18"/>
        </w:rPr>
        <w:t>struct</w:t>
      </w:r>
      <w:r w:rsidR="001163F0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1163F0" w:rsidRPr="00464E5C">
        <w:rPr>
          <w:rFonts w:ascii="Bell Centennial Std Address" w:hAnsi="Bell Centennial Std Address"/>
          <w:sz w:val="18"/>
          <w:szCs w:val="18"/>
        </w:rPr>
        <w:t>Symmetric</w:t>
      </w:r>
      <w:r w:rsidR="001163F0" w:rsidRPr="00464E5C">
        <w:rPr>
          <w:rFonts w:ascii="Bell Centennial Std Address" w:hAnsi="Bell Centennial Std Address"/>
          <w:sz w:val="18"/>
          <w:szCs w:val="18"/>
        </w:rPr>
        <w:t xml:space="preserve">: </w:t>
      </w:r>
      <w:r w:rsidR="001163F0" w:rsidRPr="00464E5C">
        <w:rPr>
          <w:rFonts w:ascii="Bell Centennial Std Address" w:hAnsi="Bell Centennial Std Address"/>
          <w:sz w:val="18"/>
          <w:szCs w:val="18"/>
        </w:rPr>
        <w:t>same key to decrypt</w:t>
      </w:r>
      <w:r w:rsidR="001163F0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1163F0" w:rsidRPr="00464E5C">
        <w:rPr>
          <w:rFonts w:ascii="Bell Centennial Std Address" w:hAnsi="Bell Centennial Std Address"/>
          <w:sz w:val="18"/>
          <w:szCs w:val="18"/>
        </w:rPr>
        <w:t xml:space="preserve">Use: </w:t>
      </w:r>
      <w:proofErr w:type="spellStart"/>
      <w:r w:rsidR="001163F0" w:rsidRPr="00464E5C">
        <w:rPr>
          <w:rFonts w:ascii="Bell Centennial Std Address" w:hAnsi="Bell Centennial Std Address"/>
          <w:sz w:val="18"/>
          <w:szCs w:val="18"/>
        </w:rPr>
        <w:t>Substit</w:t>
      </w:r>
      <w:proofErr w:type="spellEnd"/>
      <w:r w:rsidR="001163F0" w:rsidRPr="00464E5C">
        <w:rPr>
          <w:rFonts w:ascii="Bell Centennial Std Address" w:hAnsi="Bell Centennial Std Address"/>
          <w:sz w:val="18"/>
          <w:szCs w:val="18"/>
        </w:rPr>
        <w:t>-</w:t>
      </w:r>
      <w:r w:rsidR="001163F0" w:rsidRPr="00464E5C">
        <w:rPr>
          <w:rFonts w:ascii="Bell Centennial Std Address" w:hAnsi="Bell Centennial Std Address"/>
          <w:sz w:val="18"/>
          <w:szCs w:val="18"/>
        </w:rPr>
        <w:t>confusion</w:t>
      </w:r>
      <w:r w:rsidR="001163F0" w:rsidRPr="00464E5C">
        <w:rPr>
          <w:rFonts w:ascii="Bell Centennial Std Address" w:hAnsi="Bell Centennial Std Address"/>
          <w:sz w:val="18"/>
          <w:szCs w:val="18"/>
        </w:rPr>
        <w:t xml:space="preserve"> &amp; </w:t>
      </w:r>
      <w:r w:rsidR="001163F0" w:rsidRPr="00464E5C">
        <w:rPr>
          <w:rFonts w:ascii="Bell Centennial Std Address" w:hAnsi="Bell Centennial Std Address"/>
          <w:sz w:val="18"/>
          <w:szCs w:val="18"/>
        </w:rPr>
        <w:t>Permutations</w:t>
      </w:r>
      <w:r w:rsidR="001163F0" w:rsidRPr="00464E5C">
        <w:rPr>
          <w:rFonts w:ascii="Bell Centennial Std Address" w:hAnsi="Bell Centennial Std Address"/>
          <w:sz w:val="18"/>
          <w:szCs w:val="18"/>
        </w:rPr>
        <w:t>-</w:t>
      </w:r>
      <w:r w:rsidR="001163F0" w:rsidRPr="00464E5C">
        <w:rPr>
          <w:rFonts w:ascii="Bell Centennial Std Address" w:hAnsi="Bell Centennial Std Address"/>
          <w:sz w:val="18"/>
          <w:szCs w:val="18"/>
        </w:rPr>
        <w:t>diffusion</w:t>
      </w:r>
      <w:r w:rsidR="001163F0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1163F0" w:rsidRPr="00464E5C">
        <w:rPr>
          <w:rFonts w:ascii="Bell Centennial Std Address" w:hAnsi="Bell Centennial Std Address"/>
          <w:sz w:val="18"/>
          <w:szCs w:val="18"/>
        </w:rPr>
        <w:t>standard arithmetic and logical operators</w:t>
      </w:r>
      <w:r w:rsidR="001163F0" w:rsidRPr="00464E5C">
        <w:rPr>
          <w:rFonts w:ascii="Bell Centennial Std Address" w:hAnsi="Bell Centennial Std Address"/>
          <w:sz w:val="18"/>
          <w:szCs w:val="18"/>
        </w:rPr>
        <w:t>)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</w:p>
    <w:p w14:paraId="526C837B" w14:textId="35574A24" w:rsidR="00432D68" w:rsidRPr="00464E5C" w:rsidRDefault="002D4B66" w:rsidP="009A398E">
      <w:pPr>
        <w:spacing w:after="0"/>
        <w:rPr>
          <w:rFonts w:ascii="Bell Centennial Std Address" w:hAnsi="Bell Centennial Std Address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-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concepts: block</w:t>
      </w:r>
      <w:r w:rsidR="00432D68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432D68" w:rsidRPr="00464E5C">
        <w:rPr>
          <w:rFonts w:ascii="Bell Centennial Std Address" w:hAnsi="Bell Centennial Std Address"/>
          <w:sz w:val="18"/>
          <w:szCs w:val="18"/>
        </w:rPr>
        <w:t>(</w:t>
      </w:r>
      <w:r w:rsidR="00432D68" w:rsidRPr="00464E5C">
        <w:rPr>
          <w:rFonts w:ascii="Bell Centennial Std Address" w:hAnsi="Bell Centennial Std Address"/>
          <w:sz w:val="18"/>
          <w:szCs w:val="18"/>
        </w:rPr>
        <w:t>64-bit blocks</w:t>
      </w:r>
      <w:r w:rsidR="00432D68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432D68" w:rsidRPr="00464E5C">
        <w:rPr>
          <w:rFonts w:ascii="Bell Centennial Std Address" w:hAnsi="Bell Centennial Std Address"/>
          <w:sz w:val="18"/>
          <w:szCs w:val="18"/>
        </w:rPr>
        <w:t>16 rounds</w:t>
      </w:r>
      <w:r w:rsidR="00432D68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432D68" w:rsidRPr="00464E5C">
        <w:rPr>
          <w:rFonts w:ascii="Bell Centennial Std Address" w:hAnsi="Bell Centennial Std Address"/>
          <w:sz w:val="18"/>
          <w:szCs w:val="18"/>
        </w:rPr>
        <w:t>16 times/block</w:t>
      </w:r>
      <w:r w:rsidR="00432D68" w:rsidRPr="00464E5C">
        <w:rPr>
          <w:rFonts w:ascii="Bell Centennial Std Address" w:hAnsi="Bell Centennial Std Address"/>
          <w:sz w:val="18"/>
          <w:szCs w:val="18"/>
        </w:rPr>
        <w:t>)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, block size</w:t>
      </w:r>
      <w:r w:rsidR="00432D68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432D68" w:rsidRPr="00464E5C">
        <w:rPr>
          <w:rFonts w:ascii="Bell Centennial Std Address" w:hAnsi="Bell Centennial Std Address"/>
          <w:sz w:val="18"/>
          <w:szCs w:val="18"/>
        </w:rPr>
        <w:t>(</w:t>
      </w:r>
      <w:r w:rsidR="00432D68" w:rsidRPr="00464E5C">
        <w:rPr>
          <w:rFonts w:ascii="Bell Centennial Std Address" w:hAnsi="Bell Centennial Std Address"/>
          <w:sz w:val="18"/>
          <w:szCs w:val="18"/>
        </w:rPr>
        <w:t>64-bit</w:t>
      </w:r>
      <w:r w:rsidR="00432D68" w:rsidRPr="00464E5C">
        <w:rPr>
          <w:rFonts w:ascii="Bell Centennial Std Address" w:hAnsi="Bell Centennial Std Address"/>
          <w:sz w:val="18"/>
          <w:szCs w:val="18"/>
        </w:rPr>
        <w:t>)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, key length</w:t>
      </w:r>
      <w:r w:rsidR="00432D68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432D68" w:rsidRPr="00464E5C">
        <w:rPr>
          <w:rFonts w:ascii="Bell Centennial Std Address" w:hAnsi="Bell Centennial Std Address"/>
          <w:sz w:val="18"/>
          <w:szCs w:val="18"/>
        </w:rPr>
        <w:t>(</w:t>
      </w:r>
      <w:r w:rsidR="00432D68" w:rsidRPr="00464E5C">
        <w:rPr>
          <w:rFonts w:ascii="Bell Centennial Std Address" w:hAnsi="Bell Centennial Std Address"/>
          <w:sz w:val="18"/>
          <w:szCs w:val="18"/>
        </w:rPr>
        <w:t>56-bit keys</w:t>
      </w:r>
      <w:r w:rsidR="00432D68" w:rsidRPr="00464E5C">
        <w:rPr>
          <w:rFonts w:ascii="Bell Centennial Std Address" w:hAnsi="Bell Centennial Std Address"/>
          <w:sz w:val="18"/>
          <w:szCs w:val="18"/>
        </w:rPr>
        <w:t xml:space="preserve">, 8 parity), </w:t>
      </w:r>
      <w:r w:rsidR="00432D68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Init </w:t>
      </w:r>
      <w:proofErr w:type="spellStart"/>
      <w:r w:rsidR="00432D68" w:rsidRPr="00464E5C">
        <w:rPr>
          <w:rFonts w:ascii="Bell Centennial Std Address" w:hAnsi="Bell Centennial Std Address"/>
          <w:color w:val="00B0F0"/>
          <w:sz w:val="18"/>
          <w:szCs w:val="18"/>
        </w:rPr>
        <w:t>permut</w:t>
      </w:r>
      <w:proofErr w:type="spellEnd"/>
      <w:r w:rsidR="00432D68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(IP)</w:t>
      </w:r>
      <w:r w:rsidR="00432D68" w:rsidRPr="00464E5C">
        <w:rPr>
          <w:rFonts w:ascii="Bell Centennial Std Address" w:hAnsi="Bell Centennial Std Address"/>
          <w:sz w:val="18"/>
          <w:szCs w:val="18"/>
        </w:rPr>
        <w:t xml:space="preserve"> </w:t>
      </w:r>
      <w:r w:rsidR="00432D68" w:rsidRPr="00464E5C">
        <w:rPr>
          <w:rFonts w:ascii="Bell Centennial Std Address" w:hAnsi="Bell Centennial Std Address"/>
          <w:sz w:val="18"/>
          <w:szCs w:val="18"/>
        </w:rPr>
        <w:t>(</w:t>
      </w:r>
      <w:r w:rsidR="00432D68" w:rsidRPr="00464E5C">
        <w:rPr>
          <w:rFonts w:ascii="Bell Centennial Std Address" w:hAnsi="Bell Centennial Std Address"/>
          <w:sz w:val="18"/>
          <w:szCs w:val="18"/>
        </w:rPr>
        <w:t>8×8</w:t>
      </w:r>
      <w:r w:rsidR="00432D68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432D68" w:rsidRPr="00464E5C">
        <w:rPr>
          <w:rFonts w:ascii="Bell Centennial Std Address" w:hAnsi="Bell Centennial Std Address"/>
          <w:sz w:val="18"/>
          <w:szCs w:val="18"/>
        </w:rPr>
        <w:t>left half</w:t>
      </w:r>
      <w:r w:rsidR="00432D68" w:rsidRPr="00464E5C">
        <w:rPr>
          <w:rFonts w:ascii="Bell Centennial Std Address" w:hAnsi="Bell Centennial Std Address"/>
          <w:sz w:val="18"/>
          <w:szCs w:val="18"/>
        </w:rPr>
        <w:t xml:space="preserve"> Li/right Ri</w:t>
      </w:r>
      <w:r w:rsidR="00432D68" w:rsidRPr="00464E5C">
        <w:rPr>
          <w:rFonts w:ascii="Bell Centennial Std Address" w:hAnsi="Bell Centennial Std Address"/>
          <w:sz w:val="18"/>
          <w:szCs w:val="18"/>
        </w:rPr>
        <w:t>- 32 bits</w:t>
      </w:r>
      <w:r w:rsidR="00432D68" w:rsidRPr="00464E5C">
        <w:rPr>
          <w:rFonts w:ascii="Bell Centennial Std Address" w:hAnsi="Bell Centennial Std Address"/>
          <w:sz w:val="18"/>
          <w:szCs w:val="18"/>
        </w:rPr>
        <w:t xml:space="preserve">) </w:t>
      </w:r>
    </w:p>
    <w:p w14:paraId="2E54F3FC" w14:textId="1170F442" w:rsidR="00432D68" w:rsidRPr="00464E5C" w:rsidRDefault="00432D68" w:rsidP="009A398E">
      <w:pPr>
        <w:spacing w:after="0"/>
        <w:rPr>
          <w:rFonts w:ascii="Bell Centennial Std Address" w:hAnsi="Bell Centennial Std Address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round function</w:t>
      </w:r>
      <w:r w:rsidRPr="00464E5C">
        <w:rPr>
          <w:rFonts w:ascii="Bell Centennial Std Address" w:hAnsi="Bell Centennial Std Address"/>
          <w:sz w:val="18"/>
          <w:szCs w:val="18"/>
        </w:rPr>
        <w:t xml:space="preserve"> (</w:t>
      </w:r>
      <w:r w:rsidRPr="00464E5C">
        <w:rPr>
          <w:rFonts w:ascii="Bell Centennial Std Address" w:hAnsi="Bell Centennial Std Address"/>
          <w:sz w:val="18"/>
          <w:szCs w:val="18"/>
        </w:rPr>
        <w:t xml:space="preserve">Mangler </w:t>
      </w:r>
      <w:proofErr w:type="spellStart"/>
      <w:r w:rsidR="00B064B3" w:rsidRPr="00464E5C">
        <w:rPr>
          <w:rFonts w:ascii="Bell Centennial Std Address" w:hAnsi="Bell Centennial Std Address"/>
          <w:sz w:val="18"/>
          <w:szCs w:val="18"/>
        </w:rPr>
        <w:t>func</w:t>
      </w:r>
      <w:proofErr w:type="spellEnd"/>
      <w:r w:rsidRPr="00464E5C">
        <w:rPr>
          <w:rFonts w:ascii="Bell Centennial Std Address" w:hAnsi="Bell Centennial Std Address"/>
          <w:sz w:val="18"/>
          <w:szCs w:val="18"/>
        </w:rPr>
        <w:t xml:space="preserve">: 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Permut </w:t>
      </w:r>
      <w:r w:rsidR="00B064B3" w:rsidRPr="00464E5C">
        <w:rPr>
          <w:rFonts w:ascii="Bell Centennial Std Address" w:hAnsi="Bell Centennial Std Address"/>
          <w:color w:val="00B0F0"/>
          <w:sz w:val="18"/>
          <w:szCs w:val="18"/>
        </w:rPr>
        <w:t>w/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expansion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Pr="00464E5C">
        <w:rPr>
          <w:rFonts w:ascii="Bell Centennial Std Address" w:hAnsi="Bell Centennial Std Address"/>
          <w:sz w:val="18"/>
          <w:szCs w:val="18"/>
        </w:rPr>
        <w:t>(</w:t>
      </w:r>
      <w:r w:rsidRPr="00464E5C">
        <w:rPr>
          <w:rFonts w:ascii="Bell Centennial Std Address" w:hAnsi="Bell Centennial Std Address" w:cs="Cambria Math"/>
          <w:sz w:val="18"/>
          <w:szCs w:val="18"/>
        </w:rPr>
        <w:t>Ri</w:t>
      </w:r>
      <w:r w:rsidRPr="00464E5C">
        <w:rPr>
          <w:rFonts w:ascii="Bell Centennial Std Address" w:hAnsi="Bell Centennial Std Address"/>
          <w:sz w:val="18"/>
          <w:szCs w:val="18"/>
        </w:rPr>
        <w:t xml:space="preserve"> to 48 bits</w:t>
      </w:r>
      <w:r w:rsidRPr="00464E5C">
        <w:rPr>
          <w:rFonts w:ascii="Bell Centennial Std Address" w:hAnsi="Bell Centennial Std Address"/>
          <w:sz w:val="18"/>
          <w:szCs w:val="18"/>
        </w:rPr>
        <w:t>, plain</w:t>
      </w:r>
      <w:r w:rsidRPr="00464E5C">
        <w:rPr>
          <w:rFonts w:ascii="Bell Centennial Std Address" w:hAnsi="Bell Centennial Std Address"/>
          <w:sz w:val="18"/>
          <w:szCs w:val="18"/>
        </w:rPr>
        <w:t xml:space="preserve"> affect cipher</w:t>
      </w:r>
      <w:r w:rsidRPr="00464E5C">
        <w:rPr>
          <w:rFonts w:ascii="Bell Centennial Std Address" w:hAnsi="Bell Centennial Std Address"/>
          <w:sz w:val="18"/>
          <w:szCs w:val="18"/>
        </w:rPr>
        <w:t>)</w:t>
      </w:r>
      <w:r w:rsidRPr="00464E5C">
        <w:rPr>
          <w:rFonts w:ascii="Bell Centennial Std Address" w:hAnsi="Bell Centennial Std Address" w:cs="Arial"/>
          <w:sz w:val="18"/>
          <w:szCs w:val="18"/>
        </w:rPr>
        <w:t>,</w:t>
      </w:r>
      <w:r w:rsidRPr="00464E5C">
        <w:rPr>
          <w:rFonts w:ascii="Bell Centennial Std Address" w:hAnsi="Bell Centennial Std Address"/>
          <w:sz w:val="18"/>
          <w:szCs w:val="18"/>
        </w:rPr>
        <w:t xml:space="preserve"> 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S-Box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Pr="00464E5C">
        <w:rPr>
          <w:rFonts w:ascii="Bell Centennial Std Address" w:hAnsi="Bell Centennial Std Address"/>
          <w:sz w:val="18"/>
          <w:szCs w:val="18"/>
        </w:rPr>
        <w:t>(</w:t>
      </w:r>
      <w:r w:rsidRPr="00464E5C">
        <w:rPr>
          <w:rFonts w:ascii="Bell Centennial Std Address" w:hAnsi="Bell Centennial Std Address"/>
          <w:sz w:val="18"/>
          <w:szCs w:val="18"/>
        </w:rPr>
        <w:t xml:space="preserve">Shrink </w:t>
      </w:r>
      <w:r w:rsidRPr="00464E5C">
        <w:rPr>
          <w:rFonts w:ascii="Bell Centennial Std Address" w:hAnsi="Bell Centennial Std Address" w:cs="Cambria Math"/>
          <w:sz w:val="18"/>
          <w:szCs w:val="18"/>
        </w:rPr>
        <w:t>Ri</w:t>
      </w:r>
      <w:r w:rsidRPr="00464E5C">
        <w:rPr>
          <w:rFonts w:ascii="Bell Centennial Std Address" w:hAnsi="Bell Centennial Std Address"/>
          <w:sz w:val="18"/>
          <w:szCs w:val="18"/>
        </w:rPr>
        <w:t xml:space="preserve"> to 32 bits</w:t>
      </w:r>
      <w:r w:rsidR="00B064B3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proofErr w:type="spellStart"/>
      <w:r w:rsidR="00B064B3" w:rsidRPr="00464E5C">
        <w:rPr>
          <w:rFonts w:ascii="Bell Centennial Std Address" w:hAnsi="Bell Centennial Std Address"/>
          <w:sz w:val="18"/>
          <w:szCs w:val="18"/>
        </w:rPr>
        <w:t>subst</w:t>
      </w:r>
      <w:proofErr w:type="spellEnd"/>
      <w:r w:rsidR="00B064B3" w:rsidRPr="00464E5C">
        <w:rPr>
          <w:rFonts w:ascii="Bell Centennial Std Address" w:hAnsi="Bell Centennial Std Address"/>
          <w:sz w:val="18"/>
          <w:szCs w:val="18"/>
        </w:rPr>
        <w:t>: 6-bit input, 4</w:t>
      </w:r>
      <w:r w:rsidR="00B064B3" w:rsidRPr="00464E5C">
        <w:rPr>
          <w:rFonts w:ascii="Bell Centennial Std Address" w:hAnsi="Bell Centennial Std Address"/>
          <w:sz w:val="18"/>
          <w:szCs w:val="18"/>
        </w:rPr>
        <w:t xml:space="preserve"> </w:t>
      </w:r>
      <w:r w:rsidR="00B064B3" w:rsidRPr="00464E5C">
        <w:rPr>
          <w:rFonts w:ascii="Bell Centennial Std Address" w:hAnsi="Bell Centennial Std Address"/>
          <w:sz w:val="18"/>
          <w:szCs w:val="18"/>
        </w:rPr>
        <w:t>output</w:t>
      </w:r>
      <w:r w:rsidRPr="00464E5C">
        <w:rPr>
          <w:rFonts w:ascii="Bell Centennial Std Address" w:hAnsi="Bell Centennial Std Address"/>
          <w:sz w:val="18"/>
          <w:szCs w:val="18"/>
        </w:rPr>
        <w:t>)</w:t>
      </w:r>
      <w:r w:rsidRPr="00464E5C">
        <w:rPr>
          <w:rFonts w:ascii="Bell Centennial Std Address" w:hAnsi="Bell Centennial Std Address" w:cs="Arial"/>
          <w:sz w:val="18"/>
          <w:szCs w:val="18"/>
        </w:rPr>
        <w:t>,</w:t>
      </w:r>
      <w:r w:rsidRPr="00464E5C">
        <w:rPr>
          <w:rFonts w:ascii="Bell Centennial Std Address" w:hAnsi="Bell Centennial Std Address"/>
          <w:sz w:val="18"/>
          <w:szCs w:val="18"/>
        </w:rPr>
        <w:t xml:space="preserve"> 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P-Box</w:t>
      </w:r>
      <w:r w:rsidR="00B064B3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B064B3" w:rsidRPr="00464E5C">
        <w:rPr>
          <w:rFonts w:ascii="Bell Centennial Std Address" w:hAnsi="Bell Centennial Std Address"/>
          <w:sz w:val="18"/>
          <w:szCs w:val="18"/>
        </w:rPr>
        <w:t>(</w:t>
      </w:r>
      <w:r w:rsidR="00B064B3" w:rsidRPr="00464E5C">
        <w:rPr>
          <w:rFonts w:ascii="Bell Centennial Std Address" w:hAnsi="Bell Centennial Std Address"/>
          <w:sz w:val="18"/>
          <w:szCs w:val="18"/>
        </w:rPr>
        <w:t xml:space="preserve">rearranged </w:t>
      </w:r>
      <w:r w:rsidR="00B064B3" w:rsidRPr="00464E5C">
        <w:rPr>
          <w:rFonts w:ascii="Bell Centennial Std Address" w:hAnsi="Bell Centennial Std Address"/>
          <w:sz w:val="18"/>
          <w:szCs w:val="18"/>
        </w:rPr>
        <w:t xml:space="preserve">by </w:t>
      </w:r>
      <w:r w:rsidR="00B064B3" w:rsidRPr="00464E5C">
        <w:rPr>
          <w:rFonts w:ascii="Bell Centennial Std Address" w:hAnsi="Bell Centennial Std Address"/>
          <w:sz w:val="18"/>
          <w:szCs w:val="18"/>
        </w:rPr>
        <w:t>fixed permutation</w:t>
      </w:r>
      <w:r w:rsidR="00B064B3" w:rsidRPr="00464E5C">
        <w:rPr>
          <w:rFonts w:ascii="Bell Centennial Std Address" w:hAnsi="Bell Centennial Std Address"/>
          <w:sz w:val="18"/>
          <w:szCs w:val="18"/>
        </w:rPr>
        <w:t>)</w:t>
      </w:r>
      <w:r w:rsidRPr="00464E5C">
        <w:rPr>
          <w:rFonts w:ascii="Bell Centennial Std Address" w:hAnsi="Bell Centennial Std Address"/>
          <w:sz w:val="18"/>
          <w:szCs w:val="18"/>
        </w:rPr>
        <w:t>)</w:t>
      </w:r>
      <w:r w:rsidR="00464E5C">
        <w:rPr>
          <w:rFonts w:ascii="Bell Centennial Std Address" w:hAnsi="Bell Centennial Std Address"/>
          <w:sz w:val="18"/>
          <w:szCs w:val="18"/>
        </w:rPr>
        <w:t xml:space="preserve"> 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AES</w:t>
      </w:r>
      <w:r w:rsidR="008F6B01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8F6B01" w:rsidRPr="00464E5C">
        <w:rPr>
          <w:rFonts w:ascii="Bell Centennial Std Address" w:hAnsi="Bell Centennial Std Address"/>
          <w:sz w:val="18"/>
          <w:szCs w:val="18"/>
        </w:rPr>
        <w:t>(</w:t>
      </w:r>
      <w:r w:rsidR="008F6B01" w:rsidRPr="00464E5C">
        <w:rPr>
          <w:rFonts w:ascii="Bell Centennial Std Address" w:hAnsi="Bell Centennial Std Address"/>
          <w:sz w:val="18"/>
          <w:szCs w:val="18"/>
        </w:rPr>
        <w:t>Rijndael</w:t>
      </w:r>
      <w:r w:rsidR="008F6B01" w:rsidRPr="00464E5C">
        <w:rPr>
          <w:rFonts w:ascii="Bell Centennial Std Address" w:hAnsi="Bell Centennial Std Address"/>
          <w:sz w:val="18"/>
          <w:szCs w:val="18"/>
        </w:rPr>
        <w:t xml:space="preserve"> - </w:t>
      </w:r>
      <w:r w:rsidR="008F6B01" w:rsidRPr="00464E5C">
        <w:rPr>
          <w:rFonts w:ascii="Bell Centennial Std Address" w:hAnsi="Bell Centennial Std Address"/>
          <w:sz w:val="18"/>
          <w:szCs w:val="18"/>
        </w:rPr>
        <w:t>Standardized as AES</w:t>
      </w:r>
      <w:r w:rsidR="008F6B01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8F6B01" w:rsidRPr="00464E5C">
        <w:rPr>
          <w:rFonts w:ascii="Bell Centennial Std Address" w:hAnsi="Bell Centennial Std Address"/>
          <w:sz w:val="18"/>
          <w:szCs w:val="18"/>
        </w:rPr>
        <w:t>private-key symmetric</w:t>
      </w:r>
      <w:r w:rsidR="008F6B01" w:rsidRPr="00464E5C">
        <w:rPr>
          <w:rFonts w:ascii="Bell Centennial Std Address" w:hAnsi="Bell Centennial Std Address"/>
          <w:sz w:val="18"/>
          <w:szCs w:val="18"/>
        </w:rPr>
        <w:t xml:space="preserve"> block, </w:t>
      </w:r>
      <w:r w:rsidR="008F6B01" w:rsidRPr="00464E5C">
        <w:rPr>
          <w:rFonts w:ascii="Bell Centennial Std Address" w:hAnsi="Bell Centennial Std Address"/>
          <w:sz w:val="18"/>
          <w:szCs w:val="18"/>
        </w:rPr>
        <w:t>Each round four operations</w:t>
      </w:r>
      <w:r w:rsidR="008F6B01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8F6B01" w:rsidRPr="00464E5C">
        <w:rPr>
          <w:rFonts w:ascii="Bell Centennial Std Address" w:hAnsi="Bell Centennial Std Address"/>
          <w:sz w:val="18"/>
          <w:szCs w:val="18"/>
        </w:rPr>
        <w:t>views bytes as elements</w:t>
      </w:r>
      <w:r w:rsidR="008F6B01" w:rsidRPr="00464E5C">
        <w:rPr>
          <w:rFonts w:ascii="Bell Centennial Std Address" w:hAnsi="Bell Centennial Std Address"/>
          <w:sz w:val="18"/>
          <w:szCs w:val="18"/>
        </w:rPr>
        <w:t>)</w:t>
      </w:r>
    </w:p>
    <w:p w14:paraId="3FBE06CF" w14:textId="5A31AB9D" w:rsidR="002D4B66" w:rsidRPr="00464E5C" w:rsidRDefault="00432D68" w:rsidP="00022F51">
      <w:pPr>
        <w:spacing w:after="0"/>
        <w:rPr>
          <w:rFonts w:ascii="Bell Centennial Std Address" w:hAnsi="Bell Centennial Std Address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-concepts: block, block size</w:t>
      </w:r>
      <w:r w:rsidR="008F6B01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8F6B01" w:rsidRPr="00464E5C">
        <w:rPr>
          <w:rFonts w:ascii="Bell Centennial Std Address" w:hAnsi="Bell Centennial Std Address"/>
          <w:sz w:val="18"/>
          <w:szCs w:val="18"/>
        </w:rPr>
        <w:t>(</w:t>
      </w:r>
      <w:r w:rsidR="008F6B01" w:rsidRPr="00464E5C">
        <w:rPr>
          <w:rFonts w:ascii="Bell Centennial Std Address" w:hAnsi="Bell Centennial Std Address"/>
          <w:sz w:val="18"/>
          <w:szCs w:val="18"/>
        </w:rPr>
        <w:t>128 bits</w:t>
      </w:r>
      <w:r w:rsidR="008F6B01" w:rsidRPr="00464E5C">
        <w:rPr>
          <w:rFonts w:ascii="Bell Centennial Std Address" w:hAnsi="Bell Centennial Std Address"/>
          <w:sz w:val="18"/>
          <w:szCs w:val="18"/>
        </w:rPr>
        <w:t xml:space="preserve"> = </w:t>
      </w:r>
      <w:r w:rsidR="008F6B01" w:rsidRPr="00464E5C">
        <w:rPr>
          <w:rFonts w:ascii="Bell Centennial Std Address" w:hAnsi="Bell Centennial Std Address"/>
          <w:sz w:val="18"/>
          <w:szCs w:val="18"/>
        </w:rPr>
        <w:t>16 bytes</w:t>
      </w:r>
      <w:r w:rsidR="008F6B01" w:rsidRPr="00464E5C">
        <w:rPr>
          <w:rFonts w:ascii="Bell Centennial Std Address" w:hAnsi="Bell Centennial Std Address"/>
          <w:sz w:val="18"/>
          <w:szCs w:val="18"/>
        </w:rPr>
        <w:t>)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, key length</w:t>
      </w:r>
      <w:r w:rsidR="008F6B01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8F6B01" w:rsidRPr="00464E5C">
        <w:rPr>
          <w:rFonts w:ascii="Bell Centennial Std Address" w:hAnsi="Bell Centennial Std Address"/>
          <w:sz w:val="18"/>
          <w:szCs w:val="18"/>
        </w:rPr>
        <w:t>(</w:t>
      </w:r>
      <w:r w:rsidR="008F6B01" w:rsidRPr="00464E5C">
        <w:rPr>
          <w:rFonts w:ascii="Bell Centennial Std Address" w:hAnsi="Bell Centennial Std Address"/>
          <w:sz w:val="18"/>
          <w:szCs w:val="18"/>
        </w:rPr>
        <w:t>10 rounds</w:t>
      </w:r>
      <w:r w:rsidR="008F6B01" w:rsidRPr="00464E5C">
        <w:rPr>
          <w:rFonts w:ascii="Bell Centennial Std Address" w:hAnsi="Bell Centennial Std Address"/>
          <w:sz w:val="18"/>
          <w:szCs w:val="18"/>
        </w:rPr>
        <w:t>:</w:t>
      </w:r>
      <w:r w:rsidR="008F6B01" w:rsidRPr="00464E5C">
        <w:rPr>
          <w:rFonts w:ascii="Bell Centennial Std Address" w:hAnsi="Bell Centennial Std Address"/>
          <w:sz w:val="18"/>
          <w:szCs w:val="18"/>
        </w:rPr>
        <w:t xml:space="preserve"> 128-bit key</w:t>
      </w:r>
      <w:r w:rsidR="008F6B01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8F6B01" w:rsidRPr="00464E5C">
        <w:rPr>
          <w:rFonts w:ascii="Bell Centennial Std Address" w:hAnsi="Bell Centennial Std Address"/>
          <w:sz w:val="18"/>
          <w:szCs w:val="18"/>
        </w:rPr>
        <w:t xml:space="preserve">12 </w:t>
      </w:r>
      <w:proofErr w:type="spellStart"/>
      <w:r w:rsidR="008F6B01" w:rsidRPr="00464E5C">
        <w:rPr>
          <w:rFonts w:ascii="Bell Centennial Std Address" w:hAnsi="Bell Centennial Std Address"/>
          <w:sz w:val="18"/>
          <w:szCs w:val="18"/>
        </w:rPr>
        <w:t>r</w:t>
      </w:r>
      <w:r w:rsidR="008F6B01" w:rsidRPr="00464E5C">
        <w:rPr>
          <w:rFonts w:ascii="Bell Centennial Std Address" w:hAnsi="Bell Centennial Std Address"/>
          <w:sz w:val="18"/>
          <w:szCs w:val="18"/>
        </w:rPr>
        <w:t>n</w:t>
      </w:r>
      <w:r w:rsidR="008F6B01" w:rsidRPr="00464E5C">
        <w:rPr>
          <w:rFonts w:ascii="Bell Centennial Std Address" w:hAnsi="Bell Centennial Std Address"/>
          <w:sz w:val="18"/>
          <w:szCs w:val="18"/>
        </w:rPr>
        <w:t>ds</w:t>
      </w:r>
      <w:proofErr w:type="spellEnd"/>
      <w:r w:rsidR="008F6B01" w:rsidRPr="00464E5C">
        <w:rPr>
          <w:rFonts w:ascii="Bell Centennial Std Address" w:hAnsi="Bell Centennial Std Address"/>
          <w:sz w:val="18"/>
          <w:szCs w:val="18"/>
        </w:rPr>
        <w:t>(</w:t>
      </w:r>
      <w:r w:rsidR="008F6B01" w:rsidRPr="00464E5C">
        <w:rPr>
          <w:rFonts w:ascii="Bell Centennial Std Address" w:hAnsi="Bell Centennial Std Address"/>
          <w:sz w:val="18"/>
          <w:szCs w:val="18"/>
        </w:rPr>
        <w:t>192-bit</w:t>
      </w:r>
      <w:r w:rsidR="008F6B01" w:rsidRPr="00464E5C">
        <w:rPr>
          <w:rFonts w:ascii="Bell Centennial Std Address" w:hAnsi="Bell Centennial Std Address"/>
          <w:sz w:val="18"/>
          <w:szCs w:val="18"/>
        </w:rPr>
        <w:t xml:space="preserve">), </w:t>
      </w:r>
      <w:r w:rsidR="008F6B01" w:rsidRPr="00464E5C">
        <w:rPr>
          <w:rFonts w:ascii="Bell Centennial Std Address" w:hAnsi="Bell Centennial Std Address"/>
          <w:sz w:val="18"/>
          <w:szCs w:val="18"/>
        </w:rPr>
        <w:t xml:space="preserve">14 </w:t>
      </w:r>
      <w:r w:rsidR="008F6B01" w:rsidRPr="00464E5C">
        <w:rPr>
          <w:rFonts w:ascii="Bell Centennial Std Address" w:hAnsi="Bell Centennial Std Address"/>
          <w:sz w:val="18"/>
          <w:szCs w:val="18"/>
        </w:rPr>
        <w:t>(</w:t>
      </w:r>
      <w:r w:rsidR="008F6B01" w:rsidRPr="00464E5C">
        <w:rPr>
          <w:rFonts w:ascii="Bell Centennial Std Address" w:hAnsi="Bell Centennial Std Address"/>
          <w:sz w:val="18"/>
          <w:szCs w:val="18"/>
        </w:rPr>
        <w:t>256</w:t>
      </w:r>
      <w:r w:rsidR="008F6B01" w:rsidRPr="00464E5C">
        <w:rPr>
          <w:rFonts w:ascii="Bell Centennial Std Address" w:hAnsi="Bell Centennial Std Address"/>
          <w:sz w:val="18"/>
          <w:szCs w:val="18"/>
        </w:rPr>
        <w:t>))</w:t>
      </w:r>
      <w:r w:rsidR="002D4B66" w:rsidRPr="00464E5C">
        <w:rPr>
          <w:rFonts w:ascii="Bell Centennial Std Address" w:hAnsi="Bell Centennial Std Address"/>
          <w:color w:val="00B0F0"/>
          <w:sz w:val="18"/>
          <w:szCs w:val="18"/>
        </w:rPr>
        <w:t>how confusion</w:t>
      </w:r>
      <w:r w:rsidR="00E13CD2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E13CD2" w:rsidRPr="00464E5C">
        <w:rPr>
          <w:rFonts w:ascii="Bell Centennial Std Address" w:hAnsi="Bell Centennial Std Address"/>
          <w:sz w:val="18"/>
          <w:szCs w:val="18"/>
        </w:rPr>
        <w:t>(substitution)</w:t>
      </w:r>
      <w:r w:rsidR="002D4B66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and diffusion</w:t>
      </w:r>
      <w:r w:rsidR="00E13CD2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E13CD2" w:rsidRPr="00464E5C">
        <w:rPr>
          <w:rFonts w:ascii="Bell Centennial Std Address" w:hAnsi="Bell Centennial Std Address"/>
          <w:sz w:val="18"/>
          <w:szCs w:val="18"/>
        </w:rPr>
        <w:t>(permutation)</w:t>
      </w:r>
      <w:r w:rsidR="002D4B66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are achieved</w:t>
      </w:r>
      <w:r w:rsidR="00A53C97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. </w:t>
      </w:r>
      <w:r w:rsidR="002D4B66" w:rsidRPr="00464E5C">
        <w:rPr>
          <w:rFonts w:ascii="Bell Centennial Std Address" w:hAnsi="Bell Centennial Std Address"/>
          <w:color w:val="00B0F0"/>
          <w:sz w:val="18"/>
          <w:szCs w:val="18"/>
        </w:rPr>
        <w:t>Feistel</w:t>
      </w:r>
      <w:r w:rsidR="00022F51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022F51" w:rsidRPr="00464E5C">
        <w:rPr>
          <w:rFonts w:ascii="Bell Centennial Std Address" w:hAnsi="Bell Centennial Std Address"/>
          <w:sz w:val="18"/>
          <w:szCs w:val="18"/>
        </w:rPr>
        <w:t>(P</w:t>
      </w:r>
      <w:r w:rsidR="00022F51" w:rsidRPr="00464E5C">
        <w:rPr>
          <w:rFonts w:ascii="Bell Centennial Std Address" w:hAnsi="Bell Centennial Std Address"/>
          <w:sz w:val="18"/>
          <w:szCs w:val="18"/>
        </w:rPr>
        <w:t xml:space="preserve">roduct cipher: </w:t>
      </w:r>
      <w:r w:rsidR="00022F51" w:rsidRPr="00464E5C">
        <w:rPr>
          <w:rFonts w:ascii="Bell Centennial Std Address" w:hAnsi="Bell Centennial Std Address"/>
          <w:sz w:val="18"/>
          <w:szCs w:val="18"/>
        </w:rPr>
        <w:t>r</w:t>
      </w:r>
      <w:r w:rsidR="00022F51" w:rsidRPr="00464E5C">
        <w:rPr>
          <w:rFonts w:ascii="Bell Centennial Std Address" w:hAnsi="Bell Centennial Std Address"/>
          <w:sz w:val="18"/>
          <w:szCs w:val="18"/>
        </w:rPr>
        <w:t>ealizes 2</w:t>
      </w:r>
      <w:r w:rsidR="00022F51" w:rsidRPr="00464E5C">
        <w:rPr>
          <w:rFonts w:ascii="Bell Centennial Std Address" w:hAnsi="Bell Centennial Std Address" w:cs="Cambria Math"/>
          <w:sz w:val="18"/>
          <w:szCs w:val="18"/>
        </w:rPr>
        <w:t>^k</w:t>
      </w:r>
      <w:r w:rsidR="00022F51" w:rsidRPr="00464E5C">
        <w:rPr>
          <w:rFonts w:ascii="Bell Centennial Std Address" w:hAnsi="Bell Centennial Std Address"/>
          <w:sz w:val="18"/>
          <w:szCs w:val="18"/>
        </w:rPr>
        <w:t xml:space="preserve"> possible transformations </w:t>
      </w:r>
      <w:r w:rsidR="00022F51" w:rsidRPr="00464E5C">
        <w:rPr>
          <w:rFonts w:ascii="Bell Centennial Std Address" w:hAnsi="Bell Centennial Std Address"/>
          <w:sz w:val="18"/>
          <w:szCs w:val="18"/>
        </w:rPr>
        <w:t>k</w:t>
      </w:r>
      <w:r w:rsidR="00022F51" w:rsidRPr="00464E5C">
        <w:rPr>
          <w:rFonts w:ascii="Bell Centennial Std Address" w:hAnsi="Bell Centennial Std Address"/>
          <w:sz w:val="18"/>
          <w:szCs w:val="18"/>
        </w:rPr>
        <w:t xml:space="preserve">-bit key and </w:t>
      </w:r>
      <w:r w:rsidR="00022F51" w:rsidRPr="00464E5C">
        <w:rPr>
          <w:rFonts w:ascii="Bell Centennial Std Address" w:hAnsi="Bell Centennial Std Address" w:cs="Cambria Math"/>
          <w:sz w:val="18"/>
          <w:szCs w:val="18"/>
        </w:rPr>
        <w:t>m</w:t>
      </w:r>
      <w:r w:rsidR="00022F51" w:rsidRPr="00464E5C">
        <w:rPr>
          <w:rFonts w:ascii="Bell Centennial Std Address" w:hAnsi="Bell Centennial Std Address"/>
          <w:sz w:val="18"/>
          <w:szCs w:val="18"/>
        </w:rPr>
        <w:t>-bit</w:t>
      </w:r>
      <w:r w:rsidR="00022F51" w:rsidRPr="00464E5C">
        <w:rPr>
          <w:rFonts w:ascii="Bell Centennial Std Address" w:hAnsi="Bell Centennial Std Address"/>
          <w:sz w:val="18"/>
          <w:szCs w:val="18"/>
        </w:rPr>
        <w:t xml:space="preserve"> blocks</w:t>
      </w:r>
      <w:r w:rsidR="00022F51" w:rsidRPr="00464E5C">
        <w:rPr>
          <w:rFonts w:ascii="Bell Centennial Std Address" w:hAnsi="Bell Centennial Std Address"/>
          <w:sz w:val="18"/>
          <w:szCs w:val="18"/>
        </w:rPr>
        <w:t>)</w:t>
      </w:r>
      <w:r w:rsidR="002D4B66" w:rsidRPr="00464E5C">
        <w:rPr>
          <w:rFonts w:ascii="Bell Centennial Std Address" w:hAnsi="Bell Centennial Std Address"/>
          <w:color w:val="00B0F0"/>
          <w:sz w:val="18"/>
          <w:szCs w:val="18"/>
        </w:rPr>
        <w:t>, byte substitution</w:t>
      </w:r>
      <w:r w:rsidR="00022F51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022F51" w:rsidRPr="00464E5C">
        <w:rPr>
          <w:rFonts w:ascii="Bell Centennial Std Address" w:hAnsi="Bell Centennial Std Address"/>
          <w:sz w:val="18"/>
          <w:szCs w:val="18"/>
        </w:rPr>
        <w:t>(</w:t>
      </w:r>
      <w:r w:rsidR="00022F51" w:rsidRPr="00464E5C">
        <w:rPr>
          <w:rFonts w:ascii="Bell Centennial Std Address" w:hAnsi="Bell Centennial Std Address"/>
          <w:sz w:val="18"/>
          <w:szCs w:val="18"/>
        </w:rPr>
        <w:t>S-box</w:t>
      </w:r>
      <w:r w:rsidR="00022F51" w:rsidRPr="00464E5C">
        <w:rPr>
          <w:rFonts w:ascii="Bell Centennial Std Address" w:hAnsi="Bell Centennial Std Address"/>
          <w:sz w:val="18"/>
          <w:szCs w:val="18"/>
        </w:rPr>
        <w:t xml:space="preserve">: </w:t>
      </w:r>
      <w:r w:rsidR="00022F51" w:rsidRPr="00464E5C">
        <w:rPr>
          <w:rFonts w:ascii="Bell Centennial Std Address" w:hAnsi="Bell Centennial Std Address"/>
          <w:sz w:val="18"/>
          <w:szCs w:val="18"/>
        </w:rPr>
        <w:t>covert byte in input state array to other byte in</w:t>
      </w:r>
      <w:r w:rsidR="00022F51" w:rsidRPr="00464E5C">
        <w:rPr>
          <w:rFonts w:ascii="Bell Centennial Std Address" w:hAnsi="Bell Centennial Std Address"/>
          <w:sz w:val="18"/>
          <w:szCs w:val="18"/>
        </w:rPr>
        <w:t xml:space="preserve"> </w:t>
      </w:r>
      <w:r w:rsidR="00022F51" w:rsidRPr="00464E5C">
        <w:rPr>
          <w:rFonts w:ascii="Bell Centennial Std Address" w:hAnsi="Bell Centennial Std Address"/>
          <w:sz w:val="18"/>
          <w:szCs w:val="18"/>
        </w:rPr>
        <w:t xml:space="preserve">output </w:t>
      </w:r>
      <w:proofErr w:type="spellStart"/>
      <w:r w:rsidR="00022F51" w:rsidRPr="00464E5C">
        <w:rPr>
          <w:rFonts w:ascii="Bell Centennial Std Address" w:hAnsi="Bell Centennial Std Address"/>
          <w:sz w:val="18"/>
          <w:szCs w:val="18"/>
        </w:rPr>
        <w:t>s.a</w:t>
      </w:r>
      <w:proofErr w:type="spellEnd"/>
      <w:r w:rsidR="00022F51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022F51" w:rsidRPr="00464E5C">
        <w:rPr>
          <w:rFonts w:ascii="Bell Centennial Std Address" w:hAnsi="Bell Centennial Std Address"/>
          <w:sz w:val="18"/>
          <w:szCs w:val="18"/>
        </w:rPr>
        <w:t>non-linear mapping</w:t>
      </w:r>
      <w:r w:rsidR="00022F51" w:rsidRPr="00464E5C">
        <w:rPr>
          <w:rFonts w:ascii="Bell Centennial Std Address" w:hAnsi="Bell Centennial Std Address"/>
          <w:sz w:val="18"/>
          <w:szCs w:val="18"/>
        </w:rPr>
        <w:t>)</w:t>
      </w:r>
      <w:r w:rsidR="002D4B66" w:rsidRPr="00464E5C">
        <w:rPr>
          <w:rFonts w:ascii="Bell Centennial Std Address" w:hAnsi="Bell Centennial Std Address"/>
          <w:color w:val="00B0F0"/>
          <w:sz w:val="18"/>
          <w:szCs w:val="18"/>
        </w:rPr>
        <w:t>, shift-row</w:t>
      </w:r>
      <w:r w:rsidR="00022F51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022F51" w:rsidRPr="00464E5C">
        <w:rPr>
          <w:rFonts w:ascii="Bell Centennial Std Address" w:hAnsi="Bell Centennial Std Address"/>
          <w:sz w:val="18"/>
          <w:szCs w:val="18"/>
        </w:rPr>
        <w:t>(</w:t>
      </w:r>
      <w:r w:rsidR="00022F51" w:rsidRPr="00464E5C">
        <w:rPr>
          <w:rFonts w:ascii="Bell Centennial Std Address" w:hAnsi="Bell Centennial Std Address"/>
          <w:sz w:val="18"/>
          <w:szCs w:val="18"/>
        </w:rPr>
        <w:t>Cyclically left shift bytes in row by offset</w:t>
      </w:r>
      <w:r w:rsidR="00022F51" w:rsidRPr="00464E5C">
        <w:rPr>
          <w:rFonts w:ascii="Bell Centennial Std Address" w:hAnsi="Bell Centennial Std Address"/>
          <w:sz w:val="18"/>
          <w:szCs w:val="18"/>
        </w:rPr>
        <w:t>)</w:t>
      </w:r>
      <w:r w:rsidR="002D4B66" w:rsidRPr="00464E5C">
        <w:rPr>
          <w:rFonts w:ascii="Bell Centennial Std Address" w:hAnsi="Bell Centennial Std Address"/>
          <w:color w:val="00B0F0"/>
          <w:sz w:val="18"/>
          <w:szCs w:val="18"/>
        </w:rPr>
        <w:t>, mix-column</w:t>
      </w:r>
      <w:r w:rsidR="00022F51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022F51" w:rsidRPr="00464E5C">
        <w:rPr>
          <w:rFonts w:ascii="Bell Centennial Std Address" w:hAnsi="Bell Centennial Std Address"/>
          <w:sz w:val="18"/>
          <w:szCs w:val="18"/>
        </w:rPr>
        <w:t>(</w:t>
      </w:r>
      <w:r w:rsidR="00022F51" w:rsidRPr="00464E5C">
        <w:rPr>
          <w:rFonts w:ascii="Bell Centennial Std Address" w:hAnsi="Bell Centennial Std Address"/>
          <w:sz w:val="18"/>
          <w:szCs w:val="18"/>
        </w:rPr>
        <w:t>Each column processed separately:</w:t>
      </w:r>
      <w:r w:rsidR="00022F51" w:rsidRPr="00464E5C">
        <w:rPr>
          <w:rFonts w:ascii="Bell Centennial Std Address" w:hAnsi="Bell Centennial Std Address"/>
          <w:sz w:val="18"/>
          <w:szCs w:val="18"/>
        </w:rPr>
        <w:t xml:space="preserve"> 1</w:t>
      </w:r>
      <w:r w:rsidR="00022F51" w:rsidRPr="00464E5C">
        <w:rPr>
          <w:rFonts w:ascii="Bell Centennial Std Address" w:hAnsi="Bell Centennial Std Address"/>
          <w:sz w:val="18"/>
          <w:szCs w:val="18"/>
        </w:rPr>
        <w:t xml:space="preserve"> byte in an input </w:t>
      </w:r>
      <w:r w:rsidR="00022F51" w:rsidRPr="00464E5C">
        <w:rPr>
          <w:rFonts w:ascii="Bell Centennial Std Address" w:hAnsi="Bell Centennial Std Address"/>
          <w:sz w:val="18"/>
          <w:szCs w:val="18"/>
        </w:rPr>
        <w:t>col</w:t>
      </w:r>
      <w:r w:rsidR="00022F51" w:rsidRPr="00464E5C">
        <w:rPr>
          <w:rFonts w:ascii="Bell Centennial Std Address" w:hAnsi="Bell Centennial Std Address"/>
          <w:sz w:val="18"/>
          <w:szCs w:val="18"/>
        </w:rPr>
        <w:t xml:space="preserve"> to create four bytes in the out col, XOR all</w:t>
      </w:r>
      <w:r w:rsidR="00022F51" w:rsidRPr="00464E5C">
        <w:rPr>
          <w:rFonts w:ascii="Bell Centennial Std Address" w:hAnsi="Bell Centennial Std Address"/>
          <w:sz w:val="18"/>
          <w:szCs w:val="18"/>
        </w:rPr>
        <w:t>)</w:t>
      </w:r>
      <w:r w:rsidR="002D4B66" w:rsidRPr="00464E5C">
        <w:rPr>
          <w:rFonts w:ascii="Bell Centennial Std Address" w:hAnsi="Bell Centennial Std Address"/>
          <w:color w:val="00B0F0"/>
          <w:sz w:val="18"/>
          <w:szCs w:val="18"/>
        </w:rPr>
        <w:t>, add round key</w:t>
      </w:r>
      <w:r w:rsidR="00022F51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022F51" w:rsidRPr="00464E5C">
        <w:rPr>
          <w:rFonts w:ascii="Bell Centennial Std Address" w:hAnsi="Bell Centennial Std Address"/>
          <w:sz w:val="18"/>
          <w:szCs w:val="18"/>
        </w:rPr>
        <w:t>(</w:t>
      </w:r>
      <w:r w:rsidR="00022F51" w:rsidRPr="00464E5C">
        <w:rPr>
          <w:rFonts w:ascii="Bell Centennial Std Address" w:hAnsi="Bell Centennial Std Address"/>
          <w:sz w:val="18"/>
          <w:szCs w:val="18"/>
        </w:rPr>
        <w:t>XOR the state with 128-bit round key</w:t>
      </w:r>
      <w:r w:rsidR="00022F51" w:rsidRPr="00464E5C">
        <w:rPr>
          <w:rFonts w:ascii="Bell Centennial Std Address" w:hAnsi="Bell Centennial Std Address"/>
          <w:sz w:val="18"/>
          <w:szCs w:val="18"/>
        </w:rPr>
        <w:t>)</w:t>
      </w:r>
    </w:p>
    <w:p w14:paraId="781815BA" w14:textId="7C1611C3" w:rsidR="002D4B66" w:rsidRPr="00464E5C" w:rsidRDefault="002D4B66" w:rsidP="009A398E">
      <w:pPr>
        <w:spacing w:after="0"/>
        <w:rPr>
          <w:rFonts w:ascii="Bell Centennial Std Address" w:hAnsi="Bell Centennial Std Address"/>
          <w:color w:val="00B0F0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-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comparison: DES</w:t>
      </w:r>
      <w:r w:rsidR="00100101" w:rsidRPr="00464E5C">
        <w:rPr>
          <w:rFonts w:ascii="Bell Centennial Std Address" w:hAnsi="Bell Centennial Std Address"/>
          <w:sz w:val="18"/>
          <w:szCs w:val="18"/>
        </w:rPr>
        <w:t>(</w:t>
      </w:r>
      <w:r w:rsidR="00100101" w:rsidRPr="00464E5C">
        <w:rPr>
          <w:rFonts w:ascii="Bell Centennial Std Address" w:hAnsi="Bell Centennial Std Address"/>
          <w:sz w:val="18"/>
          <w:szCs w:val="18"/>
        </w:rPr>
        <w:t>security strength</w:t>
      </w:r>
      <w:r w:rsidR="00100101" w:rsidRPr="00464E5C">
        <w:rPr>
          <w:rFonts w:ascii="Bell Centennial Std Address" w:hAnsi="Bell Centennial Std Address"/>
          <w:sz w:val="18"/>
          <w:szCs w:val="18"/>
        </w:rPr>
        <w:t xml:space="preserve"> </w:t>
      </w:r>
      <w:r w:rsidR="00100101" w:rsidRPr="00464E5C">
        <w:rPr>
          <w:rFonts w:ascii="Bell Centennial Std Address" w:hAnsi="Bell Centennial Std Address"/>
          <w:sz w:val="18"/>
          <w:szCs w:val="18"/>
        </w:rPr>
        <w:t>only 2</w:t>
      </w:r>
      <w:r w:rsidR="00100101" w:rsidRPr="001B2223">
        <w:rPr>
          <w:rFonts w:asciiTheme="majorHAnsi" w:hAnsiTheme="majorHAnsi" w:cstheme="majorHAnsi"/>
          <w:sz w:val="18"/>
          <w:szCs w:val="18"/>
        </w:rPr>
        <w:t>^</w:t>
      </w:r>
      <w:r w:rsidR="00100101" w:rsidRPr="00464E5C">
        <w:rPr>
          <w:rFonts w:ascii="Bell Centennial Std Address" w:hAnsi="Bell Centennial Std Address"/>
          <w:sz w:val="18"/>
          <w:szCs w:val="18"/>
        </w:rPr>
        <w:t>5</w:t>
      </w:r>
      <w:r w:rsidR="00100101" w:rsidRPr="00464E5C">
        <w:rPr>
          <w:rFonts w:ascii="Bell Centennial Std Address" w:hAnsi="Bell Centennial Std Address"/>
          <w:sz w:val="18"/>
          <w:szCs w:val="18"/>
        </w:rPr>
        <w:t>5</w:t>
      </w:r>
      <w:r w:rsidR="00C25B88" w:rsidRPr="00464E5C">
        <w:rPr>
          <w:rFonts w:ascii="Bell Centennial Std Address" w:hAnsi="Bell Centennial Std Address"/>
          <w:sz w:val="18"/>
          <w:szCs w:val="18"/>
        </w:rPr>
        <w:t>, key 2</w:t>
      </w:r>
      <w:r w:rsidR="00C25B88" w:rsidRPr="001B2223">
        <w:rPr>
          <w:rFonts w:asciiTheme="majorHAnsi" w:hAnsiTheme="majorHAnsi" w:cstheme="majorHAnsi"/>
          <w:sz w:val="18"/>
          <w:szCs w:val="18"/>
        </w:rPr>
        <w:t>^</w:t>
      </w:r>
      <w:r w:rsidR="00C25B88" w:rsidRPr="00464E5C">
        <w:rPr>
          <w:rFonts w:ascii="Bell Centennial Std Address" w:hAnsi="Bell Centennial Std Address"/>
          <w:sz w:val="18"/>
          <w:szCs w:val="18"/>
        </w:rPr>
        <w:t>156</w:t>
      </w:r>
      <w:r w:rsidR="00100101" w:rsidRPr="00464E5C">
        <w:rPr>
          <w:rFonts w:ascii="Bell Centennial Std Address" w:hAnsi="Bell Centennial Std Address"/>
          <w:sz w:val="18"/>
          <w:szCs w:val="18"/>
        </w:rPr>
        <w:t>)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, double-DES</w:t>
      </w:r>
      <w:r w:rsidR="00100101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100101" w:rsidRPr="00464E5C">
        <w:rPr>
          <w:rFonts w:ascii="Bell Centennial Std Address" w:hAnsi="Bell Centennial Std Address"/>
          <w:sz w:val="18"/>
          <w:szCs w:val="18"/>
        </w:rPr>
        <w:t>(</w:t>
      </w:r>
      <w:r w:rsidR="00100101" w:rsidRPr="00464E5C">
        <w:rPr>
          <w:rFonts w:ascii="Bell Centennial Std Address" w:hAnsi="Bell Centennial Std Address"/>
          <w:sz w:val="18"/>
          <w:szCs w:val="18"/>
        </w:rPr>
        <w:t xml:space="preserve">2DES is only </w:t>
      </w:r>
      <w:r w:rsidR="00100101" w:rsidRPr="00464E5C">
        <w:rPr>
          <w:rFonts w:ascii="Bell Centennial Std Address" w:hAnsi="Bell Centennial Std Address" w:cs="Cambria Math"/>
          <w:sz w:val="18"/>
          <w:szCs w:val="18"/>
        </w:rPr>
        <w:t>2</w:t>
      </w:r>
      <w:r w:rsidR="00100101" w:rsidRPr="001B2223">
        <w:rPr>
          <w:rFonts w:asciiTheme="majorHAnsi" w:hAnsiTheme="majorHAnsi" w:cstheme="majorHAnsi"/>
          <w:sz w:val="18"/>
          <w:szCs w:val="18"/>
        </w:rPr>
        <w:t>^</w:t>
      </w:r>
      <w:r w:rsidR="00100101" w:rsidRPr="00464E5C">
        <w:rPr>
          <w:rFonts w:ascii="Bell Centennial Std Address" w:hAnsi="Bell Centennial Std Address" w:cs="Cambria Math"/>
          <w:sz w:val="18"/>
          <w:szCs w:val="18"/>
        </w:rPr>
        <w:t>56,</w:t>
      </w:r>
      <w:r w:rsidR="00100101" w:rsidRPr="00464E5C">
        <w:rPr>
          <w:rFonts w:ascii="Bell Centennial Std Address" w:hAnsi="Bell Centennial Std Address" w:cs="Cambria Math"/>
          <w:sz w:val="18"/>
          <w:szCs w:val="18"/>
        </w:rPr>
        <w:t xml:space="preserve"> double security strength</w:t>
      </w:r>
      <w:r w:rsidR="00100101" w:rsidRPr="00464E5C">
        <w:rPr>
          <w:rFonts w:ascii="Bell Centennial Std Address" w:hAnsi="Bell Centennial Std Address" w:cs="Cambria Math"/>
          <w:sz w:val="18"/>
          <w:szCs w:val="18"/>
        </w:rPr>
        <w:t>, encryption, not worth</w:t>
      </w:r>
      <w:r w:rsidR="00100101" w:rsidRPr="00464E5C">
        <w:rPr>
          <w:rFonts w:ascii="Bell Centennial Std Address" w:hAnsi="Bell Centennial Std Address"/>
          <w:sz w:val="18"/>
          <w:szCs w:val="18"/>
        </w:rPr>
        <w:t>)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, 3DES</w:t>
      </w:r>
      <w:r w:rsidR="00100101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100101" w:rsidRPr="00464E5C">
        <w:rPr>
          <w:rFonts w:ascii="Bell Centennial Std Address" w:hAnsi="Bell Centennial Std Address"/>
          <w:sz w:val="18"/>
          <w:szCs w:val="18"/>
        </w:rPr>
        <w:t>(</w:t>
      </w:r>
      <w:r w:rsidR="00100101" w:rsidRPr="00464E5C">
        <w:rPr>
          <w:rFonts w:ascii="Bell Centennial Std Address" w:hAnsi="Bell Centennial Std Address"/>
          <w:sz w:val="18"/>
          <w:szCs w:val="18"/>
        </w:rPr>
        <w:t>doubles key length to 112 bits</w:t>
      </w:r>
      <w:r w:rsidR="00100101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100101" w:rsidRPr="00464E5C">
        <w:rPr>
          <w:rFonts w:ascii="Bell Centennial Std Address" w:hAnsi="Bell Centennial Std Address"/>
          <w:sz w:val="18"/>
          <w:szCs w:val="18"/>
        </w:rPr>
        <w:t>speed v</w:t>
      </w:r>
      <w:r w:rsidR="00100101" w:rsidRPr="00464E5C">
        <w:rPr>
          <w:rFonts w:ascii="Bell Centennial Std Address" w:hAnsi="Bell Centennial Std Address"/>
          <w:sz w:val="18"/>
          <w:szCs w:val="18"/>
        </w:rPr>
        <w:t>.</w:t>
      </w:r>
      <w:r w:rsidR="00100101" w:rsidRPr="00464E5C">
        <w:rPr>
          <w:rFonts w:ascii="Bell Centennial Std Address" w:hAnsi="Bell Centennial Std Address"/>
          <w:sz w:val="18"/>
          <w:szCs w:val="18"/>
        </w:rPr>
        <w:t xml:space="preserve"> slow</w:t>
      </w:r>
      <w:r w:rsidR="00100101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100101" w:rsidRPr="00464E5C">
        <w:rPr>
          <w:rFonts w:ascii="Bell Centennial Std Address" w:hAnsi="Bell Centennial Std Address"/>
          <w:sz w:val="18"/>
          <w:szCs w:val="18"/>
        </w:rPr>
        <w:t>3</w:t>
      </w:r>
      <w:r w:rsidR="00100101" w:rsidRPr="00464E5C">
        <w:rPr>
          <w:rFonts w:ascii="Bell Centennial Std Address" w:hAnsi="Bell Centennial Std Address"/>
          <w:sz w:val="18"/>
          <w:szCs w:val="18"/>
        </w:rPr>
        <w:t>x</w:t>
      </w:r>
      <w:r w:rsidR="00100101" w:rsidRPr="00464E5C">
        <w:rPr>
          <w:rFonts w:ascii="Bell Centennial Std Address" w:hAnsi="Bell Centennial Std Address"/>
          <w:sz w:val="18"/>
          <w:szCs w:val="18"/>
        </w:rPr>
        <w:t xml:space="preserve"> DES</w:t>
      </w:r>
      <w:r w:rsidR="00100101" w:rsidRPr="00464E5C">
        <w:rPr>
          <w:rFonts w:ascii="Bell Centennial Std Address" w:hAnsi="Bell Centennial Std Address"/>
          <w:sz w:val="18"/>
          <w:szCs w:val="18"/>
        </w:rPr>
        <w:t xml:space="preserve">, more secure, </w:t>
      </w:r>
      <w:r w:rsidR="00100101" w:rsidRPr="00464E5C">
        <w:rPr>
          <w:rFonts w:ascii="Bell Centennial Std Address" w:hAnsi="Bell Centennial Std Address"/>
          <w:sz w:val="18"/>
          <w:szCs w:val="18"/>
        </w:rPr>
        <w:t xml:space="preserve">DES </w:t>
      </w:r>
      <w:r w:rsidR="00100101" w:rsidRPr="001B2223">
        <w:rPr>
          <w:rFonts w:asciiTheme="majorHAnsi" w:hAnsiTheme="majorHAnsi" w:cstheme="majorHAnsi"/>
          <w:sz w:val="18"/>
          <w:szCs w:val="18"/>
        </w:rPr>
        <w:t>+</w:t>
      </w:r>
      <w:r w:rsidR="00100101" w:rsidRPr="00464E5C">
        <w:rPr>
          <w:rFonts w:ascii="Bell Centennial Std Address" w:hAnsi="Bell Centennial Std Address"/>
          <w:sz w:val="18"/>
          <w:szCs w:val="18"/>
        </w:rPr>
        <w:t xml:space="preserve"> inverse DES </w:t>
      </w:r>
      <w:r w:rsidR="00100101" w:rsidRPr="001B2223">
        <w:rPr>
          <w:rFonts w:asciiTheme="majorHAnsi" w:hAnsiTheme="majorHAnsi" w:cstheme="majorHAnsi"/>
          <w:sz w:val="18"/>
          <w:szCs w:val="18"/>
        </w:rPr>
        <w:t>+</w:t>
      </w:r>
      <w:r w:rsidR="00100101" w:rsidRPr="00464E5C">
        <w:rPr>
          <w:rFonts w:ascii="Bell Centennial Std Address" w:hAnsi="Bell Centennial Std Address"/>
          <w:sz w:val="18"/>
          <w:szCs w:val="18"/>
        </w:rPr>
        <w:t xml:space="preserve"> DES</w:t>
      </w:r>
      <w:r w:rsidR="00100101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100101" w:rsidRPr="00464E5C">
        <w:rPr>
          <w:rFonts w:ascii="Bell Centennial Std Address" w:hAnsi="Bell Centennial Std Address"/>
          <w:sz w:val="18"/>
          <w:szCs w:val="18"/>
        </w:rPr>
        <w:t>in ANSI X9.17</w:t>
      </w:r>
      <w:r w:rsidR="00100101" w:rsidRPr="00464E5C">
        <w:rPr>
          <w:rFonts w:ascii="Bell Centennial Std Address" w:hAnsi="Bell Centennial Std Address"/>
          <w:sz w:val="18"/>
          <w:szCs w:val="18"/>
        </w:rPr>
        <w:t>)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, AES</w:t>
      </w:r>
      <w:r w:rsidR="00100101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100101" w:rsidRPr="00464E5C">
        <w:rPr>
          <w:rFonts w:ascii="Bell Centennial Std Address" w:hAnsi="Bell Centennial Std Address"/>
          <w:sz w:val="18"/>
          <w:szCs w:val="18"/>
        </w:rPr>
        <w:t>(</w:t>
      </w:r>
      <w:r w:rsidR="00100101" w:rsidRPr="00464E5C">
        <w:rPr>
          <w:rFonts w:ascii="Bell Centennial Std Address" w:hAnsi="Bell Centennial Std Address"/>
          <w:sz w:val="18"/>
          <w:szCs w:val="18"/>
        </w:rPr>
        <w:t>128-bit key (AES-128), its strength is 2</w:t>
      </w:r>
      <w:r w:rsidR="00100101" w:rsidRPr="001B2223">
        <w:rPr>
          <w:rFonts w:asciiTheme="majorHAnsi" w:hAnsiTheme="majorHAnsi" w:cstheme="majorHAnsi"/>
          <w:sz w:val="18"/>
          <w:szCs w:val="18"/>
        </w:rPr>
        <w:t>^</w:t>
      </w:r>
      <w:r w:rsidR="00100101" w:rsidRPr="00464E5C">
        <w:rPr>
          <w:rFonts w:ascii="Bell Centennial Std Address" w:hAnsi="Bell Centennial Std Address"/>
          <w:sz w:val="18"/>
          <w:szCs w:val="18"/>
        </w:rPr>
        <w:t>12</w:t>
      </w:r>
      <w:r w:rsidR="00100101" w:rsidRPr="00464E5C">
        <w:rPr>
          <w:rFonts w:ascii="Bell Centennial Std Address" w:hAnsi="Bell Centennial Std Address"/>
          <w:sz w:val="18"/>
          <w:szCs w:val="18"/>
        </w:rPr>
        <w:t xml:space="preserve">7, </w:t>
      </w:r>
      <w:r w:rsidR="00C25B88" w:rsidRPr="00464E5C">
        <w:rPr>
          <w:rFonts w:ascii="Bell Centennial Std Address" w:hAnsi="Bell Centennial Std Address"/>
          <w:sz w:val="18"/>
          <w:szCs w:val="18"/>
        </w:rPr>
        <w:t xml:space="preserve">Most </w:t>
      </w:r>
      <w:r w:rsidR="00100101" w:rsidRPr="00464E5C">
        <w:rPr>
          <w:rFonts w:ascii="Bell Centennial Std Address" w:hAnsi="Bell Centennial Std Address"/>
          <w:sz w:val="18"/>
          <w:szCs w:val="18"/>
        </w:rPr>
        <w:t>Efficient)</w:t>
      </w:r>
    </w:p>
    <w:p w14:paraId="46B52731" w14:textId="793018A1" w:rsidR="002D4B66" w:rsidRPr="00464E5C" w:rsidRDefault="002D4B66" w:rsidP="00A53C97">
      <w:pPr>
        <w:spacing w:after="0"/>
        <w:rPr>
          <w:rFonts w:ascii="Bell Centennial Std Address" w:hAnsi="Bell Centennial Std Address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Modes of operations: ECB</w:t>
      </w:r>
      <w:r w:rsidR="00C25B88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C25B88" w:rsidRPr="00464E5C">
        <w:rPr>
          <w:rFonts w:ascii="Bell Centennial Std Address" w:hAnsi="Bell Centennial Std Address"/>
          <w:sz w:val="18"/>
          <w:szCs w:val="18"/>
        </w:rPr>
        <w:t>(</w:t>
      </w:r>
      <w:r w:rsidR="00C25B88" w:rsidRPr="00464E5C">
        <w:rPr>
          <w:rFonts w:ascii="Bell Centennial Std Address" w:hAnsi="Bell Centennial Std Address"/>
          <w:sz w:val="18"/>
          <w:szCs w:val="18"/>
        </w:rPr>
        <w:t>Electronic Codebook</w:t>
      </w:r>
      <w:r w:rsidR="00C25B88" w:rsidRPr="00464E5C">
        <w:rPr>
          <w:rFonts w:ascii="Bell Centennial Std Address" w:hAnsi="Bell Centennial Std Address"/>
          <w:sz w:val="18"/>
          <w:szCs w:val="18"/>
        </w:rPr>
        <w:t xml:space="preserve">: </w:t>
      </w:r>
      <w:r w:rsidR="00C25B88" w:rsidRPr="00464E5C">
        <w:rPr>
          <w:rFonts w:ascii="Bell Centennial Std Address" w:hAnsi="Bell Centennial Std Address"/>
          <w:sz w:val="18"/>
          <w:szCs w:val="18"/>
        </w:rPr>
        <w:t xml:space="preserve">Divide </w:t>
      </w:r>
      <w:r w:rsidR="00C25B88" w:rsidRPr="00464E5C">
        <w:rPr>
          <w:rFonts w:ascii="Bell Centennial Std Address" w:hAnsi="Bell Centennial Std Address"/>
          <w:sz w:val="18"/>
          <w:szCs w:val="18"/>
        </w:rPr>
        <w:t>plain</w:t>
      </w:r>
      <w:r w:rsidR="00C25B88" w:rsidRPr="00464E5C">
        <w:rPr>
          <w:rFonts w:ascii="Bell Centennial Std Address" w:hAnsi="Bell Centennial Std Address"/>
          <w:sz w:val="18"/>
          <w:szCs w:val="18"/>
        </w:rPr>
        <w:t xml:space="preserve"> into blocks</w:t>
      </w:r>
      <w:r w:rsidR="00C25B88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C25B88" w:rsidRPr="00464E5C">
        <w:rPr>
          <w:rFonts w:ascii="Bell Centennial Std Address" w:hAnsi="Bell Centennial Std Address"/>
          <w:sz w:val="18"/>
          <w:szCs w:val="18"/>
        </w:rPr>
        <w:t>encrypt each block with the key</w:t>
      </w:r>
      <w:r w:rsidR="00C25B88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proofErr w:type="spellStart"/>
      <w:r w:rsidR="00C25B88" w:rsidRPr="00464E5C">
        <w:rPr>
          <w:rFonts w:ascii="Bell Centennial Std Address" w:hAnsi="Bell Centennial Std Address"/>
          <w:sz w:val="18"/>
          <w:szCs w:val="18"/>
        </w:rPr>
        <w:t>concat</w:t>
      </w:r>
      <w:proofErr w:type="spellEnd"/>
      <w:r w:rsidR="00C25B88" w:rsidRPr="00464E5C">
        <w:rPr>
          <w:rFonts w:ascii="Bell Centennial Std Address" w:hAnsi="Bell Centennial Std Address"/>
          <w:sz w:val="18"/>
          <w:szCs w:val="18"/>
        </w:rPr>
        <w:t xml:space="preserve"> </w:t>
      </w:r>
      <w:r w:rsidR="00C25B88" w:rsidRPr="00464E5C">
        <w:rPr>
          <w:rFonts w:ascii="Bell Centennial Std Address" w:hAnsi="Bell Centennial Std Address"/>
          <w:sz w:val="18"/>
          <w:szCs w:val="18"/>
        </w:rPr>
        <w:t>for</w:t>
      </w:r>
      <w:r w:rsidR="00C25B88" w:rsidRPr="00464E5C">
        <w:rPr>
          <w:rFonts w:ascii="Bell Centennial Std Address" w:hAnsi="Bell Centennial Std Address"/>
          <w:sz w:val="18"/>
          <w:szCs w:val="18"/>
        </w:rPr>
        <w:t xml:space="preserve"> output</w:t>
      </w:r>
      <w:r w:rsidR="00C25B88" w:rsidRPr="00464E5C">
        <w:rPr>
          <w:rFonts w:ascii="Bell Centennial Std Address" w:hAnsi="Bell Centennial Std Address"/>
          <w:sz w:val="18"/>
          <w:szCs w:val="18"/>
        </w:rPr>
        <w:t>)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, CBC</w:t>
      </w:r>
      <w:r w:rsidR="00A53C97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A53C97" w:rsidRPr="00464E5C">
        <w:rPr>
          <w:rFonts w:ascii="Bell Centennial Std Address" w:hAnsi="Bell Centennial Std Address"/>
          <w:sz w:val="18"/>
          <w:szCs w:val="18"/>
        </w:rPr>
        <w:t>(</w:t>
      </w:r>
      <w:r w:rsidR="00A53C97" w:rsidRPr="00464E5C">
        <w:rPr>
          <w:rFonts w:ascii="Bell Centennial Std Address" w:hAnsi="Bell Centennial Std Address"/>
          <w:sz w:val="18"/>
          <w:szCs w:val="18"/>
        </w:rPr>
        <w:t>Cipher Block Chaining</w:t>
      </w:r>
      <w:r w:rsidR="00A53C97" w:rsidRPr="00464E5C">
        <w:rPr>
          <w:rFonts w:ascii="Bell Centennial Std Address" w:hAnsi="Bell Centennial Std Address"/>
          <w:sz w:val="18"/>
          <w:szCs w:val="18"/>
        </w:rPr>
        <w:t xml:space="preserve">: </w:t>
      </w:r>
      <w:r w:rsidR="00A53C97" w:rsidRPr="00464E5C">
        <w:rPr>
          <w:rFonts w:ascii="Bell Centennial Std Address" w:hAnsi="Bell Centennial Std Address"/>
          <w:sz w:val="18"/>
          <w:szCs w:val="18"/>
        </w:rPr>
        <w:t xml:space="preserve">Plaintext of block </w:t>
      </w:r>
      <w:proofErr w:type="spellStart"/>
      <w:r w:rsidR="00A53C97" w:rsidRPr="00464E5C">
        <w:rPr>
          <w:rFonts w:ascii="Bell Centennial Std Address" w:hAnsi="Bell Centennial Std Address" w:cs="Cambria Math"/>
          <w:sz w:val="18"/>
          <w:szCs w:val="18"/>
        </w:rPr>
        <w:t>i</w:t>
      </w:r>
      <w:proofErr w:type="spellEnd"/>
      <w:r w:rsidR="00A53C97" w:rsidRPr="00464E5C">
        <w:rPr>
          <w:rFonts w:ascii="Bell Centennial Std Address" w:hAnsi="Bell Centennial Std Address"/>
          <w:sz w:val="18"/>
          <w:szCs w:val="18"/>
        </w:rPr>
        <w:t xml:space="preserve"> is </w:t>
      </w:r>
      <w:proofErr w:type="spellStart"/>
      <w:r w:rsidR="00A53C97" w:rsidRPr="00464E5C">
        <w:rPr>
          <w:rFonts w:ascii="Bell Centennial Std Address" w:hAnsi="Bell Centennial Std Address"/>
          <w:sz w:val="18"/>
          <w:szCs w:val="18"/>
        </w:rPr>
        <w:t>XOR'ed</w:t>
      </w:r>
      <w:proofErr w:type="spellEnd"/>
      <w:r w:rsidR="00A53C97" w:rsidRPr="00464E5C">
        <w:rPr>
          <w:rFonts w:ascii="Bell Centennial Std Address" w:hAnsi="Bell Centennial Std Address"/>
          <w:sz w:val="18"/>
          <w:szCs w:val="18"/>
        </w:rPr>
        <w:t xml:space="preserve"> with the </w:t>
      </w:r>
      <w:r w:rsidR="00A53C97" w:rsidRPr="00464E5C">
        <w:rPr>
          <w:rFonts w:ascii="Bell Centennial Std Address" w:hAnsi="Bell Centennial Std Address"/>
          <w:sz w:val="18"/>
          <w:szCs w:val="18"/>
        </w:rPr>
        <w:t>cipher</w:t>
      </w:r>
      <w:r w:rsidR="00A53C97" w:rsidRPr="00464E5C">
        <w:rPr>
          <w:rFonts w:ascii="Bell Centennial Std Address" w:hAnsi="Bell Centennial Std Address"/>
          <w:sz w:val="18"/>
          <w:szCs w:val="18"/>
        </w:rPr>
        <w:t xml:space="preserve"> of block (</w:t>
      </w:r>
      <w:r w:rsidR="00A53C97" w:rsidRPr="00464E5C">
        <w:rPr>
          <w:rFonts w:ascii="Bell Centennial Std Address" w:hAnsi="Bell Centennial Std Address" w:cs="Cambria Math"/>
          <w:sz w:val="18"/>
          <w:szCs w:val="18"/>
        </w:rPr>
        <w:t>i</w:t>
      </w:r>
      <w:r w:rsidR="00A53C97" w:rsidRPr="00464E5C">
        <w:rPr>
          <w:rFonts w:ascii="Bell Centennial Std Address" w:hAnsi="Bell Centennial Std Address"/>
          <w:sz w:val="18"/>
          <w:szCs w:val="18"/>
        </w:rPr>
        <w:t>-</w:t>
      </w:r>
      <w:r w:rsidR="00A53C97" w:rsidRPr="00464E5C">
        <w:rPr>
          <w:rFonts w:ascii="Bell Centennial Std Address" w:hAnsi="Bell Centennial Std Address"/>
          <w:sz w:val="18"/>
          <w:szCs w:val="18"/>
        </w:rPr>
        <w:t>1)before it is encrypted</w:t>
      </w:r>
      <w:r w:rsidR="00A53C97" w:rsidRPr="00464E5C">
        <w:rPr>
          <w:rFonts w:ascii="Bell Centennial Std Address" w:hAnsi="Bell Centennial Std Address"/>
          <w:sz w:val="18"/>
          <w:szCs w:val="18"/>
        </w:rPr>
        <w:t>)</w:t>
      </w:r>
      <w:r w:rsidR="00C25B88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, CTR</w:t>
      </w:r>
      <w:r w:rsidR="00A53C97" w:rsidRPr="00464E5C">
        <w:rPr>
          <w:rFonts w:ascii="Bell Centennial Std Address" w:hAnsi="Bell Centennial Std Address"/>
          <w:sz w:val="18"/>
          <w:szCs w:val="18"/>
        </w:rPr>
        <w:t>(</w:t>
      </w:r>
      <w:r w:rsidR="00A53C97" w:rsidRPr="00464E5C">
        <w:rPr>
          <w:rFonts w:ascii="Bell Centennial Std Address" w:hAnsi="Bell Centennial Std Address"/>
          <w:sz w:val="18"/>
          <w:szCs w:val="18"/>
        </w:rPr>
        <w:t>Counter Mode</w:t>
      </w:r>
      <w:r w:rsidR="00A53C97" w:rsidRPr="00464E5C">
        <w:rPr>
          <w:rFonts w:ascii="Bell Centennial Std Address" w:hAnsi="Bell Centennial Std Address"/>
          <w:sz w:val="18"/>
          <w:szCs w:val="18"/>
        </w:rPr>
        <w:t xml:space="preserve">: </w:t>
      </w:r>
      <w:r w:rsidR="00A53C97" w:rsidRPr="00464E5C">
        <w:rPr>
          <w:rFonts w:ascii="Bell Centennial Std Address" w:hAnsi="Bell Centennial Std Address"/>
          <w:sz w:val="18"/>
          <w:szCs w:val="18"/>
        </w:rPr>
        <w:t>counter that is equal to the plaintext block size</w:t>
      </w:r>
      <w:r w:rsidR="00A53C97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A53C97" w:rsidRPr="00464E5C">
        <w:rPr>
          <w:rFonts w:ascii="Bell Centennial Std Address" w:hAnsi="Bell Centennial Std Address"/>
          <w:sz w:val="18"/>
          <w:szCs w:val="18"/>
        </w:rPr>
        <w:t>Identical blocks encrypted differently</w:t>
      </w:r>
      <w:r w:rsidR="00A53C97" w:rsidRPr="00464E5C">
        <w:rPr>
          <w:rFonts w:ascii="Bell Centennial Std Address" w:hAnsi="Bell Centennial Std Address"/>
          <w:sz w:val="18"/>
          <w:szCs w:val="18"/>
        </w:rPr>
        <w:t>)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, CFB</w:t>
      </w:r>
      <w:r w:rsidR="00A53C97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A53C97" w:rsidRPr="00464E5C">
        <w:rPr>
          <w:rFonts w:ascii="Bell Centennial Std Address" w:hAnsi="Bell Centennial Std Address"/>
          <w:sz w:val="18"/>
          <w:szCs w:val="18"/>
        </w:rPr>
        <w:t>(</w:t>
      </w:r>
      <w:r w:rsidR="00A53C97" w:rsidRPr="00464E5C">
        <w:rPr>
          <w:rFonts w:ascii="Bell Centennial Std Address" w:hAnsi="Bell Centennial Std Address"/>
          <w:sz w:val="18"/>
          <w:szCs w:val="18"/>
        </w:rPr>
        <w:t>Cipher Feedback Mode</w:t>
      </w:r>
      <w:r w:rsidR="00A53C97" w:rsidRPr="00464E5C">
        <w:rPr>
          <w:rFonts w:ascii="Bell Centennial Std Address" w:hAnsi="Bell Centennial Std Address"/>
          <w:sz w:val="18"/>
          <w:szCs w:val="18"/>
        </w:rPr>
        <w:t>: Cipher</w:t>
      </w:r>
      <w:r w:rsidR="00A53C97" w:rsidRPr="00464E5C">
        <w:rPr>
          <w:rFonts w:ascii="Bell Centennial Std Address" w:hAnsi="Bell Centennial Std Address"/>
          <w:sz w:val="18"/>
          <w:szCs w:val="18"/>
        </w:rPr>
        <w:t xml:space="preserve"> of previous block feedback to current block (in shift register)</w:t>
      </w:r>
      <w:r w:rsidR="00A53C97" w:rsidRPr="00464E5C">
        <w:rPr>
          <w:rFonts w:ascii="Bell Centennial Std Address" w:hAnsi="Bell Centennial Std Address"/>
          <w:sz w:val="18"/>
          <w:szCs w:val="18"/>
        </w:rPr>
        <w:t>)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, OFB</w:t>
      </w:r>
      <w:r w:rsidR="00A53C97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A53C97" w:rsidRPr="00464E5C">
        <w:rPr>
          <w:rFonts w:ascii="Bell Centennial Std Address" w:hAnsi="Bell Centennial Std Address"/>
          <w:sz w:val="18"/>
          <w:szCs w:val="18"/>
        </w:rPr>
        <w:t>(</w:t>
      </w:r>
      <w:r w:rsidR="00A53C97" w:rsidRPr="00464E5C">
        <w:rPr>
          <w:rFonts w:ascii="Bell Centennial Std Address" w:hAnsi="Bell Centennial Std Address"/>
          <w:sz w:val="18"/>
          <w:szCs w:val="18"/>
        </w:rPr>
        <w:t>Output Feedback Mode</w:t>
      </w:r>
      <w:r w:rsidR="00A53C97" w:rsidRPr="00464E5C">
        <w:rPr>
          <w:rFonts w:ascii="Bell Centennial Std Address" w:hAnsi="Bell Centennial Std Address"/>
          <w:sz w:val="18"/>
          <w:szCs w:val="18"/>
        </w:rPr>
        <w:t xml:space="preserve">: </w:t>
      </w:r>
      <w:r w:rsidR="00A53C97" w:rsidRPr="00464E5C">
        <w:rPr>
          <w:rFonts w:ascii="Bell Centennial Std Address" w:hAnsi="Bell Centennial Std Address"/>
          <w:sz w:val="18"/>
          <w:szCs w:val="18"/>
        </w:rPr>
        <w:t>Shift output of previous block feedback to current block</w:t>
      </w:r>
      <w:r w:rsidR="00A53C97" w:rsidRPr="00464E5C">
        <w:rPr>
          <w:rFonts w:ascii="Bell Centennial Std Address" w:hAnsi="Bell Centennial Std Address"/>
          <w:sz w:val="18"/>
          <w:szCs w:val="18"/>
        </w:rPr>
        <w:t>)</w:t>
      </w:r>
    </w:p>
    <w:p w14:paraId="2EAD640F" w14:textId="2B8C91D7" w:rsidR="002D4B66" w:rsidRPr="00464E5C" w:rsidRDefault="002D4B66" w:rsidP="00A53C97">
      <w:pPr>
        <w:spacing w:after="0"/>
        <w:rPr>
          <w:rFonts w:ascii="Bell Centennial Std Address" w:hAnsi="Bell Centennial Std Address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-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concepts: info leakage</w:t>
      </w:r>
      <w:r w:rsidR="00C25B88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C25B88" w:rsidRPr="00464E5C">
        <w:rPr>
          <w:rFonts w:ascii="Bell Centennial Std Address" w:hAnsi="Bell Centennial Std Address"/>
          <w:sz w:val="18"/>
          <w:szCs w:val="18"/>
        </w:rPr>
        <w:t>(</w:t>
      </w:r>
      <w:r w:rsidR="00C25B88" w:rsidRPr="00464E5C">
        <w:rPr>
          <w:rFonts w:ascii="Bell Centennial Std Address" w:hAnsi="Bell Centennial Std Address"/>
          <w:sz w:val="18"/>
          <w:szCs w:val="18"/>
        </w:rPr>
        <w:t xml:space="preserve">Identical blocks of plaintext will produce identical blocks of </w:t>
      </w:r>
      <w:r w:rsidR="00A53C97" w:rsidRPr="00464E5C">
        <w:rPr>
          <w:rFonts w:ascii="Bell Centennial Std Address" w:hAnsi="Bell Centennial Std Address"/>
          <w:sz w:val="18"/>
          <w:szCs w:val="18"/>
        </w:rPr>
        <w:t>cipher</w:t>
      </w:r>
      <w:r w:rsidR="00C25B88" w:rsidRPr="00464E5C">
        <w:rPr>
          <w:rFonts w:ascii="Bell Centennial Std Address" w:hAnsi="Bell Centennial Std Address"/>
          <w:sz w:val="18"/>
          <w:szCs w:val="18"/>
        </w:rPr>
        <w:t>)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, </w:t>
      </w:r>
      <w:r w:rsidR="00A53C97" w:rsidRPr="00464E5C">
        <w:rPr>
          <w:rFonts w:ascii="Bell Centennial Std Address" w:hAnsi="Bell Centennial Std Address"/>
          <w:color w:val="00B0F0"/>
          <w:sz w:val="18"/>
          <w:szCs w:val="18"/>
        </w:rPr>
        <w:t>cipher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manipulation</w:t>
      </w:r>
      <w:r w:rsidR="00C25B88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C25B88" w:rsidRPr="00464E5C">
        <w:rPr>
          <w:rFonts w:ascii="Bell Centennial Std Address" w:hAnsi="Bell Centennial Std Address"/>
          <w:sz w:val="18"/>
          <w:szCs w:val="18"/>
        </w:rPr>
        <w:t>(</w:t>
      </w:r>
      <w:r w:rsidR="00C25B88" w:rsidRPr="00464E5C">
        <w:rPr>
          <w:rFonts w:ascii="Bell Centennial Std Address" w:hAnsi="Bell Centennial Std Address"/>
          <w:sz w:val="18"/>
          <w:szCs w:val="18"/>
        </w:rPr>
        <w:t>No integrity checks of blocks</w:t>
      </w:r>
      <w:r w:rsidR="00C25B88" w:rsidRPr="00464E5C">
        <w:rPr>
          <w:rFonts w:ascii="Bell Centennial Std Address" w:hAnsi="Bell Centennial Std Address"/>
          <w:sz w:val="18"/>
          <w:szCs w:val="18"/>
        </w:rPr>
        <w:t>/</w:t>
      </w:r>
      <w:r w:rsidR="00C25B88" w:rsidRPr="00464E5C">
        <w:rPr>
          <w:rFonts w:ascii="Bell Centennial Std Address" w:hAnsi="Bell Centennial Std Address"/>
          <w:sz w:val="18"/>
          <w:szCs w:val="18"/>
        </w:rPr>
        <w:t>order, so blocks can be re-ordered or inserted</w:t>
      </w:r>
      <w:r w:rsidR="00C25B88" w:rsidRPr="00464E5C">
        <w:rPr>
          <w:rFonts w:ascii="Bell Centennial Std Address" w:hAnsi="Bell Centennial Std Address"/>
          <w:sz w:val="18"/>
          <w:szCs w:val="18"/>
        </w:rPr>
        <w:t>)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, parallel processing</w:t>
      </w:r>
      <w:r w:rsidR="00A53C97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A53C97" w:rsidRPr="00464E5C">
        <w:rPr>
          <w:rFonts w:ascii="Bell Centennial Std Address" w:hAnsi="Bell Centennial Std Address"/>
          <w:sz w:val="18"/>
          <w:szCs w:val="18"/>
        </w:rPr>
        <w:t>(</w:t>
      </w:r>
      <w:r w:rsidR="00A53C97" w:rsidRPr="00464E5C">
        <w:rPr>
          <w:rFonts w:ascii="Bell Centennial Std Address" w:hAnsi="Bell Centennial Std Address"/>
          <w:sz w:val="18"/>
          <w:szCs w:val="18"/>
        </w:rPr>
        <w:t>blocks be processed in parallel</w:t>
      </w:r>
      <w:r w:rsidR="00A53C97" w:rsidRPr="00464E5C">
        <w:rPr>
          <w:rFonts w:ascii="Bell Centennial Std Address" w:hAnsi="Bell Centennial Std Address"/>
          <w:sz w:val="18"/>
          <w:szCs w:val="18"/>
        </w:rPr>
        <w:t>)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, error propagation</w:t>
      </w:r>
      <w:r w:rsidR="00A53C97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A53C97" w:rsidRPr="00464E5C">
        <w:rPr>
          <w:rFonts w:ascii="Bell Centennial Std Address" w:hAnsi="Bell Centennial Std Address"/>
          <w:sz w:val="18"/>
          <w:szCs w:val="18"/>
        </w:rPr>
        <w:t xml:space="preserve">(if </w:t>
      </w:r>
      <w:r w:rsidR="00A53C97" w:rsidRPr="00464E5C">
        <w:rPr>
          <w:rFonts w:ascii="Bell Centennial Std Address" w:hAnsi="Bell Centennial Std Address"/>
          <w:sz w:val="18"/>
          <w:szCs w:val="18"/>
        </w:rPr>
        <w:t xml:space="preserve">error in the plain block, error in more than one </w:t>
      </w:r>
      <w:r w:rsidR="00A53C97" w:rsidRPr="00464E5C">
        <w:rPr>
          <w:rFonts w:ascii="Bell Centennial Std Address" w:hAnsi="Bell Centennial Std Address"/>
          <w:sz w:val="18"/>
          <w:szCs w:val="18"/>
        </w:rPr>
        <w:t>cipher</w:t>
      </w:r>
      <w:r w:rsidR="00A53C97" w:rsidRPr="00464E5C">
        <w:rPr>
          <w:rFonts w:ascii="Bell Centennial Std Address" w:hAnsi="Bell Centennial Std Address"/>
          <w:sz w:val="18"/>
          <w:szCs w:val="18"/>
        </w:rPr>
        <w:t xml:space="preserve"> block</w:t>
      </w:r>
      <w:r w:rsidR="00A53C97" w:rsidRPr="00464E5C">
        <w:rPr>
          <w:rFonts w:ascii="Bell Centennial Std Address" w:hAnsi="Bell Centennial Std Address"/>
          <w:sz w:val="18"/>
          <w:szCs w:val="18"/>
        </w:rPr>
        <w:t>?)</w:t>
      </w:r>
    </w:p>
    <w:p w14:paraId="05A7F9E3" w14:textId="259EA7E8" w:rsidR="002D4B66" w:rsidRPr="00464E5C" w:rsidRDefault="002D4B66" w:rsidP="009D5BAE">
      <w:pPr>
        <w:spacing w:after="0"/>
        <w:rPr>
          <w:rFonts w:ascii="Bell Centennial Std Address" w:hAnsi="Bell Centennial Std Address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lastRenderedPageBreak/>
        <w:t>RSA</w:t>
      </w:r>
      <w:r w:rsidR="009D5BAE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9D5BAE" w:rsidRPr="00464E5C">
        <w:rPr>
          <w:rFonts w:ascii="Bell Centennial Std Address" w:hAnsi="Bell Centennial Std Address"/>
          <w:sz w:val="18"/>
          <w:szCs w:val="18"/>
        </w:rPr>
        <w:t>(</w:t>
      </w:r>
      <w:r w:rsidR="009D5BAE" w:rsidRPr="00464E5C">
        <w:rPr>
          <w:rFonts w:ascii="Bell Centennial Std Address" w:hAnsi="Bell Centennial Std Address"/>
          <w:sz w:val="18"/>
          <w:szCs w:val="18"/>
        </w:rPr>
        <w:t>Rivest-Shamir-Adelman</w:t>
      </w:r>
      <w:r w:rsidR="009D5BAE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9D5BAE" w:rsidRPr="00464E5C">
        <w:rPr>
          <w:rFonts w:ascii="Bell Centennial Std Address" w:hAnsi="Bell Centennial Std Address"/>
          <w:sz w:val="18"/>
          <w:szCs w:val="18"/>
        </w:rPr>
        <w:t>relies on difficulty of factoring large composite numbers in finite set</w:t>
      </w:r>
      <w:r w:rsidR="009D5BAE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9D5BAE" w:rsidRPr="00464E5C">
        <w:rPr>
          <w:rFonts w:ascii="Bell Centennial Std Address" w:hAnsi="Bell Centennial Std Address"/>
          <w:sz w:val="18"/>
          <w:szCs w:val="18"/>
        </w:rPr>
        <w:t>recommended key length is 2048 bits (1024 bits in practice)</w:t>
      </w:r>
      <w:r w:rsidR="009F028A" w:rsidRPr="00464E5C">
        <w:rPr>
          <w:rFonts w:ascii="Bell Centennial Std Address" w:hAnsi="Bell Centennial Std Address"/>
          <w:sz w:val="18"/>
          <w:szCs w:val="18"/>
        </w:rPr>
        <w:t xml:space="preserve">, encrypt </w:t>
      </w:r>
      <w:r w:rsidR="009F028A" w:rsidRPr="00464E5C">
        <w:rPr>
          <w:rFonts w:ascii="Bell Centennial Std Address" w:hAnsi="Bell Centennial Std Address"/>
          <w:sz w:val="18"/>
          <w:szCs w:val="18"/>
        </w:rPr>
        <w:t xml:space="preserve">214 </w:t>
      </w:r>
      <w:r w:rsidR="009F028A" w:rsidRPr="00464E5C">
        <w:rPr>
          <w:rFonts w:ascii="Bell Centennial Std Address" w:hAnsi="Bell Centennial Std Address"/>
          <w:sz w:val="18"/>
          <w:szCs w:val="18"/>
        </w:rPr>
        <w:t>(</w:t>
      </w:r>
      <w:r w:rsidR="009F028A" w:rsidRPr="00464E5C">
        <w:rPr>
          <w:rFonts w:ascii="Bell Centennial Std Address" w:hAnsi="Bell Centennial Std Address"/>
          <w:sz w:val="18"/>
          <w:szCs w:val="18"/>
        </w:rPr>
        <w:t>86</w:t>
      </w:r>
      <w:r w:rsidR="009F028A" w:rsidRPr="00464E5C">
        <w:rPr>
          <w:rFonts w:ascii="Bell Centennial Std Address" w:hAnsi="Bell Centennial Std Address"/>
          <w:sz w:val="18"/>
          <w:szCs w:val="18"/>
        </w:rPr>
        <w:t>)</w:t>
      </w:r>
      <w:r w:rsidR="009F028A" w:rsidRPr="00464E5C">
        <w:rPr>
          <w:rFonts w:ascii="Bell Centennial Std Address" w:hAnsi="Bell Centennial Std Address"/>
          <w:sz w:val="18"/>
          <w:szCs w:val="18"/>
        </w:rPr>
        <w:t xml:space="preserve"> bytes</w:t>
      </w:r>
      <w:r w:rsidR="009D5BAE" w:rsidRPr="00464E5C">
        <w:rPr>
          <w:rFonts w:ascii="Bell Centennial Std Address" w:hAnsi="Bell Centennial Std Address"/>
          <w:sz w:val="18"/>
          <w:szCs w:val="18"/>
        </w:rPr>
        <w:t>)</w:t>
      </w:r>
    </w:p>
    <w:p w14:paraId="182A242D" w14:textId="4A19E1A6" w:rsidR="002D4B66" w:rsidRPr="00464E5C" w:rsidRDefault="002D4B66" w:rsidP="009A398E">
      <w:pPr>
        <w:spacing w:after="0"/>
        <w:rPr>
          <w:rFonts w:ascii="Bell Centennial Std Address" w:hAnsi="Bell Centennial Std Address"/>
          <w:color w:val="00B0F0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-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Schemes: key generation, encryption, decryption</w:t>
      </w:r>
      <w:r w:rsidR="009D5BAE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9D5BAE" w:rsidRPr="00464E5C">
        <w:rPr>
          <w:rFonts w:ascii="Bell Centennial Std Address" w:hAnsi="Bell Centennial Std Address"/>
          <w:sz w:val="18"/>
          <w:szCs w:val="18"/>
        </w:rPr>
        <w:t>(Look at the other side)</w:t>
      </w:r>
    </w:p>
    <w:p w14:paraId="11FBF45A" w14:textId="77777777" w:rsidR="00CF60EE" w:rsidRPr="00464E5C" w:rsidRDefault="002D4B66" w:rsidP="009A398E">
      <w:pPr>
        <w:spacing w:after="0"/>
        <w:rPr>
          <w:rFonts w:ascii="Bell Centennial Std Address" w:hAnsi="Bell Centennial Std Address"/>
          <w:color w:val="00B0F0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concepts: p</w:t>
      </w:r>
      <w:r w:rsidR="00CF60EE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CF60EE" w:rsidRPr="00464E5C">
        <w:rPr>
          <w:rFonts w:ascii="Bell Centennial Std Address" w:hAnsi="Bell Centennial Std Address"/>
          <w:sz w:val="18"/>
          <w:szCs w:val="18"/>
        </w:rPr>
        <w:t>(primes)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, g</w:t>
      </w:r>
      <w:r w:rsidR="00CF60EE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CF60EE" w:rsidRPr="00464E5C">
        <w:rPr>
          <w:rFonts w:ascii="Bell Centennial Std Address" w:hAnsi="Bell Centennial Std Address"/>
          <w:sz w:val="18"/>
          <w:szCs w:val="18"/>
        </w:rPr>
        <w:t xml:space="preserve">(hash </w:t>
      </w:r>
      <w:proofErr w:type="spellStart"/>
      <w:r w:rsidR="00CF60EE" w:rsidRPr="00464E5C">
        <w:rPr>
          <w:rFonts w:ascii="Bell Centennial Std Address" w:hAnsi="Bell Centennial Std Address"/>
          <w:sz w:val="18"/>
          <w:szCs w:val="18"/>
        </w:rPr>
        <w:t>fn</w:t>
      </w:r>
      <w:proofErr w:type="spellEnd"/>
      <w:r w:rsidR="00CF60EE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CF60EE" w:rsidRPr="00464E5C">
        <w:rPr>
          <w:rFonts w:ascii="Bell Centennial Std Address" w:hAnsi="Bell Centennial Std Address"/>
          <w:sz w:val="18"/>
          <w:szCs w:val="18"/>
        </w:rPr>
        <w:t>SHA-256 for</w:t>
      </w:r>
      <w:r w:rsidR="00CF60EE" w:rsidRPr="00464E5C">
        <w:rPr>
          <w:rFonts w:ascii="Bell Centennial Std Address" w:hAnsi="Bell Centennial Std Address"/>
          <w:sz w:val="18"/>
          <w:szCs w:val="18"/>
        </w:rPr>
        <w:t xml:space="preserve"> g and</w:t>
      </w:r>
      <w:r w:rsidR="00CF60EE" w:rsidRPr="00464E5C">
        <w:rPr>
          <w:rFonts w:ascii="Bell Centennial Std Address" w:hAnsi="Bell Centennial Std Address"/>
          <w:sz w:val="18"/>
          <w:szCs w:val="18"/>
        </w:rPr>
        <w:t xml:space="preserve"> </w:t>
      </w:r>
      <w:r w:rsidR="00CF60EE" w:rsidRPr="00464E5C">
        <w:rPr>
          <w:rFonts w:ascii="Bell Centennial Std Address" w:hAnsi="Bell Centennial Std Address" w:cs="Cambria Math"/>
          <w:sz w:val="18"/>
          <w:szCs w:val="18"/>
        </w:rPr>
        <w:t>h</w:t>
      </w:r>
      <w:r w:rsidR="00CF60EE" w:rsidRPr="00464E5C">
        <w:rPr>
          <w:rFonts w:ascii="Bell Centennial Std Address" w:hAnsi="Bell Centennial Std Address"/>
          <w:sz w:val="18"/>
          <w:szCs w:val="18"/>
        </w:rPr>
        <w:t>)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, n</w:t>
      </w:r>
      <w:r w:rsidR="00CF60EE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CF60EE" w:rsidRPr="00464E5C">
        <w:rPr>
          <w:rFonts w:ascii="Bell Centennial Std Address" w:hAnsi="Bell Centennial Std Address"/>
          <w:sz w:val="18"/>
          <w:szCs w:val="18"/>
        </w:rPr>
        <w:t>(p*q)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, </w:t>
      </w:r>
    </w:p>
    <w:p w14:paraId="6A6AFFF1" w14:textId="25E9BFB5" w:rsidR="00CF60EE" w:rsidRPr="00464E5C" w:rsidRDefault="002D4B66" w:rsidP="009A398E">
      <w:pPr>
        <w:spacing w:after="0"/>
        <w:rPr>
          <w:rFonts w:ascii="Bell Centennial Std Address" w:hAnsi="Bell Centennial Std Address"/>
          <w:color w:val="00B0F0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phi(n)</w:t>
      </w:r>
      <w:r w:rsidR="00CF60EE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CF60EE" w:rsidRPr="00464E5C">
        <w:rPr>
          <w:rFonts w:ascii="Bell Centennial Std Address" w:hAnsi="Bell Centennial Std Address"/>
          <w:sz w:val="18"/>
          <w:szCs w:val="18"/>
        </w:rPr>
        <w:t xml:space="preserve">(p-1*q-1, </w:t>
      </w:r>
      <w:r w:rsidR="00CF60EE" w:rsidRPr="00464E5C">
        <w:rPr>
          <w:rFonts w:ascii="Bell Centennial Std Address" w:hAnsi="Bell Centennial Std Address"/>
          <w:sz w:val="18"/>
          <w:szCs w:val="18"/>
        </w:rPr>
        <w:t>number of integers that are less than or equal to n</w:t>
      </w:r>
      <w:r w:rsidR="00CF60EE" w:rsidRPr="00464E5C">
        <w:rPr>
          <w:rFonts w:ascii="Bell Centennial Std Address" w:hAnsi="Bell Centennial Std Address"/>
          <w:sz w:val="18"/>
          <w:szCs w:val="18"/>
        </w:rPr>
        <w:t xml:space="preserve"> </w:t>
      </w:r>
      <w:r w:rsidR="00CF60EE" w:rsidRPr="00464E5C">
        <w:rPr>
          <w:rFonts w:ascii="Bell Centennial Std Address" w:hAnsi="Bell Centennial Std Address"/>
          <w:sz w:val="18"/>
          <w:szCs w:val="18"/>
        </w:rPr>
        <w:t xml:space="preserve">and relatively prime to </w:t>
      </w:r>
      <w:r w:rsidR="00CF60EE" w:rsidRPr="00464E5C">
        <w:rPr>
          <w:rFonts w:ascii="Bell Centennial Std Address" w:hAnsi="Bell Centennial Std Address"/>
          <w:sz w:val="18"/>
          <w:szCs w:val="18"/>
        </w:rPr>
        <w:t>n)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; </w:t>
      </w:r>
    </w:p>
    <w:p w14:paraId="48C05DE4" w14:textId="76960079" w:rsidR="002D4B66" w:rsidRPr="00464E5C" w:rsidRDefault="002D4B66" w:rsidP="009A398E">
      <w:pPr>
        <w:spacing w:after="0"/>
        <w:rPr>
          <w:rFonts w:ascii="Bell Centennial Std Address" w:hAnsi="Bell Centennial Std Address"/>
          <w:color w:val="00B0F0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selection of e</w:t>
      </w:r>
      <w:r w:rsidR="009F028A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9F028A" w:rsidRPr="00464E5C">
        <w:rPr>
          <w:rFonts w:ascii="Bell Centennial Std Address" w:hAnsi="Bell Centennial Std Address"/>
          <w:sz w:val="18"/>
          <w:szCs w:val="18"/>
        </w:rPr>
        <w:t>(usually 3 or 65537 (2^16+1))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and d</w:t>
      </w:r>
      <w:r w:rsidR="00CF60EE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CF60EE" w:rsidRPr="00464E5C">
        <w:rPr>
          <w:rFonts w:ascii="Bell Centennial Std Address" w:hAnsi="Bell Centennial Std Address"/>
          <w:sz w:val="18"/>
          <w:szCs w:val="18"/>
        </w:rPr>
        <w:t>(</w:t>
      </w:r>
      <w:r w:rsidR="00CF60EE" w:rsidRPr="00464E5C">
        <w:rPr>
          <w:rFonts w:ascii="Bell Centennial Std Address" w:hAnsi="Bell Centennial Std Address"/>
          <w:sz w:val="18"/>
          <w:szCs w:val="18"/>
        </w:rPr>
        <w:t>denote the public and private keys</w:t>
      </w:r>
      <w:r w:rsidR="00CF60EE" w:rsidRPr="00464E5C">
        <w:rPr>
          <w:rFonts w:ascii="Bell Centennial Std Address" w:hAnsi="Bell Centennial Std Address"/>
          <w:sz w:val="18"/>
          <w:szCs w:val="18"/>
        </w:rPr>
        <w:t xml:space="preserve"> </w:t>
      </w:r>
      <w:proofErr w:type="spellStart"/>
      <w:r w:rsidR="00CF60EE" w:rsidRPr="00464E5C">
        <w:rPr>
          <w:rFonts w:ascii="Bell Centennial Std Address" w:hAnsi="Bell Centennial Std Address"/>
          <w:sz w:val="18"/>
          <w:szCs w:val="18"/>
        </w:rPr>
        <w:t>resp</w:t>
      </w:r>
      <w:proofErr w:type="spellEnd"/>
      <w:r w:rsidR="00CF60EE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CF60EE" w:rsidRPr="00464E5C">
        <w:rPr>
          <w:rFonts w:ascii="Bell Centennial Std Address" w:hAnsi="Bell Centennial Std Address"/>
          <w:sz w:val="18"/>
          <w:szCs w:val="18"/>
        </w:rPr>
        <w:t>large integers for keys</w:t>
      </w:r>
      <w:r w:rsidR="00CF60EE" w:rsidRPr="00464E5C">
        <w:rPr>
          <w:rFonts w:ascii="Bell Centennial Std Address" w:hAnsi="Bell Centennial Std Address"/>
          <w:sz w:val="18"/>
          <w:szCs w:val="18"/>
        </w:rPr>
        <w:t xml:space="preserve"> )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, input space (plain)</w:t>
      </w:r>
      <w:r w:rsidR="00554A23">
        <w:rPr>
          <w:rFonts w:ascii="Bell Centennial Std Address" w:hAnsi="Bell Centennial Std Address"/>
          <w:color w:val="00B0F0"/>
          <w:sz w:val="18"/>
          <w:szCs w:val="18"/>
        </w:rPr>
        <w:t>,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out </w:t>
      </w:r>
      <w:proofErr w:type="spellStart"/>
      <w:r w:rsidRPr="00464E5C">
        <w:rPr>
          <w:rFonts w:ascii="Bell Centennial Std Address" w:hAnsi="Bell Centennial Std Address"/>
          <w:color w:val="00B0F0"/>
          <w:sz w:val="18"/>
          <w:szCs w:val="18"/>
        </w:rPr>
        <w:t>sp</w:t>
      </w:r>
      <w:proofErr w:type="spellEnd"/>
      <w:r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(</w:t>
      </w:r>
      <w:r w:rsidR="00A53C97" w:rsidRPr="00464E5C">
        <w:rPr>
          <w:rFonts w:ascii="Bell Centennial Std Address" w:hAnsi="Bell Centennial Std Address"/>
          <w:color w:val="00B0F0"/>
          <w:sz w:val="18"/>
          <w:szCs w:val="18"/>
        </w:rPr>
        <w:t>cipher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)</w:t>
      </w:r>
      <w:r w:rsidR="009F028A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9F028A" w:rsidRPr="00464E5C">
        <w:rPr>
          <w:rFonts w:ascii="Bell Centennial Std Address" w:hAnsi="Bell Centennial Std Address"/>
          <w:sz w:val="18"/>
          <w:szCs w:val="18"/>
        </w:rPr>
        <w:t>(</w:t>
      </w:r>
      <w:proofErr w:type="spellStart"/>
      <w:r w:rsidR="009F028A" w:rsidRPr="00464E5C">
        <w:rPr>
          <w:rFonts w:ascii="Bell Centennial Std Address" w:hAnsi="Bell Centennial Std Address"/>
          <w:sz w:val="18"/>
          <w:szCs w:val="18"/>
        </w:rPr>
        <w:t>check up</w:t>
      </w:r>
      <w:proofErr w:type="spellEnd"/>
      <w:r w:rsidR="009F028A" w:rsidRPr="00464E5C">
        <w:rPr>
          <w:rFonts w:ascii="Bell Centennial Std Address" w:hAnsi="Bell Centennial Std Address"/>
          <w:sz w:val="18"/>
          <w:szCs w:val="18"/>
        </w:rPr>
        <w:t>)</w:t>
      </w:r>
    </w:p>
    <w:p w14:paraId="16DEBC96" w14:textId="10353E37" w:rsidR="002D4B66" w:rsidRPr="00464E5C" w:rsidRDefault="002D4B66" w:rsidP="009A398E">
      <w:pPr>
        <w:spacing w:after="0"/>
        <w:rPr>
          <w:rFonts w:ascii="Bell Centennial Std Address" w:hAnsi="Bell Centennial Std Address"/>
          <w:color w:val="00B0F0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concept: textbook RSA</w:t>
      </w:r>
      <w:r w:rsidR="009D5BAE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9D5BAE" w:rsidRPr="00464E5C">
        <w:rPr>
          <w:rFonts w:ascii="Bell Centennial Std Address" w:hAnsi="Bell Centennial Std Address"/>
          <w:sz w:val="18"/>
          <w:szCs w:val="18"/>
        </w:rPr>
        <w:t>(</w:t>
      </w:r>
      <w:r w:rsidR="001B2223">
        <w:rPr>
          <w:rFonts w:ascii="Bell Centennial Std Address" w:hAnsi="Bell Centennial Std Address"/>
          <w:sz w:val="18"/>
          <w:szCs w:val="18"/>
        </w:rPr>
        <w:t xml:space="preserve">Bad </w:t>
      </w:r>
      <w:r w:rsidR="009D5BAE" w:rsidRPr="00464E5C">
        <w:rPr>
          <w:rFonts w:ascii="Bell Centennial Std Address" w:hAnsi="Bell Centennial Std Address"/>
          <w:sz w:val="18"/>
          <w:szCs w:val="18"/>
        </w:rPr>
        <w:t>textbook RSA</w:t>
      </w:r>
      <w:r w:rsidR="009D5BAE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9D5BAE" w:rsidRPr="00464E5C">
        <w:rPr>
          <w:rFonts w:ascii="Bell Centennial Std Address" w:hAnsi="Bell Centennial Std Address"/>
          <w:sz w:val="18"/>
          <w:szCs w:val="18"/>
        </w:rPr>
        <w:t>small plaintext</w:t>
      </w:r>
      <w:r w:rsidR="009D5BAE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9D5BAE" w:rsidRPr="00464E5C">
        <w:rPr>
          <w:rFonts w:ascii="Bell Centennial Std Address" w:hAnsi="Bell Centennial Std Address"/>
          <w:sz w:val="18"/>
          <w:szCs w:val="18"/>
        </w:rPr>
        <w:t xml:space="preserve">easy to try </w:t>
      </w:r>
      <w:r w:rsidR="009D5BAE" w:rsidRPr="00464E5C">
        <w:rPr>
          <w:rFonts w:ascii="Bell Centennial Std Address" w:hAnsi="Bell Centennial Std Address"/>
          <w:sz w:val="18"/>
          <w:szCs w:val="18"/>
        </w:rPr>
        <w:t xml:space="preserve">all </w:t>
      </w:r>
      <w:r w:rsidR="009D5BAE" w:rsidRPr="00464E5C">
        <w:rPr>
          <w:rFonts w:ascii="Bell Centennial Std Address" w:hAnsi="Bell Centennial Std Address"/>
          <w:sz w:val="18"/>
          <w:szCs w:val="18"/>
        </w:rPr>
        <w:t>plain</w:t>
      </w:r>
      <w:r w:rsidR="009D5BAE" w:rsidRPr="00464E5C">
        <w:rPr>
          <w:rFonts w:ascii="Bell Centennial Std Address" w:hAnsi="Bell Centennial Std Address"/>
          <w:sz w:val="18"/>
          <w:szCs w:val="18"/>
        </w:rPr>
        <w:t xml:space="preserve">, use </w:t>
      </w:r>
      <w:r w:rsidR="009D5BAE" w:rsidRPr="00464E5C">
        <w:rPr>
          <w:rFonts w:ascii="Bell Centennial Std Address" w:hAnsi="Bell Centennial Std Address"/>
          <w:sz w:val="18"/>
          <w:szCs w:val="18"/>
        </w:rPr>
        <w:t>larger keys (2048 bits)</w:t>
      </w:r>
      <w:r w:rsidR="001B2223">
        <w:rPr>
          <w:rFonts w:ascii="Bell Centennial Std Address" w:hAnsi="Bell Centennial Std Address"/>
          <w:sz w:val="18"/>
          <w:szCs w:val="18"/>
        </w:rPr>
        <w:t>,</w:t>
      </w:r>
      <w:r w:rsidR="009D5BAE" w:rsidRPr="00464E5C">
        <w:rPr>
          <w:rFonts w:ascii="Bell Centennial Std Address" w:hAnsi="Bell Centennial Std Address"/>
          <w:sz w:val="18"/>
          <w:szCs w:val="18"/>
        </w:rPr>
        <w:t xml:space="preserve"> and messages</w:t>
      </w:r>
      <w:r w:rsidR="009D5BAE" w:rsidRPr="00464E5C">
        <w:rPr>
          <w:rFonts w:ascii="Bell Centennial Std Address" w:hAnsi="Bell Centennial Std Address"/>
          <w:sz w:val="18"/>
          <w:szCs w:val="18"/>
        </w:rPr>
        <w:t>)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, padding</w:t>
      </w:r>
      <w:r w:rsidR="009D5BAE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9D5BAE" w:rsidRPr="00464E5C">
        <w:rPr>
          <w:rFonts w:ascii="Bell Centennial Std Address" w:hAnsi="Bell Centennial Std Address"/>
          <w:sz w:val="18"/>
          <w:szCs w:val="18"/>
        </w:rPr>
        <w:t>(</w:t>
      </w:r>
      <w:r w:rsidR="009D5BAE" w:rsidRPr="00464E5C">
        <w:rPr>
          <w:rFonts w:ascii="Bell Centennial Std Address" w:hAnsi="Bell Centennial Std Address"/>
          <w:sz w:val="18"/>
          <w:szCs w:val="18"/>
        </w:rPr>
        <w:t>padding called PKCS#1 OAEP</w:t>
      </w:r>
      <w:r w:rsidR="009D5BAE" w:rsidRPr="00464E5C">
        <w:rPr>
          <w:rFonts w:ascii="Bell Centennial Std Address" w:hAnsi="Bell Centennial Std Address"/>
          <w:sz w:val="18"/>
          <w:szCs w:val="18"/>
        </w:rPr>
        <w:t>)</w:t>
      </w:r>
    </w:p>
    <w:p w14:paraId="5B79F810" w14:textId="7323F89D" w:rsidR="002D4B66" w:rsidRPr="00464E5C" w:rsidRDefault="002D4B66" w:rsidP="009F028A">
      <w:pPr>
        <w:spacing w:after="0"/>
        <w:rPr>
          <w:rFonts w:ascii="Bell Centennial Std Address" w:hAnsi="Bell Centennial Std Address"/>
          <w:color w:val="00B0F0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concept: why RSA is secure</w:t>
      </w:r>
      <w:r w:rsidR="009F028A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9F028A" w:rsidRPr="00464E5C">
        <w:rPr>
          <w:rFonts w:ascii="Bell Centennial Std Address" w:hAnsi="Bell Centennial Std Address"/>
          <w:sz w:val="18"/>
          <w:szCs w:val="18"/>
        </w:rPr>
        <w:t>(</w:t>
      </w:r>
      <w:r w:rsidR="009F028A" w:rsidRPr="00464E5C">
        <w:rPr>
          <w:rFonts w:ascii="Bell Centennial Std Address" w:hAnsi="Bell Centennial Std Address"/>
          <w:sz w:val="18"/>
          <w:szCs w:val="18"/>
        </w:rPr>
        <w:t>Factoring problem</w:t>
      </w:r>
      <w:r w:rsidR="009F028A" w:rsidRPr="00464E5C">
        <w:rPr>
          <w:rFonts w:ascii="Bell Centennial Std Address" w:hAnsi="Bell Centennial Std Address"/>
          <w:sz w:val="18"/>
          <w:szCs w:val="18"/>
        </w:rPr>
        <w:t xml:space="preserve">: </w:t>
      </w:r>
      <w:r w:rsidR="009F028A" w:rsidRPr="00464E5C">
        <w:rPr>
          <w:rFonts w:ascii="Bell Centennial Std Address" w:hAnsi="Bell Centennial Std Address"/>
          <w:sz w:val="18"/>
          <w:szCs w:val="18"/>
        </w:rPr>
        <w:t xml:space="preserve">large </w:t>
      </w:r>
      <w:r w:rsidR="009F028A" w:rsidRPr="00464E5C">
        <w:rPr>
          <w:rFonts w:ascii="Bell Centennial Std Address" w:hAnsi="Bell Centennial Std Address" w:cstheme="majorHAnsi"/>
          <w:sz w:val="18"/>
          <w:szCs w:val="18"/>
        </w:rPr>
        <w:t>+</w:t>
      </w:r>
      <w:proofErr w:type="spellStart"/>
      <w:r w:rsidR="009F028A" w:rsidRPr="00464E5C">
        <w:rPr>
          <w:rFonts w:ascii="Bell Centennial Std Address" w:hAnsi="Bell Centennial Std Address"/>
          <w:sz w:val="18"/>
          <w:szCs w:val="18"/>
        </w:rPr>
        <w:t>ve</w:t>
      </w:r>
      <w:proofErr w:type="spellEnd"/>
      <w:r w:rsidR="009F028A" w:rsidRPr="00464E5C">
        <w:rPr>
          <w:rFonts w:ascii="Bell Centennial Std Address" w:hAnsi="Bell Centennial Std Address"/>
          <w:sz w:val="18"/>
          <w:szCs w:val="18"/>
        </w:rPr>
        <w:t xml:space="preserve"> int</w:t>
      </w:r>
      <w:r w:rsidR="009F028A" w:rsidRPr="00464E5C">
        <w:rPr>
          <w:rFonts w:ascii="Bell Centennial Std Address" w:hAnsi="Bell Centennial Std Address"/>
          <w:sz w:val="18"/>
          <w:szCs w:val="18"/>
        </w:rPr>
        <w:t xml:space="preserve"> n </w:t>
      </w:r>
      <w:r w:rsidR="009F028A" w:rsidRPr="00464E5C">
        <w:rPr>
          <w:rFonts w:ascii="Bell Centennial Std Address" w:hAnsi="Bell Centennial Std Address"/>
          <w:sz w:val="18"/>
          <w:szCs w:val="18"/>
        </w:rPr>
        <w:t>find primes</w:t>
      </w:r>
      <w:r w:rsidR="009F028A" w:rsidRPr="00464E5C">
        <w:rPr>
          <w:rFonts w:ascii="Bell Centennial Std Address" w:hAnsi="Bell Centennial Std Address"/>
          <w:sz w:val="18"/>
          <w:szCs w:val="18"/>
        </w:rPr>
        <w:t xml:space="preserve"> is</w:t>
      </w:r>
      <w:r w:rsidR="009F028A" w:rsidRPr="00464E5C">
        <w:rPr>
          <w:rFonts w:ascii="Bell Centennial Std Address" w:hAnsi="Bell Centennial Std Address"/>
          <w:sz w:val="18"/>
          <w:szCs w:val="18"/>
        </w:rPr>
        <w:t xml:space="preserve"> hard</w:t>
      </w:r>
      <w:r w:rsidR="009F028A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9F028A" w:rsidRPr="00464E5C">
        <w:rPr>
          <w:rFonts w:ascii="Bell Centennial Std Address" w:hAnsi="Bell Centennial Std Address"/>
          <w:sz w:val="18"/>
          <w:szCs w:val="18"/>
        </w:rPr>
        <w:t>RSA problem</w:t>
      </w:r>
      <w:r w:rsidR="009F028A" w:rsidRPr="00464E5C">
        <w:rPr>
          <w:rFonts w:ascii="Bell Centennial Std Address" w:hAnsi="Bell Centennial Std Address"/>
          <w:sz w:val="18"/>
          <w:szCs w:val="18"/>
        </w:rPr>
        <w:t xml:space="preserve">: </w:t>
      </w:r>
      <w:r w:rsidR="009F028A" w:rsidRPr="00464E5C">
        <w:rPr>
          <w:rFonts w:ascii="Bell Centennial Std Address" w:hAnsi="Bell Centennial Std Address"/>
          <w:sz w:val="18"/>
          <w:szCs w:val="18"/>
        </w:rPr>
        <w:t>no known efficient algorithm</w:t>
      </w:r>
      <w:r w:rsidR="009F028A" w:rsidRPr="00464E5C">
        <w:rPr>
          <w:rFonts w:ascii="Bell Centennial Std Address" w:hAnsi="Bell Centennial Std Address"/>
          <w:sz w:val="18"/>
          <w:szCs w:val="18"/>
        </w:rPr>
        <w:t xml:space="preserve"> for </w:t>
      </w:r>
      <w:r w:rsidR="009F028A" w:rsidRPr="00464E5C">
        <w:rPr>
          <w:rFonts w:ascii="Bell Centennial Std Address" w:hAnsi="Bell Centennial Std Address"/>
          <w:sz w:val="18"/>
          <w:szCs w:val="18"/>
        </w:rPr>
        <w:t xml:space="preserve">Given </w:t>
      </w:r>
      <w:r w:rsidR="009F028A" w:rsidRPr="00464E5C">
        <w:rPr>
          <w:rFonts w:ascii="Cambria Math" w:hAnsi="Cambria Math" w:cs="Cambria Math"/>
          <w:sz w:val="18"/>
          <w:szCs w:val="18"/>
        </w:rPr>
        <w:t>𝑐</w:t>
      </w:r>
      <w:r w:rsidR="009F028A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9F028A" w:rsidRPr="00464E5C">
        <w:rPr>
          <w:rFonts w:ascii="Cambria Math" w:hAnsi="Cambria Math" w:cs="Cambria Math"/>
          <w:sz w:val="18"/>
          <w:szCs w:val="18"/>
        </w:rPr>
        <w:t>𝑛</w:t>
      </w:r>
      <w:r w:rsidR="009F028A" w:rsidRPr="00464E5C">
        <w:rPr>
          <w:rFonts w:ascii="Bell Centennial Std Address" w:hAnsi="Bell Centennial Std Address"/>
          <w:sz w:val="18"/>
          <w:szCs w:val="18"/>
        </w:rPr>
        <w:t>=</w:t>
      </w:r>
      <w:r w:rsidR="009F028A" w:rsidRPr="00464E5C">
        <w:rPr>
          <w:rFonts w:ascii="Cambria Math" w:hAnsi="Cambria Math" w:cs="Cambria Math"/>
          <w:sz w:val="18"/>
          <w:szCs w:val="18"/>
        </w:rPr>
        <w:t>𝑝𝑞</w:t>
      </w:r>
      <w:r w:rsidR="009F028A" w:rsidRPr="00464E5C">
        <w:rPr>
          <w:rFonts w:ascii="Bell Centennial Std Address" w:hAnsi="Bell Centennial Std Address"/>
          <w:sz w:val="18"/>
          <w:szCs w:val="18"/>
        </w:rPr>
        <w:t xml:space="preserve">, and </w:t>
      </w:r>
      <w:r w:rsidR="009F028A" w:rsidRPr="00464E5C">
        <w:rPr>
          <w:rFonts w:ascii="Cambria Math" w:hAnsi="Cambria Math" w:cs="Cambria Math"/>
          <w:sz w:val="18"/>
          <w:szCs w:val="18"/>
        </w:rPr>
        <w:t>𝑒</w:t>
      </w:r>
      <w:r w:rsidR="009F028A" w:rsidRPr="00464E5C">
        <w:rPr>
          <w:rFonts w:ascii="Bell Centennial Std Address" w:hAnsi="Bell Centennial Std Address"/>
          <w:sz w:val="18"/>
          <w:szCs w:val="18"/>
        </w:rPr>
        <w:t xml:space="preserve">, find </w:t>
      </w:r>
      <w:r w:rsidR="009F028A" w:rsidRPr="00464E5C">
        <w:rPr>
          <w:rFonts w:ascii="Cambria Math" w:hAnsi="Cambria Math" w:cs="Cambria Math"/>
          <w:sz w:val="18"/>
          <w:szCs w:val="18"/>
        </w:rPr>
        <w:t>𝑚</w:t>
      </w:r>
      <w:r w:rsidR="009F028A" w:rsidRPr="00464E5C">
        <w:rPr>
          <w:rFonts w:ascii="Bell Centennial Std Address" w:hAnsi="Bell Centennial Std Address" w:cs="Cambria Math"/>
          <w:sz w:val="18"/>
          <w:szCs w:val="18"/>
        </w:rPr>
        <w:t xml:space="preserve">, </w:t>
      </w:r>
      <w:r w:rsidR="009F028A" w:rsidRPr="00464E5C">
        <w:rPr>
          <w:rFonts w:ascii="Bell Centennial Std Address" w:hAnsi="Bell Centennial Std Address" w:cs="Cambria Math"/>
          <w:sz w:val="18"/>
          <w:szCs w:val="18"/>
        </w:rPr>
        <w:t>Finding RSA private key</w:t>
      </w:r>
      <w:r w:rsidR="009F028A" w:rsidRPr="00464E5C">
        <w:rPr>
          <w:rFonts w:ascii="Bell Centennial Std Address" w:hAnsi="Bell Centennial Std Address" w:cs="Cambria Math"/>
          <w:sz w:val="18"/>
          <w:szCs w:val="18"/>
        </w:rPr>
        <w:t xml:space="preserve">: </w:t>
      </w:r>
      <w:r w:rsidR="009F028A" w:rsidRPr="00464E5C">
        <w:rPr>
          <w:rFonts w:ascii="Bell Centennial Std Address" w:hAnsi="Bell Centennial Std Address" w:cs="Cambria Math"/>
          <w:sz w:val="18"/>
          <w:szCs w:val="18"/>
        </w:rPr>
        <w:t xml:space="preserve">at least as difficult as factoring </w:t>
      </w:r>
      <w:r w:rsidR="009F028A" w:rsidRPr="00464E5C">
        <w:rPr>
          <w:rFonts w:ascii="Cambria Math" w:hAnsi="Cambria Math" w:cs="Cambria Math"/>
          <w:sz w:val="18"/>
          <w:szCs w:val="18"/>
        </w:rPr>
        <w:t>𝑛</w:t>
      </w:r>
      <w:r w:rsidR="009F028A" w:rsidRPr="00464E5C">
        <w:rPr>
          <w:rFonts w:ascii="Bell Centennial Std Address" w:hAnsi="Bell Centennial Std Address" w:cs="Cambria Math"/>
          <w:sz w:val="18"/>
          <w:szCs w:val="18"/>
        </w:rPr>
        <w:t xml:space="preserve">, </w:t>
      </w:r>
      <w:r w:rsidR="009F028A" w:rsidRPr="00464E5C">
        <w:rPr>
          <w:rFonts w:ascii="Bell Centennial Std Address" w:hAnsi="Bell Centennial Std Address" w:cs="Cambria Math"/>
          <w:sz w:val="18"/>
          <w:szCs w:val="18"/>
        </w:rPr>
        <w:t xml:space="preserve">should NOT use the same </w:t>
      </w:r>
      <w:r w:rsidR="009F028A" w:rsidRPr="00464E5C">
        <w:rPr>
          <w:rFonts w:ascii="Cambria Math" w:hAnsi="Cambria Math" w:cs="Cambria Math"/>
          <w:sz w:val="18"/>
          <w:szCs w:val="18"/>
        </w:rPr>
        <w:t>𝑛</w:t>
      </w:r>
      <w:r w:rsidR="009F028A" w:rsidRPr="00464E5C">
        <w:rPr>
          <w:rFonts w:ascii="Bell Centennial Std Address" w:hAnsi="Bell Centennial Std Address"/>
          <w:sz w:val="18"/>
          <w:szCs w:val="18"/>
        </w:rPr>
        <w:t>)</w:t>
      </w:r>
    </w:p>
    <w:p w14:paraId="2E9C871F" w14:textId="06108886" w:rsidR="00C653EE" w:rsidRPr="00464E5C" w:rsidRDefault="002D4B66" w:rsidP="00C653EE">
      <w:pPr>
        <w:spacing w:after="0"/>
        <w:rPr>
          <w:rFonts w:ascii="Bell Centennial Std Address" w:hAnsi="Bell Centennial Std Address"/>
          <w:color w:val="00B0F0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-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Encryption: key distribution (why)</w:t>
      </w:r>
      <w:r w:rsidR="009F028A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9F028A" w:rsidRPr="00464E5C">
        <w:rPr>
          <w:rFonts w:ascii="Bell Centennial Std Address" w:hAnsi="Bell Centennial Std Address"/>
          <w:sz w:val="18"/>
          <w:szCs w:val="18"/>
        </w:rPr>
        <w:t>(</w:t>
      </w:r>
      <w:r w:rsidR="00C653EE" w:rsidRPr="00464E5C">
        <w:rPr>
          <w:rFonts w:ascii="Bell Centennial Std Address" w:hAnsi="Bell Centennial Std Address"/>
          <w:sz w:val="18"/>
          <w:szCs w:val="18"/>
        </w:rPr>
        <w:t xml:space="preserve">PKC: </w:t>
      </w:r>
      <w:r w:rsidR="009F028A" w:rsidRPr="00464E5C">
        <w:rPr>
          <w:rFonts w:ascii="Bell Centennial Std Address" w:hAnsi="Bell Centennial Std Address"/>
          <w:sz w:val="18"/>
          <w:szCs w:val="18"/>
        </w:rPr>
        <w:t>transfer secret key securely</w:t>
      </w:r>
      <w:r w:rsidR="00C653EE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C653EE" w:rsidRPr="00464E5C">
        <w:rPr>
          <w:rFonts w:ascii="Bell Centennial Std Address" w:hAnsi="Bell Centennial Std Address"/>
          <w:sz w:val="18"/>
          <w:szCs w:val="18"/>
        </w:rPr>
        <w:t>secure to exch</w:t>
      </w:r>
      <w:r w:rsidR="00C653EE" w:rsidRPr="00464E5C">
        <w:rPr>
          <w:rFonts w:ascii="Bell Centennial Std Address" w:hAnsi="Bell Centennial Std Address"/>
          <w:sz w:val="18"/>
          <w:szCs w:val="18"/>
        </w:rPr>
        <w:t>.</w:t>
      </w:r>
      <w:r w:rsidR="00C653EE" w:rsidRPr="00464E5C">
        <w:rPr>
          <w:rFonts w:ascii="Bell Centennial Std Address" w:hAnsi="Bell Centennial Std Address"/>
          <w:sz w:val="18"/>
          <w:szCs w:val="18"/>
        </w:rPr>
        <w:t xml:space="preserve"> keys </w:t>
      </w:r>
      <w:r w:rsidR="00C653EE" w:rsidRPr="00464E5C">
        <w:rPr>
          <w:rFonts w:ascii="Bell Centennial Std Address" w:hAnsi="Bell Centennial Std Address"/>
          <w:sz w:val="18"/>
          <w:szCs w:val="18"/>
        </w:rPr>
        <w:t>w/o</w:t>
      </w:r>
      <w:r w:rsidR="00C653EE" w:rsidRPr="00464E5C">
        <w:rPr>
          <w:rFonts w:ascii="Bell Centennial Std Address" w:hAnsi="Bell Centennial Std Address"/>
          <w:sz w:val="18"/>
          <w:szCs w:val="18"/>
        </w:rPr>
        <w:t xml:space="preserve"> prior exchange of secret keys</w:t>
      </w:r>
      <w:r w:rsidR="00C653EE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C653EE" w:rsidRPr="00464E5C">
        <w:rPr>
          <w:rFonts w:ascii="Bell Centennial Std Address" w:hAnsi="Bell Centennial Std Address"/>
          <w:sz w:val="18"/>
          <w:szCs w:val="18"/>
        </w:rPr>
        <w:t xml:space="preserve">provides </w:t>
      </w:r>
      <w:proofErr w:type="spellStart"/>
      <w:r w:rsidR="00C653EE" w:rsidRPr="00464E5C">
        <w:rPr>
          <w:rFonts w:ascii="Bell Centennial Std Address" w:hAnsi="Bell Centennial Std Address"/>
          <w:sz w:val="18"/>
          <w:szCs w:val="18"/>
        </w:rPr>
        <w:t>integri</w:t>
      </w:r>
      <w:r w:rsidR="001B2223">
        <w:rPr>
          <w:rFonts w:ascii="Bell Centennial Std Address" w:hAnsi="Bell Centennial Std Address"/>
          <w:sz w:val="18"/>
          <w:szCs w:val="18"/>
        </w:rPr>
        <w:t>t</w:t>
      </w:r>
      <w:proofErr w:type="spellEnd"/>
      <w:r w:rsidR="00C653EE" w:rsidRPr="00464E5C">
        <w:rPr>
          <w:rFonts w:ascii="Bell Centennial Std Address" w:hAnsi="Bell Centennial Std Address"/>
          <w:sz w:val="18"/>
          <w:szCs w:val="18"/>
        </w:rPr>
        <w:t xml:space="preserve"> and authentic</w:t>
      </w:r>
      <w:r w:rsidR="00C653EE" w:rsidRPr="00464E5C">
        <w:rPr>
          <w:rFonts w:ascii="Bell Centennial Std Address" w:hAnsi="Bell Centennial Std Address"/>
          <w:sz w:val="18"/>
          <w:szCs w:val="18"/>
        </w:rPr>
        <w:t xml:space="preserve"> via digital sign</w:t>
      </w:r>
      <w:r w:rsidR="009F028A" w:rsidRPr="00464E5C">
        <w:rPr>
          <w:rFonts w:ascii="Bell Centennial Std Address" w:hAnsi="Bell Centennial Std Address"/>
          <w:sz w:val="18"/>
          <w:szCs w:val="18"/>
        </w:rPr>
        <w:t>)</w:t>
      </w:r>
      <w:r w:rsidR="00554A23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-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Signing: </w:t>
      </w:r>
      <w:r w:rsidR="00C653EE" w:rsidRPr="00464E5C">
        <w:rPr>
          <w:rFonts w:ascii="Bell Centennial Std Address" w:hAnsi="Bell Centennial Std Address"/>
          <w:sz w:val="18"/>
          <w:szCs w:val="18"/>
        </w:rPr>
        <w:t>(</w:t>
      </w:r>
      <w:r w:rsidR="00C653EE" w:rsidRPr="00464E5C">
        <w:rPr>
          <w:rFonts w:ascii="Bell Centennial Std Address" w:hAnsi="Bell Centennial Std Address"/>
          <w:sz w:val="18"/>
          <w:szCs w:val="18"/>
        </w:rPr>
        <w:t>Using</w:t>
      </w:r>
      <w:r w:rsidR="00C653EE" w:rsidRPr="00464E5C">
        <w:rPr>
          <w:rFonts w:ascii="Bell Centennial Std Address" w:hAnsi="Bell Centennial Std Address"/>
          <w:sz w:val="18"/>
          <w:szCs w:val="18"/>
        </w:rPr>
        <w:t xml:space="preserve"> </w:t>
      </w:r>
      <w:r w:rsidR="00C653EE" w:rsidRPr="00464E5C">
        <w:rPr>
          <w:rFonts w:ascii="Bell Centennial Std Address" w:hAnsi="Bell Centennial Std Address"/>
          <w:sz w:val="18"/>
          <w:szCs w:val="18"/>
        </w:rPr>
        <w:t>private key, a user can sign a message</w:t>
      </w:r>
      <w:r w:rsidR="00C653EE" w:rsidRPr="00464E5C">
        <w:rPr>
          <w:rFonts w:ascii="Bell Centennial Std Address" w:hAnsi="Bell Centennial Std Address"/>
          <w:sz w:val="18"/>
          <w:szCs w:val="18"/>
        </w:rPr>
        <w:t>,</w:t>
      </w:r>
      <w:r w:rsidR="00C653EE" w:rsidRPr="00464E5C">
        <w:rPr>
          <w:rFonts w:ascii="Bell Centennial Std Address" w:hAnsi="Bell Centennial Std Address"/>
          <w:sz w:val="18"/>
          <w:szCs w:val="18"/>
        </w:rPr>
        <w:t xml:space="preserve"> users use the public key (public parameters) can verify the signature.</w:t>
      </w:r>
      <w:r w:rsidR="00C653EE" w:rsidRPr="00464E5C">
        <w:rPr>
          <w:rFonts w:ascii="Bell Centennial Std Address" w:hAnsi="Bell Centennial Std Address"/>
          <w:sz w:val="18"/>
          <w:szCs w:val="18"/>
        </w:rPr>
        <w:t>)</w:t>
      </w:r>
    </w:p>
    <w:p w14:paraId="2C41F3B5" w14:textId="1F3AD225" w:rsidR="00C653EE" w:rsidRPr="00464E5C" w:rsidRDefault="002D4B66" w:rsidP="009A398E">
      <w:pPr>
        <w:spacing w:after="0"/>
        <w:rPr>
          <w:rFonts w:ascii="Bell Centennial Std Address" w:hAnsi="Bell Centennial Std Address"/>
          <w:color w:val="00B0F0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digital signatures</w:t>
      </w:r>
      <w:r w:rsidR="00C653EE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C653EE" w:rsidRPr="00464E5C">
        <w:rPr>
          <w:rFonts w:ascii="Bell Centennial Std Address" w:hAnsi="Bell Centennial Std Address"/>
          <w:sz w:val="18"/>
          <w:szCs w:val="18"/>
        </w:rPr>
        <w:t>(</w:t>
      </w:r>
      <w:r w:rsidR="00C653EE" w:rsidRPr="00464E5C">
        <w:rPr>
          <w:rFonts w:ascii="Bell Centennial Std Address" w:hAnsi="Bell Centennial Std Address"/>
          <w:sz w:val="18"/>
          <w:szCs w:val="18"/>
        </w:rPr>
        <w:t>digitally signs his message using the private key</w:t>
      </w:r>
      <w:r w:rsidR="00C653EE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C653EE" w:rsidRPr="00464E5C">
        <w:rPr>
          <w:rFonts w:ascii="Bell Centennial Std Address" w:hAnsi="Bell Centennial Std Address"/>
          <w:sz w:val="18"/>
          <w:szCs w:val="18"/>
        </w:rPr>
        <w:t>compute signature</w:t>
      </w:r>
      <w:r w:rsidR="00C653EE" w:rsidRPr="00464E5C">
        <w:rPr>
          <w:rFonts w:ascii="Bell Centennial Std Address" w:hAnsi="Bell Centennial Std Address"/>
          <w:sz w:val="18"/>
          <w:szCs w:val="18"/>
        </w:rPr>
        <w:t xml:space="preserve"> (</w:t>
      </w:r>
      <w:proofErr w:type="spellStart"/>
      <w:r w:rsidR="00C653EE" w:rsidRPr="00464E5C">
        <w:rPr>
          <w:rFonts w:ascii="Bell Centennial Std Address" w:hAnsi="Bell Centennial Std Address"/>
          <w:sz w:val="18"/>
          <w:szCs w:val="18"/>
        </w:rPr>
        <w:t>hve</w:t>
      </w:r>
      <w:proofErr w:type="spellEnd"/>
      <w:r w:rsidR="00C653EE" w:rsidRPr="00464E5C">
        <w:rPr>
          <w:rFonts w:ascii="Bell Centennial Std Address" w:hAnsi="Bell Centennial Std Address"/>
          <w:sz w:val="18"/>
          <w:szCs w:val="18"/>
        </w:rPr>
        <w:t xml:space="preserve"> </w:t>
      </w:r>
      <w:proofErr w:type="spellStart"/>
      <w:r w:rsidR="00C653EE" w:rsidRPr="00464E5C">
        <w:rPr>
          <w:rFonts w:ascii="Bell Centennial Std Address" w:hAnsi="Bell Centennial Std Address"/>
          <w:sz w:val="18"/>
          <w:szCs w:val="18"/>
        </w:rPr>
        <w:t>priv</w:t>
      </w:r>
      <w:proofErr w:type="spellEnd"/>
      <w:r w:rsidR="00C653EE" w:rsidRPr="00464E5C">
        <w:rPr>
          <w:rFonts w:ascii="Bell Centennial Std Address" w:hAnsi="Bell Centennial Std Address"/>
          <w:sz w:val="18"/>
          <w:szCs w:val="18"/>
        </w:rPr>
        <w:t xml:space="preserve"> key: Bob), </w:t>
      </w:r>
      <w:r w:rsidR="00C653EE" w:rsidRPr="00464E5C">
        <w:rPr>
          <w:rFonts w:ascii="Bell Centennial Std Address" w:hAnsi="Bell Centennial Std Address"/>
          <w:sz w:val="18"/>
          <w:szCs w:val="18"/>
        </w:rPr>
        <w:t>verify a signature</w:t>
      </w:r>
      <w:r w:rsidR="00C653EE" w:rsidRPr="00464E5C">
        <w:rPr>
          <w:rFonts w:ascii="Bell Centennial Std Address" w:hAnsi="Bell Centennial Std Address"/>
          <w:sz w:val="18"/>
          <w:szCs w:val="18"/>
        </w:rPr>
        <w:t xml:space="preserve"> (</w:t>
      </w:r>
      <w:r w:rsidR="00C653EE" w:rsidRPr="00464E5C">
        <w:rPr>
          <w:rFonts w:ascii="Bell Centennial Std Address" w:hAnsi="Bell Centennial Std Address"/>
          <w:sz w:val="18"/>
          <w:szCs w:val="18"/>
        </w:rPr>
        <w:t>have public key</w:t>
      </w:r>
      <w:r w:rsidR="00C653EE" w:rsidRPr="00464E5C">
        <w:rPr>
          <w:rFonts w:ascii="Bell Centennial Std Address" w:hAnsi="Bell Centennial Std Address"/>
          <w:sz w:val="18"/>
          <w:szCs w:val="18"/>
        </w:rPr>
        <w:t xml:space="preserve">: </w:t>
      </w:r>
      <w:r w:rsidR="00C653EE" w:rsidRPr="00464E5C">
        <w:rPr>
          <w:rFonts w:ascii="Bell Centennial Std Address" w:hAnsi="Bell Centennial Std Address"/>
          <w:sz w:val="18"/>
          <w:szCs w:val="18"/>
        </w:rPr>
        <w:t>everyone</w:t>
      </w:r>
      <w:r w:rsidR="00C653EE" w:rsidRPr="00464E5C">
        <w:rPr>
          <w:rFonts w:ascii="Bell Centennial Std Address" w:hAnsi="Bell Centennial Std Address"/>
          <w:sz w:val="18"/>
          <w:szCs w:val="18"/>
        </w:rPr>
        <w:t>))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, </w:t>
      </w:r>
    </w:p>
    <w:p w14:paraId="6BBCB21C" w14:textId="6BC9291B" w:rsidR="002D4B66" w:rsidRPr="00464E5C" w:rsidRDefault="002D4B66" w:rsidP="009A398E">
      <w:pPr>
        <w:spacing w:after="0"/>
        <w:rPr>
          <w:rFonts w:ascii="Bell Centennial Std Address" w:hAnsi="Bell Centennial Std Address"/>
          <w:color w:val="00B0F0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PKI</w:t>
      </w:r>
      <w:r w:rsidR="00C653EE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C653EE" w:rsidRPr="00464E5C">
        <w:rPr>
          <w:rFonts w:ascii="Bell Centennial Std Address" w:hAnsi="Bell Centennial Std Address"/>
          <w:sz w:val="18"/>
          <w:szCs w:val="18"/>
        </w:rPr>
        <w:t>(</w:t>
      </w:r>
      <w:r w:rsidR="00C653EE" w:rsidRPr="00464E5C">
        <w:rPr>
          <w:rFonts w:ascii="Bell Centennial Std Address" w:hAnsi="Bell Centennial Std Address"/>
          <w:sz w:val="18"/>
          <w:szCs w:val="18"/>
        </w:rPr>
        <w:t>Public Key Infrastructure</w:t>
      </w:r>
      <w:r w:rsidR="00C653EE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C653EE" w:rsidRPr="00464E5C">
        <w:rPr>
          <w:rFonts w:ascii="Bell Centennial Std Address" w:hAnsi="Bell Centennial Std Address"/>
          <w:sz w:val="18"/>
          <w:szCs w:val="18"/>
        </w:rPr>
        <w:t>bind the public key of a user in the digital certificate that is issued to this user</w:t>
      </w:r>
      <w:r w:rsidR="00C653EE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C653EE" w:rsidRPr="00464E5C">
        <w:rPr>
          <w:rFonts w:ascii="Bell Centennial Std Address" w:hAnsi="Bell Centennial Std Address"/>
          <w:sz w:val="18"/>
          <w:szCs w:val="18"/>
        </w:rPr>
        <w:t>certificate can be verified by its digital signature</w:t>
      </w:r>
      <w:r w:rsidR="00C653EE" w:rsidRPr="00464E5C">
        <w:rPr>
          <w:rFonts w:ascii="Bell Centennial Std Address" w:hAnsi="Bell Centennial Std Address"/>
          <w:sz w:val="18"/>
          <w:szCs w:val="18"/>
        </w:rPr>
        <w:t>)</w:t>
      </w:r>
    </w:p>
    <w:p w14:paraId="25F9FF41" w14:textId="1C6BD3C4" w:rsidR="002D4B66" w:rsidRPr="00464E5C" w:rsidRDefault="002D4B66" w:rsidP="009A398E">
      <w:pPr>
        <w:spacing w:after="0"/>
        <w:rPr>
          <w:rFonts w:ascii="Bell Centennial Std Address" w:hAnsi="Bell Centennial Std Address"/>
          <w:color w:val="00B0F0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Diffie-Hellman key agreement</w:t>
      </w:r>
      <w:r w:rsidR="006D6A44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6D6A44" w:rsidRPr="00464E5C">
        <w:rPr>
          <w:rFonts w:ascii="Bell Centennial Std Address" w:hAnsi="Bell Centennial Std Address"/>
          <w:color w:val="000000"/>
          <w:sz w:val="18"/>
          <w:szCs w:val="18"/>
        </w:rPr>
        <w:t>(share</w:t>
      </w:r>
      <w:r w:rsidR="006D6A44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 secret over insecure media</w:t>
      </w:r>
      <w:r w:rsidR="006D6A44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. </w:t>
      </w:r>
      <w:proofErr w:type="spellStart"/>
      <w:r w:rsidR="006D6A44" w:rsidRPr="00464E5C">
        <w:rPr>
          <w:rFonts w:ascii="Bell Centennial Std Address" w:hAnsi="Bell Centennial Std Address"/>
          <w:color w:val="000000"/>
          <w:sz w:val="18"/>
          <w:szCs w:val="18"/>
        </w:rPr>
        <w:t>Eg</w:t>
      </w:r>
      <w:proofErr w:type="spellEnd"/>
      <w:r w:rsidR="006D6A44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 </w:t>
      </w:r>
      <w:r w:rsidR="006D6A44" w:rsidRPr="00464E5C">
        <w:rPr>
          <w:rFonts w:ascii="Bell Centennial Std Address" w:hAnsi="Bell Centennial Std Address"/>
          <w:color w:val="000000"/>
          <w:sz w:val="18"/>
          <w:szCs w:val="18"/>
        </w:rPr>
        <w:t>X.509, SSL, IPsec</w:t>
      </w:r>
      <w:r w:rsidR="006D6A44" w:rsidRPr="00464E5C">
        <w:rPr>
          <w:rFonts w:ascii="Bell Centennial Std Address" w:hAnsi="Bell Centennial Std Address"/>
          <w:color w:val="000000"/>
          <w:sz w:val="18"/>
          <w:szCs w:val="18"/>
        </w:rPr>
        <w:t>)</w:t>
      </w:r>
    </w:p>
    <w:p w14:paraId="02C2362F" w14:textId="5FC78917" w:rsidR="002D4B66" w:rsidRPr="00464E5C" w:rsidRDefault="002D4B66" w:rsidP="006D6A44">
      <w:pPr>
        <w:spacing w:after="0"/>
        <w:rPr>
          <w:rFonts w:ascii="Bell Centennial Std Address" w:hAnsi="Bell Centennial Std Address"/>
          <w:color w:val="000000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-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concept: why we need D-H for key agreement</w:t>
      </w:r>
      <w:r w:rsidR="006D6A44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6D6A44" w:rsidRPr="00464E5C">
        <w:rPr>
          <w:rFonts w:ascii="Bell Centennial Std Address" w:hAnsi="Bell Centennial Std Address"/>
          <w:color w:val="000000"/>
          <w:sz w:val="18"/>
          <w:szCs w:val="18"/>
        </w:rPr>
        <w:t>(</w:t>
      </w:r>
      <w:proofErr w:type="spellStart"/>
      <w:r w:rsidR="006D6A44" w:rsidRPr="00464E5C">
        <w:rPr>
          <w:rFonts w:ascii="Bell Centennial Std Address" w:hAnsi="Bell Centennial Std Address"/>
          <w:color w:val="000000"/>
          <w:sz w:val="18"/>
          <w:szCs w:val="18"/>
        </w:rPr>
        <w:t>usrs</w:t>
      </w:r>
      <w:proofErr w:type="spellEnd"/>
      <w:r w:rsidR="006D6A44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 exchange puzzles</w:t>
      </w:r>
      <w:r w:rsidR="006D6A44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; </w:t>
      </w:r>
      <w:r w:rsidR="006D6A44" w:rsidRPr="00464E5C">
        <w:rPr>
          <w:rFonts w:ascii="Bell Centennial Std Address" w:hAnsi="Bell Centennial Std Address"/>
          <w:color w:val="000000"/>
          <w:sz w:val="18"/>
          <w:szCs w:val="18"/>
        </w:rPr>
        <w:t>solved easily with additional info</w:t>
      </w:r>
      <w:r w:rsidR="006D6A44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, </w:t>
      </w:r>
      <w:r w:rsidR="006D6A44" w:rsidRPr="00464E5C">
        <w:rPr>
          <w:rFonts w:ascii="Bell Centennial Std Address" w:hAnsi="Bell Centennial Std Address"/>
          <w:color w:val="000000"/>
          <w:sz w:val="18"/>
          <w:szCs w:val="18"/>
        </w:rPr>
        <w:t>discrete logarithm problem in multiplicative group</w:t>
      </w:r>
      <w:r w:rsidR="006D6A44" w:rsidRPr="00464E5C">
        <w:rPr>
          <w:rFonts w:ascii="Bell Centennial Std Address" w:hAnsi="Bell Centennial Std Address"/>
          <w:color w:val="000000"/>
          <w:sz w:val="18"/>
          <w:szCs w:val="18"/>
        </w:rPr>
        <w:t>)</w:t>
      </w:r>
    </w:p>
    <w:p w14:paraId="6FA56D2E" w14:textId="59A681F4" w:rsidR="002D4B66" w:rsidRPr="00464E5C" w:rsidRDefault="002D4B66" w:rsidP="009A398E">
      <w:pPr>
        <w:spacing w:after="0"/>
        <w:rPr>
          <w:rFonts w:ascii="Bell Centennial Std Address" w:hAnsi="Bell Centennial Std Address"/>
          <w:color w:val="00B0F0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-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the protocol: scheme </w:t>
      </w:r>
      <w:r w:rsidR="006D6A44" w:rsidRPr="00464E5C">
        <w:rPr>
          <w:rFonts w:ascii="Bell Centennial Std Address" w:hAnsi="Bell Centennial Std Address"/>
          <w:color w:val="000000"/>
          <w:sz w:val="18"/>
          <w:szCs w:val="18"/>
        </w:rPr>
        <w:t>(</w:t>
      </w:r>
      <w:r w:rsidR="006D6A44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Public info: </w:t>
      </w:r>
      <w:r w:rsidR="006D6A44" w:rsidRPr="00464E5C">
        <w:rPr>
          <w:rFonts w:ascii="Bell Centennial Std Address" w:hAnsi="Bell Centennial Std Address" w:cs="Cambria Math"/>
          <w:color w:val="000000"/>
          <w:sz w:val="18"/>
          <w:szCs w:val="18"/>
        </w:rPr>
        <w:t xml:space="preserve">g </w:t>
      </w:r>
      <w:r w:rsidR="006D6A44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and </w:t>
      </w:r>
      <w:r w:rsidR="006D6A44" w:rsidRPr="00464E5C">
        <w:rPr>
          <w:rFonts w:ascii="Bell Centennial Std Address" w:hAnsi="Bell Centennial Std Address" w:cs="Cambria Math"/>
          <w:color w:val="000000"/>
          <w:sz w:val="18"/>
          <w:szCs w:val="18"/>
        </w:rPr>
        <w:t xml:space="preserve">p; </w:t>
      </w:r>
      <w:r w:rsidR="006D6A44" w:rsidRPr="00464E5C">
        <w:rPr>
          <w:rFonts w:ascii="Bell Centennial Std Address" w:hAnsi="Bell Centennial Std Address" w:cs="Cambria Math"/>
          <w:color w:val="000000"/>
          <w:sz w:val="18"/>
          <w:szCs w:val="18"/>
        </w:rPr>
        <w:t xml:space="preserve">Private info: </w:t>
      </w:r>
      <w:r w:rsidR="006D6A44" w:rsidRPr="00464E5C">
        <w:rPr>
          <w:rFonts w:ascii="Bell Centennial Std Address" w:hAnsi="Bell Centennial Std Address" w:cs="Cambria Math"/>
          <w:color w:val="000000"/>
          <w:sz w:val="18"/>
          <w:szCs w:val="18"/>
        </w:rPr>
        <w:t>a</w:t>
      </w:r>
      <w:r w:rsidR="006D6A44" w:rsidRPr="00464E5C">
        <w:rPr>
          <w:rFonts w:ascii="Bell Centennial Std Address" w:hAnsi="Bell Centennial Std Address" w:cs="Cambria Math"/>
          <w:color w:val="000000"/>
          <w:sz w:val="18"/>
          <w:szCs w:val="18"/>
        </w:rPr>
        <w:t xml:space="preserve"> and </w:t>
      </w:r>
      <w:r w:rsidR="006D6A44" w:rsidRPr="00464E5C">
        <w:rPr>
          <w:rFonts w:ascii="Bell Centennial Std Address" w:hAnsi="Bell Centennial Std Address" w:cs="Cambria Math"/>
          <w:color w:val="000000"/>
          <w:sz w:val="18"/>
          <w:szCs w:val="18"/>
        </w:rPr>
        <w:t>b</w:t>
      </w:r>
      <w:r w:rsidR="006D6A44" w:rsidRPr="00464E5C">
        <w:rPr>
          <w:rFonts w:ascii="Bell Centennial Std Address" w:hAnsi="Bell Centennial Std Address" w:cs="Cambria Math"/>
          <w:color w:val="000000"/>
          <w:sz w:val="18"/>
          <w:szCs w:val="18"/>
        </w:rPr>
        <w:t xml:space="preserve">, randomly selected </w:t>
      </w:r>
      <w:r w:rsidR="006D6A44" w:rsidRPr="00464E5C">
        <w:rPr>
          <w:rFonts w:ascii="Bell Centennial Std Address" w:hAnsi="Bell Centennial Std Address" w:cs="Cambria Math"/>
          <w:color w:val="000000"/>
          <w:sz w:val="18"/>
          <w:szCs w:val="18"/>
        </w:rPr>
        <w:t>(</w:t>
      </w:r>
      <w:r w:rsidR="006D6A44" w:rsidRPr="00464E5C">
        <w:rPr>
          <w:rFonts w:ascii="Bell Centennial Std Address" w:hAnsi="Bell Centennial Std Address" w:cs="Cambria Math"/>
          <w:color w:val="000000"/>
          <w:sz w:val="18"/>
          <w:szCs w:val="18"/>
        </w:rPr>
        <w:t xml:space="preserve">Alice </w:t>
      </w:r>
      <w:r w:rsidR="006D6A44" w:rsidRPr="00464E5C">
        <w:rPr>
          <w:rFonts w:ascii="Bell Centennial Std Address" w:hAnsi="Bell Centennial Std Address" w:cs="Cambria Math"/>
          <w:color w:val="000000"/>
          <w:sz w:val="18"/>
          <w:szCs w:val="18"/>
        </w:rPr>
        <w:t>&amp;</w:t>
      </w:r>
      <w:r w:rsidR="006D6A44" w:rsidRPr="00464E5C">
        <w:rPr>
          <w:rFonts w:ascii="Bell Centennial Std Address" w:hAnsi="Bell Centennial Std Address" w:cs="Cambria Math"/>
          <w:color w:val="000000"/>
          <w:sz w:val="18"/>
          <w:szCs w:val="18"/>
        </w:rPr>
        <w:t xml:space="preserve"> Bob</w:t>
      </w:r>
      <w:r w:rsidR="006D6A44" w:rsidRPr="00464E5C">
        <w:rPr>
          <w:rFonts w:ascii="Bell Centennial Std Address" w:hAnsi="Bell Centennial Std Address" w:cs="Cambria Math"/>
          <w:color w:val="000000"/>
          <w:sz w:val="18"/>
          <w:szCs w:val="18"/>
        </w:rPr>
        <w:t xml:space="preserve">), </w:t>
      </w:r>
      <w:proofErr w:type="spellStart"/>
      <w:r w:rsidR="006D6A44" w:rsidRPr="00464E5C">
        <w:rPr>
          <w:rFonts w:ascii="Bell Centennial Std Address" w:hAnsi="Bell Centennial Std Address" w:cs="Cambria Math"/>
          <w:color w:val="000000"/>
          <w:sz w:val="18"/>
          <w:szCs w:val="18"/>
        </w:rPr>
        <w:t>g^ab</w:t>
      </w:r>
      <w:proofErr w:type="spellEnd"/>
      <w:r w:rsidR="006D6A44" w:rsidRPr="00464E5C">
        <w:rPr>
          <w:rFonts w:ascii="Bell Centennial Std Address" w:hAnsi="Bell Centennial Std Address" w:cs="Cambria Math"/>
          <w:color w:val="000000"/>
          <w:sz w:val="18"/>
          <w:szCs w:val="18"/>
        </w:rPr>
        <w:t xml:space="preserve"> mod p</w:t>
      </w:r>
      <w:r w:rsidR="006D6A44" w:rsidRPr="00464E5C">
        <w:rPr>
          <w:rFonts w:ascii="Bell Centennial Std Address" w:hAnsi="Bell Centennial Std Address" w:cs="Cambria Math"/>
          <w:color w:val="000000"/>
          <w:sz w:val="18"/>
          <w:szCs w:val="18"/>
        </w:rPr>
        <w:t xml:space="preserve"> </w:t>
      </w:r>
      <w:r w:rsidR="006D6A44" w:rsidRPr="00464E5C">
        <w:rPr>
          <w:rFonts w:ascii="Bell Centennial Std Address" w:hAnsi="Bell Centennial Std Address" w:cs="Cambria Math"/>
          <w:color w:val="000000"/>
          <w:sz w:val="18"/>
          <w:szCs w:val="18"/>
        </w:rPr>
        <w:t>=</w:t>
      </w:r>
      <w:r w:rsidR="006D6A44" w:rsidRPr="00464E5C">
        <w:rPr>
          <w:rFonts w:ascii="Bell Centennial Std Address" w:hAnsi="Bell Centennial Std Address" w:cs="Cambria Math"/>
          <w:color w:val="000000"/>
          <w:sz w:val="18"/>
          <w:szCs w:val="18"/>
        </w:rPr>
        <w:t xml:space="preserve"> </w:t>
      </w:r>
      <w:r w:rsidR="006D6A44" w:rsidRPr="00464E5C">
        <w:rPr>
          <w:rFonts w:ascii="Bell Centennial Std Address" w:hAnsi="Bell Centennial Std Address" w:cs="Cambria Math"/>
          <w:color w:val="000000"/>
          <w:sz w:val="18"/>
          <w:szCs w:val="18"/>
        </w:rPr>
        <w:t>S</w:t>
      </w:r>
      <w:r w:rsidR="006D6A44" w:rsidRPr="00464E5C">
        <w:rPr>
          <w:rFonts w:ascii="Bell Centennial Std Address" w:hAnsi="Bell Centennial Std Address" w:cs="Cambria Math"/>
          <w:color w:val="000000"/>
          <w:sz w:val="18"/>
          <w:szCs w:val="18"/>
        </w:rPr>
        <w:t>hared key</w:t>
      </w:r>
      <w:r w:rsidR="006D6A44" w:rsidRPr="00464E5C">
        <w:rPr>
          <w:rFonts w:ascii="Bell Centennial Std Address" w:hAnsi="Bell Centennial Std Address"/>
          <w:color w:val="000000"/>
          <w:sz w:val="18"/>
          <w:szCs w:val="18"/>
        </w:rPr>
        <w:t>)</w:t>
      </w:r>
    </w:p>
    <w:p w14:paraId="385A8230" w14:textId="03CA55B2" w:rsidR="002D4B66" w:rsidRPr="00464E5C" w:rsidRDefault="002D4B66" w:rsidP="009A398E">
      <w:pPr>
        <w:spacing w:after="0"/>
        <w:rPr>
          <w:rFonts w:ascii="Bell Centennial Std Address" w:hAnsi="Bell Centennial Std Address"/>
          <w:color w:val="00B0F0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-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man-in-the-middle attack and </w:t>
      </w:r>
      <w:proofErr w:type="spellStart"/>
      <w:r w:rsidRPr="00464E5C">
        <w:rPr>
          <w:rFonts w:ascii="Bell Centennial Std Address" w:hAnsi="Bell Centennial Std Address"/>
          <w:color w:val="00B0F0"/>
          <w:sz w:val="18"/>
          <w:szCs w:val="18"/>
        </w:rPr>
        <w:t>defenses</w:t>
      </w:r>
      <w:proofErr w:type="spellEnd"/>
      <w:r w:rsidR="006D6A44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6D6A44" w:rsidRPr="00464E5C">
        <w:rPr>
          <w:rFonts w:ascii="Bell Centennial Std Address" w:hAnsi="Bell Centennial Std Address"/>
          <w:color w:val="000000"/>
          <w:sz w:val="18"/>
          <w:szCs w:val="18"/>
        </w:rPr>
        <w:t xml:space="preserve">(grab data from </w:t>
      </w:r>
      <w:r w:rsidR="003606F7" w:rsidRPr="00464E5C">
        <w:rPr>
          <w:rFonts w:ascii="Bell Centennial Std Address" w:hAnsi="Bell Centennial Std Address"/>
          <w:color w:val="000000"/>
          <w:sz w:val="18"/>
          <w:szCs w:val="18"/>
        </w:rPr>
        <w:t>middle and fake key swap</w:t>
      </w:r>
      <w:r w:rsidR="006D6A44" w:rsidRPr="00464E5C">
        <w:rPr>
          <w:rFonts w:ascii="Bell Centennial Std Address" w:hAnsi="Bell Centennial Std Address"/>
          <w:color w:val="000000"/>
          <w:sz w:val="18"/>
          <w:szCs w:val="18"/>
        </w:rPr>
        <w:t>)</w:t>
      </w:r>
    </w:p>
    <w:p w14:paraId="78901788" w14:textId="21F7538E" w:rsidR="002D4B66" w:rsidRPr="00464E5C" w:rsidRDefault="002D4B66" w:rsidP="009A398E">
      <w:pPr>
        <w:spacing w:after="0"/>
        <w:rPr>
          <w:rFonts w:ascii="Bell Centennial Std Address" w:hAnsi="Bell Centennial Std Address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-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DSA: concept</w:t>
      </w:r>
      <w:r w:rsidR="00C653EE"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C653EE" w:rsidRPr="00464E5C">
        <w:rPr>
          <w:rFonts w:ascii="Bell Centennial Std Address" w:hAnsi="Bell Centennial Std Address"/>
          <w:sz w:val="18"/>
          <w:szCs w:val="18"/>
        </w:rPr>
        <w:t>(</w:t>
      </w:r>
      <w:r w:rsidR="004E254F" w:rsidRPr="00464E5C">
        <w:rPr>
          <w:rFonts w:ascii="Bell Centennial Std Address" w:hAnsi="Bell Centennial Std Address"/>
          <w:sz w:val="18"/>
          <w:szCs w:val="18"/>
        </w:rPr>
        <w:t>signer generates secure hash of message</w:t>
      </w:r>
      <w:r w:rsidR="004E254F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4E254F" w:rsidRPr="00464E5C">
        <w:rPr>
          <w:rFonts w:ascii="Bell Centennial Std Address" w:hAnsi="Bell Centennial Std Address"/>
          <w:sz w:val="18"/>
          <w:szCs w:val="18"/>
        </w:rPr>
        <w:t xml:space="preserve">then uses their private key </w:t>
      </w:r>
      <w:r w:rsidR="004E254F" w:rsidRPr="00464E5C">
        <w:rPr>
          <w:rFonts w:ascii="Bell Centennial Std Address" w:hAnsi="Bell Centennial Std Address"/>
          <w:sz w:val="18"/>
          <w:szCs w:val="18"/>
        </w:rPr>
        <w:t>as</w:t>
      </w:r>
      <w:r w:rsidR="004E254F" w:rsidRPr="00464E5C">
        <w:rPr>
          <w:rFonts w:ascii="Bell Centennial Std Address" w:hAnsi="Bell Centennial Std Address"/>
          <w:sz w:val="18"/>
          <w:szCs w:val="18"/>
        </w:rPr>
        <w:t xml:space="preserve"> a signature from hash. The sign and message can be shared for verification purposes.</w:t>
      </w:r>
      <w:r w:rsidR="00C653EE" w:rsidRPr="00464E5C">
        <w:rPr>
          <w:rFonts w:ascii="Bell Centennial Std Address" w:hAnsi="Bell Centennial Std Address"/>
          <w:sz w:val="18"/>
          <w:szCs w:val="18"/>
        </w:rPr>
        <w:t>)</w:t>
      </w:r>
    </w:p>
    <w:p w14:paraId="03BD41B8" w14:textId="0CE26E6D" w:rsidR="002D4B66" w:rsidRPr="00554A23" w:rsidRDefault="002D4B66" w:rsidP="00464E5C">
      <w:pPr>
        <w:spacing w:after="0"/>
        <w:rPr>
          <w:rFonts w:ascii="Bell Centennial Std Address" w:hAnsi="Bell Centennial Std Address" w:cs="Cambria Math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-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ECC: concept </w:t>
      </w:r>
      <w:r w:rsidR="00464E5C" w:rsidRPr="00464E5C">
        <w:rPr>
          <w:rFonts w:ascii="Bell Centennial Std Address" w:hAnsi="Bell Centennial Std Address"/>
          <w:sz w:val="18"/>
          <w:szCs w:val="18"/>
        </w:rPr>
        <w:t>(</w:t>
      </w:r>
      <w:r w:rsidR="00464E5C" w:rsidRPr="00464E5C">
        <w:rPr>
          <w:rFonts w:ascii="Bell Centennial Std Address" w:hAnsi="Bell Centennial Std Address"/>
          <w:sz w:val="18"/>
          <w:szCs w:val="18"/>
        </w:rPr>
        <w:t>Elliptic-Curve Cryptography</w:t>
      </w:r>
      <w:r w:rsidR="00464E5C" w:rsidRPr="00464E5C">
        <w:rPr>
          <w:rFonts w:ascii="Bell Centennial Std Address" w:hAnsi="Bell Centennial Std Address"/>
          <w:sz w:val="18"/>
          <w:szCs w:val="18"/>
        </w:rPr>
        <w:t xml:space="preserve">: </w:t>
      </w:r>
      <w:r w:rsidR="00464E5C" w:rsidRPr="00464E5C">
        <w:rPr>
          <w:rFonts w:ascii="Bell Centennial Std Address" w:hAnsi="Bell Centennial Std Address"/>
          <w:sz w:val="18"/>
          <w:szCs w:val="18"/>
        </w:rPr>
        <w:t>elliptic curve-based encryption methods</w:t>
      </w:r>
      <w:r w:rsidR="00464E5C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464E5C" w:rsidRPr="00464E5C">
        <w:rPr>
          <w:rFonts w:ascii="Bell Centennial Std Address" w:hAnsi="Bell Centennial Std Address"/>
          <w:sz w:val="18"/>
          <w:szCs w:val="18"/>
        </w:rPr>
        <w:t>E.g., the Koblitz curve</w:t>
      </w:r>
      <w:r w:rsidR="00464E5C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464E5C" w:rsidRPr="00464E5C">
        <w:rPr>
          <w:rFonts w:ascii="Bell Centennial Std Address" w:hAnsi="Bell Centennial Std Address"/>
          <w:sz w:val="18"/>
          <w:szCs w:val="18"/>
        </w:rPr>
        <w:t xml:space="preserve">curve </w:t>
      </w:r>
      <w:r w:rsidR="00464E5C" w:rsidRPr="00464E5C">
        <w:rPr>
          <w:rFonts w:ascii="Bell Centennial Std Address" w:hAnsi="Bell Centennial Std Address"/>
          <w:sz w:val="18"/>
          <w:szCs w:val="18"/>
        </w:rPr>
        <w:t>has</w:t>
      </w:r>
      <w:r w:rsidR="00464E5C" w:rsidRPr="00464E5C">
        <w:rPr>
          <w:rFonts w:ascii="Bell Centennial Std Address" w:hAnsi="Bell Centennial Std Address"/>
          <w:sz w:val="18"/>
          <w:szCs w:val="18"/>
        </w:rPr>
        <w:t xml:space="preserve"> all points whose coordinates (</w:t>
      </w:r>
      <w:r w:rsidR="00464E5C" w:rsidRPr="00464E5C">
        <w:rPr>
          <w:rFonts w:ascii="Cambria Math" w:hAnsi="Cambria Math" w:cs="Cambria Math"/>
          <w:sz w:val="18"/>
          <w:szCs w:val="18"/>
        </w:rPr>
        <w:t>𝑥</w:t>
      </w:r>
      <w:r w:rsidR="00464E5C" w:rsidRPr="00464E5C">
        <w:rPr>
          <w:rFonts w:ascii="Bell Centennial Std Address" w:hAnsi="Bell Centennial Std Address"/>
          <w:sz w:val="18"/>
          <w:szCs w:val="18"/>
        </w:rPr>
        <w:t xml:space="preserve">, </w:t>
      </w:r>
      <w:r w:rsidR="00464E5C" w:rsidRPr="00464E5C">
        <w:rPr>
          <w:rFonts w:ascii="Cambria Math" w:hAnsi="Cambria Math" w:cs="Cambria Math"/>
          <w:sz w:val="18"/>
          <w:szCs w:val="18"/>
        </w:rPr>
        <w:t>𝑦</w:t>
      </w:r>
      <w:r w:rsidR="00464E5C" w:rsidRPr="00464E5C">
        <w:rPr>
          <w:rFonts w:ascii="Bell Centennial Std Address" w:hAnsi="Bell Centennial Std Address"/>
          <w:sz w:val="18"/>
          <w:szCs w:val="18"/>
        </w:rPr>
        <w:t xml:space="preserve">) satisfy the equation for any </w:t>
      </w:r>
      <w:r w:rsidR="00464E5C" w:rsidRPr="00464E5C">
        <w:rPr>
          <w:rFonts w:ascii="Bell Centennial Std Address" w:hAnsi="Bell Centennial Std Address" w:cs="Cambria Math"/>
          <w:sz w:val="18"/>
          <w:szCs w:val="18"/>
        </w:rPr>
        <w:t>a</w:t>
      </w:r>
      <w:r w:rsidR="00464E5C" w:rsidRPr="00464E5C">
        <w:rPr>
          <w:rFonts w:ascii="Bell Centennial Std Address" w:hAnsi="Bell Centennial Std Address"/>
          <w:sz w:val="18"/>
          <w:szCs w:val="18"/>
        </w:rPr>
        <w:t xml:space="preserve"> and </w:t>
      </w:r>
      <w:r w:rsidR="00464E5C" w:rsidRPr="00464E5C">
        <w:rPr>
          <w:rFonts w:ascii="Bell Centennial Std Address" w:hAnsi="Bell Centennial Std Address" w:cs="Cambria Math"/>
          <w:sz w:val="18"/>
          <w:szCs w:val="18"/>
        </w:rPr>
        <w:t xml:space="preserve">b, </w:t>
      </w:r>
      <w:r w:rsidR="00464E5C" w:rsidRPr="00464E5C">
        <w:rPr>
          <w:rFonts w:ascii="Bell Centennial Std Address" w:hAnsi="Bell Centennial Std Address" w:cs="Cambria Math"/>
          <w:sz w:val="18"/>
          <w:szCs w:val="18"/>
        </w:rPr>
        <w:t>non-vertical line passes through at most three points</w:t>
      </w:r>
      <w:r w:rsidR="00464E5C" w:rsidRPr="00464E5C">
        <w:rPr>
          <w:rFonts w:ascii="Bell Centennial Std Address" w:hAnsi="Bell Centennial Std Address" w:cs="Cambria Math"/>
          <w:sz w:val="18"/>
          <w:szCs w:val="18"/>
        </w:rPr>
        <w:t xml:space="preserve">, </w:t>
      </w:r>
      <w:r w:rsidR="00464E5C" w:rsidRPr="00464E5C">
        <w:rPr>
          <w:rFonts w:ascii="Bell Centennial Std Address" w:hAnsi="Bell Centennial Std Address" w:cs="Cambria Math"/>
          <w:sz w:val="18"/>
          <w:szCs w:val="18"/>
        </w:rPr>
        <w:t xml:space="preserve">Chord method: given any two points, </w:t>
      </w:r>
      <w:r w:rsidR="00464E5C" w:rsidRPr="00464E5C">
        <w:rPr>
          <w:rFonts w:ascii="Bell Centennial Std Address" w:hAnsi="Bell Centennial Std Address" w:cs="Cambria Math"/>
          <w:sz w:val="18"/>
          <w:szCs w:val="18"/>
        </w:rPr>
        <w:t xml:space="preserve">P </w:t>
      </w:r>
      <w:r w:rsidR="00464E5C" w:rsidRPr="00464E5C">
        <w:rPr>
          <w:rFonts w:ascii="Bell Centennial Std Address" w:hAnsi="Bell Centennial Std Address" w:cs="Cambria Math"/>
          <w:sz w:val="18"/>
          <w:szCs w:val="18"/>
        </w:rPr>
        <w:t xml:space="preserve">and </w:t>
      </w:r>
      <w:r w:rsidR="00464E5C" w:rsidRPr="00464E5C">
        <w:rPr>
          <w:rFonts w:ascii="Bell Centennial Std Address" w:hAnsi="Bell Centennial Std Address" w:cs="Cambria Math"/>
          <w:sz w:val="18"/>
          <w:szCs w:val="18"/>
        </w:rPr>
        <w:t>Q</w:t>
      </w:r>
      <w:r w:rsidR="00464E5C" w:rsidRPr="00464E5C">
        <w:rPr>
          <w:rFonts w:ascii="Bell Centennial Std Address" w:hAnsi="Bell Centennial Std Address" w:cs="Cambria Math"/>
          <w:sz w:val="18"/>
          <w:szCs w:val="18"/>
        </w:rPr>
        <w:t xml:space="preserve">, we can find the third point </w:t>
      </w:r>
      <w:r w:rsidR="00464E5C" w:rsidRPr="00464E5C">
        <w:rPr>
          <w:rFonts w:ascii="Bell Centennial Std Address" w:hAnsi="Bell Centennial Std Address" w:cs="Cambria Math"/>
          <w:sz w:val="18"/>
          <w:szCs w:val="18"/>
        </w:rPr>
        <w:t xml:space="preserve">R, </w:t>
      </w:r>
      <w:r w:rsidR="00464E5C" w:rsidRPr="00464E5C">
        <w:rPr>
          <w:rFonts w:ascii="Bell Centennial Std Address" w:hAnsi="Bell Centennial Std Address" w:cs="Cambria Math"/>
          <w:sz w:val="18"/>
          <w:szCs w:val="18"/>
        </w:rPr>
        <w:t>based on the line</w:t>
      </w:r>
      <w:r w:rsidR="00464E5C" w:rsidRPr="00464E5C">
        <w:rPr>
          <w:rFonts w:ascii="Bell Centennial Std Address" w:hAnsi="Bell Centennial Std Address" w:cs="Cambria Math"/>
          <w:sz w:val="18"/>
          <w:szCs w:val="18"/>
        </w:rPr>
        <w:t xml:space="preserve">, and </w:t>
      </w:r>
      <w:r w:rsidR="00464E5C" w:rsidRPr="00464E5C">
        <w:rPr>
          <w:rFonts w:ascii="Bell Centennial Std Address" w:hAnsi="Bell Centennial Std Address" w:cs="Cambria Math"/>
          <w:sz w:val="18"/>
          <w:szCs w:val="18"/>
        </w:rPr>
        <w:t>define a special operation on the curve</w:t>
      </w:r>
      <w:r w:rsidR="00464E5C" w:rsidRPr="00464E5C">
        <w:rPr>
          <w:rFonts w:ascii="Bell Centennial Std Address" w:hAnsi="Bell Centennial Std Address" w:cs="Cambria Math"/>
          <w:sz w:val="18"/>
          <w:szCs w:val="18"/>
        </w:rPr>
        <w:t xml:space="preserve">, </w:t>
      </w:r>
      <w:r w:rsidR="00464E5C" w:rsidRPr="00464E5C">
        <w:rPr>
          <w:rFonts w:ascii="Bell Centennial Std Address" w:hAnsi="Bell Centennial Std Address" w:cs="Cambria Math"/>
          <w:sz w:val="18"/>
          <w:szCs w:val="18"/>
        </w:rPr>
        <w:t>ECC achieves the same security strength as RSA with smaller keys</w:t>
      </w:r>
      <w:r w:rsidR="00464E5C" w:rsidRPr="00464E5C">
        <w:rPr>
          <w:rFonts w:ascii="Bell Centennial Std Address" w:hAnsi="Bell Centennial Std Address" w:cs="Cambria Math"/>
          <w:sz w:val="18"/>
          <w:szCs w:val="18"/>
        </w:rPr>
        <w:t xml:space="preserve">, </w:t>
      </w:r>
      <w:r w:rsidR="00464E5C" w:rsidRPr="00464E5C">
        <w:rPr>
          <w:rFonts w:ascii="Bell Centennial Std Address" w:hAnsi="Bell Centennial Std Address" w:cs="Cambria Math"/>
          <w:sz w:val="18"/>
          <w:szCs w:val="18"/>
        </w:rPr>
        <w:t xml:space="preserve">Smaller keys </w:t>
      </w:r>
      <w:r w:rsidR="00464E5C" w:rsidRPr="00464E5C">
        <w:rPr>
          <w:rFonts w:ascii="Cambria Math" w:hAnsi="Cambria Math" w:cs="Cambria Math"/>
          <w:sz w:val="18"/>
          <w:szCs w:val="18"/>
        </w:rPr>
        <w:t>⇒</w:t>
      </w:r>
      <w:r w:rsidR="00464E5C" w:rsidRPr="00464E5C">
        <w:rPr>
          <w:rFonts w:ascii="Bell Centennial Std Address" w:hAnsi="Bell Centennial Std Address" w:cs="Cambria Math"/>
          <w:sz w:val="18"/>
          <w:szCs w:val="18"/>
        </w:rPr>
        <w:t>Faster computation</w:t>
      </w:r>
      <w:r w:rsidR="00464E5C" w:rsidRPr="00464E5C">
        <w:rPr>
          <w:rFonts w:ascii="Bell Centennial Std Address" w:hAnsi="Bell Centennial Std Address" w:cs="Cambria Math"/>
          <w:sz w:val="18"/>
          <w:szCs w:val="18"/>
        </w:rPr>
        <w:t xml:space="preserve">, </w:t>
      </w:r>
      <w:r w:rsidR="00464E5C" w:rsidRPr="00554A23">
        <w:rPr>
          <w:rFonts w:ascii="Bell Centennial Std Address" w:hAnsi="Bell Centennial Std Address" w:cs="Cambria Math"/>
          <w:sz w:val="18"/>
          <w:szCs w:val="18"/>
        </w:rPr>
        <w:t>mathematics behind EC crypto is sophisticated</w:t>
      </w:r>
      <w:r w:rsidR="00464E5C" w:rsidRPr="00554A23">
        <w:rPr>
          <w:rFonts w:ascii="Bell Centennial Std Address" w:hAnsi="Bell Centennial Std Address" w:cs="Cambria Math"/>
          <w:sz w:val="18"/>
          <w:szCs w:val="18"/>
        </w:rPr>
        <w:t xml:space="preserve">, </w:t>
      </w:r>
      <w:r w:rsidR="00464E5C" w:rsidRPr="00554A23">
        <w:rPr>
          <w:rFonts w:ascii="Bell Centennial Std Address" w:hAnsi="Bell Centennial Std Address" w:cs="Cambria Math"/>
          <w:sz w:val="18"/>
          <w:szCs w:val="18"/>
        </w:rPr>
        <w:t>EC cryptosystem is used in digital signatures, Diffie-Hellman, e.g., ECDH.</w:t>
      </w:r>
      <w:r w:rsidR="00464E5C" w:rsidRPr="00554A23">
        <w:rPr>
          <w:rFonts w:ascii="Bell Centennial Std Address" w:hAnsi="Bell Centennial Std Address"/>
          <w:sz w:val="18"/>
          <w:szCs w:val="18"/>
        </w:rPr>
        <w:t>)</w:t>
      </w:r>
    </w:p>
    <w:p w14:paraId="10652C1E" w14:textId="77E1ADFD" w:rsidR="002D4B66" w:rsidRPr="00554A23" w:rsidRDefault="002D4B66" w:rsidP="001B2223">
      <w:pPr>
        <w:spacing w:after="0"/>
        <w:rPr>
          <w:rFonts w:ascii="Bell Centennial Std Address" w:hAnsi="Bell Centennial Std Address"/>
          <w:color w:val="00B0F0"/>
          <w:sz w:val="18"/>
          <w:szCs w:val="18"/>
        </w:rPr>
      </w:pPr>
      <w:r w:rsidRPr="00554A23">
        <w:rPr>
          <w:rFonts w:ascii="Bell Centennial Std Address" w:hAnsi="Bell Centennial Std Address"/>
          <w:color w:val="00B0F0"/>
          <w:sz w:val="18"/>
          <w:szCs w:val="18"/>
        </w:rPr>
        <w:t>Hash</w:t>
      </w:r>
      <w:r w:rsidR="00554A23" w:rsidRPr="00554A23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Pr="00554A23">
        <w:rPr>
          <w:rFonts w:ascii="Bell Centennial Std Address" w:hAnsi="Bell Centennial Std Address"/>
          <w:color w:val="00B0F0"/>
          <w:sz w:val="18"/>
          <w:szCs w:val="18"/>
        </w:rPr>
        <w:t>-</w:t>
      </w:r>
      <w:r w:rsidRPr="00554A23">
        <w:rPr>
          <w:rFonts w:ascii="Bell Centennial Std Address" w:hAnsi="Bell Centennial Std Address"/>
          <w:color w:val="00B0F0"/>
          <w:sz w:val="18"/>
          <w:szCs w:val="18"/>
        </w:rPr>
        <w:t xml:space="preserve">concepts: hash properties </w:t>
      </w:r>
      <w:r w:rsidR="001B2223" w:rsidRPr="00554A23">
        <w:rPr>
          <w:rFonts w:ascii="Bell Centennial Std Address" w:hAnsi="Bell Centennial Std Address"/>
          <w:sz w:val="18"/>
          <w:szCs w:val="18"/>
        </w:rPr>
        <w:t>(</w:t>
      </w:r>
      <w:r w:rsidR="001B2223" w:rsidRPr="00554A23">
        <w:rPr>
          <w:rFonts w:ascii="Bell Centennial Std Address" w:hAnsi="Bell Centennial Std Address"/>
          <w:sz w:val="18"/>
          <w:szCs w:val="18"/>
        </w:rPr>
        <w:t>One-way</w:t>
      </w:r>
      <w:r w:rsidR="001B2223" w:rsidRPr="00554A23">
        <w:rPr>
          <w:rFonts w:ascii="Bell Centennial Std Address" w:hAnsi="Bell Centennial Std Address"/>
          <w:sz w:val="18"/>
          <w:szCs w:val="18"/>
        </w:rPr>
        <w:t xml:space="preserve"> (no invert), </w:t>
      </w:r>
      <w:r w:rsidR="001B2223" w:rsidRPr="00554A23">
        <w:rPr>
          <w:rFonts w:ascii="Bell Centennial Std Address" w:hAnsi="Bell Centennial Std Address"/>
          <w:sz w:val="18"/>
          <w:szCs w:val="18"/>
        </w:rPr>
        <w:t>Collision resistance</w:t>
      </w:r>
      <w:r w:rsidR="001B2223" w:rsidRPr="00554A23">
        <w:rPr>
          <w:rFonts w:ascii="Bell Centennial Std Address" w:hAnsi="Bell Centennial Std Address"/>
          <w:sz w:val="18"/>
          <w:szCs w:val="18"/>
        </w:rPr>
        <w:t xml:space="preserve">, </w:t>
      </w:r>
      <w:r w:rsidR="001B2223" w:rsidRPr="00554A23">
        <w:rPr>
          <w:rFonts w:ascii="Bell Centennial Std Address" w:hAnsi="Bell Centennial Std Address"/>
          <w:sz w:val="18"/>
          <w:szCs w:val="18"/>
        </w:rPr>
        <w:t>Weak collision resistance</w:t>
      </w:r>
      <w:r w:rsidR="001B2223" w:rsidRPr="00554A23">
        <w:rPr>
          <w:rFonts w:ascii="Bell Centennial Std Address" w:hAnsi="Bell Centennial Std Address"/>
          <w:sz w:val="18"/>
          <w:szCs w:val="18"/>
        </w:rPr>
        <w:t xml:space="preserve">, </w:t>
      </w:r>
      <w:r w:rsidR="001B2223" w:rsidRPr="00554A23">
        <w:rPr>
          <w:rFonts w:ascii="Bell Centennial Std Address" w:hAnsi="Bell Centennial Std Address"/>
          <w:sz w:val="18"/>
          <w:szCs w:val="18"/>
        </w:rPr>
        <w:t>should look random</w:t>
      </w:r>
      <w:r w:rsidR="001B2223" w:rsidRPr="00554A23">
        <w:rPr>
          <w:rFonts w:ascii="Bell Centennial Std Address" w:hAnsi="Bell Centennial Std Address"/>
          <w:sz w:val="18"/>
          <w:szCs w:val="18"/>
        </w:rPr>
        <w:t xml:space="preserve">) </w:t>
      </w:r>
      <w:r w:rsidRPr="00554A23">
        <w:rPr>
          <w:rFonts w:ascii="Bell Centennial Std Address" w:hAnsi="Bell Centennial Std Address"/>
          <w:color w:val="00B0F0"/>
          <w:sz w:val="18"/>
          <w:szCs w:val="18"/>
        </w:rPr>
        <w:t xml:space="preserve">and application </w:t>
      </w:r>
      <w:r w:rsidR="001B2223" w:rsidRPr="00554A23">
        <w:rPr>
          <w:rFonts w:ascii="Bell Centennial Std Address" w:hAnsi="Bell Centennial Std Address"/>
          <w:sz w:val="18"/>
          <w:szCs w:val="18"/>
        </w:rPr>
        <w:t>(</w:t>
      </w:r>
      <w:r w:rsidR="001B2223" w:rsidRPr="00554A23">
        <w:rPr>
          <w:rFonts w:ascii="Bell Centennial Std Address" w:hAnsi="Bell Centennial Std Address"/>
          <w:sz w:val="18"/>
          <w:szCs w:val="18"/>
        </w:rPr>
        <w:t>Password hashing</w:t>
      </w:r>
      <w:r w:rsidR="001B2223" w:rsidRPr="00554A23">
        <w:rPr>
          <w:rFonts w:ascii="Bell Centennial Std Address" w:hAnsi="Bell Centennial Std Address"/>
          <w:sz w:val="18"/>
          <w:szCs w:val="18"/>
        </w:rPr>
        <w:t xml:space="preserve"> </w:t>
      </w:r>
      <w:r w:rsidR="001B2223" w:rsidRPr="00554A23">
        <w:rPr>
          <w:rFonts w:ascii="Bell Centennial Std Address" w:hAnsi="Bell Centennial Std Address"/>
          <w:sz w:val="18"/>
          <w:szCs w:val="18"/>
        </w:rPr>
        <w:t>one-</w:t>
      </w:r>
      <w:proofErr w:type="spellStart"/>
      <w:r w:rsidR="001B2223" w:rsidRPr="00554A23">
        <w:rPr>
          <w:rFonts w:ascii="Bell Centennial Std Address" w:hAnsi="Bell Centennial Std Address"/>
          <w:sz w:val="18"/>
          <w:szCs w:val="18"/>
        </w:rPr>
        <w:t>wayness</w:t>
      </w:r>
      <w:proofErr w:type="spellEnd"/>
      <w:r w:rsidR="001B2223" w:rsidRPr="00554A23">
        <w:rPr>
          <w:rFonts w:ascii="Bell Centennial Std Address" w:hAnsi="Bell Centennial Std Address"/>
          <w:sz w:val="18"/>
          <w:szCs w:val="18"/>
        </w:rPr>
        <w:t xml:space="preserve">, </w:t>
      </w:r>
      <w:r w:rsidR="001B2223" w:rsidRPr="00554A23">
        <w:rPr>
          <w:rFonts w:ascii="Bell Centennial Std Address" w:hAnsi="Bell Centennial Std Address"/>
          <w:sz w:val="18"/>
          <w:szCs w:val="18"/>
        </w:rPr>
        <w:t>Software integrity</w:t>
      </w:r>
      <w:r w:rsidR="001B2223" w:rsidRPr="00554A23">
        <w:rPr>
          <w:rFonts w:ascii="Bell Centennial Std Address" w:hAnsi="Bell Centennial Std Address"/>
          <w:sz w:val="18"/>
          <w:szCs w:val="18"/>
        </w:rPr>
        <w:t xml:space="preserve"> (</w:t>
      </w:r>
      <w:r w:rsidR="001B2223" w:rsidRPr="00554A23">
        <w:rPr>
          <w:rFonts w:ascii="Bell Centennial Std Address" w:hAnsi="Bell Centennial Std Address"/>
          <w:sz w:val="18"/>
          <w:szCs w:val="18"/>
        </w:rPr>
        <w:t>Weak collision resistance</w:t>
      </w:r>
      <w:r w:rsidR="001B2223" w:rsidRPr="00554A23">
        <w:rPr>
          <w:rFonts w:ascii="Bell Centennial Std Address" w:hAnsi="Bell Centennial Std Address"/>
          <w:sz w:val="18"/>
          <w:szCs w:val="18"/>
        </w:rPr>
        <w:t xml:space="preserve">), </w:t>
      </w:r>
      <w:r w:rsidR="001B2223" w:rsidRPr="00554A23">
        <w:rPr>
          <w:rFonts w:ascii="Bell Centennial Std Address" w:hAnsi="Bell Centennial Std Address"/>
          <w:sz w:val="18"/>
          <w:szCs w:val="18"/>
        </w:rPr>
        <w:t>Commitment (e.g., auction</w:t>
      </w:r>
      <w:r w:rsidR="001B2223" w:rsidRPr="00554A23">
        <w:rPr>
          <w:rFonts w:ascii="Bell Centennial Std Address" w:hAnsi="Bell Centennial Std Address"/>
          <w:sz w:val="18"/>
          <w:szCs w:val="18"/>
        </w:rPr>
        <w:t xml:space="preserve">, use </w:t>
      </w:r>
      <w:proofErr w:type="spellStart"/>
      <w:r w:rsidR="001B2223" w:rsidRPr="00554A23">
        <w:rPr>
          <w:rFonts w:ascii="Bell Centennial Std Address" w:hAnsi="Bell Centennial Std Address"/>
          <w:sz w:val="18"/>
          <w:szCs w:val="18"/>
        </w:rPr>
        <w:t>o</w:t>
      </w:r>
      <w:r w:rsidR="001B2223" w:rsidRPr="00554A23">
        <w:rPr>
          <w:rFonts w:ascii="Bell Centennial Std Address" w:hAnsi="Bell Centennial Std Address"/>
          <w:sz w:val="18"/>
          <w:szCs w:val="18"/>
        </w:rPr>
        <w:t>newayness</w:t>
      </w:r>
      <w:proofErr w:type="spellEnd"/>
      <w:r w:rsidR="001B2223" w:rsidRPr="00554A23">
        <w:rPr>
          <w:rFonts w:ascii="Bell Centennial Std Address" w:hAnsi="Bell Centennial Std Address"/>
          <w:sz w:val="18"/>
          <w:szCs w:val="18"/>
        </w:rPr>
        <w:t>))</w:t>
      </w:r>
    </w:p>
    <w:p w14:paraId="145A2469" w14:textId="3201FCB0" w:rsidR="002D4B66" w:rsidRPr="00554A23" w:rsidRDefault="002D4B66" w:rsidP="009A398E">
      <w:pPr>
        <w:spacing w:after="0"/>
        <w:rPr>
          <w:rFonts w:ascii="Bell Centennial Std Address" w:hAnsi="Bell Centennial Std Address"/>
          <w:sz w:val="18"/>
          <w:szCs w:val="18"/>
        </w:rPr>
      </w:pPr>
      <w:r w:rsidRPr="00554A23">
        <w:rPr>
          <w:rFonts w:ascii="Bell Centennial Std Address" w:hAnsi="Bell Centennial Std Address"/>
          <w:color w:val="00B0F0"/>
          <w:sz w:val="18"/>
          <w:szCs w:val="18"/>
        </w:rPr>
        <w:t>-</w:t>
      </w:r>
      <w:r w:rsidRPr="00554A23">
        <w:rPr>
          <w:rFonts w:ascii="Bell Centennial Std Address" w:hAnsi="Bell Centennial Std Address"/>
          <w:color w:val="00B0F0"/>
          <w:sz w:val="18"/>
          <w:szCs w:val="18"/>
        </w:rPr>
        <w:t>concept: collision and</w:t>
      </w:r>
      <w:r w:rsidR="001B2223" w:rsidRPr="00554A23">
        <w:rPr>
          <w:rFonts w:ascii="Bell Centennial Std Address" w:hAnsi="Bell Centennial Std Address"/>
          <w:color w:val="00B0F0"/>
          <w:sz w:val="18"/>
          <w:szCs w:val="18"/>
        </w:rPr>
        <w:t xml:space="preserve"> weak</w:t>
      </w:r>
      <w:r w:rsidRPr="00554A23">
        <w:rPr>
          <w:rFonts w:ascii="Bell Centennial Std Address" w:hAnsi="Bell Centennial Std Address"/>
          <w:color w:val="00B0F0"/>
          <w:sz w:val="18"/>
          <w:szCs w:val="18"/>
        </w:rPr>
        <w:t xml:space="preserve"> collision resistance</w:t>
      </w:r>
      <w:r w:rsidR="001B2223" w:rsidRPr="00554A23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1B2223" w:rsidRPr="00554A23">
        <w:rPr>
          <w:rFonts w:ascii="Bell Centennial Std Address" w:hAnsi="Bell Centennial Std Address"/>
          <w:sz w:val="18"/>
          <w:szCs w:val="18"/>
        </w:rPr>
        <w:t>(</w:t>
      </w:r>
      <w:r w:rsidR="001B2223" w:rsidRPr="00554A23">
        <w:rPr>
          <w:rFonts w:ascii="Bell Centennial Std Address" w:hAnsi="Bell Centennial Std Address"/>
          <w:sz w:val="18"/>
          <w:szCs w:val="18"/>
        </w:rPr>
        <w:t xml:space="preserve">Given a randomly selected </w:t>
      </w:r>
      <w:r w:rsidR="001B2223" w:rsidRPr="00554A23">
        <w:rPr>
          <w:rFonts w:ascii="Cambria Math" w:hAnsi="Cambria Math" w:cs="Cambria Math"/>
          <w:sz w:val="18"/>
          <w:szCs w:val="18"/>
        </w:rPr>
        <w:t>𝑥</w:t>
      </w:r>
      <w:r w:rsidR="001B2223" w:rsidRPr="00554A23">
        <w:rPr>
          <w:rFonts w:ascii="Bell Centennial Std Address" w:hAnsi="Bell Centennial Std Address"/>
          <w:sz w:val="18"/>
          <w:szCs w:val="18"/>
        </w:rPr>
        <w:t xml:space="preserve">, hard to find </w:t>
      </w:r>
      <w:r w:rsidR="001B2223" w:rsidRPr="00554A23">
        <w:rPr>
          <w:rFonts w:ascii="Cambria Math" w:hAnsi="Cambria Math" w:cs="Cambria Math"/>
          <w:sz w:val="18"/>
          <w:szCs w:val="18"/>
        </w:rPr>
        <w:t>𝑥</w:t>
      </w:r>
      <w:r w:rsidR="001B2223" w:rsidRPr="00554A23">
        <w:rPr>
          <w:rFonts w:ascii="Bell Centennial Std Address" w:hAnsi="Bell Centennial Std Address"/>
          <w:sz w:val="18"/>
          <w:szCs w:val="18"/>
        </w:rPr>
        <w:t>’</w:t>
      </w:r>
      <w:r w:rsidR="001B2223" w:rsidRPr="00554A23">
        <w:rPr>
          <w:rFonts w:ascii="Bell Centennial Std Address" w:hAnsi="Bell Centennial Std Address"/>
          <w:sz w:val="18"/>
          <w:szCs w:val="18"/>
        </w:rPr>
        <w:t xml:space="preserve"> </w:t>
      </w:r>
      <w:r w:rsidR="001B2223" w:rsidRPr="00554A23">
        <w:rPr>
          <w:rFonts w:ascii="Bell Centennial Std Address" w:hAnsi="Bell Centennial Std Address"/>
          <w:sz w:val="18"/>
          <w:szCs w:val="18"/>
        </w:rPr>
        <w:t xml:space="preserve">such that </w:t>
      </w:r>
      <w:r w:rsidR="001B2223" w:rsidRPr="00554A23">
        <w:rPr>
          <w:rFonts w:ascii="Cambria Math" w:hAnsi="Cambria Math" w:cs="Cambria Math"/>
          <w:sz w:val="18"/>
          <w:szCs w:val="18"/>
        </w:rPr>
        <w:t>ℎ</w:t>
      </w:r>
      <w:r w:rsidR="001B2223" w:rsidRPr="00554A23">
        <w:rPr>
          <w:rFonts w:ascii="Bell Centennial Std Address" w:hAnsi="Bell Centennial Std Address"/>
          <w:sz w:val="18"/>
          <w:szCs w:val="18"/>
        </w:rPr>
        <w:t>(</w:t>
      </w:r>
      <w:r w:rsidR="001B2223" w:rsidRPr="00554A23">
        <w:rPr>
          <w:rFonts w:ascii="Cambria Math" w:hAnsi="Cambria Math" w:cs="Cambria Math"/>
          <w:sz w:val="18"/>
          <w:szCs w:val="18"/>
        </w:rPr>
        <w:t>𝑥</w:t>
      </w:r>
      <w:r w:rsidR="001B2223" w:rsidRPr="00554A23">
        <w:rPr>
          <w:rFonts w:ascii="Bell Centennial Std Address" w:hAnsi="Bell Centennial Std Address"/>
          <w:sz w:val="18"/>
          <w:szCs w:val="18"/>
        </w:rPr>
        <w:t>)=</w:t>
      </w:r>
      <w:r w:rsidR="001B2223" w:rsidRPr="00554A23">
        <w:rPr>
          <w:rFonts w:ascii="Cambria Math" w:hAnsi="Cambria Math" w:cs="Cambria Math"/>
          <w:sz w:val="18"/>
          <w:szCs w:val="18"/>
        </w:rPr>
        <w:t>ℎ</w:t>
      </w:r>
      <w:r w:rsidR="001B2223" w:rsidRPr="00554A23">
        <w:rPr>
          <w:rFonts w:ascii="Bell Centennial Std Address" w:hAnsi="Bell Centennial Std Address"/>
          <w:sz w:val="18"/>
          <w:szCs w:val="18"/>
        </w:rPr>
        <w:t>(</w:t>
      </w:r>
      <w:r w:rsidR="001B2223" w:rsidRPr="00554A23">
        <w:rPr>
          <w:rFonts w:ascii="Cambria Math" w:hAnsi="Cambria Math" w:cs="Cambria Math"/>
          <w:sz w:val="18"/>
          <w:szCs w:val="18"/>
        </w:rPr>
        <w:t>𝑥</w:t>
      </w:r>
      <w:r w:rsidR="001B2223" w:rsidRPr="00554A23">
        <w:rPr>
          <w:rFonts w:ascii="Bell Centennial Std Address" w:hAnsi="Bell Centennial Std Address"/>
          <w:sz w:val="18"/>
          <w:szCs w:val="18"/>
        </w:rPr>
        <w:t>’)</w:t>
      </w:r>
      <w:r w:rsidR="001B2223" w:rsidRPr="00554A23">
        <w:rPr>
          <w:rFonts w:ascii="Bell Centennial Std Address" w:hAnsi="Bell Centennial Std Address"/>
          <w:sz w:val="18"/>
          <w:szCs w:val="18"/>
        </w:rPr>
        <w:t xml:space="preserve">, if found, is collision), </w:t>
      </w:r>
      <w:r w:rsidR="001B2223" w:rsidRPr="00554A23">
        <w:rPr>
          <w:rFonts w:ascii="Bell Centennial Std Address" w:hAnsi="Bell Centennial Std Address"/>
          <w:color w:val="00B0F0"/>
          <w:sz w:val="18"/>
          <w:szCs w:val="18"/>
        </w:rPr>
        <w:t>collision resistance</w:t>
      </w:r>
      <w:r w:rsidR="001B2223" w:rsidRPr="00554A23">
        <w:rPr>
          <w:rFonts w:ascii="Bell Centennial Std Address" w:hAnsi="Bell Centennial Std Address"/>
          <w:sz w:val="18"/>
          <w:szCs w:val="18"/>
        </w:rPr>
        <w:t xml:space="preserve"> </w:t>
      </w:r>
      <w:r w:rsidR="001B2223" w:rsidRPr="00554A23">
        <w:rPr>
          <w:rFonts w:ascii="Bell Centennial Std Address" w:hAnsi="Bell Centennial Std Address"/>
          <w:sz w:val="18"/>
          <w:szCs w:val="18"/>
        </w:rPr>
        <w:t>(</w:t>
      </w:r>
      <w:r w:rsidR="001B2223" w:rsidRPr="00554A23">
        <w:rPr>
          <w:rFonts w:ascii="Bell Centennial Std Address" w:hAnsi="Bell Centennial Std Address"/>
          <w:sz w:val="18"/>
          <w:szCs w:val="18"/>
        </w:rPr>
        <w:t>attacker only needs to find any collision</w:t>
      </w:r>
      <w:r w:rsidR="001B2223" w:rsidRPr="00554A23">
        <w:rPr>
          <w:rFonts w:ascii="Bell Centennial Std Address" w:hAnsi="Bell Centennial Std Address"/>
          <w:sz w:val="18"/>
          <w:szCs w:val="18"/>
        </w:rPr>
        <w:t xml:space="preserve">, </w:t>
      </w:r>
      <w:r w:rsidR="001B2223" w:rsidRPr="00554A23">
        <w:rPr>
          <w:rFonts w:ascii="Bell Centennial Std Address" w:hAnsi="Bell Centennial Std Address"/>
          <w:sz w:val="18"/>
          <w:szCs w:val="18"/>
        </w:rPr>
        <w:t xml:space="preserve">hard to find any </w:t>
      </w:r>
      <w:r w:rsidR="001B2223" w:rsidRPr="00554A23">
        <w:rPr>
          <w:rFonts w:ascii="Cambria Math" w:hAnsi="Cambria Math" w:cs="Cambria Math"/>
          <w:sz w:val="18"/>
          <w:szCs w:val="18"/>
        </w:rPr>
        <w:t>𝑥</w:t>
      </w:r>
      <w:r w:rsidR="001B2223" w:rsidRPr="00554A23">
        <w:rPr>
          <w:rFonts w:ascii="Bell Centennial Std Address" w:hAnsi="Bell Centennial Std Address"/>
          <w:sz w:val="18"/>
          <w:szCs w:val="18"/>
        </w:rPr>
        <w:t xml:space="preserve"> ≠</w:t>
      </w:r>
      <w:r w:rsidR="001B2223" w:rsidRPr="00554A23">
        <w:rPr>
          <w:rFonts w:ascii="Cambria Math" w:hAnsi="Cambria Math" w:cs="Cambria Math"/>
          <w:sz w:val="18"/>
          <w:szCs w:val="18"/>
        </w:rPr>
        <w:t>𝑥</w:t>
      </w:r>
      <w:r w:rsidR="001B2223" w:rsidRPr="00554A23">
        <w:rPr>
          <w:rFonts w:ascii="Bell Centennial Std Address" w:hAnsi="Bell Centennial Std Address"/>
          <w:sz w:val="18"/>
          <w:szCs w:val="18"/>
        </w:rPr>
        <w:t xml:space="preserve">’such that </w:t>
      </w:r>
      <w:r w:rsidR="001B2223" w:rsidRPr="00554A23">
        <w:rPr>
          <w:rFonts w:ascii="Cambria Math" w:hAnsi="Cambria Math" w:cs="Cambria Math"/>
          <w:sz w:val="18"/>
          <w:szCs w:val="18"/>
        </w:rPr>
        <w:t>ℎ</w:t>
      </w:r>
      <w:r w:rsidR="001B2223" w:rsidRPr="00554A23">
        <w:rPr>
          <w:rFonts w:ascii="Bell Centennial Std Address" w:hAnsi="Bell Centennial Std Address"/>
          <w:sz w:val="18"/>
          <w:szCs w:val="18"/>
        </w:rPr>
        <w:t>(</w:t>
      </w:r>
      <w:r w:rsidR="001B2223" w:rsidRPr="00554A23">
        <w:rPr>
          <w:rFonts w:ascii="Cambria Math" w:hAnsi="Cambria Math" w:cs="Cambria Math"/>
          <w:sz w:val="18"/>
          <w:szCs w:val="18"/>
        </w:rPr>
        <w:t>𝑥</w:t>
      </w:r>
      <w:r w:rsidR="001B2223" w:rsidRPr="00554A23">
        <w:rPr>
          <w:rFonts w:ascii="Bell Centennial Std Address" w:hAnsi="Bell Centennial Std Address"/>
          <w:sz w:val="18"/>
          <w:szCs w:val="18"/>
        </w:rPr>
        <w:t>)=</w:t>
      </w:r>
      <w:r w:rsidR="001B2223" w:rsidRPr="00554A23">
        <w:rPr>
          <w:rFonts w:ascii="Cambria Math" w:hAnsi="Cambria Math" w:cs="Cambria Math"/>
          <w:sz w:val="18"/>
          <w:szCs w:val="18"/>
        </w:rPr>
        <w:t>ℎ</w:t>
      </w:r>
      <w:r w:rsidR="001B2223" w:rsidRPr="00554A23">
        <w:rPr>
          <w:rFonts w:ascii="Bell Centennial Std Address" w:hAnsi="Bell Centennial Std Address"/>
          <w:sz w:val="18"/>
          <w:szCs w:val="18"/>
        </w:rPr>
        <w:t>(</w:t>
      </w:r>
      <w:r w:rsidR="001B2223" w:rsidRPr="00554A23">
        <w:rPr>
          <w:rFonts w:ascii="Cambria Math" w:hAnsi="Cambria Math" w:cs="Cambria Math"/>
          <w:sz w:val="18"/>
          <w:szCs w:val="18"/>
        </w:rPr>
        <w:t>𝑥</w:t>
      </w:r>
      <w:r w:rsidR="001B2223" w:rsidRPr="00554A23">
        <w:rPr>
          <w:rFonts w:ascii="Bell Centennial Std Address" w:hAnsi="Bell Centennial Std Address"/>
          <w:sz w:val="18"/>
          <w:szCs w:val="18"/>
        </w:rPr>
        <w:t>’)</w:t>
      </w:r>
      <w:r w:rsidR="001B2223" w:rsidRPr="00554A23">
        <w:rPr>
          <w:rFonts w:ascii="Bell Centennial Std Address" w:hAnsi="Bell Centennial Std Address"/>
          <w:sz w:val="18"/>
          <w:szCs w:val="18"/>
        </w:rPr>
        <w:t>)</w:t>
      </w:r>
    </w:p>
    <w:p w14:paraId="13EAD2CB" w14:textId="48AE1F9F" w:rsidR="002D4B66" w:rsidRPr="00554A23" w:rsidRDefault="002D4B66" w:rsidP="009A398E">
      <w:pPr>
        <w:spacing w:after="0"/>
        <w:rPr>
          <w:rFonts w:ascii="Bell Centennial Std Address" w:hAnsi="Bell Centennial Std Address"/>
          <w:color w:val="00B0F0"/>
          <w:sz w:val="18"/>
          <w:szCs w:val="18"/>
        </w:rPr>
      </w:pPr>
      <w:r w:rsidRPr="00554A23">
        <w:rPr>
          <w:rFonts w:ascii="Bell Centennial Std Address" w:hAnsi="Bell Centennial Std Address"/>
          <w:color w:val="00B0F0"/>
          <w:sz w:val="18"/>
          <w:szCs w:val="18"/>
        </w:rPr>
        <w:t>-</w:t>
      </w:r>
      <w:r w:rsidRPr="00554A23">
        <w:rPr>
          <w:rFonts w:ascii="Bell Centennial Std Address" w:hAnsi="Bell Centennial Std Address"/>
          <w:color w:val="00B0F0"/>
          <w:sz w:val="18"/>
          <w:szCs w:val="18"/>
        </w:rPr>
        <w:t>calculation: brute force to find a hash collision</w:t>
      </w:r>
      <w:r w:rsidR="001B2223" w:rsidRPr="00554A23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1B2223" w:rsidRPr="00554A23">
        <w:rPr>
          <w:rFonts w:ascii="Bell Centennial Std Address" w:hAnsi="Bell Centennial Std Address"/>
          <w:sz w:val="18"/>
          <w:szCs w:val="18"/>
        </w:rPr>
        <w:t>(</w:t>
      </w:r>
      <w:r w:rsidR="001B2223" w:rsidRPr="00554A23">
        <w:rPr>
          <w:rFonts w:ascii="Bell Centennial Std Address" w:hAnsi="Bell Centennial Std Address"/>
          <w:sz w:val="18"/>
          <w:szCs w:val="18"/>
        </w:rPr>
        <w:t>Birthday Paradox</w:t>
      </w:r>
      <w:r w:rsidR="001B2223" w:rsidRPr="00554A23">
        <w:rPr>
          <w:rFonts w:ascii="Bell Centennial Std Address" w:hAnsi="Bell Centennial Std Address"/>
          <w:sz w:val="18"/>
          <w:szCs w:val="18"/>
        </w:rPr>
        <w:t xml:space="preserve">: </w:t>
      </w:r>
      <w:r w:rsidR="001B2223" w:rsidRPr="00554A23">
        <w:rPr>
          <w:rFonts w:ascii="Bell Centennial Std Address" w:hAnsi="Bell Centennial Std Address"/>
          <w:sz w:val="18"/>
          <w:szCs w:val="18"/>
        </w:rPr>
        <w:t xml:space="preserve">brute-force collision search is only </w:t>
      </w:r>
      <w:r w:rsidR="001B2223" w:rsidRPr="00554A23">
        <w:rPr>
          <w:rFonts w:ascii="Cambria Math" w:hAnsi="Cambria Math" w:cs="Cambria Math"/>
          <w:sz w:val="18"/>
          <w:szCs w:val="18"/>
        </w:rPr>
        <w:t>𝑂</w:t>
      </w:r>
      <w:r w:rsidR="001B2223" w:rsidRPr="00554A23">
        <w:rPr>
          <w:rFonts w:ascii="Bell Centennial Std Address" w:hAnsi="Bell Centennial Std Address"/>
          <w:sz w:val="18"/>
          <w:szCs w:val="18"/>
        </w:rPr>
        <w:t>(2</w:t>
      </w:r>
      <w:r w:rsidR="001B2223" w:rsidRPr="00554A23">
        <w:rPr>
          <w:rFonts w:ascii="Bell Centennial Std Address" w:hAnsi="Bell Centennial Std Address"/>
          <w:sz w:val="18"/>
          <w:szCs w:val="18"/>
        </w:rPr>
        <w:t>^</w:t>
      </w:r>
      <w:r w:rsidR="001B2223" w:rsidRPr="00554A23">
        <w:rPr>
          <w:rFonts w:ascii="Cambria Math" w:hAnsi="Cambria Math" w:cs="Cambria Math"/>
          <w:sz w:val="18"/>
          <w:szCs w:val="18"/>
        </w:rPr>
        <w:t>𝑚</w:t>
      </w:r>
      <w:r w:rsidR="001B2223" w:rsidRPr="00554A23">
        <w:rPr>
          <w:rFonts w:ascii="Bell Centennial Std Address" w:hAnsi="Bell Centennial Std Address"/>
          <w:sz w:val="18"/>
          <w:szCs w:val="18"/>
        </w:rPr>
        <w:t>/2)</w:t>
      </w:r>
      <w:r w:rsidR="001B2223" w:rsidRPr="00554A23">
        <w:rPr>
          <w:rFonts w:ascii="Bell Centennial Std Address" w:hAnsi="Bell Centennial Std Address"/>
          <w:sz w:val="18"/>
          <w:szCs w:val="18"/>
        </w:rPr>
        <w:t xml:space="preserve">, </w:t>
      </w:r>
      <w:r w:rsidR="001B2223" w:rsidRPr="00554A23">
        <w:rPr>
          <w:rFonts w:ascii="Bell Centennial Std Address" w:hAnsi="Bell Centennial Std Address"/>
          <w:sz w:val="18"/>
          <w:szCs w:val="18"/>
        </w:rPr>
        <w:t>160-bit hash</w:t>
      </w:r>
      <w:r w:rsidR="001B2223" w:rsidRPr="00554A23">
        <w:rPr>
          <w:rFonts w:ascii="Bell Centennial Std Address" w:hAnsi="Bell Centennial Std Address"/>
          <w:sz w:val="18"/>
          <w:szCs w:val="18"/>
        </w:rPr>
        <w:t>, 2^80 is collision chances</w:t>
      </w:r>
      <w:r w:rsidR="00554A23" w:rsidRPr="00554A23">
        <w:rPr>
          <w:rFonts w:ascii="Bell Centennial Std Address" w:hAnsi="Bell Centennial Std Address"/>
          <w:sz w:val="18"/>
          <w:szCs w:val="18"/>
        </w:rPr>
        <w:t xml:space="preserve"> &gt; 0.5</w:t>
      </w:r>
      <w:r w:rsidR="001B2223" w:rsidRPr="00554A23">
        <w:rPr>
          <w:rFonts w:ascii="Bell Centennial Std Address" w:hAnsi="Bell Centennial Std Address"/>
          <w:sz w:val="18"/>
          <w:szCs w:val="18"/>
        </w:rPr>
        <w:t>)</w:t>
      </w:r>
    </w:p>
    <w:p w14:paraId="32A57882" w14:textId="11E0B48D" w:rsidR="002D4B66" w:rsidRPr="00464E5C" w:rsidRDefault="002D4B66" w:rsidP="00554A23">
      <w:pPr>
        <w:spacing w:after="0"/>
        <w:rPr>
          <w:rFonts w:ascii="Bell Centennial Std Address" w:hAnsi="Bell Centennial Std Address"/>
          <w:color w:val="00B0F0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-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 xml:space="preserve">Concept: why need </w:t>
      </w:r>
      <w:r w:rsidR="00554A23" w:rsidRPr="00554A23">
        <w:rPr>
          <w:rFonts w:ascii="Bell Centennial Std Address" w:hAnsi="Bell Centennial Std Address"/>
          <w:color w:val="00B0F0"/>
          <w:sz w:val="18"/>
          <w:szCs w:val="18"/>
        </w:rPr>
        <w:t>Message Authentication Code</w:t>
      </w:r>
      <w:r w:rsidR="00554A23" w:rsidRPr="00554A23">
        <w:rPr>
          <w:rFonts w:ascii="Bell Centennial Std Address" w:hAnsi="Bell Centennial Std Address"/>
          <w:color w:val="00B0F0"/>
          <w:sz w:val="18"/>
          <w:szCs w:val="18"/>
        </w:rPr>
        <w:t xml:space="preserve"> </w:t>
      </w:r>
      <w:r w:rsidR="00554A23">
        <w:rPr>
          <w:rFonts w:ascii="Bell Centennial Std Address" w:hAnsi="Bell Centennial Std Address"/>
          <w:color w:val="00B0F0"/>
          <w:sz w:val="18"/>
          <w:szCs w:val="18"/>
        </w:rPr>
        <w:t xml:space="preserve">MAC </w:t>
      </w:r>
      <w:r w:rsidR="00554A23" w:rsidRPr="00554A23">
        <w:rPr>
          <w:rFonts w:ascii="Bell Centennial Std Address" w:hAnsi="Bell Centennial Std Address"/>
          <w:sz w:val="18"/>
          <w:szCs w:val="18"/>
        </w:rPr>
        <w:t>(</w:t>
      </w:r>
      <w:r w:rsidR="00554A23">
        <w:rPr>
          <w:rFonts w:ascii="Bell Centennial Std Address" w:hAnsi="Bell Centennial Std Address"/>
          <w:sz w:val="18"/>
          <w:szCs w:val="18"/>
        </w:rPr>
        <w:t xml:space="preserve">Get integrity: </w:t>
      </w:r>
      <w:r w:rsidR="00554A23" w:rsidRPr="00554A23">
        <w:rPr>
          <w:rFonts w:ascii="Bell Centennial Std Address" w:hAnsi="Bell Centennial Std Address"/>
          <w:sz w:val="18"/>
          <w:szCs w:val="18"/>
        </w:rPr>
        <w:t>Transmit over insecure channel</w:t>
      </w:r>
      <w:r w:rsidR="00554A23">
        <w:rPr>
          <w:rFonts w:ascii="Bell Centennial Std Address" w:hAnsi="Bell Centennial Std Address"/>
          <w:sz w:val="18"/>
          <w:szCs w:val="18"/>
        </w:rPr>
        <w:t xml:space="preserve">, use to </w:t>
      </w:r>
      <w:r w:rsidR="00554A23" w:rsidRPr="00554A23">
        <w:rPr>
          <w:rFonts w:ascii="Bell Centennial Std Address" w:hAnsi="Bell Centennial Std Address"/>
          <w:sz w:val="18"/>
          <w:szCs w:val="18"/>
        </w:rPr>
        <w:t>verify message content is not altered</w:t>
      </w:r>
      <w:r w:rsidR="00554A23">
        <w:rPr>
          <w:rFonts w:ascii="Bell Centennial Std Address" w:hAnsi="Bell Centennial Std Address"/>
          <w:sz w:val="18"/>
          <w:szCs w:val="18"/>
        </w:rPr>
        <w:t xml:space="preserve">, </w:t>
      </w:r>
      <w:r w:rsidR="00554A23" w:rsidRPr="00554A23">
        <w:rPr>
          <w:rFonts w:ascii="Bell Centennial Std Address" w:hAnsi="Bell Centennial Std Address"/>
          <w:sz w:val="18"/>
          <w:szCs w:val="18"/>
        </w:rPr>
        <w:t>want a cryptographic checksum</w:t>
      </w:r>
      <w:r w:rsidR="00554A23">
        <w:rPr>
          <w:rFonts w:ascii="Bell Centennial Std Address" w:hAnsi="Bell Centennial Std Address"/>
          <w:sz w:val="18"/>
          <w:szCs w:val="18"/>
        </w:rPr>
        <w:t xml:space="preserve">, </w:t>
      </w:r>
      <w:r w:rsidR="00554A23" w:rsidRPr="00554A23">
        <w:rPr>
          <w:rFonts w:ascii="Bell Centennial Std Address" w:hAnsi="Bell Centennial Std Address"/>
          <w:sz w:val="18"/>
          <w:szCs w:val="18"/>
        </w:rPr>
        <w:t>idea is given message, only someone who knows key can compute the correct MAC</w:t>
      </w:r>
      <w:r w:rsidR="00554A23">
        <w:rPr>
          <w:rFonts w:ascii="Bell Centennial Std Address" w:hAnsi="Bell Centennial Std Address"/>
          <w:sz w:val="18"/>
          <w:szCs w:val="18"/>
        </w:rPr>
        <w:t xml:space="preserve">, need secure (only </w:t>
      </w:r>
      <w:r w:rsidR="00554A23" w:rsidRPr="00554A23">
        <w:rPr>
          <w:rFonts w:ascii="Bell Centennial Std Address" w:hAnsi="Bell Centennial Std Address"/>
          <w:sz w:val="18"/>
          <w:szCs w:val="18"/>
        </w:rPr>
        <w:t>the key can generate or verify the MAC</w:t>
      </w:r>
      <w:r w:rsidR="00554A23">
        <w:rPr>
          <w:rFonts w:ascii="Bell Centennial Std Address" w:hAnsi="Bell Centennial Std Address"/>
          <w:sz w:val="18"/>
          <w:szCs w:val="18"/>
        </w:rPr>
        <w:t>), collision resistance (</w:t>
      </w:r>
      <w:r w:rsidR="00554A23" w:rsidRPr="00554A23">
        <w:rPr>
          <w:rFonts w:ascii="Bell Centennial Std Address" w:hAnsi="Bell Centennial Std Address"/>
          <w:sz w:val="18"/>
          <w:szCs w:val="18"/>
        </w:rPr>
        <w:t>hard to find two messages that have the same MAC</w:t>
      </w:r>
      <w:r w:rsidR="00554A23">
        <w:rPr>
          <w:rFonts w:ascii="Bell Centennial Std Address" w:hAnsi="Bell Centennial Std Address"/>
          <w:sz w:val="18"/>
          <w:szCs w:val="18"/>
        </w:rPr>
        <w:t>) and small (</w:t>
      </w:r>
      <w:r w:rsidR="00554A23" w:rsidRPr="00554A23">
        <w:rPr>
          <w:rFonts w:ascii="Bell Centennial Std Address" w:hAnsi="Bell Centennial Std Address"/>
          <w:sz w:val="18"/>
          <w:szCs w:val="18"/>
        </w:rPr>
        <w:t>don’t want to increase message size</w:t>
      </w:r>
      <w:r w:rsidR="00554A23">
        <w:rPr>
          <w:rFonts w:ascii="Bell Centennial Std Address" w:hAnsi="Bell Centennial Std Address"/>
          <w:sz w:val="18"/>
          <w:szCs w:val="18"/>
        </w:rPr>
        <w:t>)</w:t>
      </w:r>
      <w:r w:rsidR="00645FE3">
        <w:rPr>
          <w:rFonts w:ascii="Bell Centennial Std Address" w:hAnsi="Bell Centennial Std Address"/>
          <w:sz w:val="18"/>
          <w:szCs w:val="18"/>
        </w:rPr>
        <w:t xml:space="preserve">, </w:t>
      </w:r>
      <w:r w:rsidR="00645FE3" w:rsidRPr="00645FE3">
        <w:rPr>
          <w:rFonts w:ascii="Bell Centennial Std Address" w:hAnsi="Bell Centennial Std Address"/>
          <w:sz w:val="18"/>
          <w:szCs w:val="18"/>
        </w:rPr>
        <w:t>(MAC key ≠</w:t>
      </w:r>
      <w:r w:rsidR="00645FE3">
        <w:rPr>
          <w:rFonts w:ascii="Bell Centennial Std Address" w:hAnsi="Bell Centennial Std Address"/>
          <w:sz w:val="18"/>
          <w:szCs w:val="18"/>
        </w:rPr>
        <w:t xml:space="preserve"> </w:t>
      </w:r>
      <w:r w:rsidR="00645FE3" w:rsidRPr="00645FE3">
        <w:rPr>
          <w:rFonts w:ascii="Bell Centennial Std Address" w:hAnsi="Bell Centennial Std Address"/>
          <w:sz w:val="18"/>
          <w:szCs w:val="18"/>
        </w:rPr>
        <w:t>encryption key</w:t>
      </w:r>
      <w:r w:rsidR="00554A23" w:rsidRPr="00554A23">
        <w:rPr>
          <w:rFonts w:ascii="Bell Centennial Std Address" w:hAnsi="Bell Centennial Std Address"/>
          <w:sz w:val="18"/>
          <w:szCs w:val="18"/>
        </w:rPr>
        <w:t>)</w:t>
      </w:r>
    </w:p>
    <w:p w14:paraId="516BFF9A" w14:textId="264B464D" w:rsidR="001B2223" w:rsidRPr="00554A23" w:rsidRDefault="002D4B66" w:rsidP="009A398E">
      <w:pPr>
        <w:spacing w:after="0"/>
        <w:rPr>
          <w:rFonts w:ascii="Bell Centennial Std Address" w:hAnsi="Bell Centennial Std Address"/>
          <w:color w:val="00B0F0"/>
          <w:sz w:val="18"/>
          <w:szCs w:val="18"/>
        </w:rPr>
      </w:pPr>
      <w:r w:rsidRPr="00464E5C">
        <w:rPr>
          <w:rFonts w:ascii="Bell Centennial Std Address" w:hAnsi="Bell Centennial Std Address"/>
          <w:color w:val="00B0F0"/>
          <w:sz w:val="18"/>
          <w:szCs w:val="18"/>
        </w:rPr>
        <w:t>-</w:t>
      </w:r>
      <w:r w:rsidRPr="00464E5C">
        <w:rPr>
          <w:rFonts w:ascii="Bell Centennial Std Address" w:hAnsi="Bell Centennial Std Address"/>
          <w:color w:val="00B0F0"/>
          <w:sz w:val="18"/>
          <w:szCs w:val="18"/>
        </w:rPr>
        <w:t>Concept: how to implement MAC (secret-key vs, public-key vs. cryptographic hash</w:t>
      </w:r>
      <w:r w:rsidR="001B2223">
        <w:rPr>
          <w:rFonts w:ascii="Bell Centennial Std Address" w:hAnsi="Bell Centennial Std Address"/>
          <w:color w:val="00B0F0"/>
          <w:sz w:val="18"/>
          <w:szCs w:val="18"/>
        </w:rPr>
        <w:t>)</w:t>
      </w:r>
    </w:p>
    <w:p w14:paraId="073EBFDA" w14:textId="2231B38F" w:rsidR="009D5BAE" w:rsidRPr="00645FE3" w:rsidRDefault="00645FE3" w:rsidP="00645FE3">
      <w:pPr>
        <w:spacing w:after="0"/>
        <w:rPr>
          <w:rFonts w:ascii="Bell Centennial Std Address" w:hAnsi="Bell Centennial Std Address"/>
          <w:sz w:val="18"/>
          <w:szCs w:val="18"/>
        </w:rPr>
      </w:pPr>
      <w:r w:rsidRPr="00645FE3">
        <w:rPr>
          <w:rFonts w:ascii="Bell Centennial Std Address" w:hAnsi="Bell Centennial Std Address"/>
          <w:sz w:val="18"/>
          <w:szCs w:val="18"/>
        </w:rPr>
        <w:t>(</w:t>
      </w:r>
      <w:r w:rsidRPr="00645FE3">
        <w:rPr>
          <w:rFonts w:ascii="Bell Centennial Std Address" w:hAnsi="Bell Centennial Std Address"/>
          <w:sz w:val="18"/>
          <w:szCs w:val="18"/>
        </w:rPr>
        <w:t>Block ciphers: e.g., we can use the last 16 or 32 bits of ciphertext as MAC</w:t>
      </w:r>
      <w:r>
        <w:rPr>
          <w:rFonts w:ascii="Bell Centennial Std Address" w:hAnsi="Bell Centennial Std Address"/>
          <w:sz w:val="18"/>
          <w:szCs w:val="18"/>
        </w:rPr>
        <w:t xml:space="preserve">, </w:t>
      </w:r>
      <w:r w:rsidRPr="00645FE3">
        <w:rPr>
          <w:rFonts w:ascii="Bell Centennial Std Address" w:hAnsi="Bell Centennial Std Address"/>
          <w:sz w:val="18"/>
          <w:szCs w:val="18"/>
        </w:rPr>
        <w:t>NIST recommends CMAC</w:t>
      </w:r>
      <w:r>
        <w:rPr>
          <w:rFonts w:ascii="Bell Centennial Std Address" w:hAnsi="Bell Centennial Std Address"/>
          <w:sz w:val="18"/>
          <w:szCs w:val="18"/>
        </w:rPr>
        <w:t xml:space="preserve">, </w:t>
      </w:r>
      <w:r w:rsidRPr="00645FE3">
        <w:rPr>
          <w:rFonts w:ascii="Bell Centennial Std Address" w:hAnsi="Bell Centennial Std Address"/>
          <w:sz w:val="18"/>
          <w:szCs w:val="18"/>
        </w:rPr>
        <w:t>Hash-based MAC (HMAC)</w:t>
      </w:r>
      <w:r>
        <w:rPr>
          <w:rFonts w:ascii="Bell Centennial Std Address" w:hAnsi="Bell Centennial Std Address"/>
          <w:sz w:val="18"/>
          <w:szCs w:val="18"/>
        </w:rPr>
        <w:t>, Crypt</w:t>
      </w:r>
      <w:r w:rsidRPr="00645FE3">
        <w:rPr>
          <w:rFonts w:ascii="Bell Centennial Std Address" w:hAnsi="Bell Centennial Std Address"/>
          <w:sz w:val="18"/>
          <w:szCs w:val="18"/>
        </w:rPr>
        <w:t xml:space="preserve"> hash </w:t>
      </w:r>
      <w:r>
        <w:rPr>
          <w:rFonts w:ascii="Bell Centennial Std Address" w:hAnsi="Bell Centennial Std Address"/>
          <w:sz w:val="18"/>
          <w:szCs w:val="18"/>
        </w:rPr>
        <w:t>in</w:t>
      </w:r>
      <w:r w:rsidRPr="00645FE3">
        <w:rPr>
          <w:rFonts w:ascii="Bell Centennial Std Address" w:hAnsi="Bell Centennial Std Address"/>
          <w:sz w:val="18"/>
          <w:szCs w:val="18"/>
        </w:rPr>
        <w:t xml:space="preserve"> MAC </w:t>
      </w:r>
      <w:r>
        <w:rPr>
          <w:rFonts w:ascii="Bell Centennial Std Address" w:hAnsi="Bell Centennial Std Address"/>
          <w:sz w:val="18"/>
          <w:szCs w:val="18"/>
        </w:rPr>
        <w:t>–</w:t>
      </w:r>
      <w:r w:rsidRPr="00645FE3">
        <w:rPr>
          <w:rFonts w:ascii="Bell Centennial Std Address" w:hAnsi="Bell Centennial Std Address"/>
          <w:sz w:val="18"/>
          <w:szCs w:val="18"/>
        </w:rPr>
        <w:t xml:space="preserve"> HMAC</w:t>
      </w:r>
      <w:r>
        <w:rPr>
          <w:rFonts w:ascii="Bell Centennial Std Address" w:hAnsi="Bell Centennial Std Address"/>
          <w:sz w:val="18"/>
          <w:szCs w:val="18"/>
        </w:rPr>
        <w:t>;</w:t>
      </w:r>
      <w:r w:rsidRPr="00645FE3">
        <w:t xml:space="preserve"> </w:t>
      </w:r>
      <w:r w:rsidRPr="00645FE3">
        <w:rPr>
          <w:rFonts w:ascii="Bell Centennial Std Address" w:hAnsi="Bell Centennial Std Address"/>
          <w:sz w:val="18"/>
          <w:szCs w:val="18"/>
        </w:rPr>
        <w:t>standard approach for keyed hash MAC (RFC2104</w:t>
      </w:r>
      <w:r>
        <w:rPr>
          <w:rFonts w:ascii="Bell Centennial Std Address" w:hAnsi="Bell Centennial Std Address"/>
          <w:sz w:val="18"/>
          <w:szCs w:val="18"/>
        </w:rPr>
        <w:t>),</w:t>
      </w:r>
      <w:r w:rsidRPr="00645FE3">
        <w:rPr>
          <w:rFonts w:ascii="Bell Centennial Std Address" w:hAnsi="Bell Centennial Std Address"/>
          <w:sz w:val="18"/>
          <w:szCs w:val="18"/>
        </w:rPr>
        <w:t xml:space="preserve"> </w:t>
      </w:r>
      <w:r>
        <w:rPr>
          <w:rFonts w:ascii="Bell Centennial Std Address" w:hAnsi="Bell Centennial Std Address"/>
          <w:sz w:val="18"/>
          <w:szCs w:val="18"/>
        </w:rPr>
        <w:t>I</w:t>
      </w:r>
      <w:r w:rsidRPr="00645FE3">
        <w:rPr>
          <w:rFonts w:ascii="Bell Centennial Std Address" w:hAnsi="Bell Centennial Std Address"/>
          <w:sz w:val="18"/>
          <w:szCs w:val="18"/>
        </w:rPr>
        <w:t>n SSL/TLS, mandatory for IPsec</w:t>
      </w:r>
      <w:r>
        <w:rPr>
          <w:rFonts w:ascii="Bell Centennial Std Address" w:hAnsi="Bell Centennial Std Address"/>
          <w:sz w:val="18"/>
          <w:szCs w:val="18"/>
        </w:rPr>
        <w:t>, Hash</w:t>
      </w:r>
      <w:r w:rsidRPr="00645FE3">
        <w:rPr>
          <w:rFonts w:ascii="Bell Centennial Std Address" w:hAnsi="Bell Centennial Std Address"/>
          <w:sz w:val="18"/>
          <w:szCs w:val="18"/>
        </w:rPr>
        <w:t xml:space="preserve"> is used as a “black-box” here</w:t>
      </w:r>
      <w:r>
        <w:rPr>
          <w:rFonts w:ascii="Bell Centennial Std Address" w:hAnsi="Bell Centennial Std Address"/>
          <w:sz w:val="18"/>
          <w:szCs w:val="18"/>
        </w:rPr>
        <w:t>;</w:t>
      </w:r>
      <w:r w:rsidRPr="00645FE3">
        <w:rPr>
          <w:rFonts w:ascii="Bell Centennial Std Address" w:hAnsi="Bell Centennial Std Address"/>
          <w:sz w:val="18"/>
          <w:szCs w:val="18"/>
        </w:rPr>
        <w:t xml:space="preserve"> use any hash function</w:t>
      </w:r>
      <w:r>
        <w:rPr>
          <w:rFonts w:ascii="Bell Centennial Std Address" w:hAnsi="Bell Centennial Std Address"/>
          <w:sz w:val="18"/>
          <w:szCs w:val="18"/>
        </w:rPr>
        <w:t xml:space="preserve">; </w:t>
      </w:r>
      <w:r w:rsidRPr="00645FE3">
        <w:rPr>
          <w:rFonts w:ascii="Bell Centennial Std Address" w:hAnsi="Bell Centennial Std Address"/>
          <w:sz w:val="18"/>
          <w:szCs w:val="18"/>
        </w:rPr>
        <w:t>Proven secure</w:t>
      </w:r>
      <w:r w:rsidRPr="00645FE3">
        <w:t xml:space="preserve"> </w:t>
      </w:r>
      <w:r>
        <w:rPr>
          <w:rFonts w:ascii="Bell Centennial Std Address" w:hAnsi="Bell Centennial Std Address"/>
          <w:sz w:val="18"/>
          <w:szCs w:val="18"/>
        </w:rPr>
        <w:t>Want</w:t>
      </w:r>
      <w:r w:rsidRPr="00645FE3">
        <w:rPr>
          <w:rFonts w:ascii="Bell Centennial Std Address" w:hAnsi="Bell Centennial Std Address"/>
          <w:sz w:val="18"/>
          <w:szCs w:val="18"/>
        </w:rPr>
        <w:t xml:space="preserve"> both confidentiality and integrity</w:t>
      </w:r>
      <w:r>
        <w:rPr>
          <w:rFonts w:ascii="Bell Centennial Std Address" w:hAnsi="Bell Centennial Std Address"/>
          <w:sz w:val="18"/>
          <w:szCs w:val="18"/>
        </w:rPr>
        <w:t xml:space="preserve">: </w:t>
      </w:r>
      <w:r w:rsidRPr="00645FE3">
        <w:rPr>
          <w:rFonts w:ascii="Bell Centennial Std Address" w:hAnsi="Bell Centennial Std Address"/>
          <w:sz w:val="18"/>
          <w:szCs w:val="18"/>
        </w:rPr>
        <w:t>we combine encryption scheme and a MAC</w:t>
      </w:r>
      <w:r>
        <w:rPr>
          <w:rFonts w:ascii="Bell Centennial Std Address" w:hAnsi="Bell Centennial Std Address"/>
          <w:sz w:val="18"/>
          <w:szCs w:val="18"/>
        </w:rPr>
        <w:t xml:space="preserve">, </w:t>
      </w:r>
      <w:r w:rsidRPr="00645FE3">
        <w:rPr>
          <w:rFonts w:ascii="Bell Centennial Std Address" w:hAnsi="Bell Centennial Std Address"/>
          <w:sz w:val="18"/>
          <w:szCs w:val="18"/>
        </w:rPr>
        <w:t>should do encryption first: Encryption-then-MAC</w:t>
      </w:r>
      <w:r>
        <w:rPr>
          <w:rFonts w:ascii="Bell Centennial Std Address" w:hAnsi="Bell Centennial Std Address"/>
          <w:sz w:val="18"/>
          <w:szCs w:val="18"/>
        </w:rPr>
        <w:t xml:space="preserve"> as </w:t>
      </w:r>
      <w:r w:rsidRPr="00645FE3">
        <w:rPr>
          <w:rFonts w:ascii="Bell Centennial Std Address" w:hAnsi="Bell Centennial Std Address"/>
          <w:sz w:val="18"/>
          <w:szCs w:val="18"/>
        </w:rPr>
        <w:t>MAC is deterministic</w:t>
      </w:r>
      <w:r w:rsidRPr="00645FE3">
        <w:rPr>
          <w:rFonts w:ascii="Bell Centennial Std Address" w:hAnsi="Bell Centennial Std Address"/>
          <w:sz w:val="18"/>
          <w:szCs w:val="18"/>
        </w:rPr>
        <w:t>)</w:t>
      </w:r>
    </w:p>
    <w:p w14:paraId="398816AE" w14:textId="252A9D98" w:rsidR="00645FE3" w:rsidRDefault="00037996" w:rsidP="009A398E">
      <w:pPr>
        <w:spacing w:after="0"/>
        <w:rPr>
          <w:rFonts w:ascii="Bell Centennial Std Address" w:hAnsi="Bell Centennial Std Address"/>
          <w:color w:val="00B0F0"/>
          <w:sz w:val="18"/>
          <w:szCs w:val="18"/>
        </w:rPr>
      </w:pPr>
      <w:r w:rsidRPr="00037996">
        <w:rPr>
          <w:rFonts w:ascii="Bell Centennial Std Address" w:hAnsi="Bell Centennial Std Address"/>
          <w:color w:val="00B0F0"/>
          <w:sz w:val="18"/>
          <w:szCs w:val="18"/>
        </w:rPr>
        <w:t xml:space="preserve">secure cipher + ciphertext integrity </w:t>
      </w:r>
      <w:r w:rsidRPr="00037996">
        <w:rPr>
          <w:rFonts w:ascii="Arial" w:hAnsi="Arial" w:cs="Arial"/>
          <w:color w:val="00B0F0"/>
          <w:sz w:val="18"/>
          <w:szCs w:val="18"/>
        </w:rPr>
        <w:t>→</w:t>
      </w:r>
      <w:r w:rsidRPr="00037996">
        <w:rPr>
          <w:rFonts w:ascii="Bell Centennial Std Address" w:hAnsi="Bell Centennial Std Address"/>
          <w:color w:val="00B0F0"/>
          <w:sz w:val="18"/>
          <w:szCs w:val="18"/>
        </w:rPr>
        <w:t>Authenticated Encryption (AE)</w:t>
      </w:r>
    </w:p>
    <w:p w14:paraId="6EEC8677" w14:textId="02EF708E" w:rsidR="00037996" w:rsidRDefault="00037996" w:rsidP="009A398E">
      <w:pPr>
        <w:spacing w:after="0"/>
        <w:rPr>
          <w:rFonts w:ascii="Bell Centennial Std Address" w:hAnsi="Bell Centennial Std Address"/>
          <w:color w:val="00B0F0"/>
          <w:sz w:val="18"/>
          <w:szCs w:val="18"/>
        </w:rPr>
      </w:pPr>
    </w:p>
    <w:p w14:paraId="392061EA" w14:textId="77777777" w:rsidR="001B2223" w:rsidRPr="00464E5C" w:rsidRDefault="001B2223" w:rsidP="009A398E">
      <w:pPr>
        <w:spacing w:after="0"/>
        <w:rPr>
          <w:rFonts w:ascii="Bell Centennial Std Address" w:hAnsi="Bell Centennial Std Address"/>
          <w:color w:val="00B0F0"/>
          <w:sz w:val="16"/>
          <w:szCs w:val="16"/>
        </w:rPr>
      </w:pPr>
    </w:p>
    <w:p w14:paraId="6E01BE9A" w14:textId="2D82AAD7" w:rsidR="00CF60EE" w:rsidRPr="001B2223" w:rsidRDefault="00CF60EE" w:rsidP="009A398E">
      <w:pPr>
        <w:spacing w:after="0"/>
        <w:rPr>
          <w:rFonts w:ascii="Bell Centennial Std Address" w:hAnsi="Bell Centennial Std Address"/>
          <w:color w:val="00B0F0"/>
          <w:sz w:val="16"/>
          <w:szCs w:val="16"/>
        </w:rPr>
      </w:pPr>
      <w:r w:rsidRPr="00464E5C">
        <w:rPr>
          <w:rFonts w:ascii="Bell Centennial Std Address" w:hAnsi="Bell Centennial Std Address"/>
          <w:color w:val="00B0F0"/>
          <w:sz w:val="16"/>
          <w:szCs w:val="16"/>
        </w:rPr>
        <w:tab/>
      </w:r>
      <w:r w:rsidRPr="00464E5C">
        <w:rPr>
          <w:rFonts w:ascii="Bell Centennial Std Address" w:hAnsi="Bell Centennial Std Address"/>
          <w:color w:val="00B0F0"/>
          <w:sz w:val="16"/>
          <w:szCs w:val="16"/>
        </w:rPr>
        <w:tab/>
      </w:r>
    </w:p>
    <w:p w14:paraId="4BB2CB60" w14:textId="39901F5D" w:rsidR="009D5BAE" w:rsidRPr="001B2223" w:rsidRDefault="00CF60EE" w:rsidP="009A398E">
      <w:pPr>
        <w:spacing w:after="0"/>
        <w:rPr>
          <w:rFonts w:ascii="Bell Centennial Std Address" w:hAnsi="Bell Centennial Std Address"/>
          <w:color w:val="00B0F0"/>
          <w:sz w:val="16"/>
          <w:szCs w:val="16"/>
        </w:rPr>
      </w:pPr>
      <w:r w:rsidRPr="001B2223">
        <w:rPr>
          <w:rFonts w:ascii="Bell Centennial Std Address" w:hAnsi="Bell Centennial Std Address"/>
          <w:color w:val="00B0F0"/>
          <w:sz w:val="16"/>
          <w:szCs w:val="16"/>
        </w:rPr>
        <w:tab/>
      </w:r>
      <w:r w:rsidRPr="001B2223">
        <w:rPr>
          <w:rFonts w:ascii="Bell Centennial Std Address" w:hAnsi="Bell Centennial Std Address"/>
          <w:color w:val="00B0F0"/>
          <w:sz w:val="16"/>
          <w:szCs w:val="16"/>
        </w:rPr>
        <w:tab/>
        <w:t xml:space="preserve">                   </w:t>
      </w:r>
      <w:r w:rsidRPr="001B2223">
        <w:rPr>
          <w:rFonts w:ascii="Bell Centennial Std Address" w:hAnsi="Bell Centennial Std Address"/>
          <w:color w:val="00B0F0"/>
          <w:sz w:val="16"/>
          <w:szCs w:val="16"/>
        </w:rPr>
        <w:t>RSA KEY GEN</w:t>
      </w:r>
    </w:p>
    <w:p w14:paraId="3B2E1291" w14:textId="77777777" w:rsidR="00037996" w:rsidRDefault="00037996" w:rsidP="009A398E">
      <w:pPr>
        <w:spacing w:after="0"/>
        <w:rPr>
          <w:rFonts w:ascii="Bell Centennial Std Address" w:hAnsi="Bell Centennial Std Address"/>
          <w:color w:val="00B0F0"/>
          <w:sz w:val="16"/>
          <w:szCs w:val="16"/>
        </w:rPr>
      </w:pPr>
    </w:p>
    <w:p w14:paraId="74CA583D" w14:textId="256F5574" w:rsidR="009D5BAE" w:rsidRPr="001B2223" w:rsidRDefault="009F028A" w:rsidP="009A398E">
      <w:pPr>
        <w:spacing w:after="0"/>
        <w:rPr>
          <w:rFonts w:ascii="Bell Centennial Std Address" w:hAnsi="Bell Centennial Std Address"/>
          <w:color w:val="00B0F0"/>
          <w:sz w:val="16"/>
          <w:szCs w:val="16"/>
        </w:rPr>
      </w:pPr>
      <w:r w:rsidRPr="001B2223">
        <w:rPr>
          <w:rFonts w:ascii="Bell Centennial Std Address" w:hAnsi="Bell Centennial Std Address"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4E543E41" wp14:editId="4DBF4E79">
            <wp:simplePos x="0" y="0"/>
            <wp:positionH relativeFrom="margin">
              <wp:posOffset>25400</wp:posOffset>
            </wp:positionH>
            <wp:positionV relativeFrom="page">
              <wp:posOffset>6203950</wp:posOffset>
            </wp:positionV>
            <wp:extent cx="3133090" cy="1593850"/>
            <wp:effectExtent l="19050" t="19050" r="10160" b="254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1593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0EE" w:rsidRPr="001B2223">
        <w:rPr>
          <w:rFonts w:ascii="Bell Centennial Std Address" w:hAnsi="Bell Centennial Std Address"/>
          <w:color w:val="00B0F0"/>
          <w:sz w:val="16"/>
          <w:szCs w:val="16"/>
        </w:rPr>
        <w:tab/>
        <w:t xml:space="preserve">                  </w:t>
      </w:r>
    </w:p>
    <w:p w14:paraId="0D54B456" w14:textId="2745DA4F" w:rsidR="009D5BAE" w:rsidRPr="001B2223" w:rsidRDefault="009D5BAE" w:rsidP="009A398E">
      <w:pPr>
        <w:spacing w:after="0"/>
        <w:rPr>
          <w:rFonts w:ascii="Bell Centennial Std Address" w:hAnsi="Bell Centennial Std Address"/>
          <w:color w:val="00B0F0"/>
          <w:sz w:val="16"/>
          <w:szCs w:val="16"/>
        </w:rPr>
      </w:pPr>
      <w:r w:rsidRPr="001B2223">
        <w:rPr>
          <w:rFonts w:ascii="Bell Centennial Std Address" w:hAnsi="Bell Centennial Std Address"/>
          <w:color w:val="00B0F0"/>
          <w:sz w:val="16"/>
          <w:szCs w:val="16"/>
        </w:rPr>
        <w:tab/>
      </w:r>
      <w:r w:rsidRPr="001B2223">
        <w:rPr>
          <w:rFonts w:ascii="Bell Centennial Std Address" w:hAnsi="Bell Centennial Std Address"/>
          <w:color w:val="00B0F0"/>
          <w:sz w:val="16"/>
          <w:szCs w:val="16"/>
        </w:rPr>
        <w:tab/>
      </w:r>
      <w:r w:rsidRPr="001B2223">
        <w:rPr>
          <w:rFonts w:ascii="Bell Centennial Std Address" w:hAnsi="Bell Centennial Std Address"/>
          <w:color w:val="00B0F0"/>
          <w:sz w:val="16"/>
          <w:szCs w:val="16"/>
        </w:rPr>
        <w:tab/>
      </w:r>
      <w:r w:rsidRPr="001B2223">
        <w:rPr>
          <w:rFonts w:ascii="Bell Centennial Std Address" w:hAnsi="Bell Centennial Std Address"/>
          <w:color w:val="00B0F0"/>
          <w:sz w:val="16"/>
          <w:szCs w:val="16"/>
        </w:rPr>
        <w:tab/>
      </w:r>
      <w:r w:rsidRPr="001B2223">
        <w:rPr>
          <w:rFonts w:ascii="Bell Centennial Std Address" w:hAnsi="Bell Centennial Std Address"/>
          <w:color w:val="00B0F0"/>
          <w:sz w:val="16"/>
          <w:szCs w:val="16"/>
        </w:rPr>
        <w:tab/>
      </w:r>
      <w:r w:rsidRPr="001B2223">
        <w:rPr>
          <w:rFonts w:ascii="Bell Centennial Std Address" w:hAnsi="Bell Centennial Std Address"/>
          <w:color w:val="00B0F0"/>
          <w:sz w:val="16"/>
          <w:szCs w:val="16"/>
        </w:rPr>
        <w:tab/>
      </w:r>
      <w:r w:rsidRPr="001B2223">
        <w:rPr>
          <w:rFonts w:ascii="Bell Centennial Std Address" w:hAnsi="Bell Centennial Std Address"/>
          <w:color w:val="00B0F0"/>
          <w:sz w:val="16"/>
          <w:szCs w:val="16"/>
        </w:rPr>
        <w:tab/>
      </w:r>
      <w:r w:rsidRPr="001B2223">
        <w:rPr>
          <w:rFonts w:ascii="Bell Centennial Std Address" w:hAnsi="Bell Centennial Std Address"/>
          <w:color w:val="00B0F0"/>
          <w:sz w:val="16"/>
          <w:szCs w:val="16"/>
        </w:rPr>
        <w:tab/>
      </w:r>
      <w:r w:rsidRPr="001B2223">
        <w:rPr>
          <w:rFonts w:ascii="Bell Centennial Std Address" w:hAnsi="Bell Centennial Std Address"/>
          <w:color w:val="00B0F0"/>
          <w:sz w:val="16"/>
          <w:szCs w:val="16"/>
        </w:rPr>
        <w:tab/>
      </w:r>
      <w:r w:rsidRPr="001B2223">
        <w:rPr>
          <w:rFonts w:ascii="Bell Centennial Std Address" w:hAnsi="Bell Centennial Std Address"/>
          <w:color w:val="00B0F0"/>
          <w:sz w:val="16"/>
          <w:szCs w:val="16"/>
        </w:rPr>
        <w:tab/>
      </w:r>
      <w:r w:rsidR="00CF60EE" w:rsidRPr="001B2223">
        <w:rPr>
          <w:rFonts w:ascii="Bell Centennial Std Address" w:hAnsi="Bell Centennial Std Address"/>
          <w:color w:val="00B0F0"/>
          <w:sz w:val="16"/>
          <w:szCs w:val="16"/>
        </w:rPr>
        <w:t xml:space="preserve">            </w:t>
      </w:r>
      <w:r w:rsidRPr="001B2223">
        <w:rPr>
          <w:rFonts w:ascii="Bell Centennial Std Address" w:hAnsi="Bell Centennial Std Address"/>
          <w:color w:val="00B0F0"/>
          <w:sz w:val="16"/>
          <w:szCs w:val="16"/>
        </w:rPr>
        <w:t>AES:</w:t>
      </w:r>
    </w:p>
    <w:p w14:paraId="6DCA04BA" w14:textId="541D0426" w:rsidR="009D5BAE" w:rsidRPr="001B2223" w:rsidRDefault="009D5BAE" w:rsidP="009A398E">
      <w:pPr>
        <w:spacing w:after="0"/>
        <w:rPr>
          <w:rFonts w:ascii="Bell Centennial Std Address" w:hAnsi="Bell Centennial Std Address"/>
          <w:color w:val="00B0F0"/>
          <w:sz w:val="16"/>
          <w:szCs w:val="16"/>
        </w:rPr>
      </w:pPr>
    </w:p>
    <w:p w14:paraId="72ED67B4" w14:textId="590378E6" w:rsidR="009D5BAE" w:rsidRPr="001B2223" w:rsidRDefault="009D5BAE" w:rsidP="009A398E">
      <w:pPr>
        <w:spacing w:after="0"/>
        <w:rPr>
          <w:rFonts w:ascii="Bell Centennial Std Address" w:hAnsi="Bell Centennial Std Address"/>
          <w:color w:val="00B0F0"/>
          <w:sz w:val="16"/>
          <w:szCs w:val="16"/>
        </w:rPr>
      </w:pPr>
    </w:p>
    <w:p w14:paraId="7541E532" w14:textId="77777777" w:rsidR="00464E5C" w:rsidRPr="001B2223" w:rsidRDefault="00464E5C" w:rsidP="009A398E">
      <w:pPr>
        <w:spacing w:after="0"/>
        <w:rPr>
          <w:rFonts w:ascii="Bell Centennial Std Address" w:hAnsi="Bell Centennial Std Address"/>
          <w:color w:val="00B0F0"/>
          <w:sz w:val="16"/>
          <w:szCs w:val="16"/>
        </w:rPr>
      </w:pPr>
    </w:p>
    <w:p w14:paraId="40E4FA6A" w14:textId="5EFF38A7" w:rsidR="009D5BAE" w:rsidRPr="001B2223" w:rsidRDefault="009D5BAE" w:rsidP="009A398E">
      <w:pPr>
        <w:spacing w:after="0"/>
        <w:rPr>
          <w:rFonts w:ascii="Bell Centennial Std Address" w:hAnsi="Bell Centennial Std Address"/>
          <w:color w:val="00B0F0"/>
          <w:sz w:val="16"/>
          <w:szCs w:val="16"/>
        </w:rPr>
      </w:pPr>
    </w:p>
    <w:p w14:paraId="096E8DAF" w14:textId="6BE5E149" w:rsidR="009D5BAE" w:rsidRPr="001B2223" w:rsidRDefault="00037996" w:rsidP="009A398E">
      <w:pPr>
        <w:spacing w:after="0"/>
        <w:rPr>
          <w:rFonts w:ascii="Bell Centennial Std Address" w:hAnsi="Bell Centennial Std Address"/>
          <w:color w:val="00B0F0"/>
          <w:sz w:val="16"/>
          <w:szCs w:val="16"/>
        </w:rPr>
      </w:pPr>
      <w:r>
        <w:rPr>
          <w:rFonts w:ascii="Bell Centennial Std Address" w:hAnsi="Bell Centennial Std Address"/>
          <w:color w:val="00B0F0"/>
          <w:sz w:val="16"/>
          <w:szCs w:val="16"/>
        </w:rPr>
        <w:br/>
      </w:r>
    </w:p>
    <w:p w14:paraId="0714F290" w14:textId="0C1E5BDD" w:rsidR="00CF60EE" w:rsidRPr="001B2223" w:rsidRDefault="00CF60EE" w:rsidP="009A398E">
      <w:pPr>
        <w:spacing w:after="0"/>
        <w:rPr>
          <w:rFonts w:ascii="Bell Centennial Std Address" w:hAnsi="Bell Centennial Std Address"/>
          <w:color w:val="00B0F0"/>
          <w:sz w:val="16"/>
          <w:szCs w:val="16"/>
        </w:rPr>
      </w:pPr>
    </w:p>
    <w:p w14:paraId="228F752F" w14:textId="0C4D907A" w:rsidR="00CF60EE" w:rsidRPr="001B2223" w:rsidRDefault="00CF60EE" w:rsidP="009A398E">
      <w:pPr>
        <w:spacing w:after="0"/>
        <w:rPr>
          <w:rFonts w:ascii="Bell Centennial Std Address" w:hAnsi="Bell Centennial Std Address"/>
          <w:color w:val="00B0F0"/>
          <w:sz w:val="16"/>
          <w:szCs w:val="16"/>
        </w:rPr>
      </w:pPr>
    </w:p>
    <w:p w14:paraId="3A2C0BDD" w14:textId="0045445D" w:rsidR="00CF60EE" w:rsidRPr="001B2223" w:rsidRDefault="00CF60EE" w:rsidP="009A398E">
      <w:pPr>
        <w:spacing w:after="0"/>
        <w:rPr>
          <w:rFonts w:ascii="Bell Centennial Std Address" w:hAnsi="Bell Centennial Std Address"/>
          <w:color w:val="00B0F0"/>
          <w:sz w:val="16"/>
          <w:szCs w:val="16"/>
        </w:rPr>
      </w:pPr>
    </w:p>
    <w:p w14:paraId="33BB5320" w14:textId="2C800D61" w:rsidR="00CF60EE" w:rsidRPr="001B2223" w:rsidRDefault="00037996" w:rsidP="009A398E">
      <w:pPr>
        <w:spacing w:after="0"/>
        <w:rPr>
          <w:rFonts w:ascii="Bell Centennial Std Address" w:hAnsi="Bell Centennial Std Address"/>
          <w:color w:val="00B0F0"/>
          <w:sz w:val="16"/>
          <w:szCs w:val="16"/>
        </w:rPr>
      </w:pPr>
      <w:r w:rsidRPr="001B2223">
        <w:rPr>
          <w:rFonts w:ascii="Bell Centennial Std Address" w:hAnsi="Bell Centennial Std Address"/>
          <w:noProof/>
          <w:color w:val="00B0F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63057D" wp14:editId="2F4E5A2B">
                <wp:simplePos x="0" y="0"/>
                <wp:positionH relativeFrom="column">
                  <wp:posOffset>19050</wp:posOffset>
                </wp:positionH>
                <wp:positionV relativeFrom="paragraph">
                  <wp:posOffset>128905</wp:posOffset>
                </wp:positionV>
                <wp:extent cx="3130550" cy="641350"/>
                <wp:effectExtent l="0" t="0" r="127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641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1DF98" id="Rectangle 6" o:spid="_x0000_s1026" style="position:absolute;margin-left:1.5pt;margin-top:10.15pt;width:246.5pt;height:5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" filled="f" strokecolor="#1f3763 [1604]" strokeweight="1pt"/>
            </w:pict>
          </mc:Fallback>
        </mc:AlternateContent>
      </w:r>
    </w:p>
    <w:p w14:paraId="5A2616F1" w14:textId="77777777" w:rsidR="00037996" w:rsidRDefault="00037996" w:rsidP="00CF60EE">
      <w:pPr>
        <w:spacing w:after="0"/>
        <w:rPr>
          <w:rFonts w:ascii="Bell Centennial Std Address" w:hAnsi="Bell Centennial Std Address"/>
          <w:color w:val="00B0F0"/>
          <w:sz w:val="16"/>
          <w:szCs w:val="16"/>
        </w:rPr>
      </w:pPr>
    </w:p>
    <w:p w14:paraId="7495D757" w14:textId="37E1527B" w:rsidR="009D5BAE" w:rsidRPr="001B2223" w:rsidRDefault="00CF60EE" w:rsidP="00CF60EE">
      <w:pPr>
        <w:spacing w:after="0"/>
        <w:rPr>
          <w:rFonts w:ascii="Bell Centennial Std Address" w:hAnsi="Bell Centennial Std Address"/>
          <w:color w:val="00B0F0"/>
          <w:sz w:val="16"/>
          <w:szCs w:val="16"/>
        </w:rPr>
      </w:pPr>
      <w:r w:rsidRPr="001B2223">
        <w:rPr>
          <w:rFonts w:ascii="Bell Centennial Std Address" w:hAnsi="Bell Centennial Std Address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09973642" wp14:editId="6F7CF284">
            <wp:simplePos x="0" y="0"/>
            <wp:positionH relativeFrom="column">
              <wp:posOffset>1492250</wp:posOffset>
            </wp:positionH>
            <wp:positionV relativeFrom="page">
              <wp:posOffset>7835900</wp:posOffset>
            </wp:positionV>
            <wp:extent cx="1651000" cy="54610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B2223">
        <w:rPr>
          <w:rFonts w:ascii="Bell Centennial Std Address" w:hAnsi="Bell Centennial Std Address"/>
          <w:color w:val="00B0F0"/>
          <w:sz w:val="16"/>
          <w:szCs w:val="16"/>
        </w:rPr>
        <w:t xml:space="preserve">  </w:t>
      </w:r>
      <w:r w:rsidR="009D5BAE" w:rsidRPr="001B2223">
        <w:rPr>
          <w:rFonts w:ascii="Bell Centennial Std Address" w:hAnsi="Bell Centennial Std Address"/>
          <w:color w:val="00B0F0"/>
          <w:sz w:val="16"/>
          <w:szCs w:val="16"/>
        </w:rPr>
        <w:t xml:space="preserve">Encryption &amp; decryption schemes: RSA - </w:t>
      </w:r>
    </w:p>
    <w:p w14:paraId="33732A21" w14:textId="1ACDD107" w:rsidR="009D5BAE" w:rsidRPr="001B2223" w:rsidRDefault="00CF60EE" w:rsidP="00CF60EE">
      <w:pPr>
        <w:spacing w:after="0"/>
        <w:rPr>
          <w:rFonts w:ascii="Bell Centennial Std Address" w:hAnsi="Bell Centennial Std Address"/>
          <w:color w:val="00B0F0"/>
          <w:sz w:val="16"/>
          <w:szCs w:val="16"/>
        </w:rPr>
      </w:pPr>
      <w:r w:rsidRPr="001B2223">
        <w:rPr>
          <w:rFonts w:ascii="Bell Centennial Std Address" w:hAnsi="Bell Centennial Std Address"/>
          <w:color w:val="00B0F0"/>
          <w:sz w:val="16"/>
          <w:szCs w:val="16"/>
        </w:rPr>
        <w:t xml:space="preserve">  </w:t>
      </w:r>
      <w:r w:rsidR="009D5BAE" w:rsidRPr="001B2223">
        <w:rPr>
          <w:rFonts w:ascii="Bell Centennial Std Address" w:hAnsi="Bell Centennial Std Address"/>
          <w:color w:val="00B0F0"/>
          <w:sz w:val="16"/>
          <w:szCs w:val="16"/>
        </w:rPr>
        <w:t xml:space="preserve">p = 3 and q=11, and e=7. </w:t>
      </w:r>
    </w:p>
    <w:p w14:paraId="642401D6" w14:textId="05B545BB" w:rsidR="009D5BAE" w:rsidRPr="001B2223" w:rsidRDefault="00CF60EE" w:rsidP="00CF60EE">
      <w:pPr>
        <w:spacing w:after="0"/>
        <w:rPr>
          <w:rFonts w:ascii="Bell Centennial Std Address" w:hAnsi="Bell Centennial Std Address"/>
          <w:color w:val="00B0F0"/>
          <w:sz w:val="16"/>
          <w:szCs w:val="16"/>
        </w:rPr>
      </w:pPr>
      <w:r w:rsidRPr="001B2223">
        <w:rPr>
          <w:rFonts w:ascii="Bell Centennial Std Address" w:hAnsi="Bell Centennial Std Address"/>
          <w:color w:val="00B0F0"/>
          <w:sz w:val="16"/>
          <w:szCs w:val="16"/>
        </w:rPr>
        <w:t xml:space="preserve">  </w:t>
      </w:r>
      <w:r w:rsidR="009D5BAE" w:rsidRPr="001B2223">
        <w:rPr>
          <w:rFonts w:ascii="Bell Centennial Std Address" w:hAnsi="Bell Centennial Std Address"/>
          <w:color w:val="00B0F0"/>
          <w:sz w:val="16"/>
          <w:szCs w:val="16"/>
        </w:rPr>
        <w:t xml:space="preserve">public key is &lt;e, n&gt; = &lt;7, 33&gt;. </w:t>
      </w:r>
    </w:p>
    <w:p w14:paraId="677CCEB0" w14:textId="4F8DA536" w:rsidR="009D5BAE" w:rsidRPr="001B2223" w:rsidRDefault="00CF60EE" w:rsidP="00CF60EE">
      <w:pPr>
        <w:spacing w:after="0"/>
        <w:rPr>
          <w:rFonts w:ascii="Bell Centennial Std Address" w:hAnsi="Bell Centennial Std Address"/>
          <w:color w:val="00B0F0"/>
          <w:sz w:val="16"/>
          <w:szCs w:val="16"/>
        </w:rPr>
      </w:pPr>
      <w:r w:rsidRPr="001B2223">
        <w:rPr>
          <w:rFonts w:ascii="Bell Centennial Std Address" w:hAnsi="Bell Centennial Std Address"/>
          <w:color w:val="00B0F0"/>
          <w:sz w:val="16"/>
          <w:szCs w:val="16"/>
        </w:rPr>
        <w:t xml:space="preserve">  </w:t>
      </w:r>
      <w:r w:rsidR="009D5BAE" w:rsidRPr="001B2223">
        <w:rPr>
          <w:rFonts w:ascii="Bell Centennial Std Address" w:hAnsi="Bell Centennial Std Address"/>
          <w:color w:val="00B0F0"/>
          <w:sz w:val="16"/>
          <w:szCs w:val="16"/>
        </w:rPr>
        <w:t>Convert “EECS” into numbers as :</w:t>
      </w:r>
    </w:p>
    <w:p w14:paraId="21D87661" w14:textId="561194EC" w:rsidR="00022F51" w:rsidRPr="00464E5C" w:rsidRDefault="00CF60EE" w:rsidP="009A398E">
      <w:pPr>
        <w:spacing w:after="0"/>
        <w:rPr>
          <w:rFonts w:ascii="Bell Centennial Std Address" w:hAnsi="Bell Centennial Std Address"/>
          <w:sz w:val="16"/>
          <w:szCs w:val="16"/>
        </w:rPr>
      </w:pPr>
      <w:r w:rsidRPr="00464E5C">
        <w:rPr>
          <w:rFonts w:ascii="Bell Centennial Std Address" w:hAnsi="Bell Centennial Std Address"/>
          <w:noProof/>
        </w:rPr>
        <w:drawing>
          <wp:anchor distT="0" distB="0" distL="114300" distR="114300" simplePos="0" relativeHeight="251660288" behindDoc="1" locked="0" layoutInCell="1" allowOverlap="1" wp14:anchorId="1C67DF00" wp14:editId="0F4DA545">
            <wp:simplePos x="0" y="0"/>
            <wp:positionH relativeFrom="margin">
              <wp:posOffset>25400</wp:posOffset>
            </wp:positionH>
            <wp:positionV relativeFrom="margin">
              <wp:posOffset>8013700</wp:posOffset>
            </wp:positionV>
            <wp:extent cx="3133090" cy="1162050"/>
            <wp:effectExtent l="19050" t="19050" r="10160" b="190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D5BAE" w:rsidRPr="00464E5C">
        <w:rPr>
          <w:rFonts w:ascii="Bell Centennial Std Address" w:hAnsi="Bell Centennial Std Address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14E84544" wp14:editId="4BF1F3C5">
            <wp:simplePos x="0" y="0"/>
            <wp:positionH relativeFrom="column">
              <wp:posOffset>3168650</wp:posOffset>
            </wp:positionH>
            <wp:positionV relativeFrom="page">
              <wp:posOffset>6546850</wp:posOffset>
            </wp:positionV>
            <wp:extent cx="3524250" cy="2870191"/>
            <wp:effectExtent l="19050" t="19050" r="19050" b="260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870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22F51" w:rsidRPr="00464E5C" w:rsidSect="00CF60EE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Centennial Std Address"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47AFD"/>
    <w:multiLevelType w:val="hybridMultilevel"/>
    <w:tmpl w:val="B68CC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C479E">
      <w:numFmt w:val="bullet"/>
      <w:lvlText w:val="–"/>
      <w:lvlJc w:val="left"/>
      <w:pPr>
        <w:ind w:left="1440" w:hanging="360"/>
      </w:pPr>
      <w:rPr>
        <w:rFonts w:ascii="Bell Centennial Std Address" w:eastAsiaTheme="minorHAnsi" w:hAnsi="Bell Centennial Std Address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560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D7"/>
    <w:rsid w:val="00022F51"/>
    <w:rsid w:val="00037996"/>
    <w:rsid w:val="000A0AAE"/>
    <w:rsid w:val="000F226F"/>
    <w:rsid w:val="00100101"/>
    <w:rsid w:val="001163F0"/>
    <w:rsid w:val="001B2223"/>
    <w:rsid w:val="00202C53"/>
    <w:rsid w:val="002D4B66"/>
    <w:rsid w:val="003606F7"/>
    <w:rsid w:val="00432D68"/>
    <w:rsid w:val="00464E5C"/>
    <w:rsid w:val="004E254F"/>
    <w:rsid w:val="00546743"/>
    <w:rsid w:val="00554A23"/>
    <w:rsid w:val="005F10B4"/>
    <w:rsid w:val="00600E29"/>
    <w:rsid w:val="00635E94"/>
    <w:rsid w:val="00645FE3"/>
    <w:rsid w:val="006D6A44"/>
    <w:rsid w:val="0079007F"/>
    <w:rsid w:val="00792927"/>
    <w:rsid w:val="00824017"/>
    <w:rsid w:val="008C44E9"/>
    <w:rsid w:val="008F6B01"/>
    <w:rsid w:val="009753F3"/>
    <w:rsid w:val="009A398E"/>
    <w:rsid w:val="009B4042"/>
    <w:rsid w:val="009D5BAE"/>
    <w:rsid w:val="009F028A"/>
    <w:rsid w:val="00A53C97"/>
    <w:rsid w:val="00AA07D9"/>
    <w:rsid w:val="00B064B3"/>
    <w:rsid w:val="00BB6C8E"/>
    <w:rsid w:val="00BC1551"/>
    <w:rsid w:val="00C25B88"/>
    <w:rsid w:val="00C25DC7"/>
    <w:rsid w:val="00C62948"/>
    <w:rsid w:val="00C63936"/>
    <w:rsid w:val="00C653EE"/>
    <w:rsid w:val="00CF60EE"/>
    <w:rsid w:val="00D918D7"/>
    <w:rsid w:val="00E13CD2"/>
    <w:rsid w:val="00FC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4170D"/>
  <w15:chartTrackingRefBased/>
  <w15:docId w15:val="{00AB7D80-864D-42AE-882C-A3AB9A5C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54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17375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00150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31336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23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473548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7416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905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2186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4889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37948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70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5272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78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EC221-BD4F-4EFC-AB99-F381E975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la, Nikhil</dc:creator>
  <cp:keywords/>
  <dc:description/>
  <cp:lastModifiedBy>Singla, Nikhil</cp:lastModifiedBy>
  <cp:revision>18</cp:revision>
  <dcterms:created xsi:type="dcterms:W3CDTF">2023-02-23T05:29:00Z</dcterms:created>
  <dcterms:modified xsi:type="dcterms:W3CDTF">2023-02-23T11:13:00Z</dcterms:modified>
</cp:coreProperties>
</file>